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7D68B" w14:textId="5741FDA8" w:rsidR="00B90938" w:rsidRDefault="00B90938" w:rsidP="00B90938">
      <w:pPr>
        <w:autoSpaceDE w:val="0"/>
        <w:autoSpaceDN w:val="0"/>
        <w:adjustRightInd w:val="0"/>
        <w:jc w:val="right"/>
        <w:rPr>
          <w:rFonts w:ascii="ＭＳ 明朝" w:hAnsi="Times New Roman"/>
          <w:sz w:val="24"/>
        </w:rPr>
      </w:pPr>
      <w:r>
        <w:rPr>
          <w:rFonts w:ascii="ＭＳ 明朝" w:hAnsi="Times New Roman" w:hint="eastAsia"/>
          <w:color w:val="000000"/>
        </w:rPr>
        <w:t>（№　L-201</w:t>
      </w:r>
      <w:r w:rsidR="00023913">
        <w:rPr>
          <w:rFonts w:ascii="ＭＳ 明朝" w:hAnsi="Times New Roman" w:hint="eastAsia"/>
          <w:color w:val="000000"/>
        </w:rPr>
        <w:t>7</w:t>
      </w:r>
      <w:r>
        <w:rPr>
          <w:rFonts w:ascii="ＭＳ 明朝" w:hAnsi="Times New Roman" w:hint="eastAsia"/>
          <w:color w:val="000000"/>
        </w:rPr>
        <w:t>-0</w:t>
      </w:r>
      <w:r w:rsidR="00C53159">
        <w:rPr>
          <w:rFonts w:ascii="ＭＳ 明朝" w:hAnsi="Times New Roman" w:hint="eastAsia"/>
          <w:color w:val="000000"/>
        </w:rPr>
        <w:t>15</w:t>
      </w:r>
      <w:r>
        <w:rPr>
          <w:rFonts w:ascii="ＭＳ 明朝" w:hAnsi="Times New Roman" w:hint="eastAsia"/>
          <w:color w:val="000000"/>
        </w:rPr>
        <w:t>）</w:t>
      </w:r>
    </w:p>
    <w:p w14:paraId="22BD32E1" w14:textId="35BB251E" w:rsidR="00121D79" w:rsidRPr="0039176F" w:rsidRDefault="00121D79" w:rsidP="00023913">
      <w:pPr>
        <w:jc w:val="center"/>
        <w:rPr>
          <w:rFonts w:eastAsia="ＭＳ ゴシック"/>
          <w:color w:val="000000"/>
          <w:w w:val="50"/>
          <w:sz w:val="40"/>
        </w:rPr>
      </w:pPr>
      <w:r>
        <w:rPr>
          <w:rFonts w:eastAsia="ＭＳ ゴシック" w:hint="eastAsia"/>
          <w:color w:val="000000"/>
          <w:w w:val="50"/>
          <w:sz w:val="40"/>
        </w:rPr>
        <w:t>CI-NET</w:t>
      </w:r>
      <w:r w:rsidR="008611AE">
        <w:rPr>
          <w:rFonts w:eastAsia="ＭＳ ゴシック"/>
          <w:color w:val="000000"/>
          <w:w w:val="50"/>
          <w:sz w:val="40"/>
        </w:rPr>
        <w:t xml:space="preserve"> </w:t>
      </w:r>
      <w:r w:rsidR="008611AE">
        <w:rPr>
          <w:rFonts w:eastAsia="ＭＳ ゴシック" w:hint="eastAsia"/>
          <w:color w:val="000000"/>
          <w:w w:val="50"/>
          <w:sz w:val="40"/>
        </w:rPr>
        <w:t>L</w:t>
      </w:r>
      <w:r w:rsidR="008611AE">
        <w:rPr>
          <w:rFonts w:eastAsia="ＭＳ ゴシック"/>
          <w:color w:val="000000"/>
          <w:w w:val="50"/>
          <w:sz w:val="40"/>
        </w:rPr>
        <w:t>iteS</w:t>
      </w:r>
      <w:r w:rsidR="008611AE">
        <w:rPr>
          <w:rFonts w:eastAsia="ＭＳ ゴシック" w:hint="eastAsia"/>
          <w:color w:val="000000"/>
          <w:w w:val="50"/>
          <w:sz w:val="40"/>
        </w:rPr>
        <w:t>実装規約</w:t>
      </w:r>
      <w:r w:rsidRPr="0039176F">
        <w:rPr>
          <w:rFonts w:eastAsia="ＭＳ ゴシック"/>
          <w:color w:val="000000"/>
          <w:w w:val="50"/>
          <w:sz w:val="40"/>
        </w:rPr>
        <w:t>改善要求書（</w:t>
      </w:r>
      <w:r w:rsidRPr="0039176F">
        <w:rPr>
          <w:rFonts w:eastAsia="ＭＳ ゴシック"/>
          <w:color w:val="000000"/>
          <w:w w:val="50"/>
          <w:sz w:val="40"/>
        </w:rPr>
        <w:t>CHANGE REQUEST</w:t>
      </w:r>
      <w:r w:rsidRPr="0039176F">
        <w:rPr>
          <w:rFonts w:eastAsia="ＭＳ ゴシック"/>
          <w:color w:val="000000"/>
          <w:w w:val="50"/>
          <w:sz w:val="40"/>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60"/>
        <w:gridCol w:w="360"/>
        <w:gridCol w:w="360"/>
        <w:gridCol w:w="360"/>
        <w:gridCol w:w="384"/>
        <w:gridCol w:w="448"/>
        <w:gridCol w:w="701"/>
        <w:gridCol w:w="701"/>
        <w:gridCol w:w="702"/>
        <w:gridCol w:w="701"/>
        <w:gridCol w:w="701"/>
        <w:gridCol w:w="2023"/>
      </w:tblGrid>
      <w:tr w:rsidR="00121D79" w14:paraId="0E3DAD13" w14:textId="77777777" w:rsidTr="00FD6590">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4F55AD31"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24E20745" w14:textId="77777777" w:rsidR="00121D79" w:rsidRDefault="00121D79" w:rsidP="006723F9">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E32CCF" w14:paraId="0B611F10" w14:textId="77777777" w:rsidTr="00FD6590">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6F255E8F" w14:textId="4F06BB71" w:rsidR="00E32CCF" w:rsidRDefault="00E32CCF" w:rsidP="00E32CCF">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sidRPr="00D57CDF">
              <w:rPr>
                <w:color w:val="000000"/>
              </w:rPr>
              <w:t>20</w:t>
            </w:r>
            <w:r>
              <w:rPr>
                <w:rFonts w:hint="eastAsia"/>
                <w:color w:val="000000"/>
              </w:rPr>
              <w:t>18</w:t>
            </w:r>
            <w:r w:rsidRPr="00D57CDF">
              <w:rPr>
                <w:color w:val="000000"/>
              </w:rPr>
              <w:t xml:space="preserve">年　</w:t>
            </w:r>
            <w:r>
              <w:rPr>
                <w:rFonts w:hint="eastAsia"/>
                <w:color w:val="000000"/>
              </w:rPr>
              <w:t>2</w:t>
            </w:r>
            <w:r w:rsidRPr="00D57CDF">
              <w:rPr>
                <w:color w:val="000000"/>
              </w:rPr>
              <w:t xml:space="preserve">月　</w:t>
            </w:r>
            <w:r>
              <w:rPr>
                <w:rFonts w:hint="eastAsia"/>
                <w:color w:val="000000"/>
              </w:rPr>
              <w:t>9</w:t>
            </w:r>
            <w:r w:rsidRPr="00D57CDF">
              <w:rPr>
                <w:color w:val="000000"/>
              </w:rPr>
              <w:t>日</w:t>
            </w:r>
          </w:p>
        </w:tc>
        <w:tc>
          <w:tcPr>
            <w:tcW w:w="5529" w:type="dxa"/>
            <w:gridSpan w:val="6"/>
            <w:tcBorders>
              <w:top w:val="single" w:sz="12" w:space="0" w:color="auto"/>
              <w:left w:val="nil"/>
              <w:bottom w:val="single" w:sz="8" w:space="0" w:color="auto"/>
              <w:right w:val="single" w:sz="12" w:space="0" w:color="auto"/>
            </w:tcBorders>
            <w:vAlign w:val="center"/>
          </w:tcPr>
          <w:p w14:paraId="07A977AF" w14:textId="68CC45B9" w:rsidR="00E32CCF" w:rsidRDefault="00E32CCF" w:rsidP="00E32CCF">
            <w:pPr>
              <w:jc w:val="center"/>
              <w:rPr>
                <w:rFonts w:ascii="ＭＳ ゴシック" w:eastAsia="ＭＳ ゴシック" w:hAnsi="Times New Roman"/>
                <w:color w:val="000000"/>
                <w:w w:val="50"/>
                <w:sz w:val="40"/>
              </w:rPr>
            </w:pPr>
            <w:r>
              <w:rPr>
                <w:rFonts w:ascii="ＭＳ 明朝" w:hAnsi="Times New Roman" w:hint="eastAsia"/>
                <w:color w:val="000000"/>
              </w:rPr>
              <w:t xml:space="preserve">受　信　日　　</w:t>
            </w:r>
            <w:r w:rsidRPr="00D57CDF">
              <w:rPr>
                <w:color w:val="000000"/>
              </w:rPr>
              <w:t>20</w:t>
            </w:r>
            <w:r>
              <w:rPr>
                <w:rFonts w:hint="eastAsia"/>
                <w:color w:val="000000"/>
              </w:rPr>
              <w:t>18</w:t>
            </w:r>
            <w:r w:rsidRPr="00D57CDF">
              <w:rPr>
                <w:color w:val="000000"/>
              </w:rPr>
              <w:t xml:space="preserve">年　</w:t>
            </w:r>
            <w:r>
              <w:rPr>
                <w:rFonts w:hint="eastAsia"/>
                <w:color w:val="000000"/>
              </w:rPr>
              <w:t>2</w:t>
            </w:r>
            <w:r w:rsidRPr="00D57CDF">
              <w:rPr>
                <w:color w:val="000000"/>
              </w:rPr>
              <w:t xml:space="preserve">月　</w:t>
            </w:r>
            <w:r>
              <w:rPr>
                <w:rFonts w:hint="eastAsia"/>
                <w:color w:val="000000"/>
              </w:rPr>
              <w:t>9</w:t>
            </w:r>
            <w:r w:rsidRPr="00D57CDF">
              <w:rPr>
                <w:color w:val="000000"/>
              </w:rPr>
              <w:t>日</w:t>
            </w:r>
          </w:p>
        </w:tc>
      </w:tr>
      <w:tr w:rsidR="001D3C03" w14:paraId="559E3844" w14:textId="77777777" w:rsidTr="00FD6590">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715FF533" w14:textId="23712DEE" w:rsidR="001D3C03" w:rsidRPr="001D3C03" w:rsidRDefault="001D3C03" w:rsidP="001D3C03">
            <w:pPr>
              <w:rPr>
                <w:rFonts w:eastAsia="PMingLiU"/>
                <w:color w:val="000000"/>
                <w:w w:val="50"/>
                <w:sz w:val="40"/>
              </w:rPr>
            </w:pPr>
            <w:r>
              <w:rPr>
                <w:rFonts w:ascii="ＭＳ 明朝" w:hAnsi="Times New Roman" w:hint="eastAsia"/>
                <w:color w:val="000000"/>
                <w:lang w:eastAsia="zh-TW"/>
              </w:rPr>
              <w:t>会 社 名</w:t>
            </w:r>
            <w:r w:rsidR="00E32CCF">
              <w:rPr>
                <w:rFonts w:ascii="ＭＳ 明朝" w:hAnsi="Times New Roman" w:hint="eastAsia"/>
                <w:color w:val="000000"/>
              </w:rPr>
              <w:t xml:space="preserve">　LiteS規約WG</w:t>
            </w:r>
          </w:p>
        </w:tc>
        <w:tc>
          <w:tcPr>
            <w:tcW w:w="5529" w:type="dxa"/>
            <w:gridSpan w:val="6"/>
            <w:tcBorders>
              <w:top w:val="single" w:sz="8" w:space="0" w:color="auto"/>
              <w:left w:val="nil"/>
              <w:right w:val="single" w:sz="12" w:space="0" w:color="auto"/>
            </w:tcBorders>
            <w:vAlign w:val="center"/>
          </w:tcPr>
          <w:p w14:paraId="267E4809" w14:textId="49C1213A" w:rsidR="001D3C03" w:rsidRPr="001D3C03" w:rsidRDefault="001D3C03" w:rsidP="001D3C03">
            <w:pPr>
              <w:rPr>
                <w:rFonts w:asciiTheme="minorEastAsia" w:eastAsia="PMingLiU" w:hAnsiTheme="minorEastAsia"/>
                <w:color w:val="000000"/>
                <w:w w:val="50"/>
                <w:szCs w:val="21"/>
              </w:rPr>
            </w:pPr>
            <w:r>
              <w:rPr>
                <w:rFonts w:ascii="ＭＳ 明朝" w:hAnsi="Times New Roman" w:hint="eastAsia"/>
                <w:color w:val="000000"/>
              </w:rPr>
              <w:t>改訂対象：</w:t>
            </w:r>
          </w:p>
        </w:tc>
      </w:tr>
      <w:tr w:rsidR="009F34E9" w14:paraId="5B7F086E" w14:textId="77777777" w:rsidTr="00FD6590">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31E16EFB" w14:textId="77777777"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306B6AB3"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23E934DD"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449DC1F9" w14:textId="77777777" w:rsidR="009F34E9" w:rsidRPr="00AE55DD" w:rsidRDefault="009F34E9" w:rsidP="006723F9">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327566E" w14:textId="77777777" w:rsidR="009F34E9" w:rsidRPr="00AE55DD" w:rsidRDefault="009F34E9" w:rsidP="006723F9">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472BA628" w14:textId="77777777" w:rsidR="009F34E9" w:rsidRPr="00AE55DD" w:rsidRDefault="009F34E9" w:rsidP="006723F9">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70923175" w14:textId="77777777" w:rsidR="009F34E9" w:rsidRPr="00AE55DD" w:rsidRDefault="009F34E9" w:rsidP="006723F9">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55A0EFC7" w14:textId="57AD7E6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1A1B8521" w14:textId="658EF26A"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2CCF02AE" w14:textId="462B96AA"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1CA68FD3" w14:textId="37F6BD47"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１</w:t>
            </w:r>
          </w:p>
        </w:tc>
        <w:tc>
          <w:tcPr>
            <w:tcW w:w="701" w:type="dxa"/>
            <w:tcBorders>
              <w:left w:val="dashed" w:sz="4" w:space="0" w:color="auto"/>
              <w:right w:val="dashed" w:sz="4" w:space="0" w:color="auto"/>
            </w:tcBorders>
          </w:tcPr>
          <w:p w14:paraId="3CE8577C" w14:textId="1BF5C842" w:rsidR="009F34E9" w:rsidRDefault="009F34E9" w:rsidP="001D3C03">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3380490B" w14:textId="0FC80E6F" w:rsidR="009F34E9" w:rsidRDefault="00FF64C8" w:rsidP="001D3C03">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8</w:t>
            </w:r>
          </w:p>
        </w:tc>
      </w:tr>
      <w:tr w:rsidR="009F34E9" w14:paraId="7E208D82" w14:textId="77777777" w:rsidTr="00FD6590">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3735135" w14:textId="4AAB3772" w:rsidR="00C53159" w:rsidRPr="00C53159" w:rsidRDefault="009F34E9" w:rsidP="009F34E9">
            <w:pPr>
              <w:rPr>
                <w:rFonts w:ascii="ＭＳ 明朝" w:hAnsi="Times New Roman"/>
                <w:color w:val="000000"/>
              </w:rPr>
            </w:pPr>
            <w:r>
              <w:rPr>
                <w:rFonts w:ascii="ＭＳ 明朝" w:hAnsi="Times New Roman" w:hint="eastAsia"/>
                <w:color w:val="000000"/>
              </w:rPr>
              <w:t>部 署 名</w:t>
            </w:r>
            <w:r w:rsidR="00C53159">
              <w:rPr>
                <w:rFonts w:ascii="ＭＳ 明朝" w:hAnsi="Times New Roman" w:hint="eastAsia"/>
                <w:color w:val="000000"/>
              </w:rPr>
              <w:t xml:space="preserve"> </w:t>
            </w:r>
          </w:p>
        </w:tc>
        <w:tc>
          <w:tcPr>
            <w:tcW w:w="5529" w:type="dxa"/>
            <w:gridSpan w:val="6"/>
            <w:vMerge w:val="restart"/>
            <w:tcBorders>
              <w:left w:val="nil"/>
              <w:right w:val="single" w:sz="12" w:space="0" w:color="auto"/>
            </w:tcBorders>
          </w:tcPr>
          <w:p w14:paraId="69FF31A6" w14:textId="401715F6" w:rsidR="009F34E9" w:rsidRDefault="009F34E9" w:rsidP="009F34E9">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9F34E9" w14:paraId="6E3D486D" w14:textId="77777777" w:rsidTr="00FD6590">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41E1BD1F" w14:textId="7C08D26E" w:rsidR="009F34E9" w:rsidRDefault="009F34E9" w:rsidP="006723F9">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0C2122B6" w14:textId="77777777" w:rsidR="009F34E9" w:rsidRDefault="009F34E9" w:rsidP="006723F9">
            <w:pPr>
              <w:rPr>
                <w:rFonts w:ascii="ＭＳ ゴシック" w:eastAsia="ＭＳ ゴシック" w:hAnsi="Times New Roman"/>
                <w:color w:val="000000"/>
                <w:w w:val="50"/>
                <w:sz w:val="40"/>
              </w:rPr>
            </w:pPr>
          </w:p>
        </w:tc>
      </w:tr>
      <w:tr w:rsidR="009F34E9" w14:paraId="3E9D57DE" w14:textId="77777777" w:rsidTr="00FD6590">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40107329"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521EC595" w14:textId="77777777" w:rsidR="009F34E9" w:rsidRDefault="009F34E9" w:rsidP="006723F9">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018ECF3B" w14:textId="77777777" w:rsidR="009F34E9" w:rsidRDefault="009F34E9" w:rsidP="006723F9">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5EB0C5B3" w14:textId="50B26398" w:rsidR="009F34E9" w:rsidRDefault="009F34E9" w:rsidP="006723F9">
            <w:pPr>
              <w:rPr>
                <w:rFonts w:ascii="ＭＳ ゴシック" w:eastAsia="ＭＳ ゴシック" w:hAnsi="Times New Roman"/>
                <w:color w:val="000000"/>
                <w:w w:val="50"/>
                <w:sz w:val="40"/>
              </w:rPr>
            </w:pPr>
          </w:p>
        </w:tc>
      </w:tr>
      <w:tr w:rsidR="00121D79" w14:paraId="0FC25A74" w14:textId="77777777" w:rsidTr="00FD6590">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3540BDE9" w14:textId="03DB1B2B" w:rsidR="00121D79" w:rsidRDefault="00121D79" w:rsidP="008611AE">
            <w:pPr>
              <w:spacing w:line="320" w:lineRule="exact"/>
              <w:ind w:left="1050" w:hangingChars="500" w:hanging="1050"/>
              <w:rPr>
                <w:rFonts w:ascii="ＭＳ ゴシック" w:eastAsia="ＭＳ ゴシック" w:hAnsi="Times New Roman"/>
                <w:color w:val="000000"/>
                <w:w w:val="50"/>
                <w:sz w:val="40"/>
              </w:rPr>
            </w:pPr>
            <w:r>
              <w:rPr>
                <w:rFonts w:ascii="ＭＳ 明朝" w:hAnsi="Times New Roman" w:hint="eastAsia"/>
                <w:color w:val="000000"/>
              </w:rPr>
              <w:t xml:space="preserve">件　　名　</w:t>
            </w:r>
            <w:r w:rsidR="004D62E3">
              <w:rPr>
                <w:rFonts w:ascii="ＭＳ 明朝" w:hAnsi="Times New Roman" w:hint="eastAsia"/>
                <w:color w:val="000000"/>
              </w:rPr>
              <w:t>新暗号アルゴリズムへの移行に伴うセキュリティ方式および電子証明書プロファイルの</w:t>
            </w:r>
            <w:r w:rsidR="00595448">
              <w:rPr>
                <w:rFonts w:ascii="ＭＳ 明朝" w:hAnsi="Times New Roman" w:hint="eastAsia"/>
                <w:color w:val="000000"/>
              </w:rPr>
              <w:t>改訂</w:t>
            </w:r>
          </w:p>
        </w:tc>
      </w:tr>
      <w:tr w:rsidR="00121D79" w:rsidRPr="004B2DEA" w14:paraId="1CEC018F" w14:textId="77777777" w:rsidTr="00FD6590">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2E14E092" w14:textId="77777777" w:rsidR="00121D79" w:rsidRPr="003642ED" w:rsidRDefault="00121D79" w:rsidP="006723F9">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71F7FF01" w14:textId="77777777" w:rsidR="00121D79" w:rsidRPr="003642ED" w:rsidRDefault="00121D79" w:rsidP="006723F9">
            <w:pPr>
              <w:spacing w:line="240" w:lineRule="exact"/>
              <w:rPr>
                <w:rFonts w:ascii="ＭＳ 明朝" w:hAnsi="Times New Roman"/>
              </w:rPr>
            </w:pPr>
          </w:p>
          <w:p w14:paraId="51FEAB85" w14:textId="77777777" w:rsidR="00121D79" w:rsidRDefault="00121D79" w:rsidP="006723F9">
            <w:pPr>
              <w:rPr>
                <w:rFonts w:ascii="ＭＳ Ｐゴシック" w:eastAsia="ＭＳ Ｐゴシック" w:hAnsi="ＭＳ Ｐゴシック"/>
              </w:rPr>
            </w:pPr>
            <w:r w:rsidRPr="003642ED">
              <w:rPr>
                <w:rFonts w:ascii="ＭＳ Ｐゴシック" w:eastAsia="ＭＳ Ｐゴシック" w:hAnsi="ＭＳ Ｐゴシック" w:hint="eastAsia"/>
              </w:rPr>
              <w:t>【要求内容】</w:t>
            </w:r>
          </w:p>
          <w:p w14:paraId="3C1321AA" w14:textId="77777777" w:rsidR="008611AE" w:rsidRDefault="008611AE" w:rsidP="006723F9">
            <w:pPr>
              <w:rPr>
                <w:rFonts w:ascii="ＭＳ Ｐゴシック" w:eastAsia="ＭＳ Ｐゴシック" w:hAnsi="ＭＳ Ｐゴシック"/>
              </w:rPr>
            </w:pPr>
          </w:p>
          <w:p w14:paraId="195A0802" w14:textId="0BFD7670" w:rsidR="00855F01" w:rsidRDefault="00C53159" w:rsidP="00855F01">
            <w:pPr>
              <w:ind w:firstLineChars="100" w:firstLine="210"/>
              <w:rPr>
                <w:rFonts w:eastAsia="ＭＳ Ｐ明朝"/>
              </w:rPr>
            </w:pPr>
            <w:r w:rsidRPr="00C53159">
              <w:rPr>
                <w:rFonts w:eastAsia="ＭＳ Ｐ明朝" w:hint="eastAsia"/>
              </w:rPr>
              <w:t>内閣官房情報セキュリティセンター</w:t>
            </w:r>
            <w:r w:rsidRPr="00C53159">
              <w:rPr>
                <w:rFonts w:eastAsia="ＭＳ Ｐ明朝" w:hint="eastAsia"/>
              </w:rPr>
              <w:t>(NISC)</w:t>
            </w:r>
            <w:r w:rsidRPr="00C53159">
              <w:rPr>
                <w:rFonts w:eastAsia="ＭＳ Ｐ明朝" w:hint="eastAsia"/>
              </w:rPr>
              <w:t>が、</w:t>
            </w:r>
            <w:r w:rsidRPr="00C53159">
              <w:rPr>
                <w:rFonts w:eastAsia="ＭＳ Ｐ明朝" w:hint="eastAsia"/>
              </w:rPr>
              <w:t>2008</w:t>
            </w:r>
            <w:r w:rsidRPr="00C53159">
              <w:rPr>
                <w:rFonts w:eastAsia="ＭＳ Ｐ明朝" w:hint="eastAsia"/>
              </w:rPr>
              <w:t>年</w:t>
            </w:r>
            <w:r w:rsidRPr="00C53159">
              <w:rPr>
                <w:rFonts w:eastAsia="ＭＳ Ｐ明朝" w:hint="eastAsia"/>
              </w:rPr>
              <w:t>4</w:t>
            </w:r>
            <w:r w:rsidRPr="00C53159">
              <w:rPr>
                <w:rFonts w:eastAsia="ＭＳ Ｐ明朝" w:hint="eastAsia"/>
              </w:rPr>
              <w:t>月</w:t>
            </w:r>
            <w:r w:rsidRPr="00C53159">
              <w:rPr>
                <w:rFonts w:eastAsia="ＭＳ Ｐ明朝" w:hint="eastAsia"/>
              </w:rPr>
              <w:t>22</w:t>
            </w:r>
            <w:r w:rsidRPr="00C53159">
              <w:rPr>
                <w:rFonts w:eastAsia="ＭＳ Ｐ明朝" w:hint="eastAsia"/>
              </w:rPr>
              <w:t>日に「政府機関の情報システムにおいて使用されている暗号アルゴリズム</w:t>
            </w:r>
            <w:r w:rsidRPr="00C53159">
              <w:rPr>
                <w:rFonts w:eastAsia="ＭＳ Ｐ明朝" w:hint="eastAsia"/>
              </w:rPr>
              <w:t>SHA-1</w:t>
            </w:r>
            <w:r w:rsidRPr="00C53159">
              <w:rPr>
                <w:rFonts w:eastAsia="ＭＳ Ｐ明朝" w:hint="eastAsia"/>
              </w:rPr>
              <w:t>及び</w:t>
            </w:r>
            <w:r w:rsidRPr="00C53159">
              <w:rPr>
                <w:rFonts w:eastAsia="ＭＳ Ｐ明朝" w:hint="eastAsia"/>
              </w:rPr>
              <w:t>RSA1024</w:t>
            </w:r>
            <w:r w:rsidRPr="00C53159">
              <w:rPr>
                <w:rFonts w:eastAsia="ＭＳ Ｐ明朝" w:hint="eastAsia"/>
              </w:rPr>
              <w:t>に係る移行指針」を公開</w:t>
            </w:r>
            <w:r>
              <w:rPr>
                <w:rFonts w:eastAsia="ＭＳ Ｐ明朝" w:hint="eastAsia"/>
              </w:rPr>
              <w:t>したことを受けて、</w:t>
            </w:r>
            <w:r w:rsidRPr="00C53159">
              <w:rPr>
                <w:rFonts w:eastAsia="ＭＳ Ｐ明朝" w:hint="eastAsia"/>
              </w:rPr>
              <w:t>2014</w:t>
            </w:r>
            <w:r w:rsidRPr="00C53159">
              <w:rPr>
                <w:rFonts w:eastAsia="ＭＳ Ｐ明朝" w:hint="eastAsia"/>
              </w:rPr>
              <w:t>年度</w:t>
            </w:r>
            <w:r w:rsidRPr="00C53159">
              <w:rPr>
                <w:rFonts w:eastAsia="ＭＳ Ｐ明朝" w:hint="eastAsia"/>
              </w:rPr>
              <w:t>9</w:t>
            </w:r>
            <w:r w:rsidRPr="00C53159">
              <w:rPr>
                <w:rFonts w:eastAsia="ＭＳ Ｐ明朝" w:hint="eastAsia"/>
              </w:rPr>
              <w:t>月下旬以降に政府</w:t>
            </w:r>
            <w:r>
              <w:rPr>
                <w:rFonts w:eastAsia="ＭＳ Ｐ明朝" w:hint="eastAsia"/>
              </w:rPr>
              <w:t>機関などで使用する電子証明書とその利用システムが新暗号方式へ更新された。これにより、</w:t>
            </w:r>
            <w:r w:rsidRPr="00C53159">
              <w:rPr>
                <w:rFonts w:eastAsia="ＭＳ Ｐ明朝" w:hint="eastAsia"/>
              </w:rPr>
              <w:t>暗号アルゴリズム</w:t>
            </w:r>
            <w:r w:rsidRPr="00C53159">
              <w:rPr>
                <w:rFonts w:eastAsia="ＭＳ Ｐ明朝" w:hint="eastAsia"/>
              </w:rPr>
              <w:t>SHA-1</w:t>
            </w:r>
            <w:r w:rsidR="006E766C">
              <w:rPr>
                <w:rFonts w:eastAsia="ＭＳ Ｐ明朝" w:hint="eastAsia"/>
              </w:rPr>
              <w:t>および</w:t>
            </w:r>
            <w:r w:rsidRPr="00C53159">
              <w:rPr>
                <w:rFonts w:eastAsia="ＭＳ Ｐ明朝" w:hint="eastAsia"/>
              </w:rPr>
              <w:t>RSA1024</w:t>
            </w:r>
            <w:r>
              <w:rPr>
                <w:rFonts w:eastAsia="ＭＳ Ｐ明朝" w:hint="eastAsia"/>
              </w:rPr>
              <w:t>に対応した製品やサービスが廃止される懸念から、</w:t>
            </w:r>
            <w:r>
              <w:rPr>
                <w:rFonts w:eastAsia="ＭＳ Ｐ明朝" w:hint="eastAsia"/>
              </w:rPr>
              <w:t>CI-NET</w:t>
            </w:r>
            <w:r>
              <w:rPr>
                <w:rFonts w:eastAsia="ＭＳ Ｐ明朝" w:hint="eastAsia"/>
              </w:rPr>
              <w:t>においても</w:t>
            </w:r>
            <w:r w:rsidRPr="00244BB1">
              <w:rPr>
                <w:rFonts w:eastAsia="ＭＳ Ｐ明朝" w:hint="eastAsia"/>
              </w:rPr>
              <w:t>新暗号アルゴリズム</w:t>
            </w:r>
            <w:r w:rsidRPr="00C53159">
              <w:rPr>
                <w:rFonts w:eastAsia="ＭＳ Ｐ明朝" w:hint="eastAsia"/>
              </w:rPr>
              <w:t>SHA-</w:t>
            </w:r>
            <w:r>
              <w:rPr>
                <w:rFonts w:eastAsia="ＭＳ Ｐ明朝" w:hint="eastAsia"/>
              </w:rPr>
              <w:t>2</w:t>
            </w:r>
            <w:r w:rsidR="006E766C">
              <w:rPr>
                <w:rFonts w:eastAsia="ＭＳ Ｐ明朝" w:hint="eastAsia"/>
              </w:rPr>
              <w:t>および</w:t>
            </w:r>
            <w:r w:rsidRPr="00C53159">
              <w:rPr>
                <w:rFonts w:eastAsia="ＭＳ Ｐ明朝" w:hint="eastAsia"/>
              </w:rPr>
              <w:t>RSA</w:t>
            </w:r>
            <w:r>
              <w:rPr>
                <w:rFonts w:eastAsia="ＭＳ Ｐ明朝" w:hint="eastAsia"/>
              </w:rPr>
              <w:t>2</w:t>
            </w:r>
            <w:r w:rsidRPr="00C53159">
              <w:rPr>
                <w:rFonts w:eastAsia="ＭＳ Ｐ明朝" w:hint="eastAsia"/>
              </w:rPr>
              <w:t>04</w:t>
            </w:r>
            <w:r>
              <w:rPr>
                <w:rFonts w:eastAsia="ＭＳ Ｐ明朝" w:hint="eastAsia"/>
              </w:rPr>
              <w:t>8</w:t>
            </w:r>
            <w:r>
              <w:rPr>
                <w:rFonts w:eastAsia="ＭＳ Ｐ明朝" w:hint="eastAsia"/>
              </w:rPr>
              <w:t>への</w:t>
            </w:r>
            <w:r w:rsidRPr="00244BB1">
              <w:rPr>
                <w:rFonts w:eastAsia="ＭＳ Ｐ明朝" w:hint="eastAsia"/>
              </w:rPr>
              <w:t>対応</w:t>
            </w:r>
            <w:r>
              <w:rPr>
                <w:rFonts w:eastAsia="ＭＳ Ｐ明朝" w:hint="eastAsia"/>
              </w:rPr>
              <w:t>が進められている。こ</w:t>
            </w:r>
            <w:r w:rsidR="008D5019">
              <w:rPr>
                <w:rFonts w:eastAsia="ＭＳ Ｐ明朝" w:hint="eastAsia"/>
              </w:rPr>
              <w:t>れ</w:t>
            </w:r>
            <w:r>
              <w:rPr>
                <w:rFonts w:eastAsia="ＭＳ Ｐ明朝" w:hint="eastAsia"/>
              </w:rPr>
              <w:t>に伴い、</w:t>
            </w:r>
            <w:r w:rsidRPr="00244BB1">
              <w:rPr>
                <w:rFonts w:eastAsia="ＭＳ Ｐ明朝" w:hint="eastAsia"/>
              </w:rPr>
              <w:t>電子証明書に格納する属性</w:t>
            </w:r>
            <w:r>
              <w:rPr>
                <w:rFonts w:eastAsia="ＭＳ Ｐ明朝" w:hint="eastAsia"/>
              </w:rPr>
              <w:t>に変更が生じたため</w:t>
            </w:r>
            <w:r w:rsidR="00855F01">
              <w:rPr>
                <w:rFonts w:eastAsia="ＭＳ Ｐ明朝" w:hint="eastAsia"/>
              </w:rPr>
              <w:t>、</w:t>
            </w:r>
            <w:r w:rsidR="00C23C5A">
              <w:rPr>
                <w:rFonts w:eastAsia="ＭＳ Ｐ明朝" w:hint="eastAsia"/>
              </w:rPr>
              <w:t>以下のとおり</w:t>
            </w:r>
            <w:r w:rsidR="00855F01">
              <w:rPr>
                <w:rFonts w:eastAsia="ＭＳ Ｐ明朝" w:hint="eastAsia"/>
              </w:rPr>
              <w:t>改訂することを要求する。</w:t>
            </w:r>
          </w:p>
          <w:p w14:paraId="2DF1E535" w14:textId="77777777" w:rsidR="00855F01" w:rsidRDefault="00855F01" w:rsidP="00855F01">
            <w:pPr>
              <w:ind w:firstLineChars="100" w:firstLine="210"/>
              <w:rPr>
                <w:rFonts w:eastAsia="ＭＳ Ｐ明朝"/>
              </w:rPr>
            </w:pPr>
          </w:p>
          <w:p w14:paraId="33F2E9BD" w14:textId="77777777" w:rsidR="00855F01" w:rsidRDefault="00855F01" w:rsidP="00855F01">
            <w:pPr>
              <w:rPr>
                <w:rFonts w:eastAsia="ＭＳ Ｐ明朝"/>
              </w:rPr>
            </w:pPr>
            <w:r>
              <w:rPr>
                <w:rFonts w:eastAsia="ＭＳ Ｐ明朝"/>
              </w:rPr>
              <w:t xml:space="preserve">(1) </w:t>
            </w:r>
            <w:r>
              <w:rPr>
                <w:rFonts w:eastAsia="ＭＳ Ｐ明朝" w:hint="eastAsia"/>
              </w:rPr>
              <w:t>改訂対象</w:t>
            </w:r>
          </w:p>
          <w:p w14:paraId="6E9E2663" w14:textId="6C78BAAA" w:rsidR="00855F01" w:rsidRDefault="00C53159" w:rsidP="008D5019">
            <w:pPr>
              <w:pStyle w:val="af3"/>
              <w:numPr>
                <w:ilvl w:val="0"/>
                <w:numId w:val="6"/>
              </w:numPr>
              <w:ind w:leftChars="0"/>
              <w:rPr>
                <w:rFonts w:eastAsia="ＭＳ Ｐ明朝"/>
              </w:rPr>
            </w:pPr>
            <w:r w:rsidRPr="00FF3575">
              <w:rPr>
                <w:rFonts w:hint="eastAsia"/>
              </w:rPr>
              <w:t>セキュリティ方式</w:t>
            </w:r>
            <w:r>
              <w:rPr>
                <w:rFonts w:hint="eastAsia"/>
              </w:rPr>
              <w:t>について、「</w:t>
            </w:r>
            <w:r w:rsidRPr="008D5019">
              <w:rPr>
                <w:rFonts w:eastAsia="ＭＳ Ｐ明朝" w:hint="eastAsia"/>
              </w:rPr>
              <w:t>暗号アルゴリズム</w:t>
            </w:r>
            <w:r w:rsidRPr="008D5019">
              <w:rPr>
                <w:rFonts w:eastAsia="ＭＳ Ｐ明朝" w:hint="eastAsia"/>
              </w:rPr>
              <w:t>SHA-1</w:t>
            </w:r>
            <w:r w:rsidR="006E766C">
              <w:rPr>
                <w:rFonts w:eastAsia="ＭＳ Ｐ明朝" w:hint="eastAsia"/>
              </w:rPr>
              <w:t>および</w:t>
            </w:r>
            <w:r w:rsidRPr="008D5019">
              <w:rPr>
                <w:rFonts w:eastAsia="ＭＳ Ｐ明朝" w:hint="eastAsia"/>
              </w:rPr>
              <w:t>RSA1024</w:t>
            </w:r>
            <w:r w:rsidRPr="008D5019">
              <w:rPr>
                <w:rFonts w:eastAsia="ＭＳ Ｐ明朝" w:hint="eastAsia"/>
              </w:rPr>
              <w:t>」</w:t>
            </w:r>
            <w:r w:rsidR="00530C67" w:rsidRPr="008D5019">
              <w:rPr>
                <w:rFonts w:eastAsia="ＭＳ Ｐ明朝" w:hint="eastAsia"/>
              </w:rPr>
              <w:t>のみの記載</w:t>
            </w:r>
            <w:r w:rsidRPr="008D5019">
              <w:rPr>
                <w:rFonts w:eastAsia="ＭＳ Ｐ明朝" w:hint="eastAsia"/>
              </w:rPr>
              <w:t>を</w:t>
            </w:r>
            <w:r>
              <w:rPr>
                <w:rFonts w:hint="eastAsia"/>
              </w:rPr>
              <w:t>「</w:t>
            </w:r>
            <w:r w:rsidRPr="008D5019">
              <w:rPr>
                <w:rFonts w:eastAsia="ＭＳ Ｐ明朝" w:hint="eastAsia"/>
              </w:rPr>
              <w:t>暗号アルゴリズム</w:t>
            </w:r>
            <w:r w:rsidRPr="008D5019">
              <w:rPr>
                <w:rFonts w:eastAsia="ＭＳ Ｐ明朝" w:hint="eastAsia"/>
              </w:rPr>
              <w:t>SHA-2</w:t>
            </w:r>
            <w:r w:rsidR="006E766C">
              <w:rPr>
                <w:rFonts w:eastAsia="ＭＳ Ｐ明朝" w:hint="eastAsia"/>
              </w:rPr>
              <w:t>および</w:t>
            </w:r>
            <w:r w:rsidRPr="008D5019">
              <w:rPr>
                <w:rFonts w:eastAsia="ＭＳ Ｐ明朝" w:hint="eastAsia"/>
              </w:rPr>
              <w:t>RSA2048</w:t>
            </w:r>
            <w:r w:rsidRPr="008D5019">
              <w:rPr>
                <w:rFonts w:eastAsia="ＭＳ Ｐ明朝" w:hint="eastAsia"/>
              </w:rPr>
              <w:t>」</w:t>
            </w:r>
            <w:r w:rsidR="00530C67" w:rsidRPr="008D5019">
              <w:rPr>
                <w:rFonts w:eastAsia="ＭＳ Ｐ明朝" w:hint="eastAsia"/>
              </w:rPr>
              <w:t>との併用とする記載に改訂する。</w:t>
            </w:r>
          </w:p>
          <w:p w14:paraId="300521A7" w14:textId="4454587D" w:rsidR="008D5019" w:rsidRPr="008D5019" w:rsidRDefault="008D5019" w:rsidP="008D5019">
            <w:pPr>
              <w:pStyle w:val="af3"/>
              <w:numPr>
                <w:ilvl w:val="0"/>
                <w:numId w:val="6"/>
              </w:numPr>
              <w:ind w:leftChars="0"/>
              <w:rPr>
                <w:rFonts w:eastAsia="ＭＳ Ｐ明朝"/>
              </w:rPr>
            </w:pPr>
            <w:r w:rsidRPr="00FF3575">
              <w:rPr>
                <w:rFonts w:hint="eastAsia"/>
              </w:rPr>
              <w:t>電子証明書プロフィール</w:t>
            </w:r>
            <w:r>
              <w:rPr>
                <w:rFonts w:hint="eastAsia"/>
              </w:rPr>
              <w:t>の記載内容を改訂する。</w:t>
            </w:r>
          </w:p>
          <w:p w14:paraId="0CE2EF26" w14:textId="77777777" w:rsidR="00855F01" w:rsidRDefault="00855F01" w:rsidP="00855F01">
            <w:pPr>
              <w:rPr>
                <w:rFonts w:eastAsia="ＭＳ Ｐ明朝"/>
              </w:rPr>
            </w:pPr>
          </w:p>
          <w:p w14:paraId="78FD40BF" w14:textId="77777777" w:rsidR="00855F01" w:rsidRDefault="00855F01" w:rsidP="00855F01">
            <w:pPr>
              <w:rPr>
                <w:rFonts w:eastAsia="ＭＳ Ｐ明朝"/>
              </w:rPr>
            </w:pPr>
            <w:r>
              <w:rPr>
                <w:rFonts w:eastAsia="ＭＳ Ｐ明朝"/>
              </w:rPr>
              <w:t xml:space="preserve">(2) </w:t>
            </w:r>
            <w:r>
              <w:rPr>
                <w:rFonts w:eastAsia="ＭＳ Ｐ明朝" w:hint="eastAsia"/>
              </w:rPr>
              <w:t>改訂内容</w:t>
            </w:r>
          </w:p>
          <w:p w14:paraId="26A9C537" w14:textId="58C6FD9E" w:rsidR="00855F01" w:rsidRDefault="00855F01" w:rsidP="00855F01">
            <w:pPr>
              <w:ind w:firstLineChars="100" w:firstLine="210"/>
              <w:rPr>
                <w:rFonts w:ascii="ＭＳ 明朝" w:hAnsi="Times New Roman"/>
              </w:rPr>
            </w:pPr>
            <w:r>
              <w:rPr>
                <w:rFonts w:ascii="ＭＳ 明朝" w:hAnsi="Times New Roman" w:hint="eastAsia"/>
              </w:rPr>
              <w:t>以下のとおり変更する。</w:t>
            </w:r>
          </w:p>
          <w:p w14:paraId="64FC8EBB" w14:textId="53803D14" w:rsidR="003C5B57" w:rsidRDefault="003C5B57" w:rsidP="00855F01">
            <w:pPr>
              <w:ind w:firstLineChars="100" w:firstLine="210"/>
              <w:rPr>
                <w:rFonts w:ascii="ＭＳ 明朝" w:hAnsi="Times New Roman"/>
              </w:rPr>
            </w:pPr>
            <w:r w:rsidRPr="003C5B57">
              <w:rPr>
                <w:rFonts w:ascii="ＭＳ 明朝" w:hAnsi="Times New Roman" w:hint="eastAsia"/>
                <w:color w:val="FF0000"/>
              </w:rPr>
              <w:t>なお、本CRの一部に、CR管理No. L-2016-002にて承認済みの改訂内容を含んでいる。</w:t>
            </w:r>
          </w:p>
          <w:p w14:paraId="14719B5B" w14:textId="77777777" w:rsidR="00CC422E" w:rsidRDefault="00CC422E" w:rsidP="00855F01">
            <w:pPr>
              <w:ind w:firstLineChars="100" w:firstLine="210"/>
              <w:rPr>
                <w:rFonts w:ascii="ＭＳ 明朝" w:hAnsi="Times New Roman"/>
              </w:rPr>
            </w:pPr>
          </w:p>
          <w:p w14:paraId="6CF9C2AE" w14:textId="512E5985" w:rsidR="000B1674" w:rsidRDefault="000B1674" w:rsidP="000B1674">
            <w:pPr>
              <w:ind w:firstLineChars="100" w:firstLine="210"/>
              <w:rPr>
                <w:rFonts w:ascii="ＭＳ 明朝" w:hAnsi="Times New Roman"/>
              </w:rPr>
            </w:pPr>
            <w:r>
              <w:rPr>
                <w:rFonts w:ascii="ＭＳ 明朝" w:hAnsi="Times New Roman" w:hint="eastAsia"/>
              </w:rPr>
              <w:t>＜CI-NET</w:t>
            </w:r>
            <w:r>
              <w:t xml:space="preserve"> LiteS</w:t>
            </w:r>
            <w:r>
              <w:rPr>
                <w:rFonts w:hint="eastAsia"/>
              </w:rPr>
              <w:t>実装規約</w:t>
            </w:r>
            <w:r>
              <w:rPr>
                <w:rFonts w:ascii="ＭＳ 明朝" w:hAnsi="Times New Roman" w:hint="eastAsia"/>
              </w:rPr>
              <w:t xml:space="preserve">Ver.2.1 ad.7 </w:t>
            </w:r>
            <w:r>
              <w:rPr>
                <w:rFonts w:eastAsia="ＭＳ Ｐ明朝"/>
              </w:rPr>
              <w:t>P.</w:t>
            </w:r>
            <w:r>
              <w:rPr>
                <w:rFonts w:cs="Century"/>
                <w:kern w:val="0"/>
                <w:sz w:val="22"/>
                <w:szCs w:val="22"/>
              </w:rPr>
              <w:t xml:space="preserve"> </w:t>
            </w:r>
            <w:r w:rsidR="00530C67">
              <w:rPr>
                <w:rFonts w:cs="Century" w:hint="eastAsia"/>
                <w:kern w:val="0"/>
                <w:sz w:val="22"/>
                <w:szCs w:val="22"/>
              </w:rPr>
              <w:t>2</w:t>
            </w:r>
            <w:r>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0B1674" w14:paraId="2832F01F" w14:textId="77777777" w:rsidTr="00530C67">
              <w:trPr>
                <w:trHeight w:val="1203"/>
              </w:trPr>
              <w:tc>
                <w:tcPr>
                  <w:tcW w:w="453" w:type="dxa"/>
                  <w:tcBorders>
                    <w:top w:val="single" w:sz="12" w:space="0" w:color="000000"/>
                    <w:left w:val="single" w:sz="12" w:space="0" w:color="000000"/>
                    <w:bottom w:val="single" w:sz="6" w:space="0" w:color="000000"/>
                    <w:right w:val="single" w:sz="6" w:space="0" w:color="000000"/>
                  </w:tcBorders>
                  <w:shd w:val="clear" w:color="auto" w:fill="CCECFF"/>
                  <w:hideMark/>
                </w:tcPr>
                <w:p w14:paraId="44AE7968"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74746FB5" w14:textId="77777777" w:rsidR="000B1674" w:rsidRDefault="000B1674" w:rsidP="00397789">
                  <w:pPr>
                    <w:rPr>
                      <w:rFonts w:ascii="ＭＳ 明朝" w:hAnsi="Times New Roman"/>
                    </w:rPr>
                  </w:pPr>
                  <w:r>
                    <w:rPr>
                      <w:rFonts w:ascii="ＭＳ 明朝" w:hAnsi="Times New Roman" w:hint="eastAsia"/>
                    </w:rPr>
                    <w:t xml:space="preserve">＜本文＞　</w:t>
                  </w:r>
                </w:p>
                <w:p w14:paraId="31EE664B" w14:textId="77777777" w:rsidR="000B1674" w:rsidRDefault="000B1674" w:rsidP="00397789">
                  <w:pPr>
                    <w:jc w:val="left"/>
                    <w:rPr>
                      <w:rFonts w:ascii="ＭＳ 明朝" w:hAnsi="Times New Roman"/>
                    </w:rPr>
                  </w:pPr>
                </w:p>
                <w:p w14:paraId="114A740B" w14:textId="77777777" w:rsidR="00530C67" w:rsidRPr="00FF3575" w:rsidRDefault="00530C67" w:rsidP="00530C67">
                  <w:pPr>
                    <w:pStyle w:val="af1"/>
                    <w:ind w:firstLine="220"/>
                  </w:pPr>
                  <w:r w:rsidRPr="00FF3575">
                    <w:rPr>
                      <w:rFonts w:hint="eastAsia"/>
                    </w:rPr>
                    <w:t>表</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 xml:space="preserve"> \* ARABIC</w:instrText>
                  </w:r>
                  <w:r w:rsidRPr="00FF3575">
                    <w:instrText xml:space="preserve"> </w:instrText>
                  </w:r>
                  <w:r w:rsidRPr="00FF3575">
                    <w:fldChar w:fldCharType="separate"/>
                  </w:r>
                  <w:r>
                    <w:rPr>
                      <w:noProof/>
                    </w:rPr>
                    <w:t>1</w:t>
                  </w:r>
                  <w:r w:rsidRPr="00FF3575">
                    <w:fldChar w:fldCharType="end"/>
                  </w:r>
                  <w:r w:rsidRPr="00FF3575">
                    <w:rPr>
                      <w:rFonts w:hint="eastAsia"/>
                    </w:rPr>
                    <w:t xml:space="preserve"> CI-NET LiteS</w:t>
                  </w:r>
                  <w:r w:rsidRPr="00FF3575">
                    <w:rPr>
                      <w:rFonts w:hint="eastAsia"/>
                    </w:rPr>
                    <w:t>実装規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1652"/>
                    <w:gridCol w:w="5908"/>
                  </w:tblGrid>
                  <w:tr w:rsidR="00530C67" w:rsidRPr="00FF3575" w14:paraId="242B9B5B" w14:textId="77777777" w:rsidTr="00016F43">
                    <w:trPr>
                      <w:cantSplit/>
                      <w:tblHeader/>
                    </w:trPr>
                    <w:tc>
                      <w:tcPr>
                        <w:tcW w:w="2696" w:type="dxa"/>
                        <w:gridSpan w:val="2"/>
                        <w:tcBorders>
                          <w:top w:val="single" w:sz="12" w:space="0" w:color="auto"/>
                          <w:left w:val="single" w:sz="12" w:space="0" w:color="auto"/>
                          <w:bottom w:val="single" w:sz="12" w:space="0" w:color="auto"/>
                        </w:tcBorders>
                        <w:shd w:val="clear" w:color="auto" w:fill="auto"/>
                      </w:tcPr>
                      <w:p w14:paraId="70528CE8" w14:textId="77777777" w:rsidR="00530C67" w:rsidRPr="00FF3575" w:rsidRDefault="00530C67" w:rsidP="00530C67">
                        <w:pPr>
                          <w:jc w:val="center"/>
                        </w:pPr>
                        <w:r w:rsidRPr="00FF3575">
                          <w:rPr>
                            <w:rFonts w:hint="eastAsia"/>
                          </w:rPr>
                          <w:t>規約</w:t>
                        </w:r>
                      </w:p>
                    </w:tc>
                    <w:tc>
                      <w:tcPr>
                        <w:tcW w:w="5908" w:type="dxa"/>
                        <w:tcBorders>
                          <w:top w:val="single" w:sz="12" w:space="0" w:color="auto"/>
                          <w:bottom w:val="single" w:sz="12" w:space="0" w:color="auto"/>
                          <w:right w:val="single" w:sz="12" w:space="0" w:color="auto"/>
                        </w:tcBorders>
                        <w:shd w:val="clear" w:color="auto" w:fill="auto"/>
                      </w:tcPr>
                      <w:p w14:paraId="29F481FD" w14:textId="77777777" w:rsidR="00530C67" w:rsidRPr="00FF3575" w:rsidRDefault="00530C67" w:rsidP="00530C67">
                        <w:pPr>
                          <w:jc w:val="center"/>
                        </w:pPr>
                        <w:r w:rsidRPr="00FF3575">
                          <w:rPr>
                            <w:rFonts w:hint="eastAsia"/>
                          </w:rPr>
                          <w:t>内容</w:t>
                        </w:r>
                      </w:p>
                    </w:tc>
                  </w:tr>
                  <w:tr w:rsidR="00530C67" w:rsidRPr="00FF3575" w14:paraId="0C9BAFE1" w14:textId="77777777" w:rsidTr="00016F43">
                    <w:trPr>
                      <w:cantSplit/>
                      <w:trHeight w:val="1164"/>
                    </w:trPr>
                    <w:tc>
                      <w:tcPr>
                        <w:tcW w:w="1044" w:type="dxa"/>
                        <w:vMerge w:val="restart"/>
                        <w:tcBorders>
                          <w:top w:val="single" w:sz="12" w:space="0" w:color="auto"/>
                        </w:tcBorders>
                      </w:tcPr>
                      <w:p w14:paraId="37F3C0BC" w14:textId="77777777" w:rsidR="00530C67" w:rsidRPr="00FF3575" w:rsidRDefault="00530C67" w:rsidP="00530C67">
                        <w:pPr>
                          <w:jc w:val="center"/>
                        </w:pPr>
                        <w:r w:rsidRPr="00FF3575">
                          <w:rPr>
                            <w:rFonts w:hint="eastAsia"/>
                          </w:rPr>
                          <w:lastRenderedPageBreak/>
                          <w:t>Ａ</w:t>
                        </w:r>
                        <w:r w:rsidRPr="00FF3575">
                          <w:rPr>
                            <w:rFonts w:hint="eastAsia"/>
                          </w:rPr>
                          <w:t>.</w:t>
                        </w:r>
                        <w:r w:rsidRPr="00FF3575">
                          <w:rPr>
                            <w:rFonts w:hint="eastAsia"/>
                          </w:rPr>
                          <w:t>情報伝達規約</w:t>
                        </w:r>
                      </w:p>
                    </w:tc>
                    <w:tc>
                      <w:tcPr>
                        <w:tcW w:w="1652" w:type="dxa"/>
                        <w:tcBorders>
                          <w:top w:val="single" w:sz="12" w:space="0" w:color="auto"/>
                        </w:tcBorders>
                      </w:tcPr>
                      <w:p w14:paraId="1D35BB80" w14:textId="77777777" w:rsidR="00530C67" w:rsidRPr="00FF3575" w:rsidRDefault="00530C67" w:rsidP="00530C67">
                        <w:r w:rsidRPr="00FF3575">
                          <w:rPr>
                            <w:rFonts w:hint="eastAsia"/>
                          </w:rPr>
                          <w:t>通信方式</w:t>
                        </w:r>
                      </w:p>
                    </w:tc>
                    <w:tc>
                      <w:tcPr>
                        <w:tcW w:w="5908" w:type="dxa"/>
                        <w:tcBorders>
                          <w:top w:val="single" w:sz="12" w:space="0" w:color="auto"/>
                        </w:tcBorders>
                      </w:tcPr>
                      <w:p w14:paraId="3166D0C1" w14:textId="77777777" w:rsidR="00530C67" w:rsidRPr="00FF3575" w:rsidRDefault="00530C67" w:rsidP="00530C67">
                        <w:pPr>
                          <w:snapToGrid w:val="0"/>
                          <w:spacing w:line="240" w:lineRule="exact"/>
                          <w:ind w:left="244" w:hanging="244"/>
                        </w:pPr>
                        <w:r w:rsidRPr="00FF3575">
                          <w:rPr>
                            <w:rFonts w:hint="eastAsia"/>
                          </w:rPr>
                          <w:t>■通信方式は、送信時において</w:t>
                        </w:r>
                        <w:r w:rsidRPr="00FF3575">
                          <w:rPr>
                            <w:rFonts w:hint="eastAsia"/>
                          </w:rPr>
                          <w:t>SMTP</w:t>
                        </w:r>
                        <w:r w:rsidRPr="00FF3575">
                          <w:rPr>
                            <w:rFonts w:hint="eastAsia"/>
                          </w:rPr>
                          <w:t>、受信時において</w:t>
                        </w:r>
                        <w:r w:rsidRPr="00FF3575">
                          <w:rPr>
                            <w:rFonts w:hint="eastAsia"/>
                          </w:rPr>
                          <w:t>POP3</w:t>
                        </w:r>
                        <w:r w:rsidRPr="00FF3575">
                          <w:rPr>
                            <w:rFonts w:hint="eastAsia"/>
                          </w:rPr>
                          <w:t>プロトコル</w:t>
                        </w:r>
                      </w:p>
                      <w:p w14:paraId="506338E1" w14:textId="77777777" w:rsidR="00530C67" w:rsidRPr="00FF3575" w:rsidRDefault="00530C67" w:rsidP="00530C67">
                        <w:pPr>
                          <w:snapToGrid w:val="0"/>
                          <w:spacing w:line="240" w:lineRule="exact"/>
                          <w:ind w:left="244" w:hanging="239"/>
                        </w:pPr>
                        <w:r w:rsidRPr="00FF3575">
                          <w:rPr>
                            <w:rFonts w:hint="eastAsia"/>
                          </w:rPr>
                          <w:t>■電子メールのサブジェクトは、</w:t>
                        </w:r>
                        <w:r w:rsidRPr="00FF3575">
                          <w:rPr>
                            <w:rFonts w:hint="eastAsia"/>
                          </w:rPr>
                          <w:t>BPID</w:t>
                        </w:r>
                        <w:r w:rsidRPr="00FF3575">
                          <w:rPr>
                            <w:rFonts w:hint="eastAsia"/>
                          </w:rPr>
                          <w:t>機関名（</w:t>
                        </w:r>
                        <w:r w:rsidRPr="00FF3575">
                          <w:rPr>
                            <w:rFonts w:hint="eastAsia"/>
                          </w:rPr>
                          <w:t>=CINT</w:t>
                        </w:r>
                        <w:r w:rsidRPr="00FF3575">
                          <w:rPr>
                            <w:rFonts w:hint="eastAsia"/>
                          </w:rPr>
                          <w:t>）と情報区分コードで構成</w:t>
                        </w:r>
                      </w:p>
                      <w:p w14:paraId="0989F57F" w14:textId="77777777" w:rsidR="00530C67" w:rsidRPr="00FF3575" w:rsidRDefault="00530C67" w:rsidP="00530C67">
                        <w:pPr>
                          <w:snapToGrid w:val="0"/>
                          <w:spacing w:line="240" w:lineRule="exact"/>
                          <w:ind w:left="283" w:hanging="113"/>
                          <w:rPr>
                            <w:lang w:eastAsia="zh-TW"/>
                          </w:rPr>
                        </w:pPr>
                        <w:r w:rsidRPr="00FF3575">
                          <w:rPr>
                            <w:rFonts w:hint="eastAsia"/>
                            <w:lang w:eastAsia="zh-TW"/>
                          </w:rPr>
                          <w:t>【例】</w:t>
                        </w:r>
                        <w:r w:rsidRPr="00FF3575">
                          <w:rPr>
                            <w:rFonts w:hint="eastAsia"/>
                            <w:lang w:eastAsia="zh-TW"/>
                          </w:rPr>
                          <w:t>CINT0301</w:t>
                        </w:r>
                        <w:r w:rsidRPr="00FF3575">
                          <w:rPr>
                            <w:rFonts w:hint="eastAsia"/>
                            <w:lang w:eastAsia="zh-TW"/>
                          </w:rPr>
                          <w:t xml:space="preserve">：購買見積依頼　</w:t>
                        </w:r>
                        <w:r w:rsidRPr="00FF3575">
                          <w:rPr>
                            <w:rFonts w:hint="eastAsia"/>
                            <w:lang w:eastAsia="zh-TW"/>
                          </w:rPr>
                          <w:t>CINT0302</w:t>
                        </w:r>
                        <w:r w:rsidRPr="00FF3575">
                          <w:rPr>
                            <w:rFonts w:hint="eastAsia"/>
                            <w:lang w:eastAsia="zh-TW"/>
                          </w:rPr>
                          <w:t>：購買見積回答</w:t>
                        </w:r>
                      </w:p>
                    </w:tc>
                  </w:tr>
                  <w:tr w:rsidR="00530C67" w:rsidRPr="00FF3575" w14:paraId="0CAB9331" w14:textId="77777777" w:rsidTr="00016F43">
                    <w:trPr>
                      <w:cantSplit/>
                      <w:trHeight w:val="810"/>
                    </w:trPr>
                    <w:tc>
                      <w:tcPr>
                        <w:tcW w:w="1044" w:type="dxa"/>
                        <w:vMerge/>
                      </w:tcPr>
                      <w:p w14:paraId="4BB6FAB1" w14:textId="77777777" w:rsidR="00530C67" w:rsidRPr="00FF3575" w:rsidRDefault="00530C67" w:rsidP="00530C67">
                        <w:pPr>
                          <w:rPr>
                            <w:lang w:eastAsia="zh-TW"/>
                          </w:rPr>
                        </w:pPr>
                      </w:p>
                    </w:tc>
                    <w:tc>
                      <w:tcPr>
                        <w:tcW w:w="1652" w:type="dxa"/>
                      </w:tcPr>
                      <w:p w14:paraId="45BC3BBB" w14:textId="77777777" w:rsidR="00530C67" w:rsidRPr="00FF3575" w:rsidRDefault="00530C67" w:rsidP="00530C67">
                        <w:r w:rsidRPr="00FF3575">
                          <w:rPr>
                            <w:rFonts w:hint="eastAsia"/>
                          </w:rPr>
                          <w:t>セキュリティ方式</w:t>
                        </w:r>
                      </w:p>
                      <w:p w14:paraId="614C5032" w14:textId="77777777" w:rsidR="00530C67" w:rsidRPr="00FF3575" w:rsidRDefault="00530C67" w:rsidP="00530C67">
                        <w:pPr>
                          <w:ind w:left="283" w:hanging="113"/>
                        </w:pPr>
                      </w:p>
                    </w:tc>
                    <w:tc>
                      <w:tcPr>
                        <w:tcW w:w="5908" w:type="dxa"/>
                      </w:tcPr>
                      <w:p w14:paraId="47AD7125" w14:textId="77777777" w:rsidR="00530C67" w:rsidRPr="00FF3575" w:rsidRDefault="00530C67" w:rsidP="00530C67">
                        <w:pPr>
                          <w:snapToGrid w:val="0"/>
                          <w:spacing w:line="240" w:lineRule="exact"/>
                        </w:pPr>
                        <w:r w:rsidRPr="00FF3575">
                          <w:rPr>
                            <w:rFonts w:hint="eastAsia"/>
                          </w:rPr>
                          <w:t>■セキュリティ方式は</w:t>
                        </w:r>
                        <w:r w:rsidRPr="00FF3575">
                          <w:rPr>
                            <w:rFonts w:hint="eastAsia"/>
                          </w:rPr>
                          <w:t>S/MIME</w:t>
                        </w:r>
                        <w:r w:rsidRPr="00FF3575">
                          <w:rPr>
                            <w:rFonts w:hint="eastAsia"/>
                          </w:rPr>
                          <w:t>に準拠</w:t>
                        </w:r>
                      </w:p>
                      <w:p w14:paraId="63DA7041" w14:textId="1DD204B5" w:rsidR="00530C67" w:rsidRPr="00FF3575" w:rsidRDefault="00530C67" w:rsidP="00530C67">
                        <w:pPr>
                          <w:numPr>
                            <w:ilvl w:val="0"/>
                            <w:numId w:val="6"/>
                          </w:numPr>
                          <w:snapToGrid w:val="0"/>
                          <w:spacing w:line="240" w:lineRule="exact"/>
                        </w:pPr>
                        <w:r w:rsidRPr="00FF3575">
                          <w:rPr>
                            <w:rFonts w:hint="eastAsia"/>
                          </w:rPr>
                          <w:t>ダイジェスト・アルゴリズムは</w:t>
                        </w:r>
                        <w:r w:rsidRPr="00FF3575">
                          <w:rPr>
                            <w:rFonts w:hint="eastAsia"/>
                          </w:rPr>
                          <w:t>SHA-1</w:t>
                        </w:r>
                      </w:p>
                      <w:p w14:paraId="4E116952" w14:textId="77777777" w:rsidR="00530C67" w:rsidRPr="00FF3575" w:rsidRDefault="00530C67" w:rsidP="00530C67">
                        <w:pPr>
                          <w:numPr>
                            <w:ilvl w:val="0"/>
                            <w:numId w:val="6"/>
                          </w:numPr>
                          <w:snapToGrid w:val="0"/>
                          <w:spacing w:line="240" w:lineRule="exact"/>
                        </w:pPr>
                        <w:r w:rsidRPr="00FF3575">
                          <w:rPr>
                            <w:rFonts w:hint="eastAsia"/>
                          </w:rPr>
                          <w:t>ダイジェスト暗号アルゴリズムは</w:t>
                        </w:r>
                        <w:r w:rsidRPr="00FF3575">
                          <w:rPr>
                            <w:rFonts w:hint="eastAsia"/>
                          </w:rPr>
                          <w:t>RSA</w:t>
                        </w:r>
                        <w:r w:rsidRPr="00FF3575">
                          <w:rPr>
                            <w:rFonts w:hint="eastAsia"/>
                          </w:rPr>
                          <w:t>、鍵長は</w:t>
                        </w:r>
                        <w:r w:rsidRPr="00FF3575">
                          <w:rPr>
                            <w:rFonts w:hint="eastAsia"/>
                          </w:rPr>
                          <w:t>1024 bit</w:t>
                        </w:r>
                      </w:p>
                      <w:p w14:paraId="0D02445C" w14:textId="77777777" w:rsidR="00530C67" w:rsidRPr="00FF3575" w:rsidRDefault="00530C67" w:rsidP="00530C67">
                        <w:pPr>
                          <w:numPr>
                            <w:ilvl w:val="0"/>
                            <w:numId w:val="5"/>
                          </w:numPr>
                          <w:snapToGrid w:val="0"/>
                          <w:spacing w:line="240" w:lineRule="exact"/>
                        </w:pPr>
                        <w:r w:rsidRPr="00FF3575">
                          <w:rPr>
                            <w:rFonts w:hint="eastAsia"/>
                          </w:rPr>
                          <w:t>鍵暗号アルゴリズムは</w:t>
                        </w:r>
                        <w:r w:rsidRPr="00FF3575">
                          <w:rPr>
                            <w:rFonts w:hint="eastAsia"/>
                          </w:rPr>
                          <w:t>RSA</w:t>
                        </w:r>
                        <w:r w:rsidRPr="00FF3575">
                          <w:rPr>
                            <w:rFonts w:hint="eastAsia"/>
                          </w:rPr>
                          <w:t>、鍵長は</w:t>
                        </w:r>
                        <w:r w:rsidRPr="00FF3575">
                          <w:rPr>
                            <w:rFonts w:hint="eastAsia"/>
                          </w:rPr>
                          <w:t>1024 bit</w:t>
                        </w:r>
                      </w:p>
                      <w:p w14:paraId="2B054189" w14:textId="77777777" w:rsidR="00530C67" w:rsidRPr="00FF3575" w:rsidRDefault="00530C67" w:rsidP="00530C67">
                        <w:pPr>
                          <w:numPr>
                            <w:ilvl w:val="0"/>
                            <w:numId w:val="5"/>
                          </w:numPr>
                          <w:snapToGrid w:val="0"/>
                          <w:spacing w:line="240" w:lineRule="exact"/>
                        </w:pPr>
                        <w:r w:rsidRPr="00FF3575">
                          <w:rPr>
                            <w:rFonts w:hint="eastAsia"/>
                          </w:rPr>
                          <w:t>コンテント暗号アルゴリズムは</w:t>
                        </w:r>
                        <w:r w:rsidRPr="00FF3575">
                          <w:rPr>
                            <w:rFonts w:hint="eastAsia"/>
                          </w:rPr>
                          <w:t>DES</w:t>
                        </w:r>
                        <w:r w:rsidRPr="00FF3575">
                          <w:rPr>
                            <w:rFonts w:hint="eastAsia"/>
                          </w:rPr>
                          <w:t>、鍵長は</w:t>
                        </w:r>
                        <w:r w:rsidRPr="00FF3575">
                          <w:rPr>
                            <w:rFonts w:hint="eastAsia"/>
                          </w:rPr>
                          <w:t>56 bit</w:t>
                        </w:r>
                      </w:p>
                      <w:p w14:paraId="03AFDC85" w14:textId="77777777" w:rsidR="00530C67" w:rsidRPr="00FF3575" w:rsidRDefault="00530C67" w:rsidP="00530C67">
                        <w:pPr>
                          <w:snapToGrid w:val="0"/>
                          <w:spacing w:line="240" w:lineRule="exact"/>
                          <w:ind w:left="170"/>
                        </w:pPr>
                        <w:r w:rsidRPr="00FF3575">
                          <w:rPr>
                            <w:rFonts w:hint="eastAsia"/>
                          </w:rPr>
                          <w:t>・証明書は</w:t>
                        </w:r>
                        <w:r w:rsidRPr="00FF3575">
                          <w:t>X.509 Version3</w:t>
                        </w:r>
                        <w:r w:rsidRPr="00FF3575">
                          <w:rPr>
                            <w:rFonts w:hint="eastAsia"/>
                          </w:rPr>
                          <w:t>、データの取り出し、取り込み形式は</w:t>
                        </w:r>
                        <w:r w:rsidRPr="00FF3575">
                          <w:rPr>
                            <w:rFonts w:hint="eastAsia"/>
                          </w:rPr>
                          <w:t>PKCS#7</w:t>
                        </w:r>
                      </w:p>
                    </w:tc>
                  </w:tr>
                  <w:tr w:rsidR="00530C67" w:rsidRPr="00FF3575" w14:paraId="5C0C1F47" w14:textId="77777777" w:rsidTr="00016F43">
                    <w:trPr>
                      <w:cantSplit/>
                      <w:trHeight w:val="537"/>
                    </w:trPr>
                    <w:tc>
                      <w:tcPr>
                        <w:tcW w:w="1044" w:type="dxa"/>
                        <w:vMerge/>
                      </w:tcPr>
                      <w:p w14:paraId="2D3A6D1C" w14:textId="77777777" w:rsidR="00530C67" w:rsidRPr="00FF3575" w:rsidRDefault="00530C67" w:rsidP="00530C67"/>
                    </w:tc>
                    <w:tc>
                      <w:tcPr>
                        <w:tcW w:w="1652" w:type="dxa"/>
                      </w:tcPr>
                      <w:p w14:paraId="35788864" w14:textId="77777777" w:rsidR="00530C67" w:rsidRPr="00FF3575" w:rsidRDefault="00530C67" w:rsidP="00530C67">
                        <w:r w:rsidRPr="00FF3575">
                          <w:rPr>
                            <w:rFonts w:hint="eastAsia"/>
                          </w:rPr>
                          <w:t>技術データ</w:t>
                        </w:r>
                      </w:p>
                    </w:tc>
                    <w:tc>
                      <w:tcPr>
                        <w:tcW w:w="5908" w:type="dxa"/>
                      </w:tcPr>
                      <w:p w14:paraId="6C152729" w14:textId="77777777" w:rsidR="00530C67" w:rsidRPr="00FF3575" w:rsidRDefault="00530C67" w:rsidP="00530C67">
                        <w:pPr>
                          <w:snapToGrid w:val="0"/>
                          <w:spacing w:line="240" w:lineRule="exact"/>
                          <w:ind w:left="199" w:hanging="199"/>
                        </w:pPr>
                        <w:r w:rsidRPr="00FF3575">
                          <w:rPr>
                            <w:rFonts w:hint="eastAsia"/>
                          </w:rPr>
                          <w:t>■圧縮・解凍方式</w:t>
                        </w:r>
                      </w:p>
                      <w:p w14:paraId="028C5100" w14:textId="77777777" w:rsidR="00530C67" w:rsidRPr="00FF3575" w:rsidRDefault="00530C67" w:rsidP="00530C67">
                        <w:pPr>
                          <w:snapToGrid w:val="0"/>
                          <w:spacing w:line="240" w:lineRule="exact"/>
                          <w:ind w:left="170"/>
                        </w:pPr>
                        <w:r w:rsidRPr="00FF3575">
                          <w:rPr>
                            <w:rFonts w:hint="eastAsia"/>
                          </w:rPr>
                          <w:t>・</w:t>
                        </w:r>
                        <w:r w:rsidRPr="00FF3575">
                          <w:rPr>
                            <w:rFonts w:hint="eastAsia"/>
                          </w:rPr>
                          <w:t>Windows</w:t>
                        </w:r>
                        <w:r w:rsidRPr="00FF3575">
                          <w:rPr>
                            <w:rFonts w:hint="eastAsia"/>
                          </w:rPr>
                          <w:t>上の自己解凍方式</w:t>
                        </w:r>
                      </w:p>
                    </w:tc>
                  </w:tr>
                </w:tbl>
                <w:p w14:paraId="21D72889" w14:textId="77777777" w:rsidR="000B1674" w:rsidRDefault="000B1674" w:rsidP="00397789">
                  <w:pPr>
                    <w:jc w:val="left"/>
                    <w:rPr>
                      <w:rFonts w:ascii="ＭＳ 明朝" w:hAnsi="Times New Roman"/>
                    </w:rPr>
                  </w:pPr>
                </w:p>
                <w:p w14:paraId="563AC8B7" w14:textId="77777777" w:rsidR="000B1674" w:rsidRDefault="000B1674" w:rsidP="00397789">
                  <w:pPr>
                    <w:jc w:val="left"/>
                    <w:rPr>
                      <w:rFonts w:ascii="ＭＳ 明朝" w:hAnsi="Times New Roman"/>
                    </w:rPr>
                  </w:pPr>
                </w:p>
              </w:tc>
            </w:tr>
            <w:tr w:rsidR="000B1674" w14:paraId="2CFDD1D5" w14:textId="77777777" w:rsidTr="00530C67">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CCFF"/>
                  <w:hideMark/>
                </w:tcPr>
                <w:p w14:paraId="45328E5B" w14:textId="77777777" w:rsidR="000B1674" w:rsidRDefault="000B1674" w:rsidP="00397789">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3F8C22A2" w14:textId="77777777" w:rsidR="000B1674" w:rsidRDefault="000B1674" w:rsidP="00397789">
                  <w:pPr>
                    <w:rPr>
                      <w:rFonts w:ascii="ＭＳ 明朝" w:hAnsi="Times New Roman"/>
                    </w:rPr>
                  </w:pPr>
                  <w:r>
                    <w:rPr>
                      <w:rFonts w:ascii="ＭＳ 明朝" w:hAnsi="Times New Roman" w:hint="eastAsia"/>
                    </w:rPr>
                    <w:t xml:space="preserve">＜本文＞　</w:t>
                  </w:r>
                </w:p>
                <w:p w14:paraId="7E197811" w14:textId="77777777" w:rsidR="000B1674" w:rsidRDefault="000B1674" w:rsidP="00397789">
                  <w:pPr>
                    <w:rPr>
                      <w:rFonts w:ascii="ＭＳ 明朝" w:hAnsi="Times New Roman"/>
                    </w:rPr>
                  </w:pPr>
                </w:p>
                <w:p w14:paraId="5F9D58C8" w14:textId="77777777" w:rsidR="00530C67" w:rsidRPr="00FF3575" w:rsidRDefault="00530C67" w:rsidP="00530C67">
                  <w:pPr>
                    <w:pStyle w:val="af1"/>
                    <w:ind w:firstLine="220"/>
                  </w:pPr>
                  <w:r w:rsidRPr="00FF3575">
                    <w:rPr>
                      <w:rFonts w:hint="eastAsia"/>
                    </w:rPr>
                    <w:t>表</w:t>
                  </w:r>
                  <w:r w:rsidRPr="00FF3575">
                    <w:rPr>
                      <w:rFonts w:hint="eastAsia"/>
                    </w:rPr>
                    <w:t xml:space="preserve">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 xml:space="preserve"> \* ARABIC</w:instrText>
                  </w:r>
                  <w:r w:rsidRPr="00FF3575">
                    <w:instrText xml:space="preserve"> </w:instrText>
                  </w:r>
                  <w:r w:rsidRPr="00FF3575">
                    <w:fldChar w:fldCharType="separate"/>
                  </w:r>
                  <w:r>
                    <w:rPr>
                      <w:noProof/>
                    </w:rPr>
                    <w:t>1</w:t>
                  </w:r>
                  <w:r w:rsidRPr="00FF3575">
                    <w:fldChar w:fldCharType="end"/>
                  </w:r>
                  <w:r w:rsidRPr="00FF3575">
                    <w:rPr>
                      <w:rFonts w:hint="eastAsia"/>
                    </w:rPr>
                    <w:t xml:space="preserve"> CI-NET LiteS</w:t>
                  </w:r>
                  <w:r w:rsidRPr="00FF3575">
                    <w:rPr>
                      <w:rFonts w:hint="eastAsia"/>
                    </w:rPr>
                    <w:t>実装規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1652"/>
                    <w:gridCol w:w="5908"/>
                  </w:tblGrid>
                  <w:tr w:rsidR="00530C67" w:rsidRPr="00FF3575" w14:paraId="21F2D92A" w14:textId="77777777" w:rsidTr="00016F43">
                    <w:trPr>
                      <w:cantSplit/>
                      <w:tblHeader/>
                    </w:trPr>
                    <w:tc>
                      <w:tcPr>
                        <w:tcW w:w="2696" w:type="dxa"/>
                        <w:gridSpan w:val="2"/>
                        <w:tcBorders>
                          <w:top w:val="single" w:sz="12" w:space="0" w:color="auto"/>
                          <w:left w:val="single" w:sz="12" w:space="0" w:color="auto"/>
                          <w:bottom w:val="single" w:sz="12" w:space="0" w:color="auto"/>
                        </w:tcBorders>
                        <w:shd w:val="clear" w:color="auto" w:fill="auto"/>
                      </w:tcPr>
                      <w:p w14:paraId="3263DDFA" w14:textId="77777777" w:rsidR="00530C67" w:rsidRPr="00FF3575" w:rsidRDefault="00530C67" w:rsidP="00530C67">
                        <w:pPr>
                          <w:jc w:val="center"/>
                        </w:pPr>
                        <w:r w:rsidRPr="00FF3575">
                          <w:rPr>
                            <w:rFonts w:hint="eastAsia"/>
                          </w:rPr>
                          <w:t>規約</w:t>
                        </w:r>
                      </w:p>
                    </w:tc>
                    <w:tc>
                      <w:tcPr>
                        <w:tcW w:w="5908" w:type="dxa"/>
                        <w:tcBorders>
                          <w:top w:val="single" w:sz="12" w:space="0" w:color="auto"/>
                          <w:bottom w:val="single" w:sz="12" w:space="0" w:color="auto"/>
                          <w:right w:val="single" w:sz="12" w:space="0" w:color="auto"/>
                        </w:tcBorders>
                        <w:shd w:val="clear" w:color="auto" w:fill="auto"/>
                      </w:tcPr>
                      <w:p w14:paraId="3C479A2F" w14:textId="77777777" w:rsidR="00530C67" w:rsidRPr="00FF3575" w:rsidRDefault="00530C67" w:rsidP="00530C67">
                        <w:pPr>
                          <w:jc w:val="center"/>
                        </w:pPr>
                        <w:r w:rsidRPr="00FF3575">
                          <w:rPr>
                            <w:rFonts w:hint="eastAsia"/>
                          </w:rPr>
                          <w:t>内容</w:t>
                        </w:r>
                      </w:p>
                    </w:tc>
                  </w:tr>
                  <w:tr w:rsidR="00530C67" w:rsidRPr="00FF3575" w14:paraId="5A74F9EF" w14:textId="77777777" w:rsidTr="00016F43">
                    <w:trPr>
                      <w:cantSplit/>
                      <w:trHeight w:val="1164"/>
                    </w:trPr>
                    <w:tc>
                      <w:tcPr>
                        <w:tcW w:w="1044" w:type="dxa"/>
                        <w:vMerge w:val="restart"/>
                        <w:tcBorders>
                          <w:top w:val="single" w:sz="12" w:space="0" w:color="auto"/>
                        </w:tcBorders>
                      </w:tcPr>
                      <w:p w14:paraId="7C81DCCC" w14:textId="77777777" w:rsidR="00530C67" w:rsidRPr="00FF3575" w:rsidRDefault="00530C67" w:rsidP="00530C67">
                        <w:pPr>
                          <w:jc w:val="center"/>
                        </w:pPr>
                        <w:r w:rsidRPr="00FF3575">
                          <w:rPr>
                            <w:rFonts w:hint="eastAsia"/>
                          </w:rPr>
                          <w:t>Ａ</w:t>
                        </w:r>
                        <w:r w:rsidRPr="00FF3575">
                          <w:rPr>
                            <w:rFonts w:hint="eastAsia"/>
                          </w:rPr>
                          <w:t>.</w:t>
                        </w:r>
                        <w:r w:rsidRPr="00FF3575">
                          <w:rPr>
                            <w:rFonts w:hint="eastAsia"/>
                          </w:rPr>
                          <w:t>情報伝達規約</w:t>
                        </w:r>
                      </w:p>
                    </w:tc>
                    <w:tc>
                      <w:tcPr>
                        <w:tcW w:w="1652" w:type="dxa"/>
                        <w:tcBorders>
                          <w:top w:val="single" w:sz="12" w:space="0" w:color="auto"/>
                        </w:tcBorders>
                      </w:tcPr>
                      <w:p w14:paraId="1D007553" w14:textId="77777777" w:rsidR="00530C67" w:rsidRPr="00FF3575" w:rsidRDefault="00530C67" w:rsidP="00530C67">
                        <w:r w:rsidRPr="00FF3575">
                          <w:rPr>
                            <w:rFonts w:hint="eastAsia"/>
                          </w:rPr>
                          <w:t>通信方式</w:t>
                        </w:r>
                      </w:p>
                    </w:tc>
                    <w:tc>
                      <w:tcPr>
                        <w:tcW w:w="5908" w:type="dxa"/>
                        <w:tcBorders>
                          <w:top w:val="single" w:sz="12" w:space="0" w:color="auto"/>
                        </w:tcBorders>
                      </w:tcPr>
                      <w:p w14:paraId="0582CE8F" w14:textId="550D58D2" w:rsidR="003C5B57" w:rsidRDefault="003C5B57" w:rsidP="00530C67">
                        <w:pPr>
                          <w:snapToGrid w:val="0"/>
                          <w:spacing w:line="240" w:lineRule="exact"/>
                          <w:ind w:left="244" w:hanging="244"/>
                        </w:pPr>
                        <w:r w:rsidRPr="003C5B57">
                          <w:rPr>
                            <w:rFonts w:hint="eastAsia"/>
                            <w:color w:val="FF0000"/>
                          </w:rPr>
                          <w:t>■情報伝達手段</w:t>
                        </w:r>
                        <w:r>
                          <w:rPr>
                            <w:rFonts w:hint="eastAsia"/>
                            <w:color w:val="FF0000"/>
                          </w:rPr>
                          <w:t>は、</w:t>
                        </w:r>
                        <w:r w:rsidRPr="003C5B57">
                          <w:rPr>
                            <w:rFonts w:hint="eastAsia"/>
                            <w:color w:val="FF0000"/>
                          </w:rPr>
                          <w:t>電子メール方式</w:t>
                        </w:r>
                        <w:r>
                          <w:rPr>
                            <w:rFonts w:hint="eastAsia"/>
                            <w:color w:val="FF0000"/>
                          </w:rPr>
                          <w:t>または</w:t>
                        </w:r>
                        <w:r w:rsidRPr="003C5B57">
                          <w:rPr>
                            <w:rFonts w:hint="eastAsia"/>
                            <w:color w:val="FF0000"/>
                          </w:rPr>
                          <w:t>ebMS</w:t>
                        </w:r>
                        <w:r w:rsidRPr="003C5B57">
                          <w:rPr>
                            <w:rFonts w:hint="eastAsia"/>
                            <w:color w:val="FF0000"/>
                          </w:rPr>
                          <w:t>方式</w:t>
                        </w:r>
                      </w:p>
                      <w:p w14:paraId="35A1A454" w14:textId="0A7E09A8" w:rsidR="00530C67" w:rsidRDefault="00530C67" w:rsidP="00530C67">
                        <w:pPr>
                          <w:snapToGrid w:val="0"/>
                          <w:spacing w:line="240" w:lineRule="exact"/>
                          <w:ind w:left="244" w:hanging="244"/>
                        </w:pPr>
                        <w:r w:rsidRPr="00FF3575">
                          <w:rPr>
                            <w:rFonts w:hint="eastAsia"/>
                          </w:rPr>
                          <w:t>■</w:t>
                        </w:r>
                        <w:r w:rsidR="006743DD" w:rsidRPr="003C5B57">
                          <w:rPr>
                            <w:rFonts w:hint="eastAsia"/>
                            <w:color w:val="FF0000"/>
                          </w:rPr>
                          <w:t>電子メール方式</w:t>
                        </w:r>
                        <w:r w:rsidR="006743DD">
                          <w:rPr>
                            <w:rFonts w:hint="eastAsia"/>
                            <w:color w:val="FF0000"/>
                          </w:rPr>
                          <w:t>における</w:t>
                        </w:r>
                        <w:r w:rsidRPr="00FF3575">
                          <w:rPr>
                            <w:rFonts w:hint="eastAsia"/>
                          </w:rPr>
                          <w:t>通信</w:t>
                        </w:r>
                        <w:r w:rsidRPr="006743DD">
                          <w:rPr>
                            <w:rFonts w:hint="eastAsia"/>
                            <w:strike/>
                            <w:color w:val="0000FF"/>
                          </w:rPr>
                          <w:t>方式</w:t>
                        </w:r>
                        <w:r w:rsidR="006743DD" w:rsidRPr="006743DD">
                          <w:rPr>
                            <w:rFonts w:hint="eastAsia"/>
                            <w:color w:val="FF0000"/>
                          </w:rPr>
                          <w:t>プロトコル</w:t>
                        </w:r>
                        <w:r w:rsidRPr="00FF3575">
                          <w:rPr>
                            <w:rFonts w:hint="eastAsia"/>
                          </w:rPr>
                          <w:t>は、送信時において</w:t>
                        </w:r>
                        <w:r w:rsidRPr="00FF3575">
                          <w:rPr>
                            <w:rFonts w:hint="eastAsia"/>
                          </w:rPr>
                          <w:t>SMTP</w:t>
                        </w:r>
                        <w:r w:rsidRPr="00FF3575">
                          <w:rPr>
                            <w:rFonts w:hint="eastAsia"/>
                          </w:rPr>
                          <w:t>、受信時において</w:t>
                        </w:r>
                        <w:r w:rsidRPr="00FF3575">
                          <w:rPr>
                            <w:rFonts w:hint="eastAsia"/>
                          </w:rPr>
                          <w:t>POP3</w:t>
                        </w:r>
                        <w:r w:rsidRPr="006743DD">
                          <w:rPr>
                            <w:rFonts w:hint="eastAsia"/>
                            <w:strike/>
                            <w:color w:val="0000FF"/>
                          </w:rPr>
                          <w:t>プロトコル</w:t>
                        </w:r>
                      </w:p>
                      <w:p w14:paraId="2C414AA4" w14:textId="1DC0CB27" w:rsidR="006743DD" w:rsidRPr="006743DD" w:rsidRDefault="006743DD" w:rsidP="00530C67">
                        <w:pPr>
                          <w:snapToGrid w:val="0"/>
                          <w:spacing w:line="240" w:lineRule="exact"/>
                          <w:ind w:left="244" w:hanging="244"/>
                          <w:rPr>
                            <w:color w:val="FF0000"/>
                          </w:rPr>
                        </w:pPr>
                        <w:r w:rsidRPr="006743DD">
                          <w:rPr>
                            <w:rFonts w:hint="eastAsia"/>
                            <w:color w:val="FF0000"/>
                          </w:rPr>
                          <w:t>■</w:t>
                        </w:r>
                        <w:r w:rsidRPr="006743DD">
                          <w:rPr>
                            <w:rFonts w:hint="eastAsia"/>
                            <w:color w:val="FF0000"/>
                          </w:rPr>
                          <w:t xml:space="preserve">ebMS </w:t>
                        </w:r>
                        <w:r w:rsidRPr="006743DD">
                          <w:rPr>
                            <w:rFonts w:hint="eastAsia"/>
                            <w:color w:val="FF0000"/>
                          </w:rPr>
                          <w:t>処理方式</w:t>
                        </w:r>
                        <w:r>
                          <w:rPr>
                            <w:rFonts w:hint="eastAsia"/>
                            <w:color w:val="FF0000"/>
                          </w:rPr>
                          <w:t>における</w:t>
                        </w:r>
                        <w:r w:rsidRPr="006743DD">
                          <w:rPr>
                            <w:rFonts w:hint="eastAsia"/>
                            <w:color w:val="FF0000"/>
                          </w:rPr>
                          <w:t>通信プロトコルは、</w:t>
                        </w:r>
                        <w:r w:rsidRPr="006743DD">
                          <w:rPr>
                            <w:rFonts w:hint="eastAsia"/>
                            <w:color w:val="FF0000"/>
                          </w:rPr>
                          <w:t xml:space="preserve">ebXML Message Service v2.0 </w:t>
                        </w:r>
                        <w:r w:rsidRPr="006743DD">
                          <w:rPr>
                            <w:rFonts w:hint="eastAsia"/>
                            <w:color w:val="FF0000"/>
                          </w:rPr>
                          <w:t>および</w:t>
                        </w:r>
                        <w:r w:rsidRPr="006743DD">
                          <w:rPr>
                            <w:rFonts w:hint="eastAsia"/>
                            <w:color w:val="FF0000"/>
                          </w:rPr>
                          <w:t>ebXML CPPAv2.0</w:t>
                        </w:r>
                      </w:p>
                      <w:p w14:paraId="152A06AE" w14:textId="2DAD9F30" w:rsidR="00530C67" w:rsidRPr="00FF3575" w:rsidRDefault="00530C67" w:rsidP="00530C67">
                        <w:pPr>
                          <w:snapToGrid w:val="0"/>
                          <w:spacing w:line="240" w:lineRule="exact"/>
                          <w:ind w:left="244" w:hanging="239"/>
                        </w:pPr>
                        <w:r w:rsidRPr="00FF3575">
                          <w:rPr>
                            <w:rFonts w:hint="eastAsia"/>
                          </w:rPr>
                          <w:t>■</w:t>
                        </w:r>
                        <w:r w:rsidR="006743DD" w:rsidRPr="003C5B57">
                          <w:rPr>
                            <w:rFonts w:hint="eastAsia"/>
                            <w:color w:val="FF0000"/>
                          </w:rPr>
                          <w:t>電子メール方式</w:t>
                        </w:r>
                        <w:r w:rsidR="006743DD">
                          <w:rPr>
                            <w:rFonts w:hint="eastAsia"/>
                            <w:color w:val="FF0000"/>
                          </w:rPr>
                          <w:t>における</w:t>
                        </w:r>
                        <w:r w:rsidRPr="00FF3575">
                          <w:rPr>
                            <w:rFonts w:hint="eastAsia"/>
                          </w:rPr>
                          <w:t>電子メールのサブジェクトは、</w:t>
                        </w:r>
                        <w:r w:rsidRPr="00FF3575">
                          <w:rPr>
                            <w:rFonts w:hint="eastAsia"/>
                          </w:rPr>
                          <w:t>BPID</w:t>
                        </w:r>
                        <w:r w:rsidRPr="00FF3575">
                          <w:rPr>
                            <w:rFonts w:hint="eastAsia"/>
                          </w:rPr>
                          <w:t>機関名（</w:t>
                        </w:r>
                        <w:r w:rsidRPr="00FF3575">
                          <w:rPr>
                            <w:rFonts w:hint="eastAsia"/>
                          </w:rPr>
                          <w:t>=CINT</w:t>
                        </w:r>
                        <w:r w:rsidRPr="00FF3575">
                          <w:rPr>
                            <w:rFonts w:hint="eastAsia"/>
                          </w:rPr>
                          <w:t>）と情報区分コードで構成</w:t>
                        </w:r>
                      </w:p>
                      <w:p w14:paraId="084F04BA" w14:textId="77777777" w:rsidR="00530C67" w:rsidRPr="00FF3575" w:rsidRDefault="00530C67" w:rsidP="00530C67">
                        <w:pPr>
                          <w:snapToGrid w:val="0"/>
                          <w:spacing w:line="240" w:lineRule="exact"/>
                          <w:ind w:left="283" w:hanging="113"/>
                          <w:rPr>
                            <w:lang w:eastAsia="zh-TW"/>
                          </w:rPr>
                        </w:pPr>
                        <w:r w:rsidRPr="00FF3575">
                          <w:rPr>
                            <w:rFonts w:hint="eastAsia"/>
                            <w:lang w:eastAsia="zh-TW"/>
                          </w:rPr>
                          <w:t>【例】</w:t>
                        </w:r>
                        <w:r w:rsidRPr="00FF3575">
                          <w:rPr>
                            <w:rFonts w:hint="eastAsia"/>
                            <w:lang w:eastAsia="zh-TW"/>
                          </w:rPr>
                          <w:t>CINT0301</w:t>
                        </w:r>
                        <w:r w:rsidRPr="00FF3575">
                          <w:rPr>
                            <w:rFonts w:hint="eastAsia"/>
                            <w:lang w:eastAsia="zh-TW"/>
                          </w:rPr>
                          <w:t xml:space="preserve">：購買見積依頼　</w:t>
                        </w:r>
                        <w:r w:rsidRPr="00FF3575">
                          <w:rPr>
                            <w:rFonts w:hint="eastAsia"/>
                            <w:lang w:eastAsia="zh-TW"/>
                          </w:rPr>
                          <w:t>CINT0302</w:t>
                        </w:r>
                        <w:r w:rsidRPr="00FF3575">
                          <w:rPr>
                            <w:rFonts w:hint="eastAsia"/>
                            <w:lang w:eastAsia="zh-TW"/>
                          </w:rPr>
                          <w:t>：購買見積回答</w:t>
                        </w:r>
                      </w:p>
                    </w:tc>
                  </w:tr>
                  <w:tr w:rsidR="00530C67" w:rsidRPr="00FF3575" w14:paraId="0359BAB0" w14:textId="77777777" w:rsidTr="00016F43">
                    <w:trPr>
                      <w:cantSplit/>
                      <w:trHeight w:val="810"/>
                    </w:trPr>
                    <w:tc>
                      <w:tcPr>
                        <w:tcW w:w="1044" w:type="dxa"/>
                        <w:vMerge/>
                      </w:tcPr>
                      <w:p w14:paraId="54A51FAA" w14:textId="77777777" w:rsidR="00530C67" w:rsidRPr="00FF3575" w:rsidRDefault="00530C67" w:rsidP="00530C67">
                        <w:pPr>
                          <w:rPr>
                            <w:lang w:eastAsia="zh-TW"/>
                          </w:rPr>
                        </w:pPr>
                      </w:p>
                    </w:tc>
                    <w:tc>
                      <w:tcPr>
                        <w:tcW w:w="1652" w:type="dxa"/>
                      </w:tcPr>
                      <w:p w14:paraId="5DBC8E6E" w14:textId="77777777" w:rsidR="00530C67" w:rsidRPr="00FF3575" w:rsidRDefault="00530C67" w:rsidP="00530C67">
                        <w:r w:rsidRPr="00FF3575">
                          <w:rPr>
                            <w:rFonts w:hint="eastAsia"/>
                          </w:rPr>
                          <w:t>セキュリティ方式</w:t>
                        </w:r>
                      </w:p>
                      <w:p w14:paraId="25B0EB5A" w14:textId="77777777" w:rsidR="00530C67" w:rsidRPr="00FF3575" w:rsidRDefault="00530C67" w:rsidP="00530C67">
                        <w:pPr>
                          <w:ind w:left="283" w:hanging="113"/>
                        </w:pPr>
                      </w:p>
                    </w:tc>
                    <w:tc>
                      <w:tcPr>
                        <w:tcW w:w="5908" w:type="dxa"/>
                      </w:tcPr>
                      <w:p w14:paraId="0F41A9EC" w14:textId="77777777" w:rsidR="00530C67" w:rsidRPr="00FF3575" w:rsidRDefault="00530C67" w:rsidP="00530C67">
                        <w:pPr>
                          <w:snapToGrid w:val="0"/>
                          <w:spacing w:line="240" w:lineRule="exact"/>
                        </w:pPr>
                        <w:r w:rsidRPr="00FF3575">
                          <w:rPr>
                            <w:rFonts w:hint="eastAsia"/>
                          </w:rPr>
                          <w:t>■セキュリティ方式は</w:t>
                        </w:r>
                        <w:r w:rsidRPr="00FF3575">
                          <w:rPr>
                            <w:rFonts w:hint="eastAsia"/>
                          </w:rPr>
                          <w:t>S/MIME</w:t>
                        </w:r>
                        <w:r w:rsidRPr="00FF3575">
                          <w:rPr>
                            <w:rFonts w:hint="eastAsia"/>
                          </w:rPr>
                          <w:t>に準拠</w:t>
                        </w:r>
                      </w:p>
                      <w:p w14:paraId="65208E7C" w14:textId="5FE46300" w:rsidR="00530C67" w:rsidRPr="00FF3575" w:rsidRDefault="00530C67" w:rsidP="00530C67">
                        <w:pPr>
                          <w:numPr>
                            <w:ilvl w:val="0"/>
                            <w:numId w:val="6"/>
                          </w:numPr>
                          <w:snapToGrid w:val="0"/>
                          <w:spacing w:line="240" w:lineRule="exact"/>
                        </w:pPr>
                        <w:r w:rsidRPr="00FF3575">
                          <w:rPr>
                            <w:rFonts w:hint="eastAsia"/>
                          </w:rPr>
                          <w:t>ダイジェスト・アルゴリズムは</w:t>
                        </w:r>
                        <w:r w:rsidR="0099474F">
                          <w:rPr>
                            <w:rFonts w:hint="eastAsia"/>
                          </w:rPr>
                          <w:t>SHA-1</w:t>
                        </w:r>
                        <w:r w:rsidR="0099474F" w:rsidRPr="0099474F">
                          <w:rPr>
                            <w:rFonts w:hint="eastAsia"/>
                            <w:color w:val="FF0000"/>
                          </w:rPr>
                          <w:t>または</w:t>
                        </w:r>
                        <w:r w:rsidR="0099474F" w:rsidRPr="0099474F">
                          <w:rPr>
                            <w:rFonts w:hint="eastAsia"/>
                            <w:color w:val="FF0000"/>
                          </w:rPr>
                          <w:t>SHA256</w:t>
                        </w:r>
                      </w:p>
                      <w:p w14:paraId="2D071D64" w14:textId="4D9AACF8" w:rsidR="00530C67" w:rsidRPr="00FF3575" w:rsidRDefault="00530C67" w:rsidP="00530C67">
                        <w:pPr>
                          <w:numPr>
                            <w:ilvl w:val="0"/>
                            <w:numId w:val="6"/>
                          </w:numPr>
                          <w:snapToGrid w:val="0"/>
                          <w:spacing w:line="240" w:lineRule="exact"/>
                        </w:pPr>
                        <w:r w:rsidRPr="00FF3575">
                          <w:rPr>
                            <w:rFonts w:hint="eastAsia"/>
                          </w:rPr>
                          <w:t>ダイジェスト暗号アルゴリズムは</w:t>
                        </w:r>
                        <w:r w:rsidRPr="00FF3575">
                          <w:rPr>
                            <w:rFonts w:hint="eastAsia"/>
                          </w:rPr>
                          <w:t>RSA</w:t>
                        </w:r>
                        <w:r w:rsidRPr="00FF3575">
                          <w:rPr>
                            <w:rFonts w:hint="eastAsia"/>
                          </w:rPr>
                          <w:t>、鍵長は</w:t>
                        </w:r>
                        <w:r w:rsidRPr="00FF3575">
                          <w:rPr>
                            <w:rFonts w:hint="eastAsia"/>
                          </w:rPr>
                          <w:t>1024 bit</w:t>
                        </w:r>
                        <w:r w:rsidR="0099474F" w:rsidRPr="0099474F">
                          <w:rPr>
                            <w:rFonts w:hint="eastAsia"/>
                            <w:color w:val="FF0000"/>
                          </w:rPr>
                          <w:t>または</w:t>
                        </w:r>
                        <w:r w:rsidR="0099474F" w:rsidRPr="0099474F">
                          <w:rPr>
                            <w:rFonts w:hint="eastAsia"/>
                            <w:color w:val="FF0000"/>
                          </w:rPr>
                          <w:t>2048 b</w:t>
                        </w:r>
                        <w:r w:rsidR="0099474F" w:rsidRPr="0099474F">
                          <w:rPr>
                            <w:color w:val="FF0000"/>
                          </w:rPr>
                          <w:t>it</w:t>
                        </w:r>
                      </w:p>
                      <w:p w14:paraId="04FF3FDA" w14:textId="75CD794E" w:rsidR="00530C67" w:rsidRPr="00FF3575" w:rsidRDefault="00530C67" w:rsidP="00530C67">
                        <w:pPr>
                          <w:numPr>
                            <w:ilvl w:val="0"/>
                            <w:numId w:val="5"/>
                          </w:numPr>
                          <w:snapToGrid w:val="0"/>
                          <w:spacing w:line="240" w:lineRule="exact"/>
                        </w:pPr>
                        <w:r w:rsidRPr="00FF3575">
                          <w:rPr>
                            <w:rFonts w:hint="eastAsia"/>
                          </w:rPr>
                          <w:t>鍵暗号アルゴリズムは</w:t>
                        </w:r>
                        <w:r w:rsidRPr="00FF3575">
                          <w:rPr>
                            <w:rFonts w:hint="eastAsia"/>
                          </w:rPr>
                          <w:t>RSA</w:t>
                        </w:r>
                        <w:r w:rsidRPr="00FF3575">
                          <w:rPr>
                            <w:rFonts w:hint="eastAsia"/>
                          </w:rPr>
                          <w:t>、鍵長は</w:t>
                        </w:r>
                        <w:r w:rsidRPr="00FF3575">
                          <w:rPr>
                            <w:rFonts w:hint="eastAsia"/>
                          </w:rPr>
                          <w:t>1024 bit</w:t>
                        </w:r>
                        <w:r w:rsidR="0099474F" w:rsidRPr="0099474F">
                          <w:rPr>
                            <w:rFonts w:hint="eastAsia"/>
                            <w:color w:val="FF0000"/>
                          </w:rPr>
                          <w:t>または</w:t>
                        </w:r>
                        <w:r w:rsidR="0099474F" w:rsidRPr="0099474F">
                          <w:rPr>
                            <w:rFonts w:hint="eastAsia"/>
                            <w:color w:val="FF0000"/>
                          </w:rPr>
                          <w:t>2048 b</w:t>
                        </w:r>
                        <w:r w:rsidR="0099474F" w:rsidRPr="0099474F">
                          <w:rPr>
                            <w:color w:val="FF0000"/>
                          </w:rPr>
                          <w:t>it</w:t>
                        </w:r>
                      </w:p>
                      <w:p w14:paraId="4F413C5A" w14:textId="49B1FD44" w:rsidR="00530C67" w:rsidRDefault="00530C67" w:rsidP="00530C67">
                        <w:pPr>
                          <w:numPr>
                            <w:ilvl w:val="0"/>
                            <w:numId w:val="5"/>
                          </w:numPr>
                          <w:snapToGrid w:val="0"/>
                          <w:spacing w:line="240" w:lineRule="exact"/>
                        </w:pPr>
                        <w:r w:rsidRPr="00FF3575">
                          <w:rPr>
                            <w:rFonts w:hint="eastAsia"/>
                          </w:rPr>
                          <w:t>コンテント暗号アルゴリズムは</w:t>
                        </w:r>
                        <w:r w:rsidRPr="00FF3575">
                          <w:rPr>
                            <w:rFonts w:hint="eastAsia"/>
                          </w:rPr>
                          <w:t>DES</w:t>
                        </w:r>
                        <w:r w:rsidRPr="00FF3575">
                          <w:rPr>
                            <w:rFonts w:hint="eastAsia"/>
                          </w:rPr>
                          <w:t>、鍵長は</w:t>
                        </w:r>
                        <w:r w:rsidRPr="00FF3575">
                          <w:rPr>
                            <w:rFonts w:hint="eastAsia"/>
                          </w:rPr>
                          <w:t>56 bit</w:t>
                        </w:r>
                      </w:p>
                      <w:p w14:paraId="14B51E57" w14:textId="5C58FFC0" w:rsidR="00530C67" w:rsidRPr="00FF3575" w:rsidRDefault="00FF661C" w:rsidP="00FF661C">
                        <w:pPr>
                          <w:numPr>
                            <w:ilvl w:val="0"/>
                            <w:numId w:val="5"/>
                          </w:numPr>
                          <w:snapToGrid w:val="0"/>
                          <w:spacing w:line="240" w:lineRule="exact"/>
                        </w:pPr>
                        <w:r w:rsidRPr="00FF3575">
                          <w:rPr>
                            <w:rFonts w:hint="eastAsia"/>
                          </w:rPr>
                          <w:t>証明書は</w:t>
                        </w:r>
                        <w:r w:rsidRPr="00FF3575">
                          <w:t>X.509 Version3</w:t>
                        </w:r>
                        <w:r w:rsidRPr="00FF3575">
                          <w:rPr>
                            <w:rFonts w:hint="eastAsia"/>
                          </w:rPr>
                          <w:t>、データの取り出し、取り込み形式は</w:t>
                        </w:r>
                        <w:r w:rsidRPr="00FF3575">
                          <w:rPr>
                            <w:rFonts w:hint="eastAsia"/>
                          </w:rPr>
                          <w:t>PKCS#7</w:t>
                        </w:r>
                      </w:p>
                    </w:tc>
                  </w:tr>
                  <w:tr w:rsidR="00530C67" w:rsidRPr="00FF3575" w14:paraId="0E388ED9" w14:textId="77777777" w:rsidTr="00016F43">
                    <w:trPr>
                      <w:cantSplit/>
                      <w:trHeight w:val="537"/>
                    </w:trPr>
                    <w:tc>
                      <w:tcPr>
                        <w:tcW w:w="1044" w:type="dxa"/>
                        <w:vMerge/>
                      </w:tcPr>
                      <w:p w14:paraId="245BA591" w14:textId="77777777" w:rsidR="00530C67" w:rsidRPr="00FF3575" w:rsidRDefault="00530C67" w:rsidP="00530C67"/>
                    </w:tc>
                    <w:tc>
                      <w:tcPr>
                        <w:tcW w:w="1652" w:type="dxa"/>
                      </w:tcPr>
                      <w:p w14:paraId="6AEB64EB" w14:textId="77777777" w:rsidR="00530C67" w:rsidRPr="00FF3575" w:rsidRDefault="00530C67" w:rsidP="00530C67">
                        <w:r w:rsidRPr="00FF3575">
                          <w:rPr>
                            <w:rFonts w:hint="eastAsia"/>
                          </w:rPr>
                          <w:t>技術データ</w:t>
                        </w:r>
                      </w:p>
                    </w:tc>
                    <w:tc>
                      <w:tcPr>
                        <w:tcW w:w="5908" w:type="dxa"/>
                      </w:tcPr>
                      <w:p w14:paraId="638B82E1" w14:textId="77777777" w:rsidR="00530C67" w:rsidRPr="00FF3575" w:rsidRDefault="00530C67" w:rsidP="00530C67">
                        <w:pPr>
                          <w:snapToGrid w:val="0"/>
                          <w:spacing w:line="240" w:lineRule="exact"/>
                          <w:ind w:left="199" w:hanging="199"/>
                        </w:pPr>
                        <w:r w:rsidRPr="00FF3575">
                          <w:rPr>
                            <w:rFonts w:hint="eastAsia"/>
                          </w:rPr>
                          <w:t>■圧縮・解凍方式</w:t>
                        </w:r>
                      </w:p>
                      <w:p w14:paraId="4E67A264" w14:textId="77777777" w:rsidR="00530C67" w:rsidRDefault="00530C67" w:rsidP="00530C67">
                        <w:pPr>
                          <w:snapToGrid w:val="0"/>
                          <w:spacing w:line="240" w:lineRule="exact"/>
                          <w:ind w:left="170"/>
                        </w:pPr>
                        <w:r w:rsidRPr="00FF3575">
                          <w:rPr>
                            <w:rFonts w:hint="eastAsia"/>
                          </w:rPr>
                          <w:t>・</w:t>
                        </w:r>
                        <w:r w:rsidRPr="00FF3575">
                          <w:rPr>
                            <w:rFonts w:hint="eastAsia"/>
                          </w:rPr>
                          <w:t>Windows</w:t>
                        </w:r>
                        <w:r w:rsidRPr="00FF3575">
                          <w:rPr>
                            <w:rFonts w:hint="eastAsia"/>
                          </w:rPr>
                          <w:t>上の自己解凍方式</w:t>
                        </w:r>
                      </w:p>
                      <w:p w14:paraId="7A28E726" w14:textId="7289DE39" w:rsidR="003C5B57" w:rsidRPr="00FF3575" w:rsidRDefault="003C5B57" w:rsidP="00530C67">
                        <w:pPr>
                          <w:snapToGrid w:val="0"/>
                          <w:spacing w:line="240" w:lineRule="exact"/>
                          <w:ind w:left="170"/>
                        </w:pPr>
                        <w:r>
                          <w:rPr>
                            <w:rFonts w:hint="eastAsia"/>
                          </w:rPr>
                          <w:t>・</w:t>
                        </w:r>
                        <w:r>
                          <w:rPr>
                            <w:rFonts w:hint="eastAsia"/>
                            <w:color w:val="FF0000"/>
                          </w:rPr>
                          <w:t>ZIP</w:t>
                        </w:r>
                        <w:r>
                          <w:rPr>
                            <w:rFonts w:hint="eastAsia"/>
                            <w:color w:val="FF0000"/>
                          </w:rPr>
                          <w:t>方式による圧縮</w:t>
                        </w:r>
                      </w:p>
                    </w:tc>
                  </w:tr>
                </w:tbl>
                <w:p w14:paraId="32200E80" w14:textId="77777777" w:rsidR="000B1674" w:rsidRDefault="000B1674" w:rsidP="00397789">
                  <w:pPr>
                    <w:rPr>
                      <w:rFonts w:ascii="ＭＳ 明朝" w:hAnsi="Times New Roman"/>
                    </w:rPr>
                  </w:pPr>
                </w:p>
                <w:p w14:paraId="12D914C0" w14:textId="77777777" w:rsidR="000B1674" w:rsidRDefault="000B1674" w:rsidP="00397789">
                  <w:pPr>
                    <w:rPr>
                      <w:rFonts w:ascii="ＭＳ 明朝" w:hAnsi="Times New Roman"/>
                    </w:rPr>
                  </w:pPr>
                </w:p>
              </w:tc>
            </w:tr>
          </w:tbl>
          <w:p w14:paraId="2067A82E" w14:textId="77777777" w:rsidR="000B1674" w:rsidRDefault="000B1674" w:rsidP="000B1674">
            <w:pPr>
              <w:rPr>
                <w:rFonts w:ascii="ＭＳ 明朝" w:hAnsi="Times New Roman"/>
              </w:rPr>
            </w:pPr>
          </w:p>
          <w:p w14:paraId="43ABB158" w14:textId="759F7897" w:rsidR="000B1674" w:rsidRPr="006C21A0" w:rsidRDefault="000B1674" w:rsidP="006C21A0">
            <w:pPr>
              <w:ind w:firstLineChars="100" w:firstLine="210"/>
              <w:rPr>
                <w:rFonts w:cs="Century"/>
                <w:kern w:val="0"/>
                <w:sz w:val="22"/>
                <w:szCs w:val="22"/>
              </w:rPr>
            </w:pPr>
            <w:r>
              <w:rPr>
                <w:rFonts w:ascii="ＭＳ 明朝" w:hAnsi="Times New Roman" w:hint="eastAsia"/>
              </w:rPr>
              <w:t>＜CI-NET</w:t>
            </w:r>
            <w:r>
              <w:t xml:space="preserve"> LiteS</w:t>
            </w:r>
            <w:r>
              <w:rPr>
                <w:rFonts w:hint="eastAsia"/>
              </w:rPr>
              <w:t>実装規約</w:t>
            </w:r>
            <w:r>
              <w:rPr>
                <w:rFonts w:ascii="ＭＳ 明朝" w:hAnsi="Times New Roman" w:hint="eastAsia"/>
              </w:rPr>
              <w:t xml:space="preserve">Ver.2.1 ad.7 </w:t>
            </w:r>
            <w:r>
              <w:rPr>
                <w:rFonts w:eastAsia="ＭＳ Ｐ明朝"/>
              </w:rPr>
              <w:t>P.</w:t>
            </w:r>
            <w:r>
              <w:rPr>
                <w:rFonts w:cs="Century"/>
                <w:kern w:val="0"/>
                <w:sz w:val="22"/>
                <w:szCs w:val="22"/>
              </w:rPr>
              <w:t xml:space="preserve"> </w:t>
            </w:r>
            <w:r w:rsidR="00530C67">
              <w:rPr>
                <w:rFonts w:cs="Century" w:hint="eastAsia"/>
                <w:kern w:val="0"/>
                <w:sz w:val="22"/>
                <w:szCs w:val="22"/>
              </w:rPr>
              <w:t>27</w:t>
            </w:r>
            <w:r w:rsidR="006C21A0">
              <w:rPr>
                <w:rFonts w:cs="Century" w:hint="eastAsia"/>
                <w:kern w:val="0"/>
                <w:sz w:val="22"/>
                <w:szCs w:val="22"/>
              </w:rPr>
              <w:t>、</w:t>
            </w:r>
            <w:r w:rsidR="006C21A0">
              <w:rPr>
                <w:rFonts w:cs="Century" w:hint="eastAsia"/>
                <w:kern w:val="0"/>
                <w:sz w:val="22"/>
                <w:szCs w:val="22"/>
              </w:rPr>
              <w:t>P.45</w:t>
            </w:r>
            <w:r>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530C67" w14:paraId="4C3C9061" w14:textId="77777777" w:rsidTr="00530C67">
              <w:trPr>
                <w:trHeight w:val="1203"/>
              </w:trPr>
              <w:tc>
                <w:tcPr>
                  <w:tcW w:w="453" w:type="dxa"/>
                  <w:tcBorders>
                    <w:top w:val="single" w:sz="12" w:space="0" w:color="000000"/>
                    <w:left w:val="single" w:sz="12" w:space="0" w:color="000000"/>
                    <w:bottom w:val="single" w:sz="6" w:space="0" w:color="000000"/>
                    <w:right w:val="single" w:sz="6" w:space="0" w:color="000000"/>
                  </w:tcBorders>
                  <w:shd w:val="clear" w:color="auto" w:fill="CCECFF"/>
                  <w:hideMark/>
                </w:tcPr>
                <w:p w14:paraId="2CBF657F" w14:textId="667D87A3" w:rsidR="00530C67" w:rsidRDefault="00530C67" w:rsidP="00530C67">
                  <w:pPr>
                    <w:rPr>
                      <w:rFonts w:ascii="ＭＳ 明朝" w:hAnsi="Times New Roman"/>
                    </w:rPr>
                  </w:pPr>
                  <w:r>
                    <w:rPr>
                      <w:rFonts w:ascii="ＭＳ 明朝" w:hAnsi="Times New Roman" w:hint="eastAsia"/>
                    </w:rPr>
                    <w:lastRenderedPageBreak/>
                    <w:t>変更前</w:t>
                  </w:r>
                </w:p>
              </w:tc>
              <w:tc>
                <w:tcPr>
                  <w:tcW w:w="9072" w:type="dxa"/>
                  <w:tcBorders>
                    <w:top w:val="single" w:sz="12" w:space="0" w:color="000000"/>
                    <w:left w:val="single" w:sz="6" w:space="0" w:color="000000"/>
                    <w:bottom w:val="single" w:sz="6" w:space="0" w:color="000000"/>
                    <w:right w:val="single" w:sz="12" w:space="0" w:color="000000"/>
                  </w:tcBorders>
                </w:tcPr>
                <w:p w14:paraId="78C9703F" w14:textId="77777777" w:rsidR="00530C67" w:rsidRDefault="00530C67" w:rsidP="00530C67">
                  <w:pPr>
                    <w:rPr>
                      <w:rFonts w:ascii="ＭＳ 明朝" w:hAnsi="Times New Roman"/>
                    </w:rPr>
                  </w:pPr>
                  <w:r>
                    <w:rPr>
                      <w:rFonts w:ascii="ＭＳ 明朝" w:hAnsi="Times New Roman" w:hint="eastAsia"/>
                    </w:rPr>
                    <w:t xml:space="preserve">＜本文＞　</w:t>
                  </w:r>
                </w:p>
                <w:p w14:paraId="62E420A3" w14:textId="77777777" w:rsidR="00530C67" w:rsidRDefault="00530C67" w:rsidP="00530C67">
                  <w:pPr>
                    <w:jc w:val="left"/>
                    <w:rPr>
                      <w:rFonts w:ascii="ＭＳ 明朝" w:hAnsi="Times New Roman"/>
                    </w:rPr>
                  </w:pPr>
                </w:p>
                <w:p w14:paraId="7C2988C1" w14:textId="77777777" w:rsidR="00530C67" w:rsidRPr="00530C67" w:rsidRDefault="00530C67" w:rsidP="00530C67">
                  <w:pPr>
                    <w:jc w:val="left"/>
                    <w:rPr>
                      <w:rFonts w:ascii="ＭＳ 明朝" w:hAnsi="Times New Roman"/>
                    </w:rPr>
                  </w:pPr>
                  <w:r w:rsidRPr="00530C67">
                    <w:rPr>
                      <w:rFonts w:ascii="ＭＳ 明朝" w:hAnsi="Times New Roman" w:hint="eastAsia"/>
                    </w:rPr>
                    <w:t>4.</w:t>
                  </w:r>
                  <w:r w:rsidRPr="00530C67">
                    <w:rPr>
                      <w:rFonts w:ascii="ＭＳ 明朝" w:hAnsi="Times New Roman" w:hint="eastAsia"/>
                    </w:rPr>
                    <w:tab/>
                    <w:t>暗号化アルゴリズム</w:t>
                  </w:r>
                </w:p>
                <w:p w14:paraId="60703CA3" w14:textId="77777777" w:rsidR="00530C67" w:rsidRPr="00530C67" w:rsidRDefault="00530C67" w:rsidP="00530C67">
                  <w:pPr>
                    <w:jc w:val="left"/>
                    <w:rPr>
                      <w:rFonts w:ascii="ＭＳ 明朝" w:hAnsi="Times New Roman"/>
                    </w:rPr>
                  </w:pPr>
                </w:p>
                <w:p w14:paraId="4CD3220A" w14:textId="77777777" w:rsidR="00530C67" w:rsidRPr="00530C67" w:rsidRDefault="00530C67" w:rsidP="00530C67">
                  <w:pPr>
                    <w:jc w:val="left"/>
                    <w:rPr>
                      <w:rFonts w:ascii="ＭＳ 明朝" w:hAnsi="Times New Roman"/>
                    </w:rPr>
                  </w:pPr>
                  <w:r w:rsidRPr="00530C67">
                    <w:rPr>
                      <w:rFonts w:ascii="ＭＳ 明朝" w:hAnsi="Times New Roman" w:hint="eastAsia"/>
                    </w:rPr>
                    <w:t>CI-NET LiteSで使用する暗号化アルゴリズムは以下の通り。</w:t>
                  </w:r>
                </w:p>
                <w:p w14:paraId="5ACDB7E4" w14:textId="77777777" w:rsidR="00530C67" w:rsidRPr="00530C67" w:rsidRDefault="00530C67" w:rsidP="00530C67">
                  <w:pPr>
                    <w:jc w:val="left"/>
                    <w:rPr>
                      <w:rFonts w:ascii="ＭＳ 明朝" w:hAnsi="Times New Roman"/>
                    </w:rPr>
                  </w:pPr>
                </w:p>
                <w:p w14:paraId="21149300" w14:textId="77777777" w:rsidR="00530C67" w:rsidRPr="00530C67" w:rsidRDefault="00530C67" w:rsidP="00530C67">
                  <w:pPr>
                    <w:jc w:val="left"/>
                    <w:rPr>
                      <w:rFonts w:ascii="ＭＳ 明朝" w:hAnsi="Times New Roman"/>
                    </w:rPr>
                  </w:pPr>
                  <w:r w:rsidRPr="00530C67">
                    <w:rPr>
                      <w:rFonts w:ascii="ＭＳ 明朝" w:hAnsi="Times New Roman" w:hint="eastAsia"/>
                    </w:rPr>
                    <w:t>(a)</w:t>
                  </w:r>
                  <w:r w:rsidRPr="00530C67">
                    <w:rPr>
                      <w:rFonts w:ascii="ＭＳ 明朝" w:hAnsi="Times New Roman" w:hint="eastAsia"/>
                    </w:rPr>
                    <w:tab/>
                    <w:t>データ部のメッセージ・ダイジェストを作成するダイジェスト・アルゴリズムはSHA-1またはSHA-2。</w:t>
                  </w:r>
                </w:p>
                <w:p w14:paraId="2D58336E" w14:textId="77777777" w:rsidR="00530C67" w:rsidRPr="00530C67" w:rsidRDefault="00530C67" w:rsidP="00530C67">
                  <w:pPr>
                    <w:jc w:val="left"/>
                    <w:rPr>
                      <w:rFonts w:ascii="ＭＳ 明朝" w:hAnsi="Times New Roman"/>
                    </w:rPr>
                  </w:pPr>
                  <w:r w:rsidRPr="00530C67">
                    <w:rPr>
                      <w:rFonts w:ascii="ＭＳ 明朝" w:hAnsi="Times New Roman" w:hint="eastAsia"/>
                    </w:rPr>
                    <w:t>(b)</w:t>
                  </w:r>
                  <w:r w:rsidRPr="00530C67">
                    <w:rPr>
                      <w:rFonts w:ascii="ＭＳ 明朝" w:hAnsi="Times New Roman" w:hint="eastAsia"/>
                    </w:rPr>
                    <w:tab/>
                    <w:t>ダイジェスト暗号化アルゴリズムはRSA。鍵長は1024 bitまたは2048bit。</w:t>
                  </w:r>
                </w:p>
                <w:p w14:paraId="2BB9C0EE" w14:textId="77777777" w:rsidR="00530C67" w:rsidRPr="00530C67" w:rsidRDefault="00530C67" w:rsidP="00530C67">
                  <w:pPr>
                    <w:jc w:val="left"/>
                    <w:rPr>
                      <w:rFonts w:ascii="ＭＳ 明朝" w:hAnsi="Times New Roman"/>
                    </w:rPr>
                  </w:pPr>
                  <w:r w:rsidRPr="00530C67">
                    <w:rPr>
                      <w:rFonts w:ascii="ＭＳ 明朝" w:hAnsi="Times New Roman" w:hint="eastAsia"/>
                    </w:rPr>
                    <w:t>(c)</w:t>
                  </w:r>
                  <w:r w:rsidRPr="00530C67">
                    <w:rPr>
                      <w:rFonts w:ascii="ＭＳ 明朝" w:hAnsi="Times New Roman" w:hint="eastAsia"/>
                    </w:rPr>
                    <w:tab/>
                    <w:t>共通鍵暗号化アルゴリズムはRSA。鍵長は1024 bitまたは2048bit。</w:t>
                  </w:r>
                </w:p>
                <w:p w14:paraId="64C501E0" w14:textId="102B2642" w:rsidR="00530C67" w:rsidRPr="00530C67" w:rsidRDefault="00530C67" w:rsidP="00530C67">
                  <w:pPr>
                    <w:jc w:val="left"/>
                    <w:rPr>
                      <w:rFonts w:ascii="ＭＳ 明朝" w:hAnsi="Times New Roman"/>
                    </w:rPr>
                  </w:pPr>
                  <w:r w:rsidRPr="00530C67">
                    <w:rPr>
                      <w:rFonts w:ascii="ＭＳ 明朝" w:hAnsi="Times New Roman" w:hint="eastAsia"/>
                    </w:rPr>
                    <w:t>(d)</w:t>
                  </w:r>
                  <w:r w:rsidRPr="00530C67">
                    <w:rPr>
                      <w:rFonts w:ascii="ＭＳ 明朝" w:hAnsi="Times New Roman" w:hint="eastAsia"/>
                    </w:rPr>
                    <w:tab/>
                    <w:t>コンテント暗号化アルゴリズムはシングルKey DES。鍵長56 bit。エンコーディング方式CBC。</w:t>
                  </w:r>
                </w:p>
                <w:p w14:paraId="60FC5B04" w14:textId="77777777" w:rsidR="00530C67" w:rsidRDefault="00530C67" w:rsidP="00530C67">
                  <w:pPr>
                    <w:jc w:val="left"/>
                    <w:rPr>
                      <w:rFonts w:ascii="ＭＳ 明朝" w:hAnsi="Times New Roman"/>
                    </w:rPr>
                  </w:pPr>
                </w:p>
              </w:tc>
            </w:tr>
            <w:tr w:rsidR="00530C67" w14:paraId="1FCFAE7B" w14:textId="77777777" w:rsidTr="00530C67">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CCFF"/>
                  <w:hideMark/>
                </w:tcPr>
                <w:p w14:paraId="4A7BB09B" w14:textId="32ED61B9" w:rsidR="00530C67" w:rsidRDefault="00530C67" w:rsidP="00530C67">
                  <w:pPr>
                    <w:rPr>
                      <w:rFonts w:ascii="ＭＳ 明朝" w:hAnsi="Times New Roman"/>
                    </w:rPr>
                  </w:pPr>
                  <w:r>
                    <w:rPr>
                      <w:rFonts w:ascii="ＭＳ 明朝" w:hAnsi="Times New Roman" w:hint="eastAsia"/>
                    </w:rPr>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10F84210" w14:textId="77777777" w:rsidR="00530C67" w:rsidRDefault="00530C67" w:rsidP="00530C67">
                  <w:pPr>
                    <w:rPr>
                      <w:rFonts w:ascii="ＭＳ 明朝" w:hAnsi="Times New Roman"/>
                    </w:rPr>
                  </w:pPr>
                  <w:r>
                    <w:rPr>
                      <w:rFonts w:ascii="ＭＳ 明朝" w:hAnsi="Times New Roman" w:hint="eastAsia"/>
                    </w:rPr>
                    <w:t xml:space="preserve">＜本文＞　</w:t>
                  </w:r>
                </w:p>
                <w:p w14:paraId="1F0B2460" w14:textId="77777777" w:rsidR="00530C67" w:rsidRDefault="00530C67" w:rsidP="00530C67">
                  <w:pPr>
                    <w:jc w:val="left"/>
                    <w:rPr>
                      <w:rFonts w:ascii="ＭＳ 明朝" w:hAnsi="Times New Roman"/>
                    </w:rPr>
                  </w:pPr>
                </w:p>
                <w:p w14:paraId="097F3212" w14:textId="77777777" w:rsidR="00530C67" w:rsidRPr="00530C67" w:rsidRDefault="00530C67" w:rsidP="00530C67">
                  <w:pPr>
                    <w:jc w:val="left"/>
                    <w:rPr>
                      <w:rFonts w:ascii="ＭＳ 明朝" w:hAnsi="Times New Roman"/>
                    </w:rPr>
                  </w:pPr>
                  <w:r w:rsidRPr="00530C67">
                    <w:rPr>
                      <w:rFonts w:ascii="ＭＳ 明朝" w:hAnsi="Times New Roman" w:hint="eastAsia"/>
                    </w:rPr>
                    <w:t>4.</w:t>
                  </w:r>
                  <w:r w:rsidRPr="00530C67">
                    <w:rPr>
                      <w:rFonts w:ascii="ＭＳ 明朝" w:hAnsi="Times New Roman" w:hint="eastAsia"/>
                    </w:rPr>
                    <w:tab/>
                    <w:t>暗号化アルゴリズム</w:t>
                  </w:r>
                </w:p>
                <w:p w14:paraId="6FB0A30B" w14:textId="77777777" w:rsidR="00530C67" w:rsidRPr="00530C67" w:rsidRDefault="00530C67" w:rsidP="00530C67">
                  <w:pPr>
                    <w:jc w:val="left"/>
                    <w:rPr>
                      <w:rFonts w:ascii="ＭＳ 明朝" w:hAnsi="Times New Roman"/>
                    </w:rPr>
                  </w:pPr>
                </w:p>
                <w:p w14:paraId="666BDA46" w14:textId="77777777" w:rsidR="00530C67" w:rsidRPr="00530C67" w:rsidRDefault="00530C67" w:rsidP="00530C67">
                  <w:pPr>
                    <w:jc w:val="left"/>
                    <w:rPr>
                      <w:rFonts w:ascii="ＭＳ 明朝" w:hAnsi="Times New Roman"/>
                    </w:rPr>
                  </w:pPr>
                  <w:r w:rsidRPr="00530C67">
                    <w:rPr>
                      <w:rFonts w:ascii="ＭＳ 明朝" w:hAnsi="Times New Roman" w:hint="eastAsia"/>
                    </w:rPr>
                    <w:t>CI-NET LiteSで使用する暗号化アルゴリズムは以下の通り。</w:t>
                  </w:r>
                </w:p>
                <w:p w14:paraId="52A1A43E" w14:textId="77777777" w:rsidR="00530C67" w:rsidRPr="00530C67" w:rsidRDefault="00530C67" w:rsidP="00530C67">
                  <w:pPr>
                    <w:jc w:val="left"/>
                    <w:rPr>
                      <w:rFonts w:ascii="ＭＳ 明朝" w:hAnsi="Times New Roman"/>
                    </w:rPr>
                  </w:pPr>
                </w:p>
                <w:p w14:paraId="1E26BF2F" w14:textId="24965C45" w:rsidR="00530C67" w:rsidRPr="00530C67" w:rsidRDefault="00530C67" w:rsidP="00530C67">
                  <w:pPr>
                    <w:jc w:val="left"/>
                    <w:rPr>
                      <w:rFonts w:ascii="ＭＳ 明朝" w:hAnsi="Times New Roman"/>
                    </w:rPr>
                  </w:pPr>
                  <w:r w:rsidRPr="00530C67">
                    <w:rPr>
                      <w:rFonts w:ascii="ＭＳ 明朝" w:hAnsi="Times New Roman" w:hint="eastAsia"/>
                    </w:rPr>
                    <w:t>(a)</w:t>
                  </w:r>
                  <w:r w:rsidRPr="00530C67">
                    <w:rPr>
                      <w:rFonts w:ascii="ＭＳ 明朝" w:hAnsi="Times New Roman" w:hint="eastAsia"/>
                    </w:rPr>
                    <w:tab/>
                    <w:t>データ部のメッセージ・ダイジェストを作成するダイジェスト・アルゴリズムはSHA-1またはSHA</w:t>
                  </w:r>
                  <w:r w:rsidR="0099474F" w:rsidRPr="0099474F">
                    <w:rPr>
                      <w:rFonts w:ascii="ＭＳ 明朝" w:hAnsi="Times New Roman"/>
                      <w:color w:val="FF0000"/>
                    </w:rPr>
                    <w:t>256</w:t>
                  </w:r>
                  <w:r w:rsidRPr="00530C67">
                    <w:rPr>
                      <w:rFonts w:ascii="ＭＳ 明朝" w:hAnsi="Times New Roman" w:hint="eastAsia"/>
                    </w:rPr>
                    <w:t>。</w:t>
                  </w:r>
                </w:p>
                <w:p w14:paraId="4F812DB0" w14:textId="77777777" w:rsidR="00530C67" w:rsidRPr="00530C67" w:rsidRDefault="00530C67" w:rsidP="00530C67">
                  <w:pPr>
                    <w:jc w:val="left"/>
                    <w:rPr>
                      <w:rFonts w:ascii="ＭＳ 明朝" w:hAnsi="Times New Roman"/>
                    </w:rPr>
                  </w:pPr>
                  <w:r w:rsidRPr="00530C67">
                    <w:rPr>
                      <w:rFonts w:ascii="ＭＳ 明朝" w:hAnsi="Times New Roman" w:hint="eastAsia"/>
                    </w:rPr>
                    <w:t>(b)</w:t>
                  </w:r>
                  <w:r w:rsidRPr="00530C67">
                    <w:rPr>
                      <w:rFonts w:ascii="ＭＳ 明朝" w:hAnsi="Times New Roman" w:hint="eastAsia"/>
                    </w:rPr>
                    <w:tab/>
                    <w:t>ダイジェスト暗号化アルゴリズムはRSA。鍵長は1024 bitまたは2048bit。</w:t>
                  </w:r>
                </w:p>
                <w:p w14:paraId="29C29AF2" w14:textId="77777777" w:rsidR="00530C67" w:rsidRPr="00530C67" w:rsidRDefault="00530C67" w:rsidP="00530C67">
                  <w:pPr>
                    <w:jc w:val="left"/>
                    <w:rPr>
                      <w:rFonts w:ascii="ＭＳ 明朝" w:hAnsi="Times New Roman"/>
                    </w:rPr>
                  </w:pPr>
                  <w:r w:rsidRPr="00530C67">
                    <w:rPr>
                      <w:rFonts w:ascii="ＭＳ 明朝" w:hAnsi="Times New Roman" w:hint="eastAsia"/>
                    </w:rPr>
                    <w:t>(c)</w:t>
                  </w:r>
                  <w:r w:rsidRPr="00530C67">
                    <w:rPr>
                      <w:rFonts w:ascii="ＭＳ 明朝" w:hAnsi="Times New Roman" w:hint="eastAsia"/>
                    </w:rPr>
                    <w:tab/>
                    <w:t>共通鍵暗号化アルゴリズムはRSA。鍵長は1024 bitまたは2048bit。</w:t>
                  </w:r>
                </w:p>
                <w:p w14:paraId="29BEFFDF" w14:textId="77777777" w:rsidR="00530C67" w:rsidRPr="00530C67" w:rsidRDefault="00530C67" w:rsidP="00530C67">
                  <w:pPr>
                    <w:jc w:val="left"/>
                    <w:rPr>
                      <w:rFonts w:ascii="ＭＳ 明朝" w:hAnsi="Times New Roman"/>
                    </w:rPr>
                  </w:pPr>
                  <w:r w:rsidRPr="00530C67">
                    <w:rPr>
                      <w:rFonts w:ascii="ＭＳ 明朝" w:hAnsi="Times New Roman" w:hint="eastAsia"/>
                    </w:rPr>
                    <w:t>(d)</w:t>
                  </w:r>
                  <w:r w:rsidRPr="00530C67">
                    <w:rPr>
                      <w:rFonts w:ascii="ＭＳ 明朝" w:hAnsi="Times New Roman" w:hint="eastAsia"/>
                    </w:rPr>
                    <w:tab/>
                    <w:t>コンテント暗号化アルゴリズムはシングルKey DES。鍵長56 bit。エンコーディング方式CBC。</w:t>
                  </w:r>
                </w:p>
                <w:p w14:paraId="2622CAED" w14:textId="77777777" w:rsidR="00530C67" w:rsidRDefault="00530C67" w:rsidP="00530C67">
                  <w:pPr>
                    <w:rPr>
                      <w:rFonts w:ascii="ＭＳ 明朝" w:hAnsi="Times New Roman"/>
                    </w:rPr>
                  </w:pPr>
                </w:p>
              </w:tc>
            </w:tr>
          </w:tbl>
          <w:p w14:paraId="7D6569FD" w14:textId="77777777" w:rsidR="000B1674" w:rsidRDefault="000B1674" w:rsidP="000B1674">
            <w:pPr>
              <w:rPr>
                <w:rFonts w:ascii="ＭＳ 明朝" w:hAnsi="Times New Roman"/>
              </w:rPr>
            </w:pPr>
          </w:p>
          <w:p w14:paraId="36A00FCA" w14:textId="7498499A" w:rsidR="000B1674" w:rsidRDefault="000B1674" w:rsidP="000B1674">
            <w:pPr>
              <w:ind w:firstLineChars="100" w:firstLine="210"/>
              <w:rPr>
                <w:rFonts w:ascii="ＭＳ 明朝" w:hAnsi="Times New Roman"/>
              </w:rPr>
            </w:pPr>
            <w:r>
              <w:rPr>
                <w:rFonts w:ascii="ＭＳ 明朝" w:hAnsi="Times New Roman" w:hint="eastAsia"/>
              </w:rPr>
              <w:t>＜CI-NET</w:t>
            </w:r>
            <w:r>
              <w:t xml:space="preserve"> LiteS</w:t>
            </w:r>
            <w:r>
              <w:rPr>
                <w:rFonts w:hint="eastAsia"/>
              </w:rPr>
              <w:t>実装規約</w:t>
            </w:r>
            <w:r>
              <w:rPr>
                <w:rFonts w:ascii="ＭＳ 明朝" w:hAnsi="Times New Roman" w:hint="eastAsia"/>
              </w:rPr>
              <w:t xml:space="preserve">Ver.2.1 ad.7 </w:t>
            </w:r>
            <w:r>
              <w:rPr>
                <w:rFonts w:eastAsia="ＭＳ Ｐ明朝"/>
              </w:rPr>
              <w:t>P.</w:t>
            </w:r>
            <w:r>
              <w:rPr>
                <w:rFonts w:cs="Century"/>
                <w:kern w:val="0"/>
                <w:sz w:val="22"/>
                <w:szCs w:val="22"/>
              </w:rPr>
              <w:t xml:space="preserve"> </w:t>
            </w:r>
            <w:r w:rsidR="00530C67">
              <w:rPr>
                <w:rFonts w:cs="Century" w:hint="eastAsia"/>
                <w:kern w:val="0"/>
                <w:sz w:val="22"/>
                <w:szCs w:val="22"/>
              </w:rPr>
              <w:t>28</w:t>
            </w:r>
            <w:r w:rsidR="006C21A0">
              <w:rPr>
                <w:rFonts w:cs="Century" w:hint="eastAsia"/>
                <w:kern w:val="0"/>
                <w:sz w:val="22"/>
                <w:szCs w:val="22"/>
              </w:rPr>
              <w:t>、</w:t>
            </w:r>
            <w:r w:rsidR="006C21A0">
              <w:rPr>
                <w:rFonts w:cs="Century" w:hint="eastAsia"/>
                <w:kern w:val="0"/>
                <w:sz w:val="22"/>
                <w:szCs w:val="22"/>
              </w:rPr>
              <w:t>P.46</w:t>
            </w:r>
            <w:r>
              <w:rPr>
                <w:rFonts w:ascii="ＭＳ 明朝" w:hAnsi="Times New Roman" w:hint="eastAsia"/>
              </w:rPr>
              <w:t>＞</w:t>
            </w:r>
          </w:p>
          <w:tbl>
            <w:tblPr>
              <w:tblStyle w:val="5"/>
              <w:tblW w:w="0" w:type="auto"/>
              <w:tblLayout w:type="fixed"/>
              <w:tblLook w:val="0600" w:firstRow="0" w:lastRow="0" w:firstColumn="0" w:lastColumn="0" w:noHBand="1" w:noVBand="1"/>
            </w:tblPr>
            <w:tblGrid>
              <w:gridCol w:w="453"/>
              <w:gridCol w:w="9072"/>
            </w:tblGrid>
            <w:tr w:rsidR="000B1674" w14:paraId="5787D377" w14:textId="77777777" w:rsidTr="00530C67">
              <w:trPr>
                <w:trHeight w:val="1203"/>
              </w:trPr>
              <w:tc>
                <w:tcPr>
                  <w:tcW w:w="453" w:type="dxa"/>
                  <w:tcBorders>
                    <w:top w:val="single" w:sz="12" w:space="0" w:color="000000"/>
                    <w:left w:val="single" w:sz="12" w:space="0" w:color="000000"/>
                    <w:bottom w:val="single" w:sz="6" w:space="0" w:color="000000"/>
                    <w:right w:val="single" w:sz="6" w:space="0" w:color="000000"/>
                  </w:tcBorders>
                  <w:shd w:val="clear" w:color="auto" w:fill="CCECFF"/>
                  <w:hideMark/>
                </w:tcPr>
                <w:p w14:paraId="358A7C0B" w14:textId="77777777" w:rsidR="000B1674" w:rsidRDefault="000B1674" w:rsidP="00397789">
                  <w:pPr>
                    <w:rPr>
                      <w:rFonts w:ascii="ＭＳ 明朝" w:hAnsi="Times New Roman"/>
                    </w:rPr>
                  </w:pPr>
                  <w:r>
                    <w:rPr>
                      <w:rFonts w:ascii="ＭＳ 明朝" w:hAnsi="Times New Roman" w:hint="eastAsia"/>
                    </w:rPr>
                    <w:t>変更前</w:t>
                  </w:r>
                </w:p>
              </w:tc>
              <w:tc>
                <w:tcPr>
                  <w:tcW w:w="9072" w:type="dxa"/>
                  <w:tcBorders>
                    <w:top w:val="single" w:sz="12" w:space="0" w:color="000000"/>
                    <w:left w:val="single" w:sz="6" w:space="0" w:color="000000"/>
                    <w:bottom w:val="single" w:sz="6" w:space="0" w:color="000000"/>
                    <w:right w:val="single" w:sz="12" w:space="0" w:color="000000"/>
                  </w:tcBorders>
                </w:tcPr>
                <w:p w14:paraId="1CC58CA9" w14:textId="77777777" w:rsidR="000B1674" w:rsidRDefault="000B1674" w:rsidP="00397789">
                  <w:pPr>
                    <w:rPr>
                      <w:rFonts w:ascii="ＭＳ 明朝" w:hAnsi="Times New Roman"/>
                    </w:rPr>
                  </w:pPr>
                  <w:r>
                    <w:rPr>
                      <w:rFonts w:ascii="ＭＳ 明朝" w:hAnsi="Times New Roman" w:hint="eastAsia"/>
                    </w:rPr>
                    <w:t xml:space="preserve">＜本文＞　</w:t>
                  </w:r>
                </w:p>
                <w:p w14:paraId="61B200FD" w14:textId="77777777" w:rsidR="000B1674" w:rsidRDefault="000B1674" w:rsidP="00397789">
                  <w:pPr>
                    <w:jc w:val="left"/>
                    <w:rPr>
                      <w:rFonts w:ascii="ＭＳ 明朝" w:hAnsi="Times New Roman"/>
                    </w:rPr>
                  </w:pPr>
                </w:p>
                <w:p w14:paraId="23262B21" w14:textId="77777777" w:rsidR="00530C67" w:rsidRPr="00530C67" w:rsidRDefault="00530C67" w:rsidP="00530C67">
                  <w:pPr>
                    <w:jc w:val="left"/>
                    <w:rPr>
                      <w:rFonts w:ascii="ＭＳ 明朝" w:hAnsi="Times New Roman"/>
                    </w:rPr>
                  </w:pPr>
                  <w:r w:rsidRPr="00530C67">
                    <w:rPr>
                      <w:rFonts w:ascii="ＭＳ 明朝" w:hAnsi="Times New Roman" w:hint="eastAsia"/>
                    </w:rPr>
                    <w:t>5.</w:t>
                  </w:r>
                  <w:r w:rsidRPr="00530C67">
                    <w:rPr>
                      <w:rFonts w:ascii="ＭＳ 明朝" w:hAnsi="Times New Roman" w:hint="eastAsia"/>
                    </w:rPr>
                    <w:tab/>
                    <w:t>電子証明書</w:t>
                  </w:r>
                </w:p>
                <w:p w14:paraId="0A515986" w14:textId="77777777" w:rsidR="00530C67" w:rsidRPr="00530C67" w:rsidRDefault="00530C67" w:rsidP="00530C67">
                  <w:pPr>
                    <w:jc w:val="left"/>
                    <w:rPr>
                      <w:rFonts w:ascii="ＭＳ 明朝" w:hAnsi="Times New Roman"/>
                    </w:rPr>
                  </w:pPr>
                </w:p>
                <w:p w14:paraId="6DE4168F" w14:textId="77777777" w:rsidR="00530C67" w:rsidRPr="00530C67" w:rsidRDefault="00530C67" w:rsidP="00530C67">
                  <w:pPr>
                    <w:jc w:val="left"/>
                    <w:rPr>
                      <w:rFonts w:ascii="ＭＳ 明朝" w:hAnsi="Times New Roman"/>
                    </w:rPr>
                  </w:pPr>
                  <w:r w:rsidRPr="00530C67">
                    <w:rPr>
                      <w:rFonts w:ascii="ＭＳ 明朝" w:hAnsi="Times New Roman" w:hint="eastAsia"/>
                    </w:rPr>
                    <w:t>(a)</w:t>
                  </w:r>
                  <w:r w:rsidRPr="00530C67">
                    <w:rPr>
                      <w:rFonts w:ascii="ＭＳ 明朝" w:hAnsi="Times New Roman" w:hint="eastAsia"/>
                    </w:rPr>
                    <w:tab/>
                    <w:t>CI-NET LiteSで使用する電子証明書はISO/IEC規定のX.509 Version3フォーマットを使用する。</w:t>
                  </w:r>
                </w:p>
                <w:p w14:paraId="62426495" w14:textId="77777777" w:rsidR="00530C67" w:rsidRPr="00530C67" w:rsidRDefault="00530C67" w:rsidP="00530C67">
                  <w:pPr>
                    <w:jc w:val="left"/>
                    <w:rPr>
                      <w:rFonts w:ascii="ＭＳ 明朝" w:hAnsi="Times New Roman"/>
                    </w:rPr>
                  </w:pPr>
                  <w:r w:rsidRPr="00530C67">
                    <w:rPr>
                      <w:rFonts w:ascii="ＭＳ 明朝" w:hAnsi="Times New Roman" w:hint="eastAsia"/>
                    </w:rPr>
                    <w:t>(b)</w:t>
                  </w:r>
                  <w:r w:rsidRPr="00530C67">
                    <w:rPr>
                      <w:rFonts w:ascii="ＭＳ 明朝" w:hAnsi="Times New Roman" w:hint="eastAsia"/>
                    </w:rPr>
                    <w:tab/>
                    <w:t>電子証明書プロフィールは以下の通り。</w:t>
                  </w:r>
                </w:p>
                <w:p w14:paraId="04DCE2B3" w14:textId="79F58E0B" w:rsidR="000B1674" w:rsidRDefault="000B1674" w:rsidP="00397789">
                  <w:pPr>
                    <w:jc w:val="left"/>
                    <w:rPr>
                      <w:rFonts w:ascii="ＭＳ 明朝" w:hAnsi="Times New Roman"/>
                    </w:rPr>
                  </w:pPr>
                </w:p>
                <w:p w14:paraId="09A6A37A" w14:textId="77777777" w:rsidR="00530C67" w:rsidRPr="00FF3575" w:rsidRDefault="00530C67" w:rsidP="00530C67">
                  <w:pPr>
                    <w:pStyle w:val="af1"/>
                    <w:ind w:firstLine="220"/>
                  </w:pPr>
                  <w:r w:rsidRPr="00FF3575">
                    <w:rPr>
                      <w:rFonts w:hint="eastAsia"/>
                    </w:rPr>
                    <w:t>表</w:t>
                  </w:r>
                  <w:r w:rsidRPr="00FF3575">
                    <w:rPr>
                      <w:rFonts w:hint="eastAsia"/>
                    </w:rPr>
                    <w:t xml:space="preserve">A-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A- \* ARABIC</w:instrText>
                  </w:r>
                  <w:r w:rsidRPr="00FF3575">
                    <w:instrText xml:space="preserve"> </w:instrText>
                  </w:r>
                  <w:r w:rsidRPr="00FF3575">
                    <w:fldChar w:fldCharType="separate"/>
                  </w:r>
                  <w:r>
                    <w:rPr>
                      <w:noProof/>
                    </w:rPr>
                    <w:t>3</w:t>
                  </w:r>
                  <w:r w:rsidRPr="00FF3575">
                    <w:fldChar w:fldCharType="end"/>
                  </w:r>
                  <w:r w:rsidRPr="00FF3575">
                    <w:rPr>
                      <w:rFonts w:hint="eastAsia"/>
                    </w:rPr>
                    <w:t>電子証明書プロフィール</w:t>
                  </w:r>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246"/>
                    <w:gridCol w:w="2556"/>
                    <w:gridCol w:w="1035"/>
                    <w:gridCol w:w="794"/>
                    <w:gridCol w:w="4266"/>
                  </w:tblGrid>
                  <w:tr w:rsidR="00530C67" w:rsidRPr="00FF3575" w14:paraId="1C9A609F" w14:textId="77777777" w:rsidTr="00016F43">
                    <w:tc>
                      <w:tcPr>
                        <w:tcW w:w="246" w:type="dxa"/>
                        <w:tcBorders>
                          <w:top w:val="single" w:sz="12" w:space="0" w:color="000000"/>
                          <w:bottom w:val="single" w:sz="12" w:space="0" w:color="000000"/>
                          <w:right w:val="nil"/>
                        </w:tcBorders>
                        <w:shd w:val="clear" w:color="auto" w:fill="auto"/>
                      </w:tcPr>
                      <w:p w14:paraId="58DA27C8" w14:textId="77777777" w:rsidR="00530C67" w:rsidRPr="00FF3575" w:rsidRDefault="00530C67" w:rsidP="00530C67">
                        <w:pPr>
                          <w:rPr>
                            <w:sz w:val="20"/>
                          </w:rPr>
                        </w:pPr>
                      </w:p>
                    </w:tc>
                    <w:tc>
                      <w:tcPr>
                        <w:tcW w:w="2556" w:type="dxa"/>
                        <w:tcBorders>
                          <w:top w:val="single" w:sz="12" w:space="0" w:color="000000"/>
                          <w:left w:val="nil"/>
                          <w:bottom w:val="single" w:sz="12" w:space="0" w:color="000000"/>
                        </w:tcBorders>
                        <w:shd w:val="clear" w:color="auto" w:fill="auto"/>
                      </w:tcPr>
                      <w:p w14:paraId="443500CB" w14:textId="77777777" w:rsidR="00530C67" w:rsidRPr="00FF3575" w:rsidRDefault="00530C67" w:rsidP="00530C67">
                        <w:pPr>
                          <w:jc w:val="center"/>
                          <w:rPr>
                            <w:sz w:val="20"/>
                          </w:rPr>
                        </w:pPr>
                        <w:r w:rsidRPr="00FF3575">
                          <w:rPr>
                            <w:rFonts w:hint="eastAsia"/>
                            <w:sz w:val="20"/>
                          </w:rPr>
                          <w:t>フィールド名</w:t>
                        </w:r>
                      </w:p>
                    </w:tc>
                    <w:tc>
                      <w:tcPr>
                        <w:tcW w:w="1035" w:type="dxa"/>
                        <w:tcBorders>
                          <w:bottom w:val="single" w:sz="12" w:space="0" w:color="000000"/>
                        </w:tcBorders>
                        <w:shd w:val="clear" w:color="auto" w:fill="auto"/>
                      </w:tcPr>
                      <w:p w14:paraId="406C3D1E" w14:textId="77777777" w:rsidR="00530C67" w:rsidRPr="00FF3575" w:rsidRDefault="00530C67" w:rsidP="00530C67">
                        <w:pPr>
                          <w:jc w:val="center"/>
                          <w:rPr>
                            <w:sz w:val="20"/>
                          </w:rPr>
                        </w:pPr>
                        <w:r w:rsidRPr="00FF3575">
                          <w:rPr>
                            <w:rFonts w:hint="eastAsia"/>
                            <w:sz w:val="20"/>
                          </w:rPr>
                          <w:t>設定者</w:t>
                        </w:r>
                      </w:p>
                    </w:tc>
                    <w:tc>
                      <w:tcPr>
                        <w:tcW w:w="794" w:type="dxa"/>
                        <w:tcBorders>
                          <w:bottom w:val="single" w:sz="12" w:space="0" w:color="000000"/>
                        </w:tcBorders>
                        <w:shd w:val="clear" w:color="auto" w:fill="auto"/>
                      </w:tcPr>
                      <w:p w14:paraId="13718BC8" w14:textId="77777777" w:rsidR="00530C67" w:rsidRPr="00FF3575" w:rsidRDefault="00530C67" w:rsidP="00530C67">
                        <w:pPr>
                          <w:jc w:val="center"/>
                          <w:rPr>
                            <w:sz w:val="20"/>
                          </w:rPr>
                        </w:pPr>
                        <w:r w:rsidRPr="00FF3575">
                          <w:rPr>
                            <w:rFonts w:hint="eastAsia"/>
                            <w:sz w:val="20"/>
                          </w:rPr>
                          <w:t>区分</w:t>
                        </w:r>
                      </w:p>
                    </w:tc>
                    <w:tc>
                      <w:tcPr>
                        <w:tcW w:w="4266" w:type="dxa"/>
                        <w:tcBorders>
                          <w:bottom w:val="single" w:sz="12" w:space="0" w:color="000000"/>
                        </w:tcBorders>
                        <w:shd w:val="clear" w:color="auto" w:fill="auto"/>
                      </w:tcPr>
                      <w:p w14:paraId="060C3002" w14:textId="77777777" w:rsidR="00530C67" w:rsidRPr="00FF3575" w:rsidRDefault="00530C67" w:rsidP="00530C67">
                        <w:pPr>
                          <w:jc w:val="center"/>
                          <w:rPr>
                            <w:sz w:val="20"/>
                          </w:rPr>
                        </w:pPr>
                        <w:r w:rsidRPr="00FF3575">
                          <w:rPr>
                            <w:rFonts w:hint="eastAsia"/>
                            <w:sz w:val="20"/>
                          </w:rPr>
                          <w:t>設定値</w:t>
                        </w:r>
                      </w:p>
                    </w:tc>
                  </w:tr>
                  <w:tr w:rsidR="00530C67" w:rsidRPr="00FF3575" w14:paraId="71830071" w14:textId="77777777" w:rsidTr="00016F43">
                    <w:tc>
                      <w:tcPr>
                        <w:tcW w:w="8897" w:type="dxa"/>
                        <w:gridSpan w:val="5"/>
                        <w:shd w:val="clear" w:color="auto" w:fill="auto"/>
                      </w:tcPr>
                      <w:p w14:paraId="69796776" w14:textId="77777777" w:rsidR="00530C67" w:rsidRPr="00FF3575" w:rsidRDefault="00530C67" w:rsidP="00530C67">
                        <w:pPr>
                          <w:spacing w:line="240" w:lineRule="exact"/>
                          <w:rPr>
                            <w:sz w:val="20"/>
                          </w:rPr>
                        </w:pPr>
                        <w:r w:rsidRPr="00FF3575">
                          <w:rPr>
                            <w:rFonts w:hint="eastAsia"/>
                            <w:sz w:val="20"/>
                          </w:rPr>
                          <w:t>証明書基本部</w:t>
                        </w:r>
                      </w:p>
                    </w:tc>
                  </w:tr>
                  <w:tr w:rsidR="00530C67" w:rsidRPr="00FF3575" w14:paraId="42CBDB2E" w14:textId="77777777" w:rsidTr="00016F43">
                    <w:tc>
                      <w:tcPr>
                        <w:tcW w:w="246" w:type="dxa"/>
                        <w:tcBorders>
                          <w:right w:val="nil"/>
                        </w:tcBorders>
                        <w:shd w:val="clear" w:color="auto" w:fill="auto"/>
                      </w:tcPr>
                      <w:p w14:paraId="49B4E271"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3B5FD867" w14:textId="77777777" w:rsidR="00530C67" w:rsidRPr="00FF3575" w:rsidRDefault="00530C67" w:rsidP="00530C67">
                        <w:pPr>
                          <w:spacing w:line="240" w:lineRule="exact"/>
                          <w:rPr>
                            <w:sz w:val="20"/>
                          </w:rPr>
                        </w:pPr>
                        <w:r w:rsidRPr="00FF3575">
                          <w:rPr>
                            <w:rFonts w:hint="eastAsia"/>
                            <w:sz w:val="20"/>
                          </w:rPr>
                          <w:t>バージョン</w:t>
                        </w:r>
                      </w:p>
                      <w:p w14:paraId="66FDA89B"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version</w:t>
                        </w:r>
                        <w:r w:rsidRPr="00FF3575">
                          <w:rPr>
                            <w:rFonts w:hint="eastAsia"/>
                            <w:sz w:val="20"/>
                          </w:rPr>
                          <w:t>）</w:t>
                        </w:r>
                      </w:p>
                    </w:tc>
                    <w:tc>
                      <w:tcPr>
                        <w:tcW w:w="1035" w:type="dxa"/>
                        <w:shd w:val="clear" w:color="auto" w:fill="auto"/>
                      </w:tcPr>
                      <w:p w14:paraId="2C3A1D33"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4C7EEDAA"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3C707F2E" w14:textId="77777777" w:rsidR="00530C67" w:rsidRPr="00FF3575" w:rsidRDefault="00530C67" w:rsidP="00530C67">
                        <w:pPr>
                          <w:spacing w:line="240" w:lineRule="exact"/>
                          <w:rPr>
                            <w:sz w:val="20"/>
                          </w:rPr>
                        </w:pPr>
                        <w:r w:rsidRPr="00FF3575">
                          <w:rPr>
                            <w:rFonts w:hint="eastAsia"/>
                            <w:sz w:val="20"/>
                          </w:rPr>
                          <w:t>V3</w:t>
                        </w:r>
                      </w:p>
                    </w:tc>
                  </w:tr>
                  <w:tr w:rsidR="00530C67" w:rsidRPr="00FF3575" w14:paraId="2E8FC683" w14:textId="77777777" w:rsidTr="00016F43">
                    <w:tc>
                      <w:tcPr>
                        <w:tcW w:w="246" w:type="dxa"/>
                        <w:tcBorders>
                          <w:right w:val="nil"/>
                        </w:tcBorders>
                        <w:shd w:val="clear" w:color="auto" w:fill="auto"/>
                      </w:tcPr>
                      <w:p w14:paraId="21A45AE4"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393F94E0" w14:textId="77777777" w:rsidR="00530C67" w:rsidRPr="00FF3575" w:rsidRDefault="00530C67" w:rsidP="00530C67">
                        <w:pPr>
                          <w:spacing w:line="240" w:lineRule="exact"/>
                          <w:rPr>
                            <w:sz w:val="20"/>
                          </w:rPr>
                        </w:pPr>
                        <w:r w:rsidRPr="00FF3575">
                          <w:rPr>
                            <w:rFonts w:hint="eastAsia"/>
                            <w:sz w:val="20"/>
                          </w:rPr>
                          <w:t>シリアル番号</w:t>
                        </w:r>
                      </w:p>
                      <w:p w14:paraId="573F2A1E"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serialNumber</w:t>
                        </w:r>
                        <w:r w:rsidRPr="00FF3575">
                          <w:rPr>
                            <w:rFonts w:hint="eastAsia"/>
                            <w:sz w:val="20"/>
                          </w:rPr>
                          <w:t>）</w:t>
                        </w:r>
                      </w:p>
                    </w:tc>
                    <w:tc>
                      <w:tcPr>
                        <w:tcW w:w="1035" w:type="dxa"/>
                        <w:shd w:val="clear" w:color="auto" w:fill="auto"/>
                      </w:tcPr>
                      <w:p w14:paraId="2D3FAB73"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7EA1197D"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055BD1E4" w14:textId="77777777" w:rsidR="00530C67" w:rsidRPr="00FF3575" w:rsidRDefault="00530C67" w:rsidP="00530C67">
                        <w:pPr>
                          <w:spacing w:line="240" w:lineRule="exact"/>
                          <w:rPr>
                            <w:sz w:val="20"/>
                          </w:rPr>
                        </w:pPr>
                        <w:r w:rsidRPr="00FF3575">
                          <w:rPr>
                            <w:rFonts w:hint="eastAsia"/>
                            <w:sz w:val="20"/>
                          </w:rPr>
                          <w:t>正の整数</w:t>
                        </w:r>
                      </w:p>
                    </w:tc>
                  </w:tr>
                  <w:tr w:rsidR="00530C67" w:rsidRPr="00FF3575" w14:paraId="163A0D5D" w14:textId="77777777" w:rsidTr="00016F43">
                    <w:tc>
                      <w:tcPr>
                        <w:tcW w:w="246" w:type="dxa"/>
                        <w:tcBorders>
                          <w:right w:val="nil"/>
                        </w:tcBorders>
                        <w:shd w:val="clear" w:color="auto" w:fill="auto"/>
                      </w:tcPr>
                      <w:p w14:paraId="5CBF4949"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316B4A1D" w14:textId="77777777" w:rsidR="00530C67" w:rsidRPr="00FF3575" w:rsidRDefault="00530C67" w:rsidP="00530C67">
                        <w:pPr>
                          <w:spacing w:line="240" w:lineRule="exact"/>
                          <w:rPr>
                            <w:sz w:val="20"/>
                          </w:rPr>
                        </w:pPr>
                        <w:r w:rsidRPr="00FF3575">
                          <w:rPr>
                            <w:rFonts w:hint="eastAsia"/>
                            <w:sz w:val="20"/>
                          </w:rPr>
                          <w:t>署名</w:t>
                        </w:r>
                      </w:p>
                      <w:p w14:paraId="7C071725"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signature</w:t>
                        </w:r>
                        <w:r w:rsidRPr="00FF3575">
                          <w:rPr>
                            <w:rFonts w:hint="eastAsia"/>
                            <w:sz w:val="20"/>
                          </w:rPr>
                          <w:t>）</w:t>
                        </w:r>
                      </w:p>
                    </w:tc>
                    <w:tc>
                      <w:tcPr>
                        <w:tcW w:w="1035" w:type="dxa"/>
                        <w:shd w:val="clear" w:color="auto" w:fill="auto"/>
                      </w:tcPr>
                      <w:p w14:paraId="370FD3C3"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753BBA46"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0F6618DA" w14:textId="77777777" w:rsidR="00530C67" w:rsidRPr="00FF3575" w:rsidRDefault="00530C67" w:rsidP="00530C67">
                        <w:pPr>
                          <w:spacing w:line="240" w:lineRule="exact"/>
                          <w:rPr>
                            <w:sz w:val="20"/>
                          </w:rPr>
                        </w:pPr>
                        <w:r w:rsidRPr="00FF3575">
                          <w:rPr>
                            <w:sz w:val="20"/>
                          </w:rPr>
                          <w:t>sha1 with RSA Encryption</w:t>
                        </w:r>
                      </w:p>
                      <w:p w14:paraId="5AD41BC4" w14:textId="77777777" w:rsidR="00530C67" w:rsidRPr="00FF3575" w:rsidRDefault="00530C67" w:rsidP="00530C67">
                        <w:pPr>
                          <w:spacing w:line="240" w:lineRule="exact"/>
                          <w:rPr>
                            <w:sz w:val="20"/>
                          </w:rPr>
                        </w:pPr>
                        <w:r w:rsidRPr="00FF3575">
                          <w:rPr>
                            <w:sz w:val="20"/>
                          </w:rPr>
                          <w:t>(1.2.840.113549.1.1.5)</w:t>
                        </w:r>
                      </w:p>
                    </w:tc>
                  </w:tr>
                  <w:tr w:rsidR="00530C67" w:rsidRPr="00FF3575" w14:paraId="3253810D" w14:textId="77777777" w:rsidTr="00016F43">
                    <w:tc>
                      <w:tcPr>
                        <w:tcW w:w="246" w:type="dxa"/>
                        <w:tcBorders>
                          <w:right w:val="nil"/>
                        </w:tcBorders>
                        <w:shd w:val="clear" w:color="auto" w:fill="auto"/>
                      </w:tcPr>
                      <w:p w14:paraId="4C1F767C"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6E115ABF" w14:textId="77777777" w:rsidR="00530C67" w:rsidRPr="00FF3575" w:rsidRDefault="00530C67" w:rsidP="00530C67">
                        <w:pPr>
                          <w:spacing w:line="240" w:lineRule="exact"/>
                          <w:rPr>
                            <w:sz w:val="20"/>
                          </w:rPr>
                        </w:pPr>
                        <w:r w:rsidRPr="00FF3575">
                          <w:rPr>
                            <w:rFonts w:hint="eastAsia"/>
                            <w:sz w:val="20"/>
                          </w:rPr>
                          <w:t>発行者</w:t>
                        </w:r>
                      </w:p>
                      <w:p w14:paraId="2AD33A37" w14:textId="77777777" w:rsidR="00530C67" w:rsidRPr="00FF3575" w:rsidRDefault="00530C67" w:rsidP="00530C67">
                        <w:pPr>
                          <w:spacing w:line="240" w:lineRule="exact"/>
                          <w:rPr>
                            <w:sz w:val="20"/>
                          </w:rPr>
                        </w:pPr>
                        <w:r w:rsidRPr="00FF3575">
                          <w:rPr>
                            <w:rFonts w:hint="eastAsia"/>
                            <w:sz w:val="20"/>
                          </w:rPr>
                          <w:lastRenderedPageBreak/>
                          <w:t>（</w:t>
                        </w:r>
                        <w:r w:rsidRPr="00FF3575">
                          <w:rPr>
                            <w:rFonts w:hint="eastAsia"/>
                            <w:sz w:val="20"/>
                          </w:rPr>
                          <w:t>issuer</w:t>
                        </w:r>
                        <w:r w:rsidRPr="00FF3575">
                          <w:rPr>
                            <w:rFonts w:hint="eastAsia"/>
                            <w:sz w:val="20"/>
                          </w:rPr>
                          <w:t>）</w:t>
                        </w:r>
                      </w:p>
                    </w:tc>
                    <w:tc>
                      <w:tcPr>
                        <w:tcW w:w="1035" w:type="dxa"/>
                        <w:shd w:val="clear" w:color="auto" w:fill="auto"/>
                      </w:tcPr>
                      <w:p w14:paraId="046D07F5" w14:textId="77777777" w:rsidR="00530C67" w:rsidRPr="00FF3575" w:rsidRDefault="00530C67" w:rsidP="00530C67">
                        <w:pPr>
                          <w:spacing w:line="240" w:lineRule="exact"/>
                          <w:rPr>
                            <w:sz w:val="20"/>
                          </w:rPr>
                        </w:pPr>
                        <w:r w:rsidRPr="00FF3575">
                          <w:rPr>
                            <w:rFonts w:hint="eastAsia"/>
                            <w:sz w:val="20"/>
                          </w:rPr>
                          <w:lastRenderedPageBreak/>
                          <w:t>認証局</w:t>
                        </w:r>
                      </w:p>
                    </w:tc>
                    <w:tc>
                      <w:tcPr>
                        <w:tcW w:w="794" w:type="dxa"/>
                        <w:shd w:val="clear" w:color="auto" w:fill="auto"/>
                      </w:tcPr>
                      <w:p w14:paraId="65D6E96A"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00C5762E" w14:textId="77777777" w:rsidR="00530C67" w:rsidRPr="00FF3575" w:rsidRDefault="00530C67" w:rsidP="00530C67">
                        <w:pPr>
                          <w:spacing w:line="240" w:lineRule="exact"/>
                          <w:rPr>
                            <w:sz w:val="20"/>
                          </w:rPr>
                        </w:pPr>
                        <w:r w:rsidRPr="00FF3575">
                          <w:rPr>
                            <w:rFonts w:hint="eastAsia"/>
                            <w:sz w:val="20"/>
                          </w:rPr>
                          <w:t>CN=</w:t>
                        </w:r>
                        <w:r w:rsidRPr="00FF3575">
                          <w:rPr>
                            <w:rFonts w:hint="eastAsia"/>
                            <w:sz w:val="20"/>
                          </w:rPr>
                          <w:t>発行者</w:t>
                        </w:r>
                      </w:p>
                    </w:tc>
                  </w:tr>
                  <w:tr w:rsidR="00530C67" w:rsidRPr="00FF3575" w14:paraId="5C4CD78D" w14:textId="77777777" w:rsidTr="00016F43">
                    <w:tc>
                      <w:tcPr>
                        <w:tcW w:w="246" w:type="dxa"/>
                        <w:tcBorders>
                          <w:bottom w:val="single" w:sz="6" w:space="0" w:color="000000"/>
                          <w:right w:val="nil"/>
                        </w:tcBorders>
                        <w:shd w:val="clear" w:color="auto" w:fill="auto"/>
                      </w:tcPr>
                      <w:p w14:paraId="488AAE5C" w14:textId="77777777" w:rsidR="00530C67" w:rsidRPr="00FF3575" w:rsidRDefault="00530C67" w:rsidP="00530C67">
                        <w:pPr>
                          <w:spacing w:line="240" w:lineRule="exact"/>
                          <w:rPr>
                            <w:sz w:val="20"/>
                          </w:rPr>
                        </w:pPr>
                      </w:p>
                    </w:tc>
                    <w:tc>
                      <w:tcPr>
                        <w:tcW w:w="2556" w:type="dxa"/>
                        <w:tcBorders>
                          <w:left w:val="nil"/>
                          <w:bottom w:val="single" w:sz="6" w:space="0" w:color="000000"/>
                        </w:tcBorders>
                        <w:shd w:val="clear" w:color="auto" w:fill="auto"/>
                      </w:tcPr>
                      <w:p w14:paraId="0B4FCE36" w14:textId="77777777" w:rsidR="00530C67" w:rsidRPr="00FF3575" w:rsidRDefault="00530C67" w:rsidP="00530C67">
                        <w:pPr>
                          <w:spacing w:line="240" w:lineRule="exact"/>
                          <w:rPr>
                            <w:sz w:val="20"/>
                          </w:rPr>
                        </w:pPr>
                        <w:r w:rsidRPr="00FF3575">
                          <w:rPr>
                            <w:rFonts w:hint="eastAsia"/>
                            <w:sz w:val="20"/>
                          </w:rPr>
                          <w:t>有効期間</w:t>
                        </w:r>
                      </w:p>
                      <w:p w14:paraId="0FA6B40E"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validity</w:t>
                        </w:r>
                        <w:r w:rsidRPr="00FF3575">
                          <w:rPr>
                            <w:rFonts w:hint="eastAsia"/>
                            <w:sz w:val="20"/>
                          </w:rPr>
                          <w:t>）</w:t>
                        </w:r>
                      </w:p>
                    </w:tc>
                    <w:tc>
                      <w:tcPr>
                        <w:tcW w:w="1035" w:type="dxa"/>
                        <w:shd w:val="clear" w:color="auto" w:fill="auto"/>
                      </w:tcPr>
                      <w:p w14:paraId="095626AD"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4916670E"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7B7C645E" w14:textId="77777777" w:rsidR="00530C67" w:rsidRPr="00FF3575" w:rsidRDefault="00530C67" w:rsidP="00530C67">
                        <w:pPr>
                          <w:spacing w:line="240" w:lineRule="exact"/>
                          <w:rPr>
                            <w:sz w:val="20"/>
                          </w:rPr>
                        </w:pPr>
                        <w:r w:rsidRPr="00FF3575">
                          <w:rPr>
                            <w:rFonts w:hint="eastAsia"/>
                            <w:sz w:val="20"/>
                          </w:rPr>
                          <w:t>開始時刻（例：年月日時分秒）</w:t>
                        </w:r>
                      </w:p>
                      <w:p w14:paraId="6E2353A5" w14:textId="77777777" w:rsidR="00530C67" w:rsidRPr="00FF3575" w:rsidRDefault="00530C67" w:rsidP="00530C67">
                        <w:pPr>
                          <w:spacing w:line="240" w:lineRule="exact"/>
                          <w:rPr>
                            <w:sz w:val="20"/>
                          </w:rPr>
                        </w:pPr>
                        <w:r w:rsidRPr="00FF3575">
                          <w:rPr>
                            <w:rFonts w:hint="eastAsia"/>
                            <w:sz w:val="20"/>
                          </w:rPr>
                          <w:t>終了時刻（例：年月日時分秒）</w:t>
                        </w:r>
                      </w:p>
                    </w:tc>
                  </w:tr>
                  <w:tr w:rsidR="00530C67" w:rsidRPr="00FF3575" w14:paraId="588243FE" w14:textId="77777777" w:rsidTr="00016F43">
                    <w:tc>
                      <w:tcPr>
                        <w:tcW w:w="246" w:type="dxa"/>
                        <w:tcBorders>
                          <w:top w:val="single" w:sz="6" w:space="0" w:color="000000"/>
                          <w:bottom w:val="nil"/>
                          <w:right w:val="nil"/>
                        </w:tcBorders>
                        <w:shd w:val="clear" w:color="auto" w:fill="auto"/>
                      </w:tcPr>
                      <w:p w14:paraId="0AF62ABF" w14:textId="77777777" w:rsidR="00530C67" w:rsidRPr="00FF3575" w:rsidRDefault="00530C67" w:rsidP="00530C67">
                        <w:pPr>
                          <w:spacing w:line="240" w:lineRule="exact"/>
                          <w:rPr>
                            <w:sz w:val="20"/>
                          </w:rPr>
                        </w:pPr>
                      </w:p>
                    </w:tc>
                    <w:tc>
                      <w:tcPr>
                        <w:tcW w:w="2556" w:type="dxa"/>
                        <w:tcBorders>
                          <w:top w:val="single" w:sz="6" w:space="0" w:color="000000"/>
                          <w:left w:val="nil"/>
                          <w:bottom w:val="nil"/>
                        </w:tcBorders>
                        <w:shd w:val="clear" w:color="auto" w:fill="auto"/>
                      </w:tcPr>
                      <w:p w14:paraId="20D291CB" w14:textId="77777777" w:rsidR="00530C67" w:rsidRPr="00FF3575" w:rsidRDefault="00530C67" w:rsidP="00530C67">
                        <w:pPr>
                          <w:spacing w:line="240" w:lineRule="exact"/>
                          <w:rPr>
                            <w:sz w:val="20"/>
                          </w:rPr>
                        </w:pPr>
                        <w:r w:rsidRPr="00FF3575">
                          <w:rPr>
                            <w:rFonts w:hint="eastAsia"/>
                            <w:sz w:val="20"/>
                          </w:rPr>
                          <w:t>所有者</w:t>
                        </w:r>
                      </w:p>
                    </w:tc>
                    <w:tc>
                      <w:tcPr>
                        <w:tcW w:w="1035" w:type="dxa"/>
                        <w:shd w:val="clear" w:color="auto" w:fill="auto"/>
                      </w:tcPr>
                      <w:p w14:paraId="492FD942"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4BAEA1E0"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0584F39B" w14:textId="77777777" w:rsidR="00530C67" w:rsidRPr="00FF3575" w:rsidRDefault="00530C67" w:rsidP="00530C67">
                        <w:pPr>
                          <w:spacing w:line="240" w:lineRule="exact"/>
                          <w:rPr>
                            <w:sz w:val="20"/>
                          </w:rPr>
                        </w:pPr>
                        <w:r w:rsidRPr="00FF3575">
                          <w:rPr>
                            <w:rFonts w:hint="eastAsia"/>
                            <w:sz w:val="20"/>
                          </w:rPr>
                          <w:t>C=</w:t>
                        </w:r>
                        <w:r w:rsidRPr="00FF3575">
                          <w:rPr>
                            <w:rFonts w:hint="eastAsia"/>
                            <w:sz w:val="20"/>
                          </w:rPr>
                          <w:t>国名（例：</w:t>
                        </w:r>
                        <w:r w:rsidRPr="00FF3575">
                          <w:rPr>
                            <w:rFonts w:hint="eastAsia"/>
                            <w:sz w:val="20"/>
                          </w:rPr>
                          <w:t>JP</w:t>
                        </w:r>
                        <w:r w:rsidRPr="00FF3575">
                          <w:rPr>
                            <w:rFonts w:hint="eastAsia"/>
                            <w:sz w:val="20"/>
                          </w:rPr>
                          <w:t>）</w:t>
                        </w:r>
                      </w:p>
                    </w:tc>
                  </w:tr>
                  <w:tr w:rsidR="00530C67" w:rsidRPr="00FF3575" w14:paraId="4D4EDF3B" w14:textId="77777777" w:rsidTr="00016F43">
                    <w:tc>
                      <w:tcPr>
                        <w:tcW w:w="246" w:type="dxa"/>
                        <w:tcBorders>
                          <w:top w:val="nil"/>
                          <w:bottom w:val="nil"/>
                          <w:right w:val="nil"/>
                        </w:tcBorders>
                        <w:shd w:val="clear" w:color="auto" w:fill="auto"/>
                      </w:tcPr>
                      <w:p w14:paraId="18775A71" w14:textId="77777777" w:rsidR="00530C67" w:rsidRPr="00FF3575" w:rsidRDefault="00530C67" w:rsidP="00530C67">
                        <w:pPr>
                          <w:spacing w:line="240" w:lineRule="exact"/>
                          <w:rPr>
                            <w:sz w:val="20"/>
                          </w:rPr>
                        </w:pPr>
                      </w:p>
                    </w:tc>
                    <w:tc>
                      <w:tcPr>
                        <w:tcW w:w="2556" w:type="dxa"/>
                        <w:tcBorders>
                          <w:top w:val="nil"/>
                          <w:left w:val="nil"/>
                          <w:bottom w:val="nil"/>
                        </w:tcBorders>
                        <w:shd w:val="clear" w:color="auto" w:fill="auto"/>
                      </w:tcPr>
                      <w:p w14:paraId="35D55B7F"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subject</w:t>
                        </w:r>
                        <w:r w:rsidRPr="00FF3575">
                          <w:rPr>
                            <w:rFonts w:hint="eastAsia"/>
                            <w:sz w:val="20"/>
                          </w:rPr>
                          <w:t>）</w:t>
                        </w:r>
                      </w:p>
                    </w:tc>
                    <w:tc>
                      <w:tcPr>
                        <w:tcW w:w="1035" w:type="dxa"/>
                        <w:shd w:val="clear" w:color="auto" w:fill="auto"/>
                      </w:tcPr>
                      <w:p w14:paraId="5523E4B0" w14:textId="77777777" w:rsidR="00530C67" w:rsidRPr="00FF3575" w:rsidRDefault="00530C67" w:rsidP="00530C67">
                        <w:pPr>
                          <w:spacing w:line="240" w:lineRule="exact"/>
                          <w:rPr>
                            <w:sz w:val="20"/>
                          </w:rPr>
                        </w:pPr>
                        <w:r w:rsidRPr="00FF3575">
                          <w:rPr>
                            <w:rFonts w:hint="eastAsia"/>
                            <w:sz w:val="20"/>
                          </w:rPr>
                          <w:t>登録局</w:t>
                        </w:r>
                      </w:p>
                    </w:tc>
                    <w:tc>
                      <w:tcPr>
                        <w:tcW w:w="794" w:type="dxa"/>
                        <w:shd w:val="clear" w:color="auto" w:fill="auto"/>
                      </w:tcPr>
                      <w:p w14:paraId="5D090DB3"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3F5F7D18" w14:textId="77777777" w:rsidR="00530C67" w:rsidRPr="00FF3575" w:rsidRDefault="00530C67" w:rsidP="00530C67">
                        <w:pPr>
                          <w:spacing w:line="240" w:lineRule="exact"/>
                          <w:rPr>
                            <w:sz w:val="20"/>
                          </w:rPr>
                        </w:pPr>
                        <w:r w:rsidRPr="00FF3575">
                          <w:rPr>
                            <w:rFonts w:hint="eastAsia"/>
                            <w:sz w:val="20"/>
                          </w:rPr>
                          <w:t>O=</w:t>
                        </w:r>
                        <w:r w:rsidRPr="00FF3575">
                          <w:rPr>
                            <w:rFonts w:hint="eastAsia"/>
                            <w:sz w:val="20"/>
                          </w:rPr>
                          <w:t>組織名（例：</w:t>
                        </w:r>
                        <w:r w:rsidRPr="00FF3575">
                          <w:rPr>
                            <w:rFonts w:hint="eastAsia"/>
                            <w:sz w:val="20"/>
                          </w:rPr>
                          <w:t>CI-NET</w:t>
                        </w:r>
                        <w:r w:rsidRPr="00FF3575">
                          <w:rPr>
                            <w:rFonts w:hint="eastAsia"/>
                            <w:sz w:val="20"/>
                          </w:rPr>
                          <w:t>）</w:t>
                        </w:r>
                      </w:p>
                    </w:tc>
                  </w:tr>
                  <w:tr w:rsidR="00530C67" w:rsidRPr="00FF3575" w14:paraId="4D74DAAB" w14:textId="77777777" w:rsidTr="00016F43">
                    <w:tc>
                      <w:tcPr>
                        <w:tcW w:w="246" w:type="dxa"/>
                        <w:tcBorders>
                          <w:top w:val="nil"/>
                          <w:bottom w:val="nil"/>
                          <w:right w:val="nil"/>
                        </w:tcBorders>
                        <w:shd w:val="clear" w:color="auto" w:fill="auto"/>
                      </w:tcPr>
                      <w:p w14:paraId="65D6A848" w14:textId="77777777" w:rsidR="00530C67" w:rsidRPr="00FF3575" w:rsidRDefault="00530C67" w:rsidP="00530C67">
                        <w:pPr>
                          <w:spacing w:line="240" w:lineRule="exact"/>
                          <w:rPr>
                            <w:sz w:val="20"/>
                          </w:rPr>
                        </w:pPr>
                      </w:p>
                    </w:tc>
                    <w:tc>
                      <w:tcPr>
                        <w:tcW w:w="2556" w:type="dxa"/>
                        <w:tcBorders>
                          <w:top w:val="nil"/>
                          <w:left w:val="nil"/>
                          <w:bottom w:val="nil"/>
                        </w:tcBorders>
                        <w:shd w:val="clear" w:color="auto" w:fill="auto"/>
                      </w:tcPr>
                      <w:p w14:paraId="7702C7CA" w14:textId="77777777" w:rsidR="00530C67" w:rsidRPr="00FF3575" w:rsidRDefault="00530C67" w:rsidP="00530C67">
                        <w:pPr>
                          <w:spacing w:line="240" w:lineRule="exact"/>
                          <w:rPr>
                            <w:sz w:val="20"/>
                          </w:rPr>
                        </w:pPr>
                      </w:p>
                    </w:tc>
                    <w:tc>
                      <w:tcPr>
                        <w:tcW w:w="1035" w:type="dxa"/>
                        <w:shd w:val="clear" w:color="auto" w:fill="auto"/>
                      </w:tcPr>
                      <w:p w14:paraId="40B79754" w14:textId="77777777" w:rsidR="00530C67" w:rsidRPr="00FF3575" w:rsidRDefault="00530C67" w:rsidP="00530C67">
                        <w:pPr>
                          <w:spacing w:line="240" w:lineRule="exact"/>
                          <w:rPr>
                            <w:sz w:val="20"/>
                          </w:rPr>
                        </w:pPr>
                        <w:r w:rsidRPr="00FF3575">
                          <w:rPr>
                            <w:rFonts w:hint="eastAsia"/>
                            <w:sz w:val="20"/>
                          </w:rPr>
                          <w:t>ユーザ</w:t>
                        </w:r>
                        <w:r w:rsidRPr="00FF3575">
                          <w:rPr>
                            <w:rFonts w:hint="eastAsia"/>
                            <w:sz w:val="20"/>
                          </w:rPr>
                          <w:t>/</w:t>
                        </w:r>
                        <w:r w:rsidRPr="00FF3575">
                          <w:rPr>
                            <w:rFonts w:hint="eastAsia"/>
                            <w:sz w:val="20"/>
                          </w:rPr>
                          <w:t>登録局</w:t>
                        </w:r>
                      </w:p>
                    </w:tc>
                    <w:tc>
                      <w:tcPr>
                        <w:tcW w:w="794" w:type="dxa"/>
                        <w:shd w:val="clear" w:color="auto" w:fill="auto"/>
                      </w:tcPr>
                      <w:p w14:paraId="5E355099"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3E61EAAE" w14:textId="77777777" w:rsidR="00530C67" w:rsidRPr="00FF3575" w:rsidRDefault="00530C67" w:rsidP="00530C67">
                        <w:pPr>
                          <w:spacing w:line="240" w:lineRule="exact"/>
                          <w:rPr>
                            <w:sz w:val="20"/>
                          </w:rPr>
                        </w:pPr>
                        <w:r w:rsidRPr="00FF3575">
                          <w:rPr>
                            <w:rFonts w:hint="eastAsia"/>
                            <w:sz w:val="20"/>
                          </w:rPr>
                          <w:t>OU=</w:t>
                        </w:r>
                        <w:r w:rsidRPr="00FF3575">
                          <w:rPr>
                            <w:rFonts w:hint="eastAsia"/>
                            <w:sz w:val="20"/>
                          </w:rPr>
                          <w:t>「</w:t>
                        </w:r>
                        <w:r w:rsidRPr="00FF3575">
                          <w:rPr>
                            <w:rFonts w:hint="eastAsia"/>
                            <w:sz w:val="20"/>
                          </w:rPr>
                          <w:t>CompanyCode-</w:t>
                        </w:r>
                        <w:r w:rsidRPr="00FF3575">
                          <w:rPr>
                            <w:rFonts w:hint="eastAsia"/>
                            <w:sz w:val="20"/>
                          </w:rPr>
                          <w:t>」とユーザの標準企業コード（</w:t>
                        </w:r>
                        <w:r w:rsidRPr="00FF3575">
                          <w:rPr>
                            <w:rFonts w:hint="eastAsia"/>
                            <w:sz w:val="20"/>
                          </w:rPr>
                          <w:t>12</w:t>
                        </w:r>
                        <w:r w:rsidRPr="00FF3575">
                          <w:rPr>
                            <w:rFonts w:hint="eastAsia"/>
                            <w:sz w:val="20"/>
                          </w:rPr>
                          <w:t>桁）</w:t>
                        </w:r>
                      </w:p>
                    </w:tc>
                  </w:tr>
                  <w:tr w:rsidR="00530C67" w:rsidRPr="00FF3575" w14:paraId="062DC6A8" w14:textId="77777777" w:rsidTr="00016F43">
                    <w:tc>
                      <w:tcPr>
                        <w:tcW w:w="246" w:type="dxa"/>
                        <w:tcBorders>
                          <w:top w:val="nil"/>
                          <w:bottom w:val="nil"/>
                          <w:right w:val="nil"/>
                        </w:tcBorders>
                        <w:shd w:val="clear" w:color="auto" w:fill="auto"/>
                      </w:tcPr>
                      <w:p w14:paraId="16F5BA93" w14:textId="77777777" w:rsidR="00530C67" w:rsidRPr="00FF3575" w:rsidRDefault="00530C67" w:rsidP="00530C67">
                        <w:pPr>
                          <w:spacing w:line="240" w:lineRule="exact"/>
                          <w:rPr>
                            <w:sz w:val="20"/>
                          </w:rPr>
                        </w:pPr>
                      </w:p>
                    </w:tc>
                    <w:tc>
                      <w:tcPr>
                        <w:tcW w:w="2556" w:type="dxa"/>
                        <w:tcBorders>
                          <w:top w:val="nil"/>
                          <w:left w:val="nil"/>
                          <w:bottom w:val="nil"/>
                        </w:tcBorders>
                        <w:shd w:val="clear" w:color="auto" w:fill="auto"/>
                      </w:tcPr>
                      <w:p w14:paraId="6C0354D1" w14:textId="77777777" w:rsidR="00530C67" w:rsidRPr="00FF3575" w:rsidRDefault="00530C67" w:rsidP="00530C67">
                        <w:pPr>
                          <w:spacing w:line="240" w:lineRule="exact"/>
                          <w:rPr>
                            <w:sz w:val="20"/>
                          </w:rPr>
                        </w:pPr>
                      </w:p>
                    </w:tc>
                    <w:tc>
                      <w:tcPr>
                        <w:tcW w:w="1035" w:type="dxa"/>
                        <w:shd w:val="clear" w:color="auto" w:fill="auto"/>
                      </w:tcPr>
                      <w:p w14:paraId="56D9D7B3" w14:textId="77777777" w:rsidR="00530C67" w:rsidRPr="00FF3575" w:rsidRDefault="00530C67" w:rsidP="00530C67">
                        <w:pPr>
                          <w:spacing w:line="240" w:lineRule="exact"/>
                          <w:rPr>
                            <w:sz w:val="20"/>
                          </w:rPr>
                        </w:pPr>
                        <w:r w:rsidRPr="00FF3575">
                          <w:rPr>
                            <w:rFonts w:hint="eastAsia"/>
                            <w:sz w:val="20"/>
                          </w:rPr>
                          <w:t>登録局</w:t>
                        </w:r>
                      </w:p>
                    </w:tc>
                    <w:tc>
                      <w:tcPr>
                        <w:tcW w:w="794" w:type="dxa"/>
                        <w:shd w:val="clear" w:color="auto" w:fill="auto"/>
                      </w:tcPr>
                      <w:p w14:paraId="7E34DEF1"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4D59B97D" w14:textId="77777777" w:rsidR="00530C67" w:rsidRPr="00FF3575" w:rsidRDefault="00530C67" w:rsidP="00530C67">
                        <w:pPr>
                          <w:spacing w:line="240" w:lineRule="exact"/>
                          <w:rPr>
                            <w:sz w:val="20"/>
                          </w:rPr>
                        </w:pPr>
                        <w:r w:rsidRPr="00FF3575">
                          <w:rPr>
                            <w:rFonts w:hint="eastAsia"/>
                            <w:sz w:val="20"/>
                          </w:rPr>
                          <w:t>CN=</w:t>
                        </w:r>
                        <w:r w:rsidRPr="00FF3575">
                          <w:rPr>
                            <w:rFonts w:hint="eastAsia"/>
                            <w:sz w:val="20"/>
                          </w:rPr>
                          <w:t>ユーザ名または識別コード</w:t>
                        </w:r>
                      </w:p>
                    </w:tc>
                  </w:tr>
                  <w:tr w:rsidR="00530C67" w:rsidRPr="00FF3575" w14:paraId="79FBC114" w14:textId="77777777" w:rsidTr="00016F43">
                    <w:tc>
                      <w:tcPr>
                        <w:tcW w:w="246" w:type="dxa"/>
                        <w:tcBorders>
                          <w:top w:val="nil"/>
                          <w:bottom w:val="single" w:sz="6" w:space="0" w:color="000000"/>
                          <w:right w:val="nil"/>
                        </w:tcBorders>
                        <w:shd w:val="clear" w:color="auto" w:fill="auto"/>
                      </w:tcPr>
                      <w:p w14:paraId="252AD122" w14:textId="77777777" w:rsidR="00530C67" w:rsidRPr="00FF3575" w:rsidRDefault="00530C67" w:rsidP="00530C67">
                        <w:pPr>
                          <w:spacing w:line="240" w:lineRule="exact"/>
                          <w:rPr>
                            <w:sz w:val="20"/>
                          </w:rPr>
                        </w:pPr>
                      </w:p>
                    </w:tc>
                    <w:tc>
                      <w:tcPr>
                        <w:tcW w:w="2556" w:type="dxa"/>
                        <w:tcBorders>
                          <w:top w:val="nil"/>
                          <w:left w:val="nil"/>
                          <w:bottom w:val="single" w:sz="6" w:space="0" w:color="000000"/>
                        </w:tcBorders>
                        <w:shd w:val="clear" w:color="auto" w:fill="auto"/>
                      </w:tcPr>
                      <w:p w14:paraId="76A5BE5E" w14:textId="77777777" w:rsidR="00530C67" w:rsidRPr="00FF3575" w:rsidRDefault="00530C67" w:rsidP="00530C67">
                        <w:pPr>
                          <w:spacing w:line="240" w:lineRule="exact"/>
                          <w:rPr>
                            <w:sz w:val="20"/>
                          </w:rPr>
                        </w:pPr>
                      </w:p>
                    </w:tc>
                    <w:tc>
                      <w:tcPr>
                        <w:tcW w:w="1035" w:type="dxa"/>
                        <w:shd w:val="clear" w:color="auto" w:fill="auto"/>
                      </w:tcPr>
                      <w:p w14:paraId="4F85251E" w14:textId="77777777" w:rsidR="00530C67" w:rsidRPr="00FF3575" w:rsidRDefault="00530C67" w:rsidP="00530C67">
                        <w:pPr>
                          <w:spacing w:line="240" w:lineRule="exact"/>
                          <w:rPr>
                            <w:sz w:val="20"/>
                          </w:rPr>
                        </w:pPr>
                        <w:r w:rsidRPr="00FF3575">
                          <w:rPr>
                            <w:rFonts w:hint="eastAsia"/>
                            <w:sz w:val="20"/>
                          </w:rPr>
                          <w:t>登録局</w:t>
                        </w:r>
                      </w:p>
                    </w:tc>
                    <w:tc>
                      <w:tcPr>
                        <w:tcW w:w="794" w:type="dxa"/>
                        <w:shd w:val="clear" w:color="auto" w:fill="auto"/>
                      </w:tcPr>
                      <w:p w14:paraId="41EDCB3C"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5A9AA6BF" w14:textId="77777777" w:rsidR="00530C67" w:rsidRPr="00FF3575" w:rsidRDefault="00530C67" w:rsidP="00530C67">
                        <w:pPr>
                          <w:spacing w:line="240" w:lineRule="exact"/>
                          <w:rPr>
                            <w:sz w:val="20"/>
                          </w:rPr>
                        </w:pPr>
                        <w:r w:rsidRPr="00FF3575">
                          <w:rPr>
                            <w:rFonts w:hint="eastAsia"/>
                            <w:sz w:val="20"/>
                          </w:rPr>
                          <w:t>E=</w:t>
                        </w:r>
                        <w:r w:rsidRPr="00FF3575">
                          <w:rPr>
                            <w:rFonts w:hint="eastAsia"/>
                            <w:sz w:val="20"/>
                          </w:rPr>
                          <w:t>ユーザの電子メールアドレス</w:t>
                        </w:r>
                      </w:p>
                    </w:tc>
                  </w:tr>
                  <w:tr w:rsidR="00530C67" w:rsidRPr="00FF3575" w14:paraId="70A5A7DF" w14:textId="77777777" w:rsidTr="00016F43">
                    <w:tc>
                      <w:tcPr>
                        <w:tcW w:w="246" w:type="dxa"/>
                        <w:tcBorders>
                          <w:top w:val="single" w:sz="6" w:space="0" w:color="000000"/>
                          <w:right w:val="nil"/>
                        </w:tcBorders>
                        <w:shd w:val="clear" w:color="auto" w:fill="auto"/>
                      </w:tcPr>
                      <w:p w14:paraId="4A2B1859" w14:textId="77777777" w:rsidR="00530C67" w:rsidRPr="00FF3575" w:rsidRDefault="00530C67" w:rsidP="00530C67">
                        <w:pPr>
                          <w:spacing w:line="240" w:lineRule="exact"/>
                          <w:rPr>
                            <w:sz w:val="20"/>
                          </w:rPr>
                        </w:pPr>
                      </w:p>
                    </w:tc>
                    <w:tc>
                      <w:tcPr>
                        <w:tcW w:w="2556" w:type="dxa"/>
                        <w:tcBorders>
                          <w:top w:val="single" w:sz="6" w:space="0" w:color="000000"/>
                          <w:left w:val="nil"/>
                        </w:tcBorders>
                        <w:shd w:val="clear" w:color="auto" w:fill="auto"/>
                      </w:tcPr>
                      <w:p w14:paraId="7251E060" w14:textId="77777777" w:rsidR="00530C67" w:rsidRPr="00FF3575" w:rsidRDefault="00530C67" w:rsidP="00530C67">
                        <w:pPr>
                          <w:spacing w:line="240" w:lineRule="exact"/>
                          <w:rPr>
                            <w:sz w:val="20"/>
                          </w:rPr>
                        </w:pPr>
                        <w:r w:rsidRPr="00FF3575">
                          <w:rPr>
                            <w:rFonts w:hint="eastAsia"/>
                            <w:sz w:val="20"/>
                          </w:rPr>
                          <w:t>所有者公開鍵</w:t>
                        </w:r>
                      </w:p>
                      <w:p w14:paraId="4A19BF1B"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subjectPublicKeyInfo</w:t>
                        </w:r>
                        <w:r w:rsidRPr="00FF3575">
                          <w:rPr>
                            <w:rFonts w:hint="eastAsia"/>
                            <w:sz w:val="20"/>
                          </w:rPr>
                          <w:t>）</w:t>
                        </w:r>
                      </w:p>
                    </w:tc>
                    <w:tc>
                      <w:tcPr>
                        <w:tcW w:w="1035" w:type="dxa"/>
                        <w:shd w:val="clear" w:color="auto" w:fill="auto"/>
                      </w:tcPr>
                      <w:p w14:paraId="58C54EF1" w14:textId="77777777" w:rsidR="00530C67" w:rsidRPr="00FF3575" w:rsidRDefault="00530C67" w:rsidP="00530C67">
                        <w:pPr>
                          <w:spacing w:line="240" w:lineRule="exact"/>
                          <w:rPr>
                            <w:sz w:val="20"/>
                          </w:rPr>
                        </w:pPr>
                        <w:r w:rsidRPr="00FF3575">
                          <w:rPr>
                            <w:rFonts w:hint="eastAsia"/>
                            <w:sz w:val="20"/>
                          </w:rPr>
                          <w:t>顧客</w:t>
                        </w:r>
                        <w:r w:rsidRPr="00FF3575">
                          <w:rPr>
                            <w:rFonts w:hint="eastAsia"/>
                            <w:sz w:val="20"/>
                          </w:rPr>
                          <w:t>/</w:t>
                        </w:r>
                        <w:r w:rsidRPr="00FF3575">
                          <w:rPr>
                            <w:rFonts w:hint="eastAsia"/>
                            <w:sz w:val="20"/>
                          </w:rPr>
                          <w:t>登録局</w:t>
                        </w:r>
                      </w:p>
                    </w:tc>
                    <w:tc>
                      <w:tcPr>
                        <w:tcW w:w="794" w:type="dxa"/>
                        <w:shd w:val="clear" w:color="auto" w:fill="auto"/>
                      </w:tcPr>
                      <w:p w14:paraId="24724F1D"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5051E406" w14:textId="77777777" w:rsidR="00530C67" w:rsidRPr="00FF3575" w:rsidRDefault="00530C67" w:rsidP="00530C67">
                        <w:pPr>
                          <w:spacing w:line="240" w:lineRule="exact"/>
                          <w:rPr>
                            <w:sz w:val="20"/>
                          </w:rPr>
                        </w:pPr>
                        <w:r w:rsidRPr="00FF3575">
                          <w:rPr>
                            <w:rFonts w:hint="eastAsia"/>
                            <w:sz w:val="20"/>
                          </w:rPr>
                          <w:t>ＲＳＡ公開鍵（例：</w:t>
                        </w:r>
                        <w:r w:rsidRPr="00FF3575">
                          <w:rPr>
                            <w:rFonts w:hint="eastAsia"/>
                            <w:sz w:val="20"/>
                          </w:rPr>
                          <w:t>1024</w:t>
                        </w:r>
                        <w:r w:rsidRPr="00FF3575">
                          <w:rPr>
                            <w:rFonts w:hint="eastAsia"/>
                            <w:sz w:val="20"/>
                          </w:rPr>
                          <w:t>ビット）</w:t>
                        </w:r>
                      </w:p>
                    </w:tc>
                  </w:tr>
                  <w:tr w:rsidR="00530C67" w:rsidRPr="00FF3575" w14:paraId="35BC12E7" w14:textId="77777777" w:rsidTr="00016F43">
                    <w:tc>
                      <w:tcPr>
                        <w:tcW w:w="8897" w:type="dxa"/>
                        <w:gridSpan w:val="5"/>
                        <w:shd w:val="clear" w:color="auto" w:fill="auto"/>
                      </w:tcPr>
                      <w:p w14:paraId="1E261338" w14:textId="77777777" w:rsidR="00530C67" w:rsidRPr="00FF3575" w:rsidRDefault="00530C67" w:rsidP="00530C67">
                        <w:pPr>
                          <w:spacing w:line="240" w:lineRule="exact"/>
                          <w:rPr>
                            <w:sz w:val="20"/>
                          </w:rPr>
                        </w:pPr>
                        <w:r w:rsidRPr="00FF3575">
                          <w:rPr>
                            <w:rFonts w:hint="eastAsia"/>
                            <w:sz w:val="20"/>
                          </w:rPr>
                          <w:t>証明書標準拡張部</w:t>
                        </w:r>
                      </w:p>
                    </w:tc>
                  </w:tr>
                  <w:tr w:rsidR="00530C67" w:rsidRPr="00FF3575" w14:paraId="5E8CA82F" w14:textId="77777777" w:rsidTr="00016F43">
                    <w:tc>
                      <w:tcPr>
                        <w:tcW w:w="246" w:type="dxa"/>
                        <w:tcBorders>
                          <w:right w:val="nil"/>
                        </w:tcBorders>
                        <w:shd w:val="clear" w:color="auto" w:fill="auto"/>
                      </w:tcPr>
                      <w:p w14:paraId="0B2DED4E"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7BF58473" w14:textId="77777777" w:rsidR="00530C67" w:rsidRPr="00FF3575" w:rsidRDefault="00530C67" w:rsidP="00530C67">
                        <w:pPr>
                          <w:spacing w:line="240" w:lineRule="exact"/>
                          <w:rPr>
                            <w:sz w:val="20"/>
                          </w:rPr>
                        </w:pPr>
                        <w:r w:rsidRPr="00FF3575">
                          <w:rPr>
                            <w:rFonts w:hint="eastAsia"/>
                            <w:sz w:val="20"/>
                          </w:rPr>
                          <w:t>認証局鍵識別</w:t>
                        </w:r>
                      </w:p>
                      <w:p w14:paraId="14E73C0C"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authorityKeyIdentifier</w:t>
                        </w:r>
                        <w:r w:rsidRPr="00FF3575">
                          <w:rPr>
                            <w:rFonts w:hint="eastAsia"/>
                            <w:sz w:val="20"/>
                          </w:rPr>
                          <w:t>）</w:t>
                        </w:r>
                      </w:p>
                    </w:tc>
                    <w:tc>
                      <w:tcPr>
                        <w:tcW w:w="1035" w:type="dxa"/>
                        <w:shd w:val="clear" w:color="auto" w:fill="auto"/>
                      </w:tcPr>
                      <w:p w14:paraId="05F74D0A"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7B532057"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3F0CB426" w14:textId="77777777" w:rsidR="00530C67" w:rsidRPr="00FF3575" w:rsidRDefault="00530C67" w:rsidP="00530C67">
                        <w:pPr>
                          <w:spacing w:line="240" w:lineRule="exact"/>
                          <w:rPr>
                            <w:sz w:val="20"/>
                          </w:rPr>
                        </w:pPr>
                        <w:r w:rsidRPr="00FF3575">
                          <w:rPr>
                            <w:rFonts w:hint="eastAsia"/>
                            <w:sz w:val="20"/>
                          </w:rPr>
                          <w:t>keyID=</w:t>
                        </w:r>
                        <w:r w:rsidRPr="00FF3575">
                          <w:rPr>
                            <w:rFonts w:hint="eastAsia"/>
                            <w:sz w:val="20"/>
                          </w:rPr>
                          <w:t>（例：発行者の公開鍵の</w:t>
                        </w:r>
                        <w:r w:rsidRPr="00FF3575">
                          <w:rPr>
                            <w:rFonts w:hint="eastAsia"/>
                            <w:sz w:val="20"/>
                          </w:rPr>
                          <w:t>SHA-1</w:t>
                        </w:r>
                        <w:r w:rsidRPr="00FF3575">
                          <w:rPr>
                            <w:rFonts w:hint="eastAsia"/>
                            <w:sz w:val="20"/>
                          </w:rPr>
                          <w:t>ハッシュ（</w:t>
                        </w:r>
                        <w:r w:rsidRPr="00FF3575">
                          <w:rPr>
                            <w:rFonts w:hint="eastAsia"/>
                            <w:sz w:val="20"/>
                          </w:rPr>
                          <w:t>160bit</w:t>
                        </w:r>
                        <w:r w:rsidRPr="00FF3575">
                          <w:rPr>
                            <w:rFonts w:hint="eastAsia"/>
                            <w:sz w:val="20"/>
                          </w:rPr>
                          <w:t>））</w:t>
                        </w:r>
                      </w:p>
                      <w:p w14:paraId="6567EA19" w14:textId="77777777" w:rsidR="00530C67" w:rsidRPr="00FF3575" w:rsidRDefault="00530C67" w:rsidP="00530C67">
                        <w:pPr>
                          <w:spacing w:line="240" w:lineRule="exact"/>
                          <w:rPr>
                            <w:sz w:val="20"/>
                          </w:rPr>
                        </w:pPr>
                        <w:r w:rsidRPr="00FF3575">
                          <w:rPr>
                            <w:rFonts w:hint="eastAsia"/>
                            <w:sz w:val="20"/>
                          </w:rPr>
                          <w:t>authorityCert=</w:t>
                        </w:r>
                        <w:r w:rsidRPr="00FF3575">
                          <w:rPr>
                            <w:rFonts w:hint="eastAsia"/>
                            <w:sz w:val="20"/>
                          </w:rPr>
                          <w:t>発行者の</w:t>
                        </w:r>
                        <w:r w:rsidRPr="00FF3575">
                          <w:rPr>
                            <w:rFonts w:hint="eastAsia"/>
                            <w:sz w:val="20"/>
                          </w:rPr>
                          <w:t>DN</w:t>
                        </w:r>
                        <w:r w:rsidRPr="00FF3575">
                          <w:rPr>
                            <w:rFonts w:hint="eastAsia"/>
                            <w:sz w:val="20"/>
                          </w:rPr>
                          <w:t>（識別名）とシリアル番号</w:t>
                        </w:r>
                      </w:p>
                    </w:tc>
                  </w:tr>
                  <w:tr w:rsidR="00530C67" w:rsidRPr="00FF3575" w14:paraId="2721261A" w14:textId="77777777" w:rsidTr="00016F43">
                    <w:tc>
                      <w:tcPr>
                        <w:tcW w:w="246" w:type="dxa"/>
                        <w:tcBorders>
                          <w:right w:val="nil"/>
                        </w:tcBorders>
                        <w:shd w:val="clear" w:color="auto" w:fill="auto"/>
                      </w:tcPr>
                      <w:p w14:paraId="551CEA84"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515DA2D1" w14:textId="77777777" w:rsidR="00530C67" w:rsidRPr="00FF3575" w:rsidRDefault="00530C67" w:rsidP="00530C67">
                        <w:pPr>
                          <w:spacing w:line="240" w:lineRule="exact"/>
                          <w:rPr>
                            <w:sz w:val="20"/>
                          </w:rPr>
                        </w:pPr>
                        <w:r w:rsidRPr="00FF3575">
                          <w:rPr>
                            <w:rFonts w:hint="eastAsia"/>
                            <w:sz w:val="20"/>
                          </w:rPr>
                          <w:t>所有者鍵識別</w:t>
                        </w:r>
                      </w:p>
                      <w:p w14:paraId="103C161A"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subjectKeyIdentifier</w:t>
                        </w:r>
                        <w:r w:rsidRPr="00FF3575">
                          <w:rPr>
                            <w:rFonts w:hint="eastAsia"/>
                            <w:sz w:val="20"/>
                          </w:rPr>
                          <w:t>）</w:t>
                        </w:r>
                      </w:p>
                    </w:tc>
                    <w:tc>
                      <w:tcPr>
                        <w:tcW w:w="1035" w:type="dxa"/>
                        <w:shd w:val="clear" w:color="auto" w:fill="auto"/>
                      </w:tcPr>
                      <w:p w14:paraId="6C28A5AE"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6E68F3ED"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4B62C4B5" w14:textId="77777777" w:rsidR="00530C67" w:rsidRPr="00FF3575" w:rsidRDefault="00530C67" w:rsidP="00530C67">
                        <w:pPr>
                          <w:spacing w:line="240" w:lineRule="exact"/>
                          <w:rPr>
                            <w:sz w:val="20"/>
                          </w:rPr>
                        </w:pPr>
                        <w:r w:rsidRPr="00FF3575">
                          <w:rPr>
                            <w:rFonts w:hint="eastAsia"/>
                            <w:sz w:val="20"/>
                          </w:rPr>
                          <w:t>（例：公開鍵の</w:t>
                        </w:r>
                        <w:r w:rsidRPr="00FF3575">
                          <w:rPr>
                            <w:rFonts w:hint="eastAsia"/>
                            <w:sz w:val="20"/>
                          </w:rPr>
                          <w:t>SHA-1</w:t>
                        </w:r>
                        <w:r w:rsidRPr="00FF3575">
                          <w:rPr>
                            <w:rFonts w:hint="eastAsia"/>
                            <w:sz w:val="20"/>
                          </w:rPr>
                          <w:t>）</w:t>
                        </w:r>
                      </w:p>
                    </w:tc>
                  </w:tr>
                  <w:tr w:rsidR="00530C67" w:rsidRPr="00FF3575" w14:paraId="0CE1B075" w14:textId="77777777" w:rsidTr="00016F43">
                    <w:tc>
                      <w:tcPr>
                        <w:tcW w:w="246" w:type="dxa"/>
                        <w:tcBorders>
                          <w:right w:val="nil"/>
                        </w:tcBorders>
                        <w:shd w:val="clear" w:color="auto" w:fill="auto"/>
                      </w:tcPr>
                      <w:p w14:paraId="3DBF7ED3"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76713426" w14:textId="77777777" w:rsidR="00530C67" w:rsidRPr="00FF3575" w:rsidRDefault="00530C67" w:rsidP="00530C67">
                        <w:pPr>
                          <w:spacing w:line="240" w:lineRule="exact"/>
                          <w:rPr>
                            <w:sz w:val="20"/>
                          </w:rPr>
                        </w:pPr>
                        <w:r w:rsidRPr="00FF3575">
                          <w:rPr>
                            <w:rFonts w:hint="eastAsia"/>
                            <w:sz w:val="20"/>
                          </w:rPr>
                          <w:t>鍵種別</w:t>
                        </w:r>
                      </w:p>
                      <w:p w14:paraId="6FEA8B4A"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keyUsage</w:t>
                        </w:r>
                        <w:r w:rsidRPr="00FF3575">
                          <w:rPr>
                            <w:rFonts w:hint="eastAsia"/>
                            <w:sz w:val="20"/>
                          </w:rPr>
                          <w:t>）</w:t>
                        </w:r>
                      </w:p>
                    </w:tc>
                    <w:tc>
                      <w:tcPr>
                        <w:tcW w:w="1035" w:type="dxa"/>
                        <w:shd w:val="clear" w:color="auto" w:fill="auto"/>
                      </w:tcPr>
                      <w:p w14:paraId="13EE8EE5"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41ECA828" w14:textId="77777777" w:rsidR="00530C67" w:rsidRPr="00FF3575" w:rsidRDefault="00530C67" w:rsidP="00530C67">
                        <w:pPr>
                          <w:spacing w:line="240" w:lineRule="exact"/>
                          <w:rPr>
                            <w:sz w:val="20"/>
                          </w:rPr>
                        </w:pPr>
                        <w:r w:rsidRPr="00FF3575">
                          <w:rPr>
                            <w:rFonts w:hint="eastAsia"/>
                            <w:sz w:val="20"/>
                          </w:rPr>
                          <w:t>必須</w:t>
                        </w:r>
                      </w:p>
                    </w:tc>
                    <w:tc>
                      <w:tcPr>
                        <w:tcW w:w="4266" w:type="dxa"/>
                        <w:shd w:val="clear" w:color="auto" w:fill="auto"/>
                      </w:tcPr>
                      <w:p w14:paraId="2EFBCC84" w14:textId="77777777" w:rsidR="00530C67" w:rsidRPr="00FF3575" w:rsidRDefault="00530C67" w:rsidP="00530C67">
                        <w:pPr>
                          <w:spacing w:line="240" w:lineRule="exact"/>
                          <w:rPr>
                            <w:sz w:val="20"/>
                          </w:rPr>
                        </w:pPr>
                        <w:r w:rsidRPr="00FF3575">
                          <w:rPr>
                            <w:sz w:val="20"/>
                          </w:rPr>
                          <w:t>digitalSignature, keyEncipherment (0xA0)</w:t>
                        </w:r>
                      </w:p>
                    </w:tc>
                  </w:tr>
                  <w:tr w:rsidR="00530C67" w:rsidRPr="00FF3575" w14:paraId="68D8BCED" w14:textId="77777777" w:rsidTr="00016F43">
                    <w:tc>
                      <w:tcPr>
                        <w:tcW w:w="246" w:type="dxa"/>
                        <w:tcBorders>
                          <w:right w:val="nil"/>
                        </w:tcBorders>
                        <w:shd w:val="clear" w:color="auto" w:fill="auto"/>
                      </w:tcPr>
                      <w:p w14:paraId="493B3D70"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00B0CFBA" w14:textId="77777777" w:rsidR="00530C67" w:rsidRPr="00FF3575" w:rsidRDefault="00530C67" w:rsidP="00530C67">
                        <w:pPr>
                          <w:spacing w:line="240" w:lineRule="exact"/>
                          <w:rPr>
                            <w:sz w:val="20"/>
                          </w:rPr>
                        </w:pPr>
                        <w:r w:rsidRPr="00FF3575">
                          <w:rPr>
                            <w:rFonts w:hint="eastAsia"/>
                            <w:sz w:val="20"/>
                          </w:rPr>
                          <w:t>拡張鍵種別</w:t>
                        </w:r>
                      </w:p>
                      <w:p w14:paraId="1A1DC47A"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extendedKeyUsages</w:t>
                        </w:r>
                        <w:r w:rsidRPr="00FF3575">
                          <w:rPr>
                            <w:rFonts w:hint="eastAsia"/>
                            <w:sz w:val="20"/>
                          </w:rPr>
                          <w:t>）</w:t>
                        </w:r>
                      </w:p>
                    </w:tc>
                    <w:tc>
                      <w:tcPr>
                        <w:tcW w:w="1035" w:type="dxa"/>
                        <w:shd w:val="clear" w:color="auto" w:fill="auto"/>
                      </w:tcPr>
                      <w:p w14:paraId="03072EC1"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45994418"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23D621BB" w14:textId="77777777" w:rsidR="00530C67" w:rsidRPr="00FF3575" w:rsidRDefault="00530C67" w:rsidP="00530C67">
                        <w:pPr>
                          <w:spacing w:line="240" w:lineRule="exact"/>
                          <w:rPr>
                            <w:sz w:val="20"/>
                          </w:rPr>
                        </w:pPr>
                        <w:r w:rsidRPr="00FF3575">
                          <w:rPr>
                            <w:rFonts w:hint="eastAsia"/>
                            <w:sz w:val="20"/>
                          </w:rPr>
                          <w:t>－</w:t>
                        </w:r>
                      </w:p>
                    </w:tc>
                  </w:tr>
                  <w:tr w:rsidR="00530C67" w:rsidRPr="00FF3575" w14:paraId="5BD54F54" w14:textId="77777777" w:rsidTr="00016F43">
                    <w:tc>
                      <w:tcPr>
                        <w:tcW w:w="246" w:type="dxa"/>
                        <w:tcBorders>
                          <w:right w:val="nil"/>
                        </w:tcBorders>
                        <w:shd w:val="clear" w:color="auto" w:fill="auto"/>
                      </w:tcPr>
                      <w:p w14:paraId="5DD4C090"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45EC46CE" w14:textId="77777777" w:rsidR="00530C67" w:rsidRPr="00FF3575" w:rsidRDefault="00530C67" w:rsidP="00530C67">
                        <w:pPr>
                          <w:spacing w:line="240" w:lineRule="exact"/>
                          <w:rPr>
                            <w:sz w:val="20"/>
                          </w:rPr>
                        </w:pPr>
                        <w:r w:rsidRPr="00FF3575">
                          <w:rPr>
                            <w:rFonts w:hint="eastAsia"/>
                            <w:sz w:val="20"/>
                          </w:rPr>
                          <w:t>証明書ポリシー</w:t>
                        </w:r>
                      </w:p>
                      <w:p w14:paraId="1465154B"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certificatePolicies</w:t>
                        </w:r>
                        <w:r w:rsidRPr="00FF3575">
                          <w:rPr>
                            <w:rFonts w:hint="eastAsia"/>
                            <w:sz w:val="20"/>
                          </w:rPr>
                          <w:t>）</w:t>
                        </w:r>
                      </w:p>
                    </w:tc>
                    <w:tc>
                      <w:tcPr>
                        <w:tcW w:w="1035" w:type="dxa"/>
                        <w:shd w:val="clear" w:color="auto" w:fill="auto"/>
                      </w:tcPr>
                      <w:p w14:paraId="04EEAA87"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5310AD12"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41CC75F0" w14:textId="77777777" w:rsidR="00530C67" w:rsidRPr="00FF3575" w:rsidRDefault="00530C67" w:rsidP="00530C67">
                        <w:pPr>
                          <w:spacing w:line="240" w:lineRule="exact"/>
                          <w:rPr>
                            <w:sz w:val="20"/>
                          </w:rPr>
                        </w:pPr>
                        <w:r w:rsidRPr="00FF3575">
                          <w:rPr>
                            <w:rFonts w:hint="eastAsia"/>
                            <w:sz w:val="20"/>
                          </w:rPr>
                          <w:t>認証局の</w:t>
                        </w:r>
                        <w:r w:rsidRPr="00FF3575">
                          <w:rPr>
                            <w:rFonts w:hint="eastAsia"/>
                            <w:sz w:val="20"/>
                          </w:rPr>
                          <w:t>OID</w:t>
                        </w:r>
                      </w:p>
                    </w:tc>
                  </w:tr>
                  <w:tr w:rsidR="00530C67" w:rsidRPr="00FF3575" w14:paraId="4B117F7D" w14:textId="77777777" w:rsidTr="00016F43">
                    <w:tc>
                      <w:tcPr>
                        <w:tcW w:w="246" w:type="dxa"/>
                        <w:tcBorders>
                          <w:right w:val="nil"/>
                        </w:tcBorders>
                        <w:shd w:val="clear" w:color="auto" w:fill="auto"/>
                      </w:tcPr>
                      <w:p w14:paraId="21512CDF"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42333B4E" w14:textId="77777777" w:rsidR="00530C67" w:rsidRPr="00FF3575" w:rsidRDefault="00530C67" w:rsidP="00530C67">
                        <w:pPr>
                          <w:spacing w:line="240" w:lineRule="exact"/>
                          <w:rPr>
                            <w:sz w:val="20"/>
                          </w:rPr>
                        </w:pPr>
                        <w:r w:rsidRPr="00FF3575">
                          <w:rPr>
                            <w:rFonts w:hint="eastAsia"/>
                            <w:sz w:val="20"/>
                          </w:rPr>
                          <w:t>所有者別名</w:t>
                        </w:r>
                      </w:p>
                      <w:p w14:paraId="42770670"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subjectAltName</w:t>
                        </w:r>
                        <w:r w:rsidRPr="00FF3575">
                          <w:rPr>
                            <w:rFonts w:hint="eastAsia"/>
                            <w:sz w:val="20"/>
                          </w:rPr>
                          <w:t>）</w:t>
                        </w:r>
                      </w:p>
                    </w:tc>
                    <w:tc>
                      <w:tcPr>
                        <w:tcW w:w="1035" w:type="dxa"/>
                        <w:shd w:val="clear" w:color="auto" w:fill="auto"/>
                      </w:tcPr>
                      <w:p w14:paraId="6B3ECE20" w14:textId="77777777" w:rsidR="00530C67" w:rsidRPr="00FF3575" w:rsidRDefault="00530C67" w:rsidP="00530C67">
                        <w:pPr>
                          <w:spacing w:line="240" w:lineRule="exact"/>
                          <w:rPr>
                            <w:sz w:val="20"/>
                          </w:rPr>
                        </w:pPr>
                        <w:r w:rsidRPr="00FF3575">
                          <w:rPr>
                            <w:rFonts w:hint="eastAsia"/>
                            <w:sz w:val="20"/>
                          </w:rPr>
                          <w:t>顧客</w:t>
                        </w:r>
                        <w:r w:rsidRPr="00FF3575">
                          <w:rPr>
                            <w:rFonts w:hint="eastAsia"/>
                            <w:sz w:val="20"/>
                          </w:rPr>
                          <w:t>/</w:t>
                        </w:r>
                        <w:r w:rsidRPr="00FF3575">
                          <w:rPr>
                            <w:rFonts w:hint="eastAsia"/>
                            <w:sz w:val="20"/>
                          </w:rPr>
                          <w:t>登録局</w:t>
                        </w:r>
                      </w:p>
                    </w:tc>
                    <w:tc>
                      <w:tcPr>
                        <w:tcW w:w="794" w:type="dxa"/>
                        <w:shd w:val="clear" w:color="auto" w:fill="auto"/>
                      </w:tcPr>
                      <w:p w14:paraId="6376A0DA"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5905B584" w14:textId="77777777" w:rsidR="00530C67" w:rsidRPr="00FF3575" w:rsidRDefault="00530C67" w:rsidP="00530C67">
                        <w:pPr>
                          <w:spacing w:line="240" w:lineRule="exact"/>
                          <w:rPr>
                            <w:sz w:val="20"/>
                          </w:rPr>
                        </w:pPr>
                        <w:r w:rsidRPr="00FF3575">
                          <w:rPr>
                            <w:rFonts w:hint="eastAsia"/>
                            <w:sz w:val="20"/>
                          </w:rPr>
                          <w:t>rfc822name=</w:t>
                        </w:r>
                        <w:r w:rsidRPr="00FF3575">
                          <w:rPr>
                            <w:rFonts w:hint="eastAsia"/>
                            <w:sz w:val="20"/>
                          </w:rPr>
                          <w:t>ユーザの電子メールアドレス</w:t>
                        </w:r>
                      </w:p>
                    </w:tc>
                  </w:tr>
                  <w:tr w:rsidR="00530C67" w:rsidRPr="00FF3575" w14:paraId="2FE3FAA9" w14:textId="77777777" w:rsidTr="00016F43">
                    <w:tc>
                      <w:tcPr>
                        <w:tcW w:w="246" w:type="dxa"/>
                        <w:tcBorders>
                          <w:right w:val="nil"/>
                        </w:tcBorders>
                        <w:shd w:val="clear" w:color="auto" w:fill="auto"/>
                      </w:tcPr>
                      <w:p w14:paraId="7954C5E2"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44386962" w14:textId="77777777" w:rsidR="00530C67" w:rsidRPr="00FF3575" w:rsidRDefault="00530C67" w:rsidP="00530C67">
                        <w:pPr>
                          <w:spacing w:line="240" w:lineRule="exact"/>
                          <w:rPr>
                            <w:sz w:val="20"/>
                          </w:rPr>
                        </w:pPr>
                        <w:r w:rsidRPr="00FF3575">
                          <w:rPr>
                            <w:rFonts w:hint="eastAsia"/>
                            <w:sz w:val="20"/>
                          </w:rPr>
                          <w:t>基本制約</w:t>
                        </w:r>
                      </w:p>
                      <w:p w14:paraId="432FBF3A"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basicConstraints</w:t>
                        </w:r>
                        <w:r w:rsidRPr="00FF3575">
                          <w:rPr>
                            <w:rFonts w:hint="eastAsia"/>
                            <w:sz w:val="20"/>
                          </w:rPr>
                          <w:t>）</w:t>
                        </w:r>
                      </w:p>
                    </w:tc>
                    <w:tc>
                      <w:tcPr>
                        <w:tcW w:w="1035" w:type="dxa"/>
                        <w:shd w:val="clear" w:color="auto" w:fill="auto"/>
                      </w:tcPr>
                      <w:p w14:paraId="19C7D9C2"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22F9981B"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5C4D193A" w14:textId="77777777" w:rsidR="00530C67" w:rsidRPr="00FF3575" w:rsidRDefault="00530C67" w:rsidP="00530C67">
                        <w:pPr>
                          <w:spacing w:line="240" w:lineRule="exact"/>
                          <w:rPr>
                            <w:sz w:val="20"/>
                          </w:rPr>
                        </w:pPr>
                        <w:r w:rsidRPr="00FF3575">
                          <w:rPr>
                            <w:sz w:val="20"/>
                          </w:rPr>
                          <w:t>cA=FALSE</w:t>
                        </w:r>
                      </w:p>
                      <w:p w14:paraId="14CDA29C" w14:textId="77777777" w:rsidR="00530C67" w:rsidRPr="00FF3575" w:rsidRDefault="00530C67" w:rsidP="00530C67">
                        <w:pPr>
                          <w:spacing w:line="240" w:lineRule="exact"/>
                          <w:rPr>
                            <w:sz w:val="20"/>
                          </w:rPr>
                        </w:pPr>
                        <w:r w:rsidRPr="00FF3575">
                          <w:rPr>
                            <w:rFonts w:hint="eastAsia"/>
                            <w:sz w:val="20"/>
                          </w:rPr>
                          <w:t>pathLenConstraint=</w:t>
                        </w:r>
                        <w:r w:rsidRPr="00FF3575">
                          <w:rPr>
                            <w:rFonts w:hint="eastAsia"/>
                            <w:sz w:val="20"/>
                          </w:rPr>
                          <w:t>フィールドなし</w:t>
                        </w:r>
                      </w:p>
                    </w:tc>
                  </w:tr>
                  <w:tr w:rsidR="00530C67" w:rsidRPr="00FF3575" w14:paraId="3E5A3EAF" w14:textId="77777777" w:rsidTr="00016F43">
                    <w:tc>
                      <w:tcPr>
                        <w:tcW w:w="246" w:type="dxa"/>
                        <w:tcBorders>
                          <w:right w:val="nil"/>
                        </w:tcBorders>
                        <w:shd w:val="clear" w:color="auto" w:fill="auto"/>
                      </w:tcPr>
                      <w:p w14:paraId="581403E1"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12E5AA74" w14:textId="77777777" w:rsidR="00530C67" w:rsidRPr="00FF3575" w:rsidRDefault="00530C67" w:rsidP="00530C67">
                        <w:pPr>
                          <w:spacing w:line="240" w:lineRule="exact"/>
                          <w:rPr>
                            <w:sz w:val="20"/>
                          </w:rPr>
                        </w:pPr>
                        <w:r w:rsidRPr="00FF3575">
                          <w:rPr>
                            <w:rFonts w:hint="eastAsia"/>
                            <w:sz w:val="20"/>
                          </w:rPr>
                          <w:t>ＣＲＬ分配点</w:t>
                        </w:r>
                      </w:p>
                      <w:p w14:paraId="0FC8E435" w14:textId="77777777" w:rsidR="00530C67" w:rsidRPr="00FF3575" w:rsidRDefault="00530C67" w:rsidP="00530C67">
                        <w:pPr>
                          <w:spacing w:line="240" w:lineRule="exact"/>
                          <w:rPr>
                            <w:sz w:val="20"/>
                          </w:rPr>
                        </w:pPr>
                        <w:r w:rsidRPr="00FF3575">
                          <w:rPr>
                            <w:rFonts w:hint="eastAsia"/>
                            <w:sz w:val="20"/>
                          </w:rPr>
                          <w:t>（</w:t>
                        </w:r>
                        <w:r w:rsidRPr="00FF3575">
                          <w:rPr>
                            <w:rFonts w:hint="eastAsia"/>
                            <w:sz w:val="20"/>
                          </w:rPr>
                          <w:t>cRLDistributionPoints</w:t>
                        </w:r>
                        <w:r w:rsidRPr="00FF3575">
                          <w:rPr>
                            <w:rFonts w:hint="eastAsia"/>
                            <w:sz w:val="20"/>
                          </w:rPr>
                          <w:t>）</w:t>
                        </w:r>
                      </w:p>
                    </w:tc>
                    <w:tc>
                      <w:tcPr>
                        <w:tcW w:w="1035" w:type="dxa"/>
                        <w:shd w:val="clear" w:color="auto" w:fill="auto"/>
                      </w:tcPr>
                      <w:p w14:paraId="28E78458"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54CCFB8F"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56DB83C0" w14:textId="77777777" w:rsidR="00530C67" w:rsidRPr="00FF3575" w:rsidRDefault="00530C67" w:rsidP="00530C67">
                        <w:pPr>
                          <w:spacing w:line="240" w:lineRule="exact"/>
                          <w:rPr>
                            <w:sz w:val="20"/>
                          </w:rPr>
                        </w:pPr>
                        <w:r w:rsidRPr="00FF3575">
                          <w:rPr>
                            <w:rFonts w:hint="eastAsia"/>
                            <w:sz w:val="20"/>
                          </w:rPr>
                          <w:t>（例：</w:t>
                        </w:r>
                        <w:r w:rsidRPr="00FF3575">
                          <w:rPr>
                            <w:rFonts w:hint="eastAsia"/>
                            <w:sz w:val="20"/>
                          </w:rPr>
                          <w:t>URL</w:t>
                        </w:r>
                        <w:r w:rsidRPr="00FF3575">
                          <w:rPr>
                            <w:rFonts w:hint="eastAsia"/>
                            <w:sz w:val="20"/>
                          </w:rPr>
                          <w:t>等）</w:t>
                        </w:r>
                      </w:p>
                    </w:tc>
                  </w:tr>
                  <w:tr w:rsidR="00530C67" w:rsidRPr="00FF3575" w14:paraId="2C33FD8C" w14:textId="77777777" w:rsidTr="00016F43">
                    <w:tc>
                      <w:tcPr>
                        <w:tcW w:w="246" w:type="dxa"/>
                        <w:tcBorders>
                          <w:right w:val="nil"/>
                        </w:tcBorders>
                        <w:shd w:val="clear" w:color="auto" w:fill="auto"/>
                      </w:tcPr>
                      <w:p w14:paraId="27238290" w14:textId="77777777" w:rsidR="00530C67" w:rsidRPr="00FF3575" w:rsidRDefault="00530C67" w:rsidP="00530C67">
                        <w:pPr>
                          <w:spacing w:line="240" w:lineRule="exact"/>
                          <w:rPr>
                            <w:sz w:val="20"/>
                          </w:rPr>
                        </w:pPr>
                      </w:p>
                    </w:tc>
                    <w:tc>
                      <w:tcPr>
                        <w:tcW w:w="2556" w:type="dxa"/>
                        <w:tcBorders>
                          <w:left w:val="nil"/>
                        </w:tcBorders>
                        <w:shd w:val="clear" w:color="auto" w:fill="auto"/>
                      </w:tcPr>
                      <w:p w14:paraId="185490A0" w14:textId="77777777" w:rsidR="00530C67" w:rsidRPr="00FF3575" w:rsidRDefault="00530C67" w:rsidP="00530C67">
                        <w:pPr>
                          <w:spacing w:line="240" w:lineRule="exact"/>
                          <w:rPr>
                            <w:sz w:val="20"/>
                          </w:rPr>
                        </w:pPr>
                        <w:r w:rsidRPr="00FF3575">
                          <w:rPr>
                            <w:sz w:val="20"/>
                          </w:rPr>
                          <w:t>netscape-cert-type</w:t>
                        </w:r>
                      </w:p>
                    </w:tc>
                    <w:tc>
                      <w:tcPr>
                        <w:tcW w:w="1035" w:type="dxa"/>
                        <w:shd w:val="clear" w:color="auto" w:fill="auto"/>
                      </w:tcPr>
                      <w:p w14:paraId="7F3D1A72" w14:textId="77777777" w:rsidR="00530C67" w:rsidRPr="00FF3575" w:rsidRDefault="00530C67" w:rsidP="00530C67">
                        <w:pPr>
                          <w:spacing w:line="240" w:lineRule="exact"/>
                          <w:rPr>
                            <w:sz w:val="20"/>
                          </w:rPr>
                        </w:pPr>
                        <w:r w:rsidRPr="00FF3575">
                          <w:rPr>
                            <w:rFonts w:hint="eastAsia"/>
                            <w:sz w:val="20"/>
                          </w:rPr>
                          <w:t>認証局</w:t>
                        </w:r>
                      </w:p>
                    </w:tc>
                    <w:tc>
                      <w:tcPr>
                        <w:tcW w:w="794" w:type="dxa"/>
                        <w:shd w:val="clear" w:color="auto" w:fill="auto"/>
                      </w:tcPr>
                      <w:p w14:paraId="662C7CD3" w14:textId="77777777" w:rsidR="00530C67" w:rsidRPr="00FF3575" w:rsidRDefault="00530C67" w:rsidP="00530C67">
                        <w:pPr>
                          <w:spacing w:line="240" w:lineRule="exact"/>
                          <w:rPr>
                            <w:sz w:val="20"/>
                          </w:rPr>
                        </w:pPr>
                        <w:r w:rsidRPr="00FF3575">
                          <w:rPr>
                            <w:rFonts w:hint="eastAsia"/>
                            <w:sz w:val="20"/>
                          </w:rPr>
                          <w:t>任意</w:t>
                        </w:r>
                      </w:p>
                    </w:tc>
                    <w:tc>
                      <w:tcPr>
                        <w:tcW w:w="4266" w:type="dxa"/>
                        <w:shd w:val="clear" w:color="auto" w:fill="auto"/>
                      </w:tcPr>
                      <w:p w14:paraId="53BD9CC4" w14:textId="77777777" w:rsidR="00530C67" w:rsidRPr="00FF3575" w:rsidRDefault="00530C67" w:rsidP="00530C67">
                        <w:pPr>
                          <w:spacing w:line="240" w:lineRule="exact"/>
                          <w:rPr>
                            <w:sz w:val="20"/>
                          </w:rPr>
                        </w:pPr>
                        <w:r w:rsidRPr="00FF3575">
                          <w:rPr>
                            <w:rFonts w:hint="eastAsia"/>
                            <w:sz w:val="20"/>
                          </w:rPr>
                          <w:t>－</w:t>
                        </w:r>
                      </w:p>
                    </w:tc>
                  </w:tr>
                </w:tbl>
                <w:p w14:paraId="5C572AAA" w14:textId="77777777" w:rsidR="00530C67" w:rsidRPr="00530C67" w:rsidRDefault="00530C67" w:rsidP="00397789">
                  <w:pPr>
                    <w:jc w:val="left"/>
                    <w:rPr>
                      <w:rFonts w:ascii="ＭＳ 明朝" w:hAnsi="Times New Roman"/>
                    </w:rPr>
                  </w:pPr>
                </w:p>
                <w:p w14:paraId="28F19903" w14:textId="77777777" w:rsidR="000B1674" w:rsidRDefault="000B1674" w:rsidP="00397789">
                  <w:pPr>
                    <w:jc w:val="left"/>
                    <w:rPr>
                      <w:rFonts w:ascii="ＭＳ 明朝" w:hAnsi="Times New Roman"/>
                    </w:rPr>
                  </w:pPr>
                </w:p>
              </w:tc>
            </w:tr>
            <w:tr w:rsidR="00530C67" w14:paraId="4BF10491" w14:textId="77777777" w:rsidTr="00530C67">
              <w:trPr>
                <w:trHeight w:val="1273"/>
              </w:trPr>
              <w:tc>
                <w:tcPr>
                  <w:tcW w:w="453" w:type="dxa"/>
                  <w:tcBorders>
                    <w:top w:val="single" w:sz="6" w:space="0" w:color="000000"/>
                    <w:left w:val="single" w:sz="12" w:space="0" w:color="000000"/>
                    <w:bottom w:val="single" w:sz="12" w:space="0" w:color="000000"/>
                    <w:right w:val="single" w:sz="6" w:space="0" w:color="000000"/>
                  </w:tcBorders>
                  <w:shd w:val="clear" w:color="auto" w:fill="FFCCFF"/>
                  <w:hideMark/>
                </w:tcPr>
                <w:p w14:paraId="10C87219" w14:textId="77777777" w:rsidR="00530C67" w:rsidRDefault="00530C67" w:rsidP="00530C67">
                  <w:pPr>
                    <w:rPr>
                      <w:rFonts w:ascii="ＭＳ 明朝" w:hAnsi="Times New Roman"/>
                    </w:rPr>
                  </w:pPr>
                  <w:r>
                    <w:rPr>
                      <w:rFonts w:ascii="ＭＳ 明朝" w:hAnsi="Times New Roman" w:hint="eastAsia"/>
                    </w:rPr>
                    <w:lastRenderedPageBreak/>
                    <w:t>変更後</w:t>
                  </w:r>
                </w:p>
              </w:tc>
              <w:tc>
                <w:tcPr>
                  <w:tcW w:w="9072" w:type="dxa"/>
                  <w:tcBorders>
                    <w:top w:val="single" w:sz="6" w:space="0" w:color="000000"/>
                    <w:left w:val="single" w:sz="6" w:space="0" w:color="000000"/>
                    <w:bottom w:val="single" w:sz="12" w:space="0" w:color="000000"/>
                    <w:right w:val="single" w:sz="12" w:space="0" w:color="000000"/>
                  </w:tcBorders>
                  <w:hideMark/>
                </w:tcPr>
                <w:p w14:paraId="56A74C50" w14:textId="77777777" w:rsidR="00530C67" w:rsidRDefault="00530C67" w:rsidP="00530C67">
                  <w:pPr>
                    <w:rPr>
                      <w:rFonts w:ascii="ＭＳ 明朝" w:hAnsi="Times New Roman"/>
                    </w:rPr>
                  </w:pPr>
                  <w:r>
                    <w:rPr>
                      <w:rFonts w:ascii="ＭＳ 明朝" w:hAnsi="Times New Roman" w:hint="eastAsia"/>
                    </w:rPr>
                    <w:t xml:space="preserve">＜本文＞　</w:t>
                  </w:r>
                </w:p>
                <w:p w14:paraId="6B278050" w14:textId="77777777" w:rsidR="00530C67" w:rsidRDefault="00530C67" w:rsidP="00530C67">
                  <w:pPr>
                    <w:jc w:val="left"/>
                    <w:rPr>
                      <w:rFonts w:ascii="ＭＳ 明朝" w:hAnsi="Times New Roman"/>
                    </w:rPr>
                  </w:pPr>
                </w:p>
                <w:p w14:paraId="65726270" w14:textId="77777777" w:rsidR="00530C67" w:rsidRPr="00530C67" w:rsidRDefault="00530C67" w:rsidP="00530C67">
                  <w:pPr>
                    <w:jc w:val="left"/>
                    <w:rPr>
                      <w:rFonts w:ascii="ＭＳ 明朝" w:hAnsi="Times New Roman"/>
                    </w:rPr>
                  </w:pPr>
                  <w:r w:rsidRPr="00530C67">
                    <w:rPr>
                      <w:rFonts w:ascii="ＭＳ 明朝" w:hAnsi="Times New Roman" w:hint="eastAsia"/>
                    </w:rPr>
                    <w:t>5.</w:t>
                  </w:r>
                  <w:r w:rsidRPr="00530C67">
                    <w:rPr>
                      <w:rFonts w:ascii="ＭＳ 明朝" w:hAnsi="Times New Roman" w:hint="eastAsia"/>
                    </w:rPr>
                    <w:tab/>
                    <w:t>電子証明書</w:t>
                  </w:r>
                </w:p>
                <w:p w14:paraId="703759BF" w14:textId="77777777" w:rsidR="00530C67" w:rsidRPr="00530C67" w:rsidRDefault="00530C67" w:rsidP="00530C67">
                  <w:pPr>
                    <w:jc w:val="left"/>
                    <w:rPr>
                      <w:rFonts w:ascii="ＭＳ 明朝" w:hAnsi="Times New Roman"/>
                    </w:rPr>
                  </w:pPr>
                </w:p>
                <w:p w14:paraId="167AE648" w14:textId="77777777" w:rsidR="00530C67" w:rsidRPr="00530C67" w:rsidRDefault="00530C67" w:rsidP="00530C67">
                  <w:pPr>
                    <w:jc w:val="left"/>
                    <w:rPr>
                      <w:rFonts w:ascii="ＭＳ 明朝" w:hAnsi="Times New Roman"/>
                    </w:rPr>
                  </w:pPr>
                  <w:r w:rsidRPr="00530C67">
                    <w:rPr>
                      <w:rFonts w:ascii="ＭＳ 明朝" w:hAnsi="Times New Roman" w:hint="eastAsia"/>
                    </w:rPr>
                    <w:t>(a)</w:t>
                  </w:r>
                  <w:r w:rsidRPr="00530C67">
                    <w:rPr>
                      <w:rFonts w:ascii="ＭＳ 明朝" w:hAnsi="Times New Roman" w:hint="eastAsia"/>
                    </w:rPr>
                    <w:tab/>
                    <w:t>CI-NET LiteSで使用する電子証明書はISO/IEC規定のX.509 Version3フォーマットを使用する。</w:t>
                  </w:r>
                </w:p>
                <w:p w14:paraId="03E10F3C" w14:textId="77777777" w:rsidR="00530C67" w:rsidRPr="00530C67" w:rsidRDefault="00530C67" w:rsidP="00530C67">
                  <w:pPr>
                    <w:jc w:val="left"/>
                    <w:rPr>
                      <w:rFonts w:ascii="ＭＳ 明朝" w:hAnsi="Times New Roman"/>
                    </w:rPr>
                  </w:pPr>
                  <w:r w:rsidRPr="00530C67">
                    <w:rPr>
                      <w:rFonts w:ascii="ＭＳ 明朝" w:hAnsi="Times New Roman" w:hint="eastAsia"/>
                    </w:rPr>
                    <w:t>(b)</w:t>
                  </w:r>
                  <w:r w:rsidRPr="00530C67">
                    <w:rPr>
                      <w:rFonts w:ascii="ＭＳ 明朝" w:hAnsi="Times New Roman" w:hint="eastAsia"/>
                    </w:rPr>
                    <w:tab/>
                    <w:t>電子証明書プロフィールは以下の通り。</w:t>
                  </w:r>
                </w:p>
                <w:p w14:paraId="6C121150" w14:textId="7739C4F1" w:rsidR="00530C67" w:rsidRDefault="00530C67" w:rsidP="00530C67">
                  <w:pPr>
                    <w:jc w:val="left"/>
                    <w:rPr>
                      <w:rFonts w:ascii="ＭＳ 明朝" w:hAnsi="Times New Roman"/>
                    </w:rPr>
                  </w:pPr>
                </w:p>
                <w:p w14:paraId="1CBB263C" w14:textId="77777777" w:rsidR="00530C67" w:rsidRPr="00FF3575" w:rsidRDefault="00530C67" w:rsidP="00530C67">
                  <w:pPr>
                    <w:pStyle w:val="af1"/>
                    <w:ind w:firstLine="220"/>
                  </w:pPr>
                  <w:r w:rsidRPr="00FF3575">
                    <w:rPr>
                      <w:rFonts w:hint="eastAsia"/>
                    </w:rPr>
                    <w:t>表</w:t>
                  </w:r>
                  <w:r w:rsidRPr="00FF3575">
                    <w:rPr>
                      <w:rFonts w:hint="eastAsia"/>
                    </w:rPr>
                    <w:t xml:space="preserve">A- </w:t>
                  </w:r>
                  <w:r w:rsidRPr="00FF3575">
                    <w:fldChar w:fldCharType="begin"/>
                  </w:r>
                  <w:r w:rsidRPr="00FF3575">
                    <w:instrText xml:space="preserve"> </w:instrText>
                  </w:r>
                  <w:r w:rsidRPr="00FF3575">
                    <w:rPr>
                      <w:rFonts w:hint="eastAsia"/>
                    </w:rPr>
                    <w:instrText xml:space="preserve">SEQ </w:instrText>
                  </w:r>
                  <w:r w:rsidRPr="00FF3575">
                    <w:rPr>
                      <w:rFonts w:hint="eastAsia"/>
                    </w:rPr>
                    <w:instrText>表</w:instrText>
                  </w:r>
                  <w:r w:rsidRPr="00FF3575">
                    <w:rPr>
                      <w:rFonts w:hint="eastAsia"/>
                    </w:rPr>
                    <w:instrText>A- \* ARABIC</w:instrText>
                  </w:r>
                  <w:r w:rsidRPr="00FF3575">
                    <w:instrText xml:space="preserve"> </w:instrText>
                  </w:r>
                  <w:r w:rsidRPr="00FF3575">
                    <w:fldChar w:fldCharType="separate"/>
                  </w:r>
                  <w:r>
                    <w:rPr>
                      <w:noProof/>
                    </w:rPr>
                    <w:t>3</w:t>
                  </w:r>
                  <w:r w:rsidRPr="00FF3575">
                    <w:fldChar w:fldCharType="end"/>
                  </w:r>
                  <w:r w:rsidRPr="00FF3575">
                    <w:rPr>
                      <w:rFonts w:hint="eastAsia"/>
                    </w:rPr>
                    <w:t>電子証明書プロフィール</w:t>
                  </w:r>
                </w:p>
                <w:p w14:paraId="7E453653" w14:textId="0492FA6A" w:rsidR="00530C67" w:rsidRPr="00530C67" w:rsidRDefault="00132EC9" w:rsidP="00530C67">
                  <w:pPr>
                    <w:jc w:val="left"/>
                    <w:rPr>
                      <w:rFonts w:ascii="ＭＳ 明朝" w:hAnsi="Times New Roman"/>
                    </w:rPr>
                  </w:pPr>
                  <w:r w:rsidRPr="00132EC9">
                    <w:rPr>
                      <w:rFonts w:ascii="ＭＳ 明朝" w:hAnsi="Times New Roman" w:hint="eastAsia"/>
                      <w:noProof/>
                    </w:rPr>
                    <w:lastRenderedPageBreak/>
                    <w:drawing>
                      <wp:inline distT="0" distB="0" distL="0" distR="0" wp14:anchorId="507F3BB9" wp14:editId="1B9B6D46">
                        <wp:extent cx="5513807" cy="8039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528" cy="8041609"/>
                                </a:xfrm>
                                <a:prstGeom prst="rect">
                                  <a:avLst/>
                                </a:prstGeom>
                                <a:noFill/>
                                <a:ln>
                                  <a:noFill/>
                                </a:ln>
                              </pic:spPr>
                            </pic:pic>
                          </a:graphicData>
                        </a:graphic>
                      </wp:inline>
                    </w:drawing>
                  </w:r>
                </w:p>
                <w:p w14:paraId="6379C516" w14:textId="77777777" w:rsidR="00530C67" w:rsidRDefault="00530C67" w:rsidP="00530C67">
                  <w:pPr>
                    <w:rPr>
                      <w:rFonts w:ascii="ＭＳ 明朝" w:hAnsi="Times New Roman"/>
                    </w:rPr>
                  </w:pPr>
                </w:p>
                <w:p w14:paraId="5DA23442" w14:textId="77777777" w:rsidR="00132EC9" w:rsidRPr="00132EC9" w:rsidRDefault="00132EC9" w:rsidP="00132EC9">
                  <w:pPr>
                    <w:rPr>
                      <w:rFonts w:ascii="ＭＳ 明朝" w:hAnsi="Times New Roman"/>
                      <w:color w:val="FF0000"/>
                    </w:rPr>
                  </w:pPr>
                  <w:r w:rsidRPr="00132EC9">
                    <w:rPr>
                      <w:rFonts w:ascii="ＭＳ 明朝" w:hAnsi="Times New Roman" w:hint="eastAsia"/>
                      <w:color w:val="FF0000"/>
                    </w:rPr>
                    <w:lastRenderedPageBreak/>
                    <w:t>注</w:t>
                  </w:r>
                </w:p>
                <w:p w14:paraId="32BBA33E" w14:textId="4C31DBC8" w:rsidR="00132EC9" w:rsidRPr="00132EC9" w:rsidRDefault="00132EC9" w:rsidP="00132EC9">
                  <w:pPr>
                    <w:pStyle w:val="af3"/>
                    <w:numPr>
                      <w:ilvl w:val="0"/>
                      <w:numId w:val="9"/>
                    </w:numPr>
                    <w:ind w:leftChars="0"/>
                    <w:rPr>
                      <w:rFonts w:ascii="ＭＳ 明朝" w:hAnsi="Times New Roman"/>
                      <w:color w:val="FF0000"/>
                    </w:rPr>
                  </w:pPr>
                  <w:r w:rsidRPr="00132EC9">
                    <w:rPr>
                      <w:rFonts w:ascii="ＭＳ 明朝" w:hAnsi="Times New Roman" w:hint="eastAsia"/>
                      <w:color w:val="FF0000"/>
                    </w:rPr>
                    <w:t xml:space="preserve">8、9、11行：OU=CPN-(ユーザ企業名)、OU=CMN-(法人番号・枝番相当)、OU=TID-(端末ID）は、使用しないものでも 接頭語は「あり」とし、パラメータはなし(Null)とする。 </w:t>
                  </w:r>
                  <w:r w:rsidRPr="00132EC9">
                    <w:rPr>
                      <w:rFonts w:ascii="ＭＳ 明朝" w:hAnsi="Times New Roman" w:hint="eastAsia"/>
                      <w:color w:val="FF0000"/>
                    </w:rPr>
                    <w:br/>
                    <w:t>OUの記載例</w:t>
                  </w:r>
                  <w:r w:rsidRPr="00132EC9">
                    <w:rPr>
                      <w:rFonts w:ascii="ＭＳ 明朝" w:hAnsi="Times New Roman" w:hint="eastAsia"/>
                      <w:color w:val="FF0000"/>
                    </w:rPr>
                    <w:br/>
                    <w:t>8行ユーザ企業名:CPN-abc(全部で60桁)xyz　(ユーザ企業名:abc(全部で60桁)xyz)</w:t>
                  </w:r>
                  <w:r w:rsidRPr="00132EC9">
                    <w:rPr>
                      <w:rFonts w:ascii="ＭＳ 明朝" w:hAnsi="Times New Roman" w:hint="eastAsia"/>
                      <w:color w:val="FF0000"/>
                    </w:rPr>
                    <w:br/>
                    <w:t>9行法人番号:CMN-1234567890123+123456　(法人番号:1234567890123、枝番:123456)</w:t>
                  </w:r>
                  <w:r w:rsidRPr="00132EC9">
                    <w:rPr>
                      <w:rFonts w:ascii="ＭＳ 明朝" w:hAnsi="Times New Roman" w:hint="eastAsia"/>
                      <w:color w:val="FF0000"/>
                    </w:rPr>
                    <w:br/>
                    <w:t>11行ユーザ標準企業コード:CompanyCode-123456789012　(ユーザ標準企業コード123456789012)</w:t>
                  </w:r>
                </w:p>
                <w:p w14:paraId="63723E23" w14:textId="490B4DF9" w:rsidR="00132EC9" w:rsidRPr="00132EC9" w:rsidRDefault="00132EC9" w:rsidP="00132EC9">
                  <w:pPr>
                    <w:pStyle w:val="af3"/>
                    <w:numPr>
                      <w:ilvl w:val="0"/>
                      <w:numId w:val="9"/>
                    </w:numPr>
                    <w:ind w:leftChars="0"/>
                    <w:rPr>
                      <w:rFonts w:ascii="ＭＳ 明朝" w:hAnsi="Times New Roman"/>
                      <w:color w:val="FF0000"/>
                    </w:rPr>
                  </w:pPr>
                  <w:r w:rsidRPr="00132EC9">
                    <w:rPr>
                      <w:rFonts w:ascii="ＭＳ 明朝" w:hAnsi="Times New Roman" w:hint="eastAsia"/>
                      <w:color w:val="FF0000"/>
                    </w:rPr>
                    <w:t>11行：端末IDは機種により一律な設定にできないため、接頭語は「MAC-、IMEI-、UDID」等の検討が必要である。</w:t>
                  </w:r>
                </w:p>
                <w:p w14:paraId="30C6C2E5" w14:textId="71A56B99" w:rsidR="00132EC9" w:rsidRPr="00132EC9" w:rsidRDefault="00132EC9" w:rsidP="00132EC9">
                  <w:pPr>
                    <w:pStyle w:val="af3"/>
                    <w:numPr>
                      <w:ilvl w:val="0"/>
                      <w:numId w:val="9"/>
                    </w:numPr>
                    <w:ind w:leftChars="0"/>
                    <w:rPr>
                      <w:rFonts w:ascii="ＭＳ 明朝" w:hAnsi="Times New Roman"/>
                      <w:color w:val="FF0000"/>
                    </w:rPr>
                  </w:pPr>
                  <w:r w:rsidRPr="00132EC9">
                    <w:rPr>
                      <w:rFonts w:ascii="ＭＳ 明朝" w:hAnsi="Times New Roman" w:hint="eastAsia"/>
                      <w:color w:val="FF0000"/>
                    </w:rPr>
                    <w:t>12行：CI-NET仕様では、CI-NET電子証明書は、職務権限者を証明する。ただし、CNに個人名を記載することも許容する。</w:t>
                  </w:r>
                  <w:r w:rsidRPr="00132EC9">
                    <w:rPr>
                      <w:rFonts w:ascii="ＭＳ 明朝" w:hAnsi="Times New Roman" w:hint="eastAsia"/>
                      <w:color w:val="FF0000"/>
                    </w:rPr>
                    <w:br/>
                    <w:t>個人名記載の場合、異動、退職などにより、都度発行が発生し請負契約や物品調達等の円滑な運用に適しない。また、建設産業の調達業務では、業務フローの各場面で職務権限者が異なり、業務は調達、施工、支払と遷移するが、ひとつの案件はひとつの電子証明書で処理を行うことが一般的である等の理由により、企業内で定めた職務権限者(SHOKUMU-KENGENSHA)をCNに記載し、電子証明書はそれを証明する。</w:t>
                  </w:r>
                </w:p>
                <w:p w14:paraId="18C15545" w14:textId="0841A4B9" w:rsidR="00132EC9" w:rsidRPr="00132EC9" w:rsidRDefault="00132EC9" w:rsidP="00132EC9">
                  <w:pPr>
                    <w:pStyle w:val="af3"/>
                    <w:numPr>
                      <w:ilvl w:val="0"/>
                      <w:numId w:val="9"/>
                    </w:numPr>
                    <w:ind w:leftChars="0"/>
                    <w:rPr>
                      <w:rFonts w:ascii="ＭＳ 明朝" w:hAnsi="Times New Roman"/>
                    </w:rPr>
                  </w:pPr>
                  <w:r w:rsidRPr="00132EC9">
                    <w:rPr>
                      <w:rFonts w:ascii="ＭＳ 明朝" w:hAnsi="Times New Roman" w:hint="eastAsia"/>
                      <w:color w:val="FF0000"/>
                    </w:rPr>
                    <w:t xml:space="preserve">17行：利用用途を指定する。 </w:t>
                  </w:r>
                  <w:r w:rsidRPr="00132EC9">
                    <w:rPr>
                      <w:rFonts w:ascii="ＭＳ 明朝" w:hAnsi="Times New Roman" w:hint="eastAsia"/>
                      <w:color w:val="FF0000"/>
                    </w:rPr>
                    <w:br/>
                    <w:t>digitalSignature 電子署名利用</w:t>
                  </w:r>
                  <w:r w:rsidRPr="00132EC9">
                    <w:rPr>
                      <w:rFonts w:ascii="ＭＳ 明朝" w:hAnsi="Times New Roman" w:hint="eastAsia"/>
                      <w:color w:val="FF0000"/>
                    </w:rPr>
                    <w:br/>
                    <w:t>nonRepudiation 否認防止</w:t>
                  </w:r>
                  <w:r w:rsidRPr="00132EC9">
                    <w:rPr>
                      <w:rFonts w:ascii="ＭＳ 明朝" w:hAnsi="Times New Roman" w:hint="eastAsia"/>
                      <w:color w:val="FF0000"/>
                    </w:rPr>
                    <w:br/>
                    <w:t>keyEncipherment  重要情報送信(例えば、共通鍵、パスワード等短い情報に限る)</w:t>
                  </w:r>
                </w:p>
              </w:tc>
            </w:tr>
          </w:tbl>
          <w:p w14:paraId="1E68F08E" w14:textId="77777777" w:rsidR="00CC422E" w:rsidRDefault="00CC422E" w:rsidP="00855F01">
            <w:pPr>
              <w:ind w:firstLineChars="100" w:firstLine="210"/>
              <w:rPr>
                <w:rFonts w:ascii="ＭＳ 明朝" w:hAnsi="Times New Roman"/>
              </w:rPr>
            </w:pPr>
          </w:p>
          <w:p w14:paraId="23BCCC08" w14:textId="77777777" w:rsidR="00426CE8" w:rsidRPr="003642ED" w:rsidRDefault="00426CE8" w:rsidP="00562D31">
            <w:pPr>
              <w:rPr>
                <w:rFonts w:ascii="ＭＳ 明朝" w:hAnsi="Times New Roman"/>
              </w:rPr>
            </w:pPr>
          </w:p>
        </w:tc>
      </w:tr>
    </w:tbl>
    <w:p w14:paraId="25049CB3" w14:textId="77777777" w:rsidR="006A3893" w:rsidRPr="004B2DEA" w:rsidRDefault="006A3893" w:rsidP="00743075">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D632C" w:rsidRPr="004B2DEA" w14:paraId="459E62F2" w14:textId="77777777" w:rsidTr="00FD6590">
        <w:trPr>
          <w:cantSplit/>
          <w:trHeight w:val="3879"/>
        </w:trPr>
        <w:tc>
          <w:tcPr>
            <w:tcW w:w="9781" w:type="dxa"/>
            <w:tcBorders>
              <w:top w:val="single" w:sz="12" w:space="0" w:color="auto"/>
              <w:left w:val="single" w:sz="12" w:space="0" w:color="auto"/>
              <w:bottom w:val="single" w:sz="12" w:space="0" w:color="auto"/>
              <w:right w:val="single" w:sz="12" w:space="0" w:color="auto"/>
            </w:tcBorders>
          </w:tcPr>
          <w:p w14:paraId="3CFC3906" w14:textId="77777777" w:rsidR="006D632C" w:rsidRPr="003642ED" w:rsidRDefault="006D632C" w:rsidP="003C18C6">
            <w:pPr>
              <w:rPr>
                <w:rFonts w:ascii="ＭＳ 明朝" w:hAnsi="Times New Roman"/>
              </w:rPr>
            </w:pPr>
            <w:r w:rsidRPr="003642ED">
              <w:rPr>
                <w:rFonts w:ascii="ＭＳ 明朝" w:hAnsi="Times New Roman" w:hint="eastAsia"/>
              </w:rPr>
              <w:t>◎</w:t>
            </w:r>
            <w:r w:rsidRPr="003642ED">
              <w:rPr>
                <w:rFonts w:ascii="ＭＳ Ｐ明朝" w:eastAsia="ＭＳ Ｐ明朝" w:hAnsi="ＭＳ Ｐ明朝"/>
              </w:rPr>
              <w:t xml:space="preserve"> 改善要求内容（問題点、改善案、理由について詳しくお書き下さい）</w:t>
            </w:r>
          </w:p>
          <w:p w14:paraId="33246549" w14:textId="77777777" w:rsidR="006D632C" w:rsidRPr="003642ED" w:rsidRDefault="006D632C" w:rsidP="003C18C6">
            <w:pPr>
              <w:spacing w:line="240" w:lineRule="exact"/>
              <w:rPr>
                <w:rFonts w:ascii="ＭＳ 明朝" w:hAnsi="Times New Roman"/>
              </w:rPr>
            </w:pPr>
          </w:p>
          <w:p w14:paraId="5CF062A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0D067153" w14:textId="48A02E1D" w:rsidR="00562D31" w:rsidRDefault="00C97C76" w:rsidP="00562D31">
            <w:pPr>
              <w:ind w:firstLineChars="100" w:firstLine="210"/>
              <w:rPr>
                <w:rFonts w:eastAsia="ＭＳ Ｐ明朝"/>
              </w:rPr>
            </w:pPr>
            <w:r w:rsidRPr="00C53159">
              <w:rPr>
                <w:rFonts w:eastAsia="ＭＳ Ｐ明朝" w:hint="eastAsia"/>
              </w:rPr>
              <w:t>内閣官房情報セキュリティセンター</w:t>
            </w:r>
            <w:r w:rsidRPr="00C53159">
              <w:rPr>
                <w:rFonts w:eastAsia="ＭＳ Ｐ明朝" w:hint="eastAsia"/>
              </w:rPr>
              <w:t>(NISC)</w:t>
            </w:r>
            <w:r w:rsidRPr="00C53159">
              <w:rPr>
                <w:rFonts w:eastAsia="ＭＳ Ｐ明朝" w:hint="eastAsia"/>
              </w:rPr>
              <w:t>が、</w:t>
            </w:r>
            <w:r w:rsidRPr="00C53159">
              <w:rPr>
                <w:rFonts w:eastAsia="ＭＳ Ｐ明朝" w:hint="eastAsia"/>
              </w:rPr>
              <w:t>2008</w:t>
            </w:r>
            <w:r w:rsidRPr="00C53159">
              <w:rPr>
                <w:rFonts w:eastAsia="ＭＳ Ｐ明朝" w:hint="eastAsia"/>
              </w:rPr>
              <w:t>年</w:t>
            </w:r>
            <w:r w:rsidRPr="00C53159">
              <w:rPr>
                <w:rFonts w:eastAsia="ＭＳ Ｐ明朝" w:hint="eastAsia"/>
              </w:rPr>
              <w:t>4</w:t>
            </w:r>
            <w:r w:rsidRPr="00C53159">
              <w:rPr>
                <w:rFonts w:eastAsia="ＭＳ Ｐ明朝" w:hint="eastAsia"/>
              </w:rPr>
              <w:t>月</w:t>
            </w:r>
            <w:r w:rsidRPr="00C53159">
              <w:rPr>
                <w:rFonts w:eastAsia="ＭＳ Ｐ明朝" w:hint="eastAsia"/>
              </w:rPr>
              <w:t>22</w:t>
            </w:r>
            <w:r w:rsidRPr="00C53159">
              <w:rPr>
                <w:rFonts w:eastAsia="ＭＳ Ｐ明朝" w:hint="eastAsia"/>
              </w:rPr>
              <w:t>日に「政府機関の情報システムにおいて使用されている暗号アルゴリズム</w:t>
            </w:r>
            <w:r w:rsidRPr="00C53159">
              <w:rPr>
                <w:rFonts w:eastAsia="ＭＳ Ｐ明朝" w:hint="eastAsia"/>
              </w:rPr>
              <w:t>SHA-1</w:t>
            </w:r>
            <w:r w:rsidRPr="00C53159">
              <w:rPr>
                <w:rFonts w:eastAsia="ＭＳ Ｐ明朝" w:hint="eastAsia"/>
              </w:rPr>
              <w:t>及び</w:t>
            </w:r>
            <w:r w:rsidRPr="00C53159">
              <w:rPr>
                <w:rFonts w:eastAsia="ＭＳ Ｐ明朝" w:hint="eastAsia"/>
              </w:rPr>
              <w:t>RSA1024</w:t>
            </w:r>
            <w:r w:rsidRPr="00C53159">
              <w:rPr>
                <w:rFonts w:eastAsia="ＭＳ Ｐ明朝" w:hint="eastAsia"/>
              </w:rPr>
              <w:t>に係る移行指針」を公開</w:t>
            </w:r>
            <w:r>
              <w:rPr>
                <w:rFonts w:eastAsia="ＭＳ Ｐ明朝" w:hint="eastAsia"/>
              </w:rPr>
              <w:t>したことを受けて、</w:t>
            </w:r>
            <w:r w:rsidRPr="00C53159">
              <w:rPr>
                <w:rFonts w:eastAsia="ＭＳ Ｐ明朝" w:hint="eastAsia"/>
              </w:rPr>
              <w:t>2014</w:t>
            </w:r>
            <w:r w:rsidRPr="00C53159">
              <w:rPr>
                <w:rFonts w:eastAsia="ＭＳ Ｐ明朝" w:hint="eastAsia"/>
              </w:rPr>
              <w:t>年度</w:t>
            </w:r>
            <w:r w:rsidRPr="00C53159">
              <w:rPr>
                <w:rFonts w:eastAsia="ＭＳ Ｐ明朝" w:hint="eastAsia"/>
              </w:rPr>
              <w:t>9</w:t>
            </w:r>
            <w:r w:rsidRPr="00C53159">
              <w:rPr>
                <w:rFonts w:eastAsia="ＭＳ Ｐ明朝" w:hint="eastAsia"/>
              </w:rPr>
              <w:t>月下旬以降に政府</w:t>
            </w:r>
            <w:r>
              <w:rPr>
                <w:rFonts w:eastAsia="ＭＳ Ｐ明朝" w:hint="eastAsia"/>
              </w:rPr>
              <w:t>機関などで使用する電子証明書とその利用システムが新暗号方式へ更新された。これにより、</w:t>
            </w:r>
            <w:r w:rsidRPr="00C53159">
              <w:rPr>
                <w:rFonts w:eastAsia="ＭＳ Ｐ明朝" w:hint="eastAsia"/>
              </w:rPr>
              <w:t>暗号アルゴリズム</w:t>
            </w:r>
            <w:r w:rsidRPr="00C53159">
              <w:rPr>
                <w:rFonts w:eastAsia="ＭＳ Ｐ明朝" w:hint="eastAsia"/>
              </w:rPr>
              <w:t>SHA-1</w:t>
            </w:r>
            <w:r w:rsidR="006E766C">
              <w:rPr>
                <w:rFonts w:eastAsia="ＭＳ Ｐ明朝" w:hint="eastAsia"/>
              </w:rPr>
              <w:t>および</w:t>
            </w:r>
            <w:r w:rsidRPr="00C53159">
              <w:rPr>
                <w:rFonts w:eastAsia="ＭＳ Ｐ明朝" w:hint="eastAsia"/>
              </w:rPr>
              <w:t>RSA1024</w:t>
            </w:r>
            <w:r>
              <w:rPr>
                <w:rFonts w:eastAsia="ＭＳ Ｐ明朝" w:hint="eastAsia"/>
              </w:rPr>
              <w:t>に対応した製品やサービスが廃止される懸念から、</w:t>
            </w:r>
            <w:r>
              <w:rPr>
                <w:rFonts w:eastAsia="ＭＳ Ｐ明朝" w:hint="eastAsia"/>
              </w:rPr>
              <w:t>CI-NET</w:t>
            </w:r>
            <w:r>
              <w:rPr>
                <w:rFonts w:eastAsia="ＭＳ Ｐ明朝" w:hint="eastAsia"/>
              </w:rPr>
              <w:t>においても</w:t>
            </w:r>
            <w:r w:rsidRPr="00244BB1">
              <w:rPr>
                <w:rFonts w:eastAsia="ＭＳ Ｐ明朝" w:hint="eastAsia"/>
              </w:rPr>
              <w:t>新暗号アルゴリズム</w:t>
            </w:r>
            <w:r w:rsidRPr="00C53159">
              <w:rPr>
                <w:rFonts w:eastAsia="ＭＳ Ｐ明朝" w:hint="eastAsia"/>
              </w:rPr>
              <w:t>SHA-</w:t>
            </w:r>
            <w:r>
              <w:rPr>
                <w:rFonts w:eastAsia="ＭＳ Ｐ明朝" w:hint="eastAsia"/>
              </w:rPr>
              <w:t>2</w:t>
            </w:r>
            <w:r w:rsidR="006E766C">
              <w:rPr>
                <w:rFonts w:eastAsia="ＭＳ Ｐ明朝" w:hint="eastAsia"/>
              </w:rPr>
              <w:t>および</w:t>
            </w:r>
            <w:r w:rsidRPr="00C53159">
              <w:rPr>
                <w:rFonts w:eastAsia="ＭＳ Ｐ明朝" w:hint="eastAsia"/>
              </w:rPr>
              <w:t>RSA</w:t>
            </w:r>
            <w:r>
              <w:rPr>
                <w:rFonts w:eastAsia="ＭＳ Ｐ明朝" w:hint="eastAsia"/>
              </w:rPr>
              <w:t>2</w:t>
            </w:r>
            <w:r w:rsidRPr="00C53159">
              <w:rPr>
                <w:rFonts w:eastAsia="ＭＳ Ｐ明朝" w:hint="eastAsia"/>
              </w:rPr>
              <w:t>04</w:t>
            </w:r>
            <w:r>
              <w:rPr>
                <w:rFonts w:eastAsia="ＭＳ Ｐ明朝" w:hint="eastAsia"/>
              </w:rPr>
              <w:t>8</w:t>
            </w:r>
            <w:r>
              <w:rPr>
                <w:rFonts w:eastAsia="ＭＳ Ｐ明朝" w:hint="eastAsia"/>
              </w:rPr>
              <w:t>への</w:t>
            </w:r>
            <w:r w:rsidRPr="00244BB1">
              <w:rPr>
                <w:rFonts w:eastAsia="ＭＳ Ｐ明朝" w:hint="eastAsia"/>
              </w:rPr>
              <w:t>対応</w:t>
            </w:r>
            <w:r>
              <w:rPr>
                <w:rFonts w:eastAsia="ＭＳ Ｐ明朝" w:hint="eastAsia"/>
              </w:rPr>
              <w:t>が進められている。これに伴い、</w:t>
            </w:r>
            <w:r w:rsidRPr="00244BB1">
              <w:rPr>
                <w:rFonts w:eastAsia="ＭＳ Ｐ明朝" w:hint="eastAsia"/>
              </w:rPr>
              <w:t>電子証明書に格納する属性</w:t>
            </w:r>
            <w:r>
              <w:rPr>
                <w:rFonts w:eastAsia="ＭＳ Ｐ明朝" w:hint="eastAsia"/>
              </w:rPr>
              <w:t>に変更が生じたため、</w:t>
            </w:r>
            <w:r w:rsidR="00562D31">
              <w:rPr>
                <w:rFonts w:eastAsia="ＭＳ Ｐ明朝" w:hint="eastAsia"/>
              </w:rPr>
              <w:t>改訂を行う必要が生じた。</w:t>
            </w:r>
          </w:p>
          <w:p w14:paraId="79983AC9" w14:textId="77777777" w:rsidR="00562D31" w:rsidRDefault="00562D31" w:rsidP="00562D31">
            <w:pPr>
              <w:rPr>
                <w:rFonts w:eastAsia="ＭＳ Ｐ明朝"/>
              </w:rPr>
            </w:pPr>
          </w:p>
          <w:p w14:paraId="60142C0D" w14:textId="77777777" w:rsidR="00562D31" w:rsidRDefault="00562D31" w:rsidP="00562D31">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00EAD24E" w14:textId="1A6651AD" w:rsidR="00562D31" w:rsidRDefault="00C97C76" w:rsidP="00562D31">
            <w:pPr>
              <w:ind w:firstLineChars="100" w:firstLine="210"/>
              <w:rPr>
                <w:rFonts w:eastAsia="ＭＳ Ｐ明朝"/>
              </w:rPr>
            </w:pPr>
            <w:r>
              <w:rPr>
                <w:rFonts w:eastAsia="ＭＳ Ｐ明朝" w:hint="eastAsia"/>
              </w:rPr>
              <w:t>すべてのユーザが新暗号アルゴリズムに移行する必要があるため、すべてのユーザに対して、電子証明書の更新時に文書で通知する等、十分に</w:t>
            </w:r>
            <w:r w:rsidR="00562D31">
              <w:rPr>
                <w:rFonts w:eastAsia="ＭＳ Ｐ明朝" w:hint="eastAsia"/>
              </w:rPr>
              <w:t>周知を図る必要がある。</w:t>
            </w:r>
          </w:p>
          <w:p w14:paraId="5587213E" w14:textId="77777777" w:rsidR="008611AE" w:rsidRPr="00C26ADE" w:rsidRDefault="008611AE" w:rsidP="006D632C">
            <w:pPr>
              <w:rPr>
                <w:rFonts w:ascii="ＭＳ Ｐゴシック" w:eastAsia="ＭＳ Ｐゴシック" w:hAnsi="ＭＳ Ｐゴシック"/>
              </w:rPr>
            </w:pPr>
          </w:p>
          <w:p w14:paraId="53A3952B" w14:textId="77777777" w:rsidR="006D632C" w:rsidRPr="003642ED" w:rsidRDefault="006D632C" w:rsidP="008611AE">
            <w:pPr>
              <w:ind w:firstLineChars="100" w:firstLine="210"/>
              <w:rPr>
                <w:rFonts w:ascii="ＭＳ 明朝" w:hAnsi="Times New Roman"/>
              </w:rPr>
            </w:pPr>
          </w:p>
        </w:tc>
      </w:tr>
    </w:tbl>
    <w:p w14:paraId="4167C027" w14:textId="3C9B5350" w:rsidR="005F0681" w:rsidRDefault="005F0681">
      <w:pPr>
        <w:widowControl/>
        <w:jc w:val="left"/>
        <w:rPr>
          <w:rFonts w:ascii="ＭＳ 明朝" w:hAnsi="Times New Roman"/>
          <w:color w:val="000000"/>
        </w:rPr>
      </w:pPr>
    </w:p>
    <w:p w14:paraId="2DD7E720" w14:textId="77777777" w:rsidR="005F0681" w:rsidRDefault="005F0681">
      <w:pPr>
        <w:widowControl/>
        <w:jc w:val="left"/>
        <w:rPr>
          <w:rFonts w:ascii="ＭＳ 明朝" w:hAnsi="Times New Roman"/>
          <w:color w:val="000000"/>
        </w:rPr>
      </w:pPr>
      <w:r>
        <w:rPr>
          <w:rFonts w:ascii="ＭＳ 明朝" w:hAnsi="Times New Roman"/>
          <w:color w:val="000000"/>
        </w:rPr>
        <w:br w:type="page"/>
      </w:r>
    </w:p>
    <w:p w14:paraId="0ED5E7EF" w14:textId="77777777" w:rsidR="005F0681" w:rsidRDefault="005F0681" w:rsidP="005F0681">
      <w:pPr>
        <w:autoSpaceDE w:val="0"/>
        <w:autoSpaceDN w:val="0"/>
        <w:adjustRightInd w:val="0"/>
        <w:jc w:val="right"/>
        <w:rPr>
          <w:rFonts w:ascii="ＭＳ 明朝" w:hAnsi="Times New Roman"/>
          <w:sz w:val="24"/>
        </w:rPr>
      </w:pPr>
      <w:r>
        <w:rPr>
          <w:rFonts w:ascii="ＭＳ 明朝" w:hAnsi="Times New Roman" w:hint="eastAsia"/>
          <w:color w:val="000000"/>
        </w:rPr>
        <w:lastRenderedPageBreak/>
        <w:t>（L-2017-015）</w:t>
      </w:r>
    </w:p>
    <w:p w14:paraId="3F2F822F" w14:textId="77777777" w:rsidR="005F0681" w:rsidRDefault="005F0681" w:rsidP="005F0681">
      <w:pPr>
        <w:jc w:val="center"/>
        <w:rPr>
          <w:rFonts w:ascii="ＭＳ Ｐゴシック" w:eastAsia="ＭＳ Ｐゴシック" w:hAnsi="ＭＳ Ｐゴシック"/>
          <w:sz w:val="24"/>
          <w:u w:val="single"/>
        </w:rPr>
      </w:pPr>
      <w:r w:rsidRPr="001306A8">
        <w:rPr>
          <w:rFonts w:ascii="ＭＳ Ｐゴシック" w:eastAsia="ＭＳ Ｐゴシック" w:hAnsi="ＭＳ Ｐゴシック" w:hint="eastAsia"/>
          <w:sz w:val="24"/>
          <w:u w:val="single"/>
        </w:rPr>
        <w:t>CI-NET標準ビジネスプロトコルおよび</w:t>
      </w:r>
      <w:r>
        <w:rPr>
          <w:rFonts w:ascii="ＭＳ Ｐゴシック" w:eastAsia="ＭＳ Ｐゴシック" w:hAnsi="ＭＳ Ｐゴシック" w:hint="eastAsia"/>
          <w:sz w:val="24"/>
          <w:u w:val="single"/>
        </w:rPr>
        <w:t>CI-NET LiteS実装規約に係る</w:t>
      </w:r>
    </w:p>
    <w:p w14:paraId="1CA20E0F" w14:textId="77777777" w:rsidR="005F0681" w:rsidRDefault="005F0681" w:rsidP="005F0681">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w:t>
      </w:r>
      <w:r w:rsidRPr="003F48A5">
        <w:rPr>
          <w:rFonts w:ascii="ＭＳ Ｐゴシック" w:eastAsia="ＭＳ Ｐゴシック" w:hAnsi="ＭＳ Ｐゴシック" w:hint="eastAsia"/>
          <w:sz w:val="24"/>
          <w:u w:val="single"/>
        </w:rPr>
        <w:t>チェックリスト</w:t>
      </w:r>
    </w:p>
    <w:p w14:paraId="100205C8" w14:textId="77777777" w:rsidR="005F0681" w:rsidRPr="00402438" w:rsidRDefault="005F0681" w:rsidP="005F0681">
      <w:pPr>
        <w:spacing w:line="320" w:lineRule="exact"/>
      </w:pPr>
    </w:p>
    <w:p w14:paraId="38A48334" w14:textId="77777777" w:rsidR="005F0681" w:rsidRDefault="005F0681" w:rsidP="005F0681">
      <w:pPr>
        <w:spacing w:line="320" w:lineRule="exact"/>
        <w:ind w:firstLineChars="100" w:firstLine="210"/>
      </w:pPr>
      <w:r w:rsidRPr="00734CCD">
        <w:rPr>
          <w:rFonts w:hint="eastAsia"/>
        </w:rPr>
        <w:t>CI-NET</w:t>
      </w:r>
      <w:r w:rsidRPr="00734CCD">
        <w:rPr>
          <w:rFonts w:hint="eastAsia"/>
        </w:rPr>
        <w:t>標準ビジネスプロトコルおよび</w:t>
      </w:r>
      <w:r>
        <w:rPr>
          <w:rFonts w:hint="eastAsia"/>
        </w:rPr>
        <w:t>CI-NET LiteS</w:t>
      </w:r>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1A4A288D" w14:textId="77777777" w:rsidR="005F0681" w:rsidRDefault="005F0681" w:rsidP="005F0681">
      <w:pPr>
        <w:spacing w:line="320" w:lineRule="exac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5F0681" w:rsidRPr="002C6A6A" w14:paraId="0B1B4A59" w14:textId="77777777" w:rsidTr="00760FA7">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2A0267B7" w14:textId="77777777" w:rsidR="005F0681" w:rsidRPr="002C6A6A" w:rsidRDefault="005F0681" w:rsidP="00760FA7">
            <w:pPr>
              <w:spacing w:line="320" w:lineRule="exact"/>
            </w:pPr>
            <w:r w:rsidRPr="002C6A6A">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39519DB0" w14:textId="77777777" w:rsidR="005F0681" w:rsidRPr="002C6A6A" w:rsidRDefault="005F0681" w:rsidP="00760FA7">
            <w:pPr>
              <w:spacing w:line="320" w:lineRule="exact"/>
            </w:pPr>
            <w:r>
              <w:rPr>
                <w:rFonts w:hint="eastAsia"/>
              </w:rPr>
              <w:t>20</w:t>
            </w:r>
            <w:r>
              <w:t>1</w:t>
            </w:r>
            <w:r>
              <w:rPr>
                <w:rFonts w:hint="eastAsia"/>
              </w:rPr>
              <w:t>8</w:t>
            </w:r>
            <w:r>
              <w:rPr>
                <w:rFonts w:hint="eastAsia"/>
              </w:rPr>
              <w:t>年</w:t>
            </w:r>
            <w:r>
              <w:rPr>
                <w:rFonts w:hint="eastAsia"/>
              </w:rPr>
              <w:t>2</w:t>
            </w:r>
            <w:r>
              <w:rPr>
                <w:rFonts w:hint="eastAsia"/>
              </w:rPr>
              <w:t>月</w:t>
            </w:r>
            <w:r>
              <w:rPr>
                <w:rFonts w:hint="eastAsia"/>
              </w:rPr>
              <w:t>9</w:t>
            </w:r>
            <w:r>
              <w:rPr>
                <w:rFonts w:hint="eastAsia"/>
              </w:rPr>
              <w:t>日</w:t>
            </w:r>
          </w:p>
        </w:tc>
      </w:tr>
      <w:tr w:rsidR="005F0681" w:rsidRPr="002C6A6A" w14:paraId="2B48DC6F" w14:textId="77777777" w:rsidTr="00760FA7">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30FFF0E7" w14:textId="77777777" w:rsidR="005F0681" w:rsidRPr="002C6A6A" w:rsidRDefault="005F0681" w:rsidP="00760FA7">
            <w:pPr>
              <w:spacing w:line="320" w:lineRule="exact"/>
            </w:pPr>
            <w:r w:rsidRPr="002C6A6A">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5C9AD13" w14:textId="77777777" w:rsidR="005F0681" w:rsidRPr="002C6A6A" w:rsidRDefault="005F0681" w:rsidP="00760FA7">
            <w:pPr>
              <w:spacing w:line="320" w:lineRule="exact"/>
            </w:pPr>
            <w:r w:rsidRPr="002C6A6A">
              <w:rPr>
                <w:rFonts w:hint="eastAsia"/>
              </w:rPr>
              <w:t>（委員会／</w:t>
            </w:r>
            <w:r w:rsidRPr="002C6A6A">
              <w:rPr>
                <w:rFonts w:hint="eastAsia"/>
              </w:rPr>
              <w:t>WG</w:t>
            </w:r>
            <w:r w:rsidRPr="002C6A6A">
              <w:rPr>
                <w:rFonts w:hint="eastAsia"/>
              </w:rPr>
              <w:t>名等を記載）</w:t>
            </w:r>
          </w:p>
          <w:p w14:paraId="0501A5F8" w14:textId="77777777" w:rsidR="005F0681" w:rsidRPr="002C6A6A" w:rsidRDefault="005F0681" w:rsidP="00760FA7">
            <w:pPr>
              <w:spacing w:line="320" w:lineRule="exact"/>
              <w:rPr>
                <w:lang w:eastAsia="zh-TW"/>
              </w:rPr>
            </w:pPr>
            <w:r>
              <w:rPr>
                <w:rFonts w:hint="eastAsia"/>
                <w:color w:val="000000"/>
              </w:rPr>
              <w:t>標準委員会</w:t>
            </w:r>
          </w:p>
        </w:tc>
      </w:tr>
    </w:tbl>
    <w:p w14:paraId="253D50CA" w14:textId="77777777" w:rsidR="005F0681" w:rsidRPr="001831F6" w:rsidRDefault="005F0681" w:rsidP="005F0681">
      <w:pPr>
        <w:spacing w:line="320" w:lineRule="exact"/>
        <w:rPr>
          <w:color w:val="FF0000"/>
          <w:lang w:eastAsia="zh-TW"/>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5F0681" w:rsidRPr="001831F6" w14:paraId="3298C3DD" w14:textId="77777777" w:rsidTr="00760FA7">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3C510D48" w14:textId="77777777" w:rsidR="005F0681" w:rsidRPr="001831F6" w:rsidRDefault="005F0681" w:rsidP="00760FA7">
            <w:pPr>
              <w:spacing w:line="320" w:lineRule="exact"/>
            </w:pPr>
            <w:r w:rsidRPr="001831F6">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0C7749F8" w14:textId="77777777" w:rsidR="005F0681" w:rsidRPr="001831F6" w:rsidRDefault="005F0681" w:rsidP="00760FA7">
            <w:pPr>
              <w:spacing w:line="320" w:lineRule="exact"/>
            </w:pPr>
            <w:r w:rsidRPr="00C14DE8">
              <w:rPr>
                <w:rFonts w:hint="eastAsia"/>
              </w:rPr>
              <w:t>（提案者、対象メッセージ、新規項目</w:t>
            </w:r>
            <w:r w:rsidRPr="001831F6">
              <w:rPr>
                <w:rFonts w:hint="eastAsia"/>
              </w:rPr>
              <w:t>名称・摘要等を記載）</w:t>
            </w:r>
          </w:p>
          <w:p w14:paraId="575D5528" w14:textId="77777777" w:rsidR="005F0681" w:rsidRPr="0057363F" w:rsidRDefault="005F0681" w:rsidP="00760FA7">
            <w:pPr>
              <w:spacing w:line="320" w:lineRule="exact"/>
            </w:pPr>
            <w:r>
              <w:rPr>
                <w:rFonts w:ascii="ＭＳ 明朝" w:hAnsi="Times New Roman" w:hint="eastAsia"/>
                <w:color w:val="000000"/>
              </w:rPr>
              <w:t>新暗号アルゴリズムへの移行に伴うセキュリティ方式および電子証明書プロファイルの改訂</w:t>
            </w:r>
          </w:p>
        </w:tc>
      </w:tr>
    </w:tbl>
    <w:p w14:paraId="299EB114" w14:textId="77777777" w:rsidR="005F0681" w:rsidRDefault="005F0681" w:rsidP="005F0681"/>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2136"/>
        <w:gridCol w:w="871"/>
        <w:gridCol w:w="4322"/>
      </w:tblGrid>
      <w:tr w:rsidR="005F0681" w:rsidRPr="00DD1DBF" w14:paraId="125FECDC" w14:textId="77777777" w:rsidTr="00760FA7">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47FC2428" w14:textId="77777777" w:rsidR="005F0681" w:rsidRPr="00DD1DBF" w:rsidRDefault="005F0681" w:rsidP="00760FA7">
            <w:pPr>
              <w:spacing w:line="280" w:lineRule="exact"/>
              <w:jc w:val="center"/>
            </w:pPr>
            <w:r w:rsidRPr="00DD1DBF">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2F03EED8" w14:textId="77777777" w:rsidR="005F0681" w:rsidRPr="00DD1DBF" w:rsidRDefault="005F0681" w:rsidP="00760FA7">
            <w:pPr>
              <w:spacing w:line="280" w:lineRule="exact"/>
              <w:jc w:val="center"/>
            </w:pPr>
            <w:r w:rsidRPr="00DD1DBF">
              <w:rPr>
                <w:rFonts w:hint="eastAsia"/>
              </w:rPr>
              <w:t>ﾁｪｯｸ</w:t>
            </w:r>
          </w:p>
        </w:tc>
        <w:tc>
          <w:tcPr>
            <w:tcW w:w="4322" w:type="dxa"/>
            <w:tcBorders>
              <w:top w:val="single" w:sz="12" w:space="0" w:color="auto"/>
              <w:bottom w:val="double" w:sz="4" w:space="0" w:color="auto"/>
              <w:right w:val="single" w:sz="12" w:space="0" w:color="auto"/>
            </w:tcBorders>
            <w:shd w:val="clear" w:color="auto" w:fill="auto"/>
          </w:tcPr>
          <w:p w14:paraId="44EEA5EA" w14:textId="77777777" w:rsidR="005F0681" w:rsidRPr="00DD1DBF" w:rsidRDefault="005F0681" w:rsidP="00760FA7">
            <w:pPr>
              <w:spacing w:line="280" w:lineRule="exact"/>
              <w:jc w:val="center"/>
            </w:pPr>
            <w:r w:rsidRPr="00DD1DBF">
              <w:rPr>
                <w:rFonts w:hint="eastAsia"/>
              </w:rPr>
              <w:t>指摘事項等</w:t>
            </w:r>
          </w:p>
        </w:tc>
      </w:tr>
      <w:tr w:rsidR="005F0681" w:rsidRPr="008512DB" w14:paraId="036ED58E" w14:textId="77777777" w:rsidTr="00760FA7">
        <w:tc>
          <w:tcPr>
            <w:tcW w:w="1382" w:type="dxa"/>
            <w:vMerge w:val="restart"/>
            <w:tcBorders>
              <w:top w:val="double" w:sz="4" w:space="0" w:color="auto"/>
              <w:left w:val="single" w:sz="12" w:space="0" w:color="auto"/>
              <w:right w:val="single" w:sz="4" w:space="0" w:color="auto"/>
            </w:tcBorders>
            <w:shd w:val="clear" w:color="auto" w:fill="auto"/>
          </w:tcPr>
          <w:p w14:paraId="050E6827" w14:textId="77777777" w:rsidR="005F0681" w:rsidRPr="00D475CB" w:rsidRDefault="005F0681" w:rsidP="00760FA7">
            <w:pPr>
              <w:spacing w:line="280" w:lineRule="exact"/>
            </w:pPr>
            <w:r>
              <w:rPr>
                <w:rFonts w:hint="eastAsia"/>
              </w:rPr>
              <w:t>1.</w:t>
            </w:r>
            <w:r w:rsidRPr="00DF54E3">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14BE4470" w14:textId="77777777" w:rsidR="005F0681" w:rsidRDefault="005F0681" w:rsidP="00760FA7">
            <w:pPr>
              <w:spacing w:line="280" w:lineRule="exact"/>
            </w:pPr>
            <w:r>
              <w:rPr>
                <w:rFonts w:hint="eastAsia"/>
              </w:rPr>
              <w:t>①実稼動しているシステムの改修度合</w:t>
            </w:r>
          </w:p>
          <w:p w14:paraId="62542CDD" w14:textId="77777777" w:rsidR="005F0681" w:rsidRPr="008512DB" w:rsidRDefault="005F0681" w:rsidP="00760FA7">
            <w:pPr>
              <w:spacing w:line="280" w:lineRule="exact"/>
              <w:rPr>
                <w:color w:val="0000FF"/>
              </w:rPr>
            </w:pPr>
          </w:p>
        </w:tc>
        <w:tc>
          <w:tcPr>
            <w:tcW w:w="871" w:type="dxa"/>
            <w:tcBorders>
              <w:top w:val="double" w:sz="4" w:space="0" w:color="auto"/>
              <w:left w:val="double" w:sz="4" w:space="0" w:color="auto"/>
            </w:tcBorders>
            <w:shd w:val="clear" w:color="auto" w:fill="auto"/>
          </w:tcPr>
          <w:p w14:paraId="524A129F" w14:textId="77777777" w:rsidR="005F0681" w:rsidRPr="00F748FF" w:rsidRDefault="005F0681" w:rsidP="00760FA7">
            <w:pPr>
              <w:spacing w:line="280" w:lineRule="exact"/>
              <w:jc w:val="center"/>
            </w:pPr>
          </w:p>
          <w:p w14:paraId="7EB92CA8" w14:textId="77777777" w:rsidR="005F0681" w:rsidRPr="00F748FF" w:rsidRDefault="005F0681" w:rsidP="00760FA7">
            <w:pPr>
              <w:spacing w:line="280" w:lineRule="exact"/>
              <w:jc w:val="center"/>
            </w:pPr>
            <w:r>
              <w:rPr>
                <w:rFonts w:hint="eastAsia"/>
              </w:rPr>
              <w:t>△</w:t>
            </w:r>
          </w:p>
          <w:p w14:paraId="20F33380" w14:textId="77777777" w:rsidR="005F0681" w:rsidRPr="00F748FF" w:rsidRDefault="005F0681" w:rsidP="00760FA7">
            <w:pPr>
              <w:spacing w:line="280" w:lineRule="exact"/>
            </w:pPr>
          </w:p>
        </w:tc>
        <w:tc>
          <w:tcPr>
            <w:tcW w:w="4322" w:type="dxa"/>
            <w:tcBorders>
              <w:top w:val="double" w:sz="4" w:space="0" w:color="auto"/>
              <w:right w:val="single" w:sz="12" w:space="0" w:color="auto"/>
            </w:tcBorders>
            <w:shd w:val="clear" w:color="auto" w:fill="auto"/>
          </w:tcPr>
          <w:p w14:paraId="2D0B82C1" w14:textId="77777777" w:rsidR="005F0681" w:rsidRDefault="005F0681" w:rsidP="00760FA7">
            <w:pPr>
              <w:spacing w:line="280" w:lineRule="exact"/>
            </w:pPr>
            <w:r>
              <w:rPr>
                <w:rFonts w:hint="eastAsia"/>
              </w:rPr>
              <w:t>実稼動しているシステムの改修が必要である。</w:t>
            </w:r>
          </w:p>
          <w:p w14:paraId="2DA3E401" w14:textId="77777777" w:rsidR="005F0681" w:rsidRPr="00535A95" w:rsidRDefault="005F0681" w:rsidP="00760FA7">
            <w:pPr>
              <w:spacing w:line="280" w:lineRule="exact"/>
            </w:pPr>
          </w:p>
        </w:tc>
      </w:tr>
      <w:tr w:rsidR="005F0681" w:rsidRPr="008512DB" w14:paraId="4C37A3E1" w14:textId="77777777" w:rsidTr="00760FA7">
        <w:tc>
          <w:tcPr>
            <w:tcW w:w="1382" w:type="dxa"/>
            <w:vMerge/>
            <w:tcBorders>
              <w:left w:val="single" w:sz="12" w:space="0" w:color="auto"/>
              <w:right w:val="single" w:sz="4" w:space="0" w:color="auto"/>
            </w:tcBorders>
            <w:shd w:val="clear" w:color="auto" w:fill="auto"/>
          </w:tcPr>
          <w:p w14:paraId="4E035E3C" w14:textId="77777777" w:rsidR="005F0681" w:rsidRPr="008512DB" w:rsidRDefault="005F0681" w:rsidP="00760FA7">
            <w:pPr>
              <w:spacing w:line="280" w:lineRule="exact"/>
              <w:rPr>
                <w:color w:val="0000FF"/>
              </w:rPr>
            </w:pPr>
          </w:p>
        </w:tc>
        <w:tc>
          <w:tcPr>
            <w:tcW w:w="2136" w:type="dxa"/>
            <w:tcBorders>
              <w:left w:val="single" w:sz="4" w:space="0" w:color="auto"/>
              <w:right w:val="double" w:sz="4" w:space="0" w:color="auto"/>
            </w:tcBorders>
            <w:shd w:val="clear" w:color="auto" w:fill="auto"/>
          </w:tcPr>
          <w:p w14:paraId="7242FFBB" w14:textId="77777777" w:rsidR="005F0681" w:rsidRDefault="005F0681" w:rsidP="00760FA7">
            <w:pPr>
              <w:spacing w:line="280" w:lineRule="exact"/>
            </w:pPr>
            <w:r>
              <w:rPr>
                <w:rFonts w:hint="eastAsia"/>
              </w:rPr>
              <w:t>②業務の見直し、変更への影響度合</w:t>
            </w:r>
          </w:p>
          <w:p w14:paraId="0F59A445" w14:textId="77777777" w:rsidR="005F0681" w:rsidRPr="00305F93" w:rsidRDefault="005F0681" w:rsidP="00760FA7">
            <w:pPr>
              <w:spacing w:line="280" w:lineRule="exact"/>
            </w:pPr>
          </w:p>
        </w:tc>
        <w:tc>
          <w:tcPr>
            <w:tcW w:w="871" w:type="dxa"/>
            <w:tcBorders>
              <w:left w:val="double" w:sz="4" w:space="0" w:color="auto"/>
            </w:tcBorders>
            <w:shd w:val="clear" w:color="auto" w:fill="auto"/>
          </w:tcPr>
          <w:p w14:paraId="7CFF9DF0" w14:textId="77777777" w:rsidR="005F0681" w:rsidRPr="00F748FF" w:rsidRDefault="005F0681" w:rsidP="00760FA7">
            <w:pPr>
              <w:spacing w:line="280" w:lineRule="exact"/>
              <w:jc w:val="center"/>
            </w:pPr>
          </w:p>
          <w:p w14:paraId="755B0D33" w14:textId="77777777" w:rsidR="005F0681" w:rsidRPr="00F748FF" w:rsidRDefault="005F0681" w:rsidP="00760FA7">
            <w:pPr>
              <w:spacing w:line="280" w:lineRule="exact"/>
              <w:jc w:val="center"/>
            </w:pPr>
            <w:r>
              <w:rPr>
                <w:rFonts w:hint="eastAsia"/>
              </w:rPr>
              <w:t>○</w:t>
            </w:r>
          </w:p>
          <w:p w14:paraId="41165809"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113C2A83" w14:textId="77777777" w:rsidR="005F0681" w:rsidRPr="00F748FF" w:rsidRDefault="005F0681" w:rsidP="00760FA7">
            <w:pPr>
              <w:spacing w:line="280" w:lineRule="exact"/>
            </w:pPr>
            <w:r>
              <w:rPr>
                <w:rFonts w:hint="eastAsia"/>
              </w:rPr>
              <w:t>業務の見直し、変更は生じない。</w:t>
            </w:r>
          </w:p>
        </w:tc>
      </w:tr>
      <w:tr w:rsidR="005F0681" w:rsidRPr="008512DB" w14:paraId="250E74EA" w14:textId="77777777" w:rsidTr="00760FA7">
        <w:tc>
          <w:tcPr>
            <w:tcW w:w="1382" w:type="dxa"/>
            <w:vMerge/>
            <w:tcBorders>
              <w:left w:val="single" w:sz="12" w:space="0" w:color="auto"/>
              <w:right w:val="single" w:sz="4" w:space="0" w:color="auto"/>
            </w:tcBorders>
            <w:shd w:val="clear" w:color="auto" w:fill="auto"/>
          </w:tcPr>
          <w:p w14:paraId="0D96C2BC" w14:textId="77777777" w:rsidR="005F0681" w:rsidRPr="008512DB" w:rsidRDefault="005F0681" w:rsidP="00760FA7">
            <w:pPr>
              <w:spacing w:line="280" w:lineRule="exact"/>
              <w:rPr>
                <w:color w:val="0000FF"/>
              </w:rPr>
            </w:pPr>
          </w:p>
        </w:tc>
        <w:tc>
          <w:tcPr>
            <w:tcW w:w="2136" w:type="dxa"/>
            <w:tcBorders>
              <w:left w:val="single" w:sz="4" w:space="0" w:color="auto"/>
              <w:right w:val="double" w:sz="4" w:space="0" w:color="auto"/>
            </w:tcBorders>
            <w:shd w:val="clear" w:color="auto" w:fill="auto"/>
          </w:tcPr>
          <w:p w14:paraId="6BB97186" w14:textId="77777777" w:rsidR="005F0681" w:rsidRDefault="005F0681" w:rsidP="00760FA7">
            <w:pPr>
              <w:spacing w:line="280" w:lineRule="exact"/>
            </w:pPr>
            <w:r>
              <w:rPr>
                <w:rFonts w:hint="eastAsia"/>
              </w:rPr>
              <w:t>③いずれのユーザの負担が大きいか</w:t>
            </w:r>
          </w:p>
          <w:p w14:paraId="4445099B" w14:textId="77777777" w:rsidR="005F0681" w:rsidRPr="008512DB" w:rsidRDefault="005F0681" w:rsidP="00760FA7">
            <w:pPr>
              <w:spacing w:line="280" w:lineRule="exact"/>
              <w:rPr>
                <w:color w:val="0000FF"/>
              </w:rPr>
            </w:pPr>
          </w:p>
        </w:tc>
        <w:tc>
          <w:tcPr>
            <w:tcW w:w="871" w:type="dxa"/>
            <w:tcBorders>
              <w:left w:val="double" w:sz="4" w:space="0" w:color="auto"/>
            </w:tcBorders>
            <w:shd w:val="clear" w:color="auto" w:fill="auto"/>
          </w:tcPr>
          <w:p w14:paraId="278E56C0" w14:textId="77777777" w:rsidR="005F0681" w:rsidRPr="00F748FF" w:rsidRDefault="005F0681" w:rsidP="00760FA7">
            <w:pPr>
              <w:spacing w:line="280" w:lineRule="exact"/>
              <w:jc w:val="center"/>
            </w:pPr>
          </w:p>
          <w:p w14:paraId="1AA2DC9E" w14:textId="77777777" w:rsidR="005F0681" w:rsidRPr="00F748FF" w:rsidRDefault="005F0681" w:rsidP="00760FA7">
            <w:pPr>
              <w:spacing w:line="280" w:lineRule="exact"/>
              <w:jc w:val="center"/>
            </w:pPr>
            <w:r>
              <w:rPr>
                <w:rFonts w:hint="eastAsia"/>
              </w:rPr>
              <w:t>△</w:t>
            </w:r>
          </w:p>
          <w:p w14:paraId="74F65D35"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2A62A2DB" w14:textId="77777777" w:rsidR="005F0681" w:rsidRPr="00F748FF" w:rsidRDefault="005F0681" w:rsidP="00760FA7">
            <w:pPr>
              <w:spacing w:line="280" w:lineRule="exact"/>
            </w:pPr>
            <w:r>
              <w:rPr>
                <w:rFonts w:hint="eastAsia"/>
              </w:rPr>
              <w:t>システムベンダーに負担を生じる。</w:t>
            </w:r>
          </w:p>
        </w:tc>
      </w:tr>
      <w:tr w:rsidR="005F0681" w:rsidRPr="008512DB" w14:paraId="66D8BD6E" w14:textId="77777777" w:rsidTr="00760FA7">
        <w:tc>
          <w:tcPr>
            <w:tcW w:w="1382" w:type="dxa"/>
            <w:vMerge/>
            <w:tcBorders>
              <w:left w:val="single" w:sz="12" w:space="0" w:color="auto"/>
              <w:right w:val="single" w:sz="4" w:space="0" w:color="auto"/>
            </w:tcBorders>
            <w:shd w:val="clear" w:color="auto" w:fill="auto"/>
          </w:tcPr>
          <w:p w14:paraId="36A8082E" w14:textId="77777777" w:rsidR="005F0681" w:rsidRPr="008512DB" w:rsidRDefault="005F0681" w:rsidP="00760FA7">
            <w:pPr>
              <w:spacing w:line="280" w:lineRule="exact"/>
              <w:rPr>
                <w:color w:val="0000FF"/>
              </w:rPr>
            </w:pPr>
          </w:p>
        </w:tc>
        <w:tc>
          <w:tcPr>
            <w:tcW w:w="2136" w:type="dxa"/>
            <w:tcBorders>
              <w:left w:val="single" w:sz="4" w:space="0" w:color="auto"/>
              <w:right w:val="double" w:sz="4" w:space="0" w:color="auto"/>
            </w:tcBorders>
            <w:shd w:val="clear" w:color="auto" w:fill="auto"/>
          </w:tcPr>
          <w:p w14:paraId="674E9803" w14:textId="77777777" w:rsidR="005F0681" w:rsidRPr="00305F93" w:rsidRDefault="005F0681" w:rsidP="00760FA7">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4D2A99FC" w14:textId="77777777" w:rsidR="005F0681" w:rsidRPr="00F748FF" w:rsidRDefault="005F0681" w:rsidP="00760FA7">
            <w:pPr>
              <w:spacing w:line="280" w:lineRule="exact"/>
              <w:jc w:val="center"/>
            </w:pPr>
          </w:p>
          <w:p w14:paraId="76622BCA" w14:textId="77777777" w:rsidR="005F0681" w:rsidRPr="00F748FF" w:rsidRDefault="005F0681" w:rsidP="00760FA7">
            <w:pPr>
              <w:spacing w:line="280" w:lineRule="exact"/>
              <w:jc w:val="center"/>
            </w:pPr>
            <w:r>
              <w:rPr>
                <w:rFonts w:hint="eastAsia"/>
              </w:rPr>
              <w:t>○</w:t>
            </w:r>
          </w:p>
          <w:p w14:paraId="2F36DD05"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66C9CD60" w14:textId="77777777" w:rsidR="005F0681" w:rsidRPr="003401AD" w:rsidRDefault="005F0681" w:rsidP="00760FA7">
            <w:pPr>
              <w:spacing w:line="280" w:lineRule="exact"/>
            </w:pPr>
            <w:r w:rsidRPr="003401AD">
              <w:rPr>
                <w:rFonts w:hint="eastAsia"/>
              </w:rPr>
              <w:t>及ぼす影響の範囲は明確化されている。</w:t>
            </w:r>
          </w:p>
        </w:tc>
      </w:tr>
      <w:tr w:rsidR="005F0681" w:rsidRPr="008512DB" w14:paraId="18A6E9B1" w14:textId="77777777" w:rsidTr="00760FA7">
        <w:tc>
          <w:tcPr>
            <w:tcW w:w="1382" w:type="dxa"/>
            <w:vMerge/>
            <w:tcBorders>
              <w:left w:val="single" w:sz="12" w:space="0" w:color="auto"/>
              <w:right w:val="single" w:sz="4" w:space="0" w:color="auto"/>
            </w:tcBorders>
            <w:shd w:val="clear" w:color="auto" w:fill="auto"/>
          </w:tcPr>
          <w:p w14:paraId="23E811D5" w14:textId="77777777" w:rsidR="005F0681" w:rsidRPr="008512DB" w:rsidRDefault="005F0681" w:rsidP="00760FA7">
            <w:pPr>
              <w:spacing w:line="280" w:lineRule="exact"/>
              <w:rPr>
                <w:color w:val="0000FF"/>
              </w:rPr>
            </w:pPr>
          </w:p>
        </w:tc>
        <w:tc>
          <w:tcPr>
            <w:tcW w:w="2136" w:type="dxa"/>
            <w:tcBorders>
              <w:left w:val="single" w:sz="4" w:space="0" w:color="auto"/>
              <w:right w:val="double" w:sz="4" w:space="0" w:color="auto"/>
            </w:tcBorders>
            <w:shd w:val="clear" w:color="auto" w:fill="auto"/>
          </w:tcPr>
          <w:p w14:paraId="1900EF4C" w14:textId="77777777" w:rsidR="005F0681" w:rsidRDefault="005F0681" w:rsidP="00760FA7">
            <w:pPr>
              <w:spacing w:line="280" w:lineRule="exact"/>
            </w:pPr>
            <w:r>
              <w:rPr>
                <w:rFonts w:hint="eastAsia"/>
              </w:rPr>
              <w:t>⑤即時の対応が可能か否か</w:t>
            </w:r>
          </w:p>
          <w:p w14:paraId="53E9050F" w14:textId="77777777" w:rsidR="005F0681" w:rsidRPr="00305F93" w:rsidRDefault="005F0681" w:rsidP="00760FA7">
            <w:pPr>
              <w:spacing w:line="280" w:lineRule="exact"/>
            </w:pPr>
          </w:p>
        </w:tc>
        <w:tc>
          <w:tcPr>
            <w:tcW w:w="871" w:type="dxa"/>
            <w:tcBorders>
              <w:left w:val="double" w:sz="4" w:space="0" w:color="auto"/>
            </w:tcBorders>
            <w:shd w:val="clear" w:color="auto" w:fill="auto"/>
          </w:tcPr>
          <w:p w14:paraId="2D73F11C" w14:textId="77777777" w:rsidR="005F0681" w:rsidRPr="00F748FF" w:rsidRDefault="005F0681" w:rsidP="00760FA7">
            <w:pPr>
              <w:spacing w:line="280" w:lineRule="exact"/>
              <w:jc w:val="center"/>
            </w:pPr>
          </w:p>
          <w:p w14:paraId="53F57EC9" w14:textId="77777777" w:rsidR="005F0681" w:rsidRPr="00F748FF" w:rsidRDefault="005F0681" w:rsidP="00760FA7">
            <w:pPr>
              <w:spacing w:line="280" w:lineRule="exact"/>
              <w:jc w:val="center"/>
            </w:pPr>
            <w:r>
              <w:rPr>
                <w:rFonts w:hint="eastAsia"/>
              </w:rPr>
              <w:t>△</w:t>
            </w:r>
          </w:p>
          <w:p w14:paraId="0C0DC707"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07992180" w14:textId="77777777" w:rsidR="005F0681" w:rsidRPr="003401AD" w:rsidRDefault="005F0681" w:rsidP="00760FA7">
            <w:pPr>
              <w:spacing w:line="280" w:lineRule="exact"/>
            </w:pPr>
            <w:r>
              <w:rPr>
                <w:rFonts w:ascii="ＭＳ 明朝" w:hAnsi="Times New Roman" w:hint="eastAsia"/>
                <w:color w:val="000000"/>
              </w:rPr>
              <w:t>新暗号アルゴリズムへの移行が段階的に進められていることと併せての対応となる。</w:t>
            </w:r>
          </w:p>
        </w:tc>
      </w:tr>
      <w:tr w:rsidR="005F0681" w:rsidRPr="008512DB" w14:paraId="21EE4CD1" w14:textId="77777777" w:rsidTr="00760FA7">
        <w:tc>
          <w:tcPr>
            <w:tcW w:w="1382" w:type="dxa"/>
            <w:vMerge/>
            <w:tcBorders>
              <w:left w:val="single" w:sz="12" w:space="0" w:color="auto"/>
              <w:right w:val="single" w:sz="4" w:space="0" w:color="auto"/>
            </w:tcBorders>
            <w:shd w:val="clear" w:color="auto" w:fill="auto"/>
          </w:tcPr>
          <w:p w14:paraId="565FFBFF" w14:textId="77777777" w:rsidR="005F0681" w:rsidRPr="008512DB" w:rsidRDefault="005F0681" w:rsidP="00760FA7">
            <w:pPr>
              <w:spacing w:line="280" w:lineRule="exact"/>
              <w:rPr>
                <w:color w:val="0000FF"/>
              </w:rPr>
            </w:pPr>
          </w:p>
        </w:tc>
        <w:tc>
          <w:tcPr>
            <w:tcW w:w="2136" w:type="dxa"/>
            <w:tcBorders>
              <w:left w:val="single" w:sz="4" w:space="0" w:color="auto"/>
              <w:right w:val="double" w:sz="4" w:space="0" w:color="auto"/>
            </w:tcBorders>
            <w:shd w:val="clear" w:color="auto" w:fill="auto"/>
          </w:tcPr>
          <w:p w14:paraId="3B535787" w14:textId="77777777" w:rsidR="005F0681" w:rsidRDefault="005F0681" w:rsidP="00760FA7">
            <w:pPr>
              <w:spacing w:line="280" w:lineRule="exact"/>
            </w:pPr>
            <w:r>
              <w:rPr>
                <w:rFonts w:hint="eastAsia"/>
              </w:rPr>
              <w:t>⑥立場の違いなく対応が可能か否か</w:t>
            </w:r>
          </w:p>
          <w:p w14:paraId="0751B37B" w14:textId="77777777" w:rsidR="005F0681" w:rsidRPr="008512DB" w:rsidRDefault="005F0681" w:rsidP="00760FA7">
            <w:pPr>
              <w:spacing w:line="280" w:lineRule="exact"/>
              <w:rPr>
                <w:color w:val="0000FF"/>
              </w:rPr>
            </w:pPr>
          </w:p>
        </w:tc>
        <w:tc>
          <w:tcPr>
            <w:tcW w:w="871" w:type="dxa"/>
            <w:tcBorders>
              <w:left w:val="double" w:sz="4" w:space="0" w:color="auto"/>
            </w:tcBorders>
            <w:shd w:val="clear" w:color="auto" w:fill="auto"/>
          </w:tcPr>
          <w:p w14:paraId="645F3C90" w14:textId="77777777" w:rsidR="005F0681" w:rsidRPr="00F748FF" w:rsidRDefault="005F0681" w:rsidP="00760FA7">
            <w:pPr>
              <w:spacing w:line="280" w:lineRule="exact"/>
              <w:jc w:val="center"/>
            </w:pPr>
          </w:p>
          <w:p w14:paraId="34A35A12" w14:textId="77777777" w:rsidR="005F0681" w:rsidRPr="00F748FF" w:rsidRDefault="005F0681" w:rsidP="00760FA7">
            <w:pPr>
              <w:spacing w:line="280" w:lineRule="exact"/>
              <w:jc w:val="center"/>
            </w:pPr>
            <w:r>
              <w:rPr>
                <w:rFonts w:hint="eastAsia"/>
              </w:rPr>
              <w:t>○</w:t>
            </w:r>
          </w:p>
          <w:p w14:paraId="79C344BE"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533135EB" w14:textId="77777777" w:rsidR="005F0681" w:rsidRPr="003401AD" w:rsidRDefault="005F0681" w:rsidP="00760FA7">
            <w:pPr>
              <w:spacing w:line="280" w:lineRule="exact"/>
            </w:pPr>
            <w:r w:rsidRPr="003401AD">
              <w:rPr>
                <w:rFonts w:hint="eastAsia"/>
              </w:rPr>
              <w:t>立場の違いによる対応の差異は特にない。</w:t>
            </w:r>
          </w:p>
        </w:tc>
      </w:tr>
      <w:tr w:rsidR="005F0681" w:rsidRPr="008512DB" w14:paraId="1EEF66F2" w14:textId="77777777" w:rsidTr="00760FA7">
        <w:tc>
          <w:tcPr>
            <w:tcW w:w="1382" w:type="dxa"/>
            <w:vMerge w:val="restart"/>
            <w:tcBorders>
              <w:left w:val="single" w:sz="12" w:space="0" w:color="auto"/>
            </w:tcBorders>
            <w:shd w:val="clear" w:color="auto" w:fill="auto"/>
          </w:tcPr>
          <w:p w14:paraId="4E05BC9A" w14:textId="77777777" w:rsidR="005F0681" w:rsidRPr="008512DB" w:rsidRDefault="005F0681" w:rsidP="00760FA7">
            <w:pPr>
              <w:spacing w:line="280" w:lineRule="exact"/>
              <w:rPr>
                <w:color w:val="0000FF"/>
              </w:rPr>
            </w:pPr>
            <w:r>
              <w:rPr>
                <w:rFonts w:hint="eastAsia"/>
              </w:rPr>
              <w:t>2.</w:t>
            </w:r>
            <w:r w:rsidRPr="00DF54E3">
              <w:rPr>
                <w:rFonts w:hint="eastAsia"/>
              </w:rPr>
              <w:t>各社固有の業務要件</w:t>
            </w:r>
            <w:r>
              <w:rPr>
                <w:rFonts w:hint="eastAsia"/>
              </w:rPr>
              <w:t>か</w:t>
            </w:r>
          </w:p>
        </w:tc>
        <w:tc>
          <w:tcPr>
            <w:tcW w:w="2136" w:type="dxa"/>
            <w:tcBorders>
              <w:right w:val="double" w:sz="4" w:space="0" w:color="auto"/>
            </w:tcBorders>
            <w:shd w:val="clear" w:color="auto" w:fill="auto"/>
          </w:tcPr>
          <w:p w14:paraId="4D212F25" w14:textId="77777777" w:rsidR="005F0681" w:rsidRDefault="005F0681" w:rsidP="00760FA7">
            <w:pPr>
              <w:spacing w:line="280" w:lineRule="exact"/>
            </w:pPr>
            <w:r>
              <w:rPr>
                <w:rFonts w:hint="eastAsia"/>
              </w:rPr>
              <w:t>①他ユーザの賛同の有無</w:t>
            </w:r>
          </w:p>
          <w:p w14:paraId="0D1A780F" w14:textId="77777777" w:rsidR="005F0681" w:rsidRPr="008512DB" w:rsidRDefault="005F0681" w:rsidP="00760FA7">
            <w:pPr>
              <w:spacing w:line="280" w:lineRule="exact"/>
              <w:rPr>
                <w:color w:val="0000FF"/>
              </w:rPr>
            </w:pPr>
          </w:p>
        </w:tc>
        <w:tc>
          <w:tcPr>
            <w:tcW w:w="871" w:type="dxa"/>
            <w:tcBorders>
              <w:left w:val="double" w:sz="4" w:space="0" w:color="auto"/>
            </w:tcBorders>
            <w:shd w:val="clear" w:color="auto" w:fill="auto"/>
          </w:tcPr>
          <w:p w14:paraId="4B7C9437" w14:textId="77777777" w:rsidR="005F0681" w:rsidRPr="00F748FF" w:rsidRDefault="005F0681" w:rsidP="00760FA7">
            <w:pPr>
              <w:spacing w:line="280" w:lineRule="exact"/>
              <w:jc w:val="center"/>
            </w:pPr>
          </w:p>
          <w:p w14:paraId="054EE7BD" w14:textId="77777777" w:rsidR="005F0681" w:rsidRPr="00F748FF" w:rsidRDefault="005F0681" w:rsidP="00760FA7">
            <w:pPr>
              <w:spacing w:line="280" w:lineRule="exact"/>
              <w:jc w:val="center"/>
            </w:pPr>
            <w:r>
              <w:rPr>
                <w:rFonts w:hint="eastAsia"/>
              </w:rPr>
              <w:t>／</w:t>
            </w:r>
          </w:p>
          <w:p w14:paraId="3F1CE466"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5272F35F" w14:textId="77777777" w:rsidR="005F0681" w:rsidRPr="00F748FF" w:rsidRDefault="005F0681" w:rsidP="00760FA7">
            <w:pPr>
              <w:spacing w:line="280" w:lineRule="exact"/>
            </w:pPr>
          </w:p>
        </w:tc>
      </w:tr>
      <w:tr w:rsidR="005F0681" w:rsidRPr="008512DB" w14:paraId="62155025" w14:textId="77777777" w:rsidTr="00760FA7">
        <w:tc>
          <w:tcPr>
            <w:tcW w:w="1382" w:type="dxa"/>
            <w:vMerge/>
            <w:tcBorders>
              <w:left w:val="single" w:sz="12" w:space="0" w:color="auto"/>
            </w:tcBorders>
            <w:shd w:val="clear" w:color="auto" w:fill="auto"/>
          </w:tcPr>
          <w:p w14:paraId="614D06D0" w14:textId="77777777" w:rsidR="005F0681" w:rsidRPr="008512DB" w:rsidRDefault="005F0681" w:rsidP="00760FA7">
            <w:pPr>
              <w:spacing w:line="280" w:lineRule="exact"/>
              <w:rPr>
                <w:color w:val="0000FF"/>
              </w:rPr>
            </w:pPr>
          </w:p>
        </w:tc>
        <w:tc>
          <w:tcPr>
            <w:tcW w:w="2136" w:type="dxa"/>
            <w:tcBorders>
              <w:right w:val="double" w:sz="4" w:space="0" w:color="auto"/>
            </w:tcBorders>
            <w:shd w:val="clear" w:color="auto" w:fill="auto"/>
          </w:tcPr>
          <w:p w14:paraId="630B3C8A" w14:textId="77777777" w:rsidR="005F0681" w:rsidRDefault="005F0681" w:rsidP="00760FA7">
            <w:pPr>
              <w:spacing w:line="280" w:lineRule="exact"/>
            </w:pPr>
            <w:r>
              <w:rPr>
                <w:rFonts w:hint="eastAsia"/>
              </w:rPr>
              <w:t>②業務の変更による対応可否の検討有無</w:t>
            </w:r>
          </w:p>
          <w:p w14:paraId="411E7850" w14:textId="77777777" w:rsidR="005F0681" w:rsidRPr="00FC4D75" w:rsidRDefault="005F0681" w:rsidP="00760FA7">
            <w:pPr>
              <w:spacing w:line="280" w:lineRule="exact"/>
            </w:pPr>
          </w:p>
        </w:tc>
        <w:tc>
          <w:tcPr>
            <w:tcW w:w="871" w:type="dxa"/>
            <w:tcBorders>
              <w:left w:val="double" w:sz="4" w:space="0" w:color="auto"/>
            </w:tcBorders>
            <w:shd w:val="clear" w:color="auto" w:fill="auto"/>
          </w:tcPr>
          <w:p w14:paraId="48FA6A68" w14:textId="77777777" w:rsidR="005F0681" w:rsidRPr="00F748FF" w:rsidRDefault="005F0681" w:rsidP="00760FA7">
            <w:pPr>
              <w:spacing w:line="280" w:lineRule="exact"/>
              <w:jc w:val="center"/>
            </w:pPr>
          </w:p>
          <w:p w14:paraId="49D0ED59" w14:textId="77777777" w:rsidR="005F0681" w:rsidRPr="00F748FF" w:rsidRDefault="005F0681" w:rsidP="00760FA7">
            <w:pPr>
              <w:spacing w:line="280" w:lineRule="exact"/>
              <w:jc w:val="center"/>
            </w:pPr>
            <w:r>
              <w:rPr>
                <w:rFonts w:hint="eastAsia"/>
              </w:rPr>
              <w:t>／</w:t>
            </w:r>
          </w:p>
          <w:p w14:paraId="6F2E59CD"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603811F2" w14:textId="77777777" w:rsidR="005F0681" w:rsidRPr="00F748FF" w:rsidRDefault="005F0681" w:rsidP="00760FA7">
            <w:pPr>
              <w:spacing w:line="280" w:lineRule="exact"/>
            </w:pPr>
          </w:p>
        </w:tc>
      </w:tr>
      <w:tr w:rsidR="005F0681" w:rsidRPr="008512DB" w14:paraId="3C50DB36" w14:textId="77777777" w:rsidTr="005F0681">
        <w:trPr>
          <w:cantSplit/>
        </w:trPr>
        <w:tc>
          <w:tcPr>
            <w:tcW w:w="1382" w:type="dxa"/>
            <w:tcBorders>
              <w:left w:val="single" w:sz="12" w:space="0" w:color="auto"/>
            </w:tcBorders>
            <w:shd w:val="clear" w:color="auto" w:fill="auto"/>
          </w:tcPr>
          <w:p w14:paraId="66B09679" w14:textId="77777777" w:rsidR="005F0681" w:rsidRPr="003D6738" w:rsidRDefault="005F0681" w:rsidP="00760FA7">
            <w:pPr>
              <w:spacing w:line="280" w:lineRule="exact"/>
            </w:pPr>
            <w:bookmarkStart w:id="0" w:name="_GoBack" w:colFirst="0" w:colLast="3"/>
            <w:r>
              <w:rPr>
                <w:rFonts w:hint="eastAsia"/>
              </w:rPr>
              <w:lastRenderedPageBreak/>
              <w:t>3.</w:t>
            </w:r>
            <w:r>
              <w:rPr>
                <w:rFonts w:hint="eastAsia"/>
              </w:rPr>
              <w:t>印刷要件</w:t>
            </w:r>
            <w:r w:rsidRPr="00DF54E3">
              <w:rPr>
                <w:rFonts w:hint="eastAsia"/>
              </w:rPr>
              <w:t>か</w:t>
            </w:r>
          </w:p>
        </w:tc>
        <w:tc>
          <w:tcPr>
            <w:tcW w:w="2136" w:type="dxa"/>
            <w:tcBorders>
              <w:right w:val="double" w:sz="4" w:space="0" w:color="auto"/>
            </w:tcBorders>
            <w:shd w:val="clear" w:color="auto" w:fill="auto"/>
          </w:tcPr>
          <w:p w14:paraId="1F89838A" w14:textId="77777777" w:rsidR="005F0681" w:rsidRDefault="005F0681" w:rsidP="00760FA7">
            <w:pPr>
              <w:spacing w:line="280" w:lineRule="exact"/>
            </w:pPr>
            <w:r>
              <w:rPr>
                <w:rFonts w:hint="eastAsia"/>
              </w:rPr>
              <w:t>①各社の帳票出力に依存する項目が否か</w:t>
            </w:r>
          </w:p>
          <w:p w14:paraId="798807F7" w14:textId="77777777" w:rsidR="005F0681" w:rsidRPr="00305F93" w:rsidRDefault="005F0681" w:rsidP="00760FA7">
            <w:pPr>
              <w:spacing w:line="280" w:lineRule="exact"/>
            </w:pPr>
          </w:p>
        </w:tc>
        <w:tc>
          <w:tcPr>
            <w:tcW w:w="871" w:type="dxa"/>
            <w:tcBorders>
              <w:left w:val="double" w:sz="4" w:space="0" w:color="auto"/>
            </w:tcBorders>
            <w:shd w:val="clear" w:color="auto" w:fill="auto"/>
          </w:tcPr>
          <w:p w14:paraId="72A68FD4" w14:textId="77777777" w:rsidR="005F0681" w:rsidRPr="00F748FF" w:rsidRDefault="005F0681" w:rsidP="00760FA7">
            <w:pPr>
              <w:spacing w:line="280" w:lineRule="exact"/>
              <w:jc w:val="center"/>
            </w:pPr>
          </w:p>
          <w:p w14:paraId="7AE8B704" w14:textId="77777777" w:rsidR="005F0681" w:rsidRPr="00F748FF" w:rsidRDefault="005F0681" w:rsidP="00760FA7">
            <w:pPr>
              <w:spacing w:line="280" w:lineRule="exact"/>
              <w:jc w:val="center"/>
            </w:pPr>
            <w:r>
              <w:rPr>
                <w:rFonts w:hint="eastAsia"/>
              </w:rPr>
              <w:t>／</w:t>
            </w:r>
          </w:p>
          <w:p w14:paraId="4CC21029"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4BF2CA8A" w14:textId="77777777" w:rsidR="005F0681" w:rsidRPr="00F748FF" w:rsidRDefault="005F0681" w:rsidP="00760FA7">
            <w:pPr>
              <w:spacing w:line="280" w:lineRule="exact"/>
            </w:pPr>
          </w:p>
        </w:tc>
      </w:tr>
      <w:bookmarkEnd w:id="0"/>
      <w:tr w:rsidR="005F0681" w:rsidRPr="008512DB" w14:paraId="680D0337" w14:textId="77777777" w:rsidTr="00760FA7">
        <w:tc>
          <w:tcPr>
            <w:tcW w:w="1382" w:type="dxa"/>
            <w:tcBorders>
              <w:left w:val="single" w:sz="12" w:space="0" w:color="auto"/>
            </w:tcBorders>
            <w:shd w:val="clear" w:color="auto" w:fill="auto"/>
          </w:tcPr>
          <w:p w14:paraId="04F6809C" w14:textId="77777777" w:rsidR="005F0681" w:rsidRPr="008512DB" w:rsidRDefault="005F0681" w:rsidP="00760FA7">
            <w:pPr>
              <w:spacing w:line="280" w:lineRule="exact"/>
              <w:rPr>
                <w:color w:val="0000FF"/>
              </w:rPr>
            </w:pPr>
            <w:r>
              <w:rPr>
                <w:rFonts w:hint="eastAsia"/>
              </w:rPr>
              <w:t>4.</w:t>
            </w:r>
            <w:r w:rsidRPr="00DF54E3">
              <w:rPr>
                <w:rFonts w:hint="eastAsia"/>
              </w:rPr>
              <w:t>二重要件</w:t>
            </w:r>
            <w:r>
              <w:rPr>
                <w:rFonts w:hint="eastAsia"/>
              </w:rPr>
              <w:t>か</w:t>
            </w:r>
          </w:p>
        </w:tc>
        <w:tc>
          <w:tcPr>
            <w:tcW w:w="2136" w:type="dxa"/>
            <w:tcBorders>
              <w:right w:val="double" w:sz="4" w:space="0" w:color="auto"/>
            </w:tcBorders>
            <w:shd w:val="clear" w:color="auto" w:fill="auto"/>
          </w:tcPr>
          <w:p w14:paraId="7FB099EA" w14:textId="77777777" w:rsidR="005F0681" w:rsidRDefault="005F0681" w:rsidP="00760FA7">
            <w:pPr>
              <w:spacing w:line="280" w:lineRule="exact"/>
            </w:pPr>
            <w:r>
              <w:rPr>
                <w:rFonts w:hint="eastAsia"/>
              </w:rPr>
              <w:t>①</w:t>
            </w:r>
            <w:r w:rsidRPr="00DF54E3">
              <w:rPr>
                <w:rFonts w:hint="eastAsia"/>
              </w:rPr>
              <w:t>他項目</w:t>
            </w:r>
            <w:r>
              <w:rPr>
                <w:rFonts w:hint="eastAsia"/>
              </w:rPr>
              <w:t>での</w:t>
            </w:r>
            <w:r w:rsidRPr="00DF54E3">
              <w:rPr>
                <w:rFonts w:hint="eastAsia"/>
              </w:rPr>
              <w:t>類似機能が</w:t>
            </w:r>
            <w:r>
              <w:rPr>
                <w:rFonts w:hint="eastAsia"/>
              </w:rPr>
              <w:t>ないか</w:t>
            </w:r>
          </w:p>
          <w:p w14:paraId="350D9D85" w14:textId="77777777" w:rsidR="005F0681" w:rsidRPr="008512DB" w:rsidRDefault="005F0681" w:rsidP="00760FA7">
            <w:pPr>
              <w:spacing w:line="280" w:lineRule="exact"/>
              <w:rPr>
                <w:color w:val="0000FF"/>
              </w:rPr>
            </w:pPr>
          </w:p>
        </w:tc>
        <w:tc>
          <w:tcPr>
            <w:tcW w:w="871" w:type="dxa"/>
            <w:tcBorders>
              <w:left w:val="double" w:sz="4" w:space="0" w:color="auto"/>
            </w:tcBorders>
            <w:shd w:val="clear" w:color="auto" w:fill="auto"/>
          </w:tcPr>
          <w:p w14:paraId="6660C65D" w14:textId="77777777" w:rsidR="005F0681" w:rsidRPr="00F748FF" w:rsidRDefault="005F0681" w:rsidP="00760FA7">
            <w:pPr>
              <w:spacing w:line="280" w:lineRule="exact"/>
              <w:jc w:val="center"/>
            </w:pPr>
          </w:p>
          <w:p w14:paraId="29A6CFD4" w14:textId="77777777" w:rsidR="005F0681" w:rsidRPr="00F748FF" w:rsidRDefault="005F0681" w:rsidP="00760FA7">
            <w:pPr>
              <w:spacing w:line="280" w:lineRule="exact"/>
              <w:jc w:val="center"/>
            </w:pPr>
            <w:r>
              <w:rPr>
                <w:rFonts w:hint="eastAsia"/>
              </w:rPr>
              <w:t>／</w:t>
            </w:r>
          </w:p>
          <w:p w14:paraId="7F7FBD05"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6283742E" w14:textId="77777777" w:rsidR="005F0681" w:rsidRPr="00F748FF" w:rsidRDefault="005F0681" w:rsidP="00760FA7">
            <w:pPr>
              <w:spacing w:line="280" w:lineRule="exact"/>
            </w:pPr>
          </w:p>
        </w:tc>
      </w:tr>
      <w:tr w:rsidR="005F0681" w:rsidRPr="002C6A6A" w14:paraId="4013EACE" w14:textId="77777777" w:rsidTr="00760FA7">
        <w:tc>
          <w:tcPr>
            <w:tcW w:w="1382" w:type="dxa"/>
            <w:vMerge w:val="restart"/>
            <w:tcBorders>
              <w:left w:val="single" w:sz="12" w:space="0" w:color="auto"/>
            </w:tcBorders>
            <w:shd w:val="clear" w:color="auto" w:fill="auto"/>
          </w:tcPr>
          <w:p w14:paraId="56415482" w14:textId="77777777" w:rsidR="005F0681" w:rsidRPr="002C6A6A" w:rsidRDefault="005F0681" w:rsidP="00760FA7">
            <w:pPr>
              <w:spacing w:line="280" w:lineRule="exact"/>
            </w:pPr>
            <w:r w:rsidRPr="002C6A6A">
              <w:rPr>
                <w:rFonts w:hint="eastAsia"/>
              </w:rPr>
              <w:t>5.</w:t>
            </w:r>
            <w:r w:rsidRPr="002C6A6A">
              <w:rPr>
                <w:rFonts w:hint="eastAsia"/>
              </w:rPr>
              <w:t>定義の明確化</w:t>
            </w:r>
          </w:p>
          <w:p w14:paraId="2353DEE9" w14:textId="77777777" w:rsidR="005F0681" w:rsidRPr="002C6A6A" w:rsidRDefault="005F0681" w:rsidP="00760FA7">
            <w:pPr>
              <w:spacing w:line="280" w:lineRule="exact"/>
            </w:pPr>
          </w:p>
        </w:tc>
        <w:tc>
          <w:tcPr>
            <w:tcW w:w="2136" w:type="dxa"/>
            <w:tcBorders>
              <w:right w:val="double" w:sz="4" w:space="0" w:color="auto"/>
            </w:tcBorders>
            <w:shd w:val="clear" w:color="auto" w:fill="auto"/>
          </w:tcPr>
          <w:p w14:paraId="639B68C2" w14:textId="77777777" w:rsidR="005F0681" w:rsidRPr="002C6A6A" w:rsidRDefault="005F0681" w:rsidP="00760FA7">
            <w:pPr>
              <w:spacing w:line="280" w:lineRule="exact"/>
            </w:pPr>
            <w:r w:rsidRPr="002C6A6A">
              <w:rPr>
                <w:rFonts w:hint="eastAsia"/>
              </w:rPr>
              <w:t>①類似項目との違いは明確か</w:t>
            </w:r>
          </w:p>
          <w:p w14:paraId="5C0ECBB1" w14:textId="77777777" w:rsidR="005F0681" w:rsidRPr="002C6A6A" w:rsidRDefault="005F0681" w:rsidP="00760FA7">
            <w:pPr>
              <w:spacing w:line="280" w:lineRule="exact"/>
            </w:pPr>
          </w:p>
        </w:tc>
        <w:tc>
          <w:tcPr>
            <w:tcW w:w="871" w:type="dxa"/>
            <w:tcBorders>
              <w:left w:val="double" w:sz="4" w:space="0" w:color="auto"/>
            </w:tcBorders>
            <w:shd w:val="clear" w:color="auto" w:fill="auto"/>
          </w:tcPr>
          <w:p w14:paraId="3EA930C0" w14:textId="77777777" w:rsidR="005F0681" w:rsidRPr="00F748FF" w:rsidRDefault="005F0681" w:rsidP="00760FA7">
            <w:pPr>
              <w:spacing w:line="280" w:lineRule="exact"/>
              <w:jc w:val="center"/>
            </w:pPr>
          </w:p>
          <w:p w14:paraId="7BBFFB5B" w14:textId="77777777" w:rsidR="005F0681" w:rsidRPr="00F748FF" w:rsidRDefault="005F0681" w:rsidP="00760FA7">
            <w:pPr>
              <w:spacing w:line="280" w:lineRule="exact"/>
              <w:jc w:val="center"/>
            </w:pPr>
            <w:r>
              <w:rPr>
                <w:rFonts w:hint="eastAsia"/>
              </w:rPr>
              <w:t>／</w:t>
            </w:r>
          </w:p>
          <w:p w14:paraId="0F1AC873"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118896F5" w14:textId="77777777" w:rsidR="005F0681" w:rsidRPr="00F748FF" w:rsidRDefault="005F0681" w:rsidP="00760FA7">
            <w:pPr>
              <w:spacing w:line="280" w:lineRule="exact"/>
            </w:pPr>
          </w:p>
        </w:tc>
      </w:tr>
      <w:tr w:rsidR="005F0681" w:rsidRPr="008512DB" w14:paraId="2442F8E5" w14:textId="77777777" w:rsidTr="00760FA7">
        <w:tc>
          <w:tcPr>
            <w:tcW w:w="1382" w:type="dxa"/>
            <w:vMerge/>
            <w:tcBorders>
              <w:left w:val="single" w:sz="12" w:space="0" w:color="auto"/>
            </w:tcBorders>
            <w:shd w:val="clear" w:color="auto" w:fill="auto"/>
          </w:tcPr>
          <w:p w14:paraId="5723A458" w14:textId="77777777" w:rsidR="005F0681" w:rsidRPr="008512DB" w:rsidRDefault="005F0681" w:rsidP="00760FA7">
            <w:pPr>
              <w:spacing w:line="280" w:lineRule="exact"/>
              <w:rPr>
                <w:color w:val="FF0000"/>
              </w:rPr>
            </w:pPr>
          </w:p>
        </w:tc>
        <w:tc>
          <w:tcPr>
            <w:tcW w:w="2136" w:type="dxa"/>
            <w:tcBorders>
              <w:right w:val="double" w:sz="4" w:space="0" w:color="auto"/>
            </w:tcBorders>
            <w:shd w:val="clear" w:color="auto" w:fill="auto"/>
          </w:tcPr>
          <w:p w14:paraId="0D64B710" w14:textId="77777777" w:rsidR="005F0681" w:rsidRPr="008512DB" w:rsidRDefault="005F0681" w:rsidP="00760FA7">
            <w:pPr>
              <w:spacing w:line="280" w:lineRule="exact"/>
              <w:rPr>
                <w:color w:val="FF0000"/>
              </w:rPr>
            </w:pPr>
            <w:r w:rsidRPr="00C14DE8">
              <w:rPr>
                <w:rFonts w:hint="eastAsia"/>
              </w:rPr>
              <w:t>②規約全体を通して定義を明確にしているか</w:t>
            </w:r>
          </w:p>
        </w:tc>
        <w:tc>
          <w:tcPr>
            <w:tcW w:w="871" w:type="dxa"/>
            <w:tcBorders>
              <w:left w:val="double" w:sz="4" w:space="0" w:color="auto"/>
            </w:tcBorders>
            <w:shd w:val="clear" w:color="auto" w:fill="auto"/>
          </w:tcPr>
          <w:p w14:paraId="6BCF9449" w14:textId="77777777" w:rsidR="005F0681" w:rsidRPr="00F748FF" w:rsidRDefault="005F0681" w:rsidP="00760FA7">
            <w:pPr>
              <w:spacing w:line="280" w:lineRule="exact"/>
              <w:jc w:val="center"/>
            </w:pPr>
          </w:p>
          <w:p w14:paraId="1578AC8F" w14:textId="77777777" w:rsidR="005F0681" w:rsidRPr="00F748FF" w:rsidRDefault="005F0681" w:rsidP="00760FA7">
            <w:pPr>
              <w:spacing w:line="280" w:lineRule="exact"/>
              <w:jc w:val="center"/>
            </w:pPr>
            <w:r>
              <w:rPr>
                <w:rFonts w:hint="eastAsia"/>
              </w:rPr>
              <w:t>／</w:t>
            </w:r>
          </w:p>
          <w:p w14:paraId="51809D20" w14:textId="77777777" w:rsidR="005F0681" w:rsidRPr="00F748FF" w:rsidRDefault="005F0681" w:rsidP="00760FA7">
            <w:pPr>
              <w:spacing w:line="280" w:lineRule="exact"/>
            </w:pPr>
          </w:p>
        </w:tc>
        <w:tc>
          <w:tcPr>
            <w:tcW w:w="4322" w:type="dxa"/>
            <w:tcBorders>
              <w:right w:val="single" w:sz="12" w:space="0" w:color="auto"/>
            </w:tcBorders>
            <w:shd w:val="clear" w:color="auto" w:fill="auto"/>
          </w:tcPr>
          <w:p w14:paraId="4E18B0C9" w14:textId="77777777" w:rsidR="005F0681" w:rsidRPr="00F748FF" w:rsidRDefault="005F0681" w:rsidP="00760FA7">
            <w:pPr>
              <w:spacing w:line="280" w:lineRule="exact"/>
            </w:pPr>
          </w:p>
        </w:tc>
      </w:tr>
      <w:tr w:rsidR="005F0681" w:rsidRPr="008512DB" w14:paraId="33FE9E42" w14:textId="77777777" w:rsidTr="00760FA7">
        <w:tc>
          <w:tcPr>
            <w:tcW w:w="1382" w:type="dxa"/>
            <w:tcBorders>
              <w:left w:val="single" w:sz="12" w:space="0" w:color="auto"/>
              <w:bottom w:val="single" w:sz="12" w:space="0" w:color="auto"/>
            </w:tcBorders>
            <w:shd w:val="clear" w:color="auto" w:fill="auto"/>
          </w:tcPr>
          <w:p w14:paraId="385335EB" w14:textId="77777777" w:rsidR="005F0681" w:rsidRPr="008512DB" w:rsidRDefault="005F0681" w:rsidP="00760FA7">
            <w:pPr>
              <w:spacing w:line="280" w:lineRule="exact"/>
              <w:rPr>
                <w:color w:val="0000FF"/>
              </w:rPr>
            </w:pPr>
            <w:r>
              <w:rPr>
                <w:rFonts w:hint="eastAsia"/>
              </w:rPr>
              <w:t>6.</w:t>
            </w:r>
            <w:r w:rsidRPr="00DF54E3">
              <w:rPr>
                <w:rFonts w:hint="eastAsia"/>
              </w:rPr>
              <w:t>改訂の緊急度</w:t>
            </w:r>
          </w:p>
        </w:tc>
        <w:tc>
          <w:tcPr>
            <w:tcW w:w="2136" w:type="dxa"/>
            <w:tcBorders>
              <w:bottom w:val="single" w:sz="12" w:space="0" w:color="auto"/>
              <w:right w:val="double" w:sz="4" w:space="0" w:color="auto"/>
            </w:tcBorders>
            <w:shd w:val="clear" w:color="auto" w:fill="auto"/>
          </w:tcPr>
          <w:p w14:paraId="6B485235" w14:textId="77777777" w:rsidR="005F0681" w:rsidRDefault="005F0681" w:rsidP="00760FA7">
            <w:pPr>
              <w:spacing w:line="280" w:lineRule="exact"/>
            </w:pPr>
            <w:r>
              <w:rPr>
                <w:rFonts w:hint="eastAsia"/>
              </w:rPr>
              <w:t>①即時対応の必要性の有無</w:t>
            </w:r>
          </w:p>
          <w:p w14:paraId="5086B34A" w14:textId="77777777" w:rsidR="005F0681" w:rsidRPr="008512DB" w:rsidRDefault="005F0681" w:rsidP="00760FA7">
            <w:pPr>
              <w:spacing w:line="280" w:lineRule="exact"/>
              <w:rPr>
                <w:color w:val="0000FF"/>
              </w:rPr>
            </w:pPr>
          </w:p>
        </w:tc>
        <w:tc>
          <w:tcPr>
            <w:tcW w:w="871" w:type="dxa"/>
            <w:tcBorders>
              <w:left w:val="double" w:sz="4" w:space="0" w:color="auto"/>
              <w:bottom w:val="single" w:sz="12" w:space="0" w:color="auto"/>
            </w:tcBorders>
            <w:shd w:val="clear" w:color="auto" w:fill="auto"/>
          </w:tcPr>
          <w:p w14:paraId="5A98F76C" w14:textId="77777777" w:rsidR="005F0681" w:rsidRPr="00F748FF" w:rsidRDefault="005F0681" w:rsidP="00760FA7">
            <w:pPr>
              <w:spacing w:line="280" w:lineRule="exact"/>
              <w:jc w:val="center"/>
            </w:pPr>
          </w:p>
          <w:p w14:paraId="3958C666" w14:textId="77777777" w:rsidR="005F0681" w:rsidRPr="00F748FF" w:rsidRDefault="005F0681" w:rsidP="00760FA7">
            <w:pPr>
              <w:spacing w:line="280" w:lineRule="exact"/>
              <w:jc w:val="center"/>
            </w:pPr>
            <w:r>
              <w:rPr>
                <w:rFonts w:hint="eastAsia"/>
              </w:rPr>
              <w:t>△</w:t>
            </w:r>
          </w:p>
          <w:p w14:paraId="1DBFFA91" w14:textId="77777777" w:rsidR="005F0681" w:rsidRPr="00F748FF" w:rsidRDefault="005F0681" w:rsidP="00760FA7">
            <w:pPr>
              <w:spacing w:line="280" w:lineRule="exact"/>
            </w:pPr>
          </w:p>
        </w:tc>
        <w:tc>
          <w:tcPr>
            <w:tcW w:w="4322" w:type="dxa"/>
            <w:tcBorders>
              <w:bottom w:val="single" w:sz="12" w:space="0" w:color="auto"/>
              <w:right w:val="single" w:sz="12" w:space="0" w:color="auto"/>
            </w:tcBorders>
            <w:shd w:val="clear" w:color="auto" w:fill="auto"/>
          </w:tcPr>
          <w:p w14:paraId="68FC5966" w14:textId="77777777" w:rsidR="005F0681" w:rsidRPr="00F748FF" w:rsidRDefault="005F0681" w:rsidP="00760FA7">
            <w:pPr>
              <w:spacing w:line="280" w:lineRule="exact"/>
            </w:pPr>
            <w:r>
              <w:rPr>
                <w:rFonts w:ascii="ＭＳ 明朝" w:hAnsi="Times New Roman" w:hint="eastAsia"/>
                <w:color w:val="000000"/>
              </w:rPr>
              <w:t>新暗号アルゴリズムへの移行と併せて対応される必要がある。</w:t>
            </w:r>
          </w:p>
        </w:tc>
      </w:tr>
    </w:tbl>
    <w:p w14:paraId="4A0A1BA6" w14:textId="77777777" w:rsidR="005F0681" w:rsidRDefault="005F0681" w:rsidP="005F0681"/>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7"/>
      </w:tblGrid>
      <w:tr w:rsidR="005F0681" w:rsidRPr="00C14DE8" w14:paraId="4BBED017" w14:textId="77777777" w:rsidTr="00760FA7">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0D388B3" w14:textId="77777777" w:rsidR="005F0681" w:rsidRPr="00C14DE8" w:rsidRDefault="005F0681" w:rsidP="00760FA7">
            <w:pPr>
              <w:spacing w:line="320" w:lineRule="exact"/>
            </w:pPr>
            <w:r w:rsidRPr="00C14DE8">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4E2FE2E3" w14:textId="77777777" w:rsidR="005F0681" w:rsidRPr="00C14DE8" w:rsidRDefault="005F0681" w:rsidP="00760FA7">
            <w:pPr>
              <w:spacing w:line="320" w:lineRule="exact"/>
            </w:pPr>
            <w:r w:rsidRPr="00C14DE8">
              <w:rPr>
                <w:rFonts w:hint="eastAsia"/>
              </w:rPr>
              <w:t>(</w:t>
            </w:r>
            <w:r w:rsidRPr="00C14DE8">
              <w:rPr>
                <w:rFonts w:hint="eastAsia"/>
              </w:rPr>
              <w:t>単に承認／非承認だけでなく、そのような結果となった理由等も記載</w:t>
            </w:r>
            <w:r w:rsidRPr="00C14DE8">
              <w:rPr>
                <w:rFonts w:hint="eastAsia"/>
              </w:rPr>
              <w:t>)</w:t>
            </w:r>
          </w:p>
          <w:p w14:paraId="1E201096" w14:textId="77777777" w:rsidR="005F0681" w:rsidRDefault="005F0681" w:rsidP="00760FA7">
            <w:pPr>
              <w:spacing w:line="320" w:lineRule="exact"/>
            </w:pPr>
            <w:r>
              <w:rPr>
                <w:rFonts w:hint="eastAsia"/>
              </w:rPr>
              <w:t>新暗号アルゴリズム</w:t>
            </w:r>
            <w:r>
              <w:t>SHA-2</w:t>
            </w:r>
            <w:r>
              <w:rPr>
                <w:rFonts w:hint="eastAsia"/>
              </w:rPr>
              <w:t>および</w:t>
            </w:r>
            <w:r>
              <w:t>RSA2048</w:t>
            </w:r>
            <w:r>
              <w:rPr>
                <w:rFonts w:hint="eastAsia"/>
              </w:rPr>
              <w:t>への移行に関する</w:t>
            </w:r>
            <w:r>
              <w:rPr>
                <w:rFonts w:hint="eastAsia"/>
              </w:rPr>
              <w:t>CR</w:t>
            </w:r>
            <w:r>
              <w:rPr>
                <w:rFonts w:hint="eastAsia"/>
              </w:rPr>
              <w:t>は平成</w:t>
            </w:r>
            <w:r>
              <w:rPr>
                <w:rFonts w:hint="eastAsia"/>
              </w:rPr>
              <w:t>28</w:t>
            </w:r>
            <w:r>
              <w:rPr>
                <w:rFonts w:hint="eastAsia"/>
              </w:rPr>
              <w:t>年度までに承認されており、これに対応した記述改訂となる本</w:t>
            </w:r>
            <w:r>
              <w:rPr>
                <w:rFonts w:hint="eastAsia"/>
              </w:rPr>
              <w:t>CR</w:t>
            </w:r>
            <w:r>
              <w:rPr>
                <w:rFonts w:hint="eastAsia"/>
              </w:rPr>
              <w:t>は承認された。</w:t>
            </w:r>
          </w:p>
          <w:p w14:paraId="4F28FB92" w14:textId="77777777" w:rsidR="005F0681" w:rsidRPr="00E50201" w:rsidRDefault="005F0681" w:rsidP="00760FA7">
            <w:pPr>
              <w:spacing w:line="320" w:lineRule="exact"/>
            </w:pPr>
            <w:r>
              <w:rPr>
                <w:rFonts w:hint="eastAsia"/>
              </w:rPr>
              <w:t>また、技術データの圧縮・解凍方式に</w:t>
            </w:r>
            <w:r>
              <w:rPr>
                <w:rFonts w:hint="eastAsia"/>
              </w:rPr>
              <w:t>ZIP</w:t>
            </w:r>
            <w:r>
              <w:rPr>
                <w:rFonts w:hint="eastAsia"/>
              </w:rPr>
              <w:t>形式を追加することについても、</w:t>
            </w:r>
            <w:r>
              <w:rPr>
                <w:rFonts w:hint="eastAsia"/>
              </w:rPr>
              <w:t>CR</w:t>
            </w:r>
            <w:r>
              <w:rPr>
                <w:rFonts w:hint="eastAsia"/>
              </w:rPr>
              <w:t>は平成</w:t>
            </w:r>
            <w:r>
              <w:rPr>
                <w:rFonts w:hint="eastAsia"/>
              </w:rPr>
              <w:t>28</w:t>
            </w:r>
            <w:r>
              <w:rPr>
                <w:rFonts w:hint="eastAsia"/>
              </w:rPr>
              <w:t>年度までに承認されており、これに対応した記述改訂となる本</w:t>
            </w:r>
            <w:r>
              <w:rPr>
                <w:rFonts w:hint="eastAsia"/>
              </w:rPr>
              <w:t>CR</w:t>
            </w:r>
            <w:r>
              <w:rPr>
                <w:rFonts w:hint="eastAsia"/>
              </w:rPr>
              <w:t>は承認された。</w:t>
            </w:r>
          </w:p>
          <w:p w14:paraId="7247E8E7" w14:textId="77777777" w:rsidR="005F0681" w:rsidRPr="00C14DE8" w:rsidRDefault="005F0681" w:rsidP="00760FA7">
            <w:pPr>
              <w:spacing w:line="320" w:lineRule="exact"/>
            </w:pPr>
          </w:p>
        </w:tc>
      </w:tr>
      <w:tr w:rsidR="005F0681" w:rsidRPr="00C14DE8" w14:paraId="5D1D46C4" w14:textId="77777777" w:rsidTr="00760FA7">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7241EB07" w14:textId="77777777" w:rsidR="005F0681" w:rsidRPr="00C14DE8" w:rsidRDefault="005F0681" w:rsidP="00760FA7">
            <w:pPr>
              <w:spacing w:line="320" w:lineRule="exact"/>
            </w:pPr>
            <w:r w:rsidRPr="00C14DE8">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5E2623A" w14:textId="77777777" w:rsidR="005F0681" w:rsidRPr="00C14DE8" w:rsidRDefault="005F0681" w:rsidP="00760FA7">
            <w:pPr>
              <w:spacing w:line="320" w:lineRule="exact"/>
            </w:pPr>
            <w:r w:rsidRPr="00C14DE8">
              <w:rPr>
                <w:rFonts w:hint="eastAsia"/>
              </w:rPr>
              <w:t>(</w:t>
            </w:r>
            <w:r w:rsidRPr="00C14DE8">
              <w:rPr>
                <w:rFonts w:hint="eastAsia"/>
              </w:rPr>
              <w:t>上部審議機関への申し送り事項／差戻しの場合の再審議ポイントの提示など</w:t>
            </w:r>
            <w:r w:rsidRPr="00C14DE8">
              <w:rPr>
                <w:rFonts w:hint="eastAsia"/>
              </w:rPr>
              <w:t>)</w:t>
            </w:r>
          </w:p>
          <w:p w14:paraId="38DF407C" w14:textId="77777777" w:rsidR="005F0681" w:rsidRDefault="005F0681" w:rsidP="00760FA7">
            <w:pPr>
              <w:spacing w:line="320" w:lineRule="exact"/>
            </w:pPr>
            <w:r>
              <w:rPr>
                <w:rFonts w:hint="eastAsia"/>
              </w:rPr>
              <w:t>新暗号アルゴリズム</w:t>
            </w:r>
            <w:r>
              <w:t>SHA-2</w:t>
            </w:r>
            <w:r>
              <w:rPr>
                <w:rFonts w:hint="eastAsia"/>
              </w:rPr>
              <w:t>および</w:t>
            </w:r>
            <w:r>
              <w:t>RSA2048</w:t>
            </w:r>
            <w:r>
              <w:rPr>
                <w:rFonts w:hint="eastAsia"/>
              </w:rPr>
              <w:t>への移行は既に</w:t>
            </w:r>
            <w:r>
              <w:rPr>
                <w:rFonts w:hint="eastAsia"/>
              </w:rPr>
              <w:t>2017</w:t>
            </w:r>
            <w:r>
              <w:rPr>
                <w:rFonts w:hint="eastAsia"/>
              </w:rPr>
              <w:t>年</w:t>
            </w:r>
            <w:r>
              <w:rPr>
                <w:rFonts w:hint="eastAsia"/>
              </w:rPr>
              <w:t>4</w:t>
            </w:r>
            <w:r>
              <w:rPr>
                <w:rFonts w:hint="eastAsia"/>
              </w:rPr>
              <w:t>月より開始されており、早急に</w:t>
            </w:r>
            <w:r>
              <w:rPr>
                <w:rFonts w:hint="eastAsia"/>
              </w:rPr>
              <w:t>C</w:t>
            </w:r>
            <w:r>
              <w:t xml:space="preserve">I-NET </w:t>
            </w:r>
            <w:r>
              <w:rPr>
                <w:rFonts w:hint="eastAsia"/>
              </w:rPr>
              <w:t>LiteS</w:t>
            </w:r>
            <w:r>
              <w:rPr>
                <w:rFonts w:hint="eastAsia"/>
              </w:rPr>
              <w:t>実装規約を改訂すべきである。なお、新暗号アルゴリズムへの移行は</w:t>
            </w:r>
            <w:r>
              <w:rPr>
                <w:rFonts w:hint="eastAsia"/>
              </w:rPr>
              <w:t>2020</w:t>
            </w:r>
            <w:r>
              <w:rPr>
                <w:rFonts w:hint="eastAsia"/>
              </w:rPr>
              <w:t>年</w:t>
            </w:r>
            <w:r>
              <w:rPr>
                <w:rFonts w:hint="eastAsia"/>
              </w:rPr>
              <w:t>3</w:t>
            </w:r>
            <w:r>
              <w:rPr>
                <w:rFonts w:hint="eastAsia"/>
              </w:rPr>
              <w:t>月に完了見込みであることから、</w:t>
            </w:r>
            <w:r>
              <w:rPr>
                <w:rFonts w:hint="eastAsia"/>
              </w:rPr>
              <w:t>2020</w:t>
            </w:r>
            <w:r>
              <w:rPr>
                <w:rFonts w:hint="eastAsia"/>
              </w:rPr>
              <w:t>年</w:t>
            </w:r>
            <w:r>
              <w:rPr>
                <w:rFonts w:hint="eastAsia"/>
              </w:rPr>
              <w:t>4</w:t>
            </w:r>
            <w:r>
              <w:rPr>
                <w:rFonts w:hint="eastAsia"/>
              </w:rPr>
              <w:t>月以降に旧暗号アルゴリズム</w:t>
            </w:r>
            <w:r>
              <w:t>SHA-1</w:t>
            </w:r>
            <w:r>
              <w:rPr>
                <w:rFonts w:hint="eastAsia"/>
              </w:rPr>
              <w:t>および</w:t>
            </w:r>
            <w:r>
              <w:t>RSA1024</w:t>
            </w:r>
            <w:r>
              <w:rPr>
                <w:rFonts w:hint="eastAsia"/>
              </w:rPr>
              <w:t>に関する記述を</w:t>
            </w:r>
            <w:r>
              <w:rPr>
                <w:rFonts w:hint="eastAsia"/>
              </w:rPr>
              <w:t>C</w:t>
            </w:r>
            <w:r>
              <w:t xml:space="preserve">I-NET </w:t>
            </w:r>
            <w:r>
              <w:rPr>
                <w:rFonts w:hint="eastAsia"/>
              </w:rPr>
              <w:t>LiteS</w:t>
            </w:r>
            <w:r>
              <w:rPr>
                <w:rFonts w:hint="eastAsia"/>
              </w:rPr>
              <w:t>実装規約から削除する改訂を行う必要がある。</w:t>
            </w:r>
          </w:p>
          <w:p w14:paraId="67B9A0B9" w14:textId="77777777" w:rsidR="005F0681" w:rsidRDefault="005F0681" w:rsidP="00760FA7">
            <w:pPr>
              <w:spacing w:line="320" w:lineRule="exact"/>
            </w:pPr>
            <w:r>
              <w:rPr>
                <w:rFonts w:hint="eastAsia"/>
              </w:rPr>
              <w:t>また、技術データの圧縮・解凍方式を</w:t>
            </w:r>
            <w:r>
              <w:rPr>
                <w:rFonts w:hint="eastAsia"/>
              </w:rPr>
              <w:t>ZIP</w:t>
            </w:r>
            <w:r>
              <w:rPr>
                <w:rFonts w:hint="eastAsia"/>
              </w:rPr>
              <w:t>形式とするサービスの提供を求めるユーザの声が強いことから、サービス提供開始に先駆けて、早急に</w:t>
            </w:r>
            <w:r>
              <w:rPr>
                <w:rFonts w:hint="eastAsia"/>
              </w:rPr>
              <w:t>C</w:t>
            </w:r>
            <w:r>
              <w:t xml:space="preserve">I-NET </w:t>
            </w:r>
            <w:r>
              <w:rPr>
                <w:rFonts w:hint="eastAsia"/>
              </w:rPr>
              <w:t>LiteS</w:t>
            </w:r>
            <w:r>
              <w:rPr>
                <w:rFonts w:hint="eastAsia"/>
              </w:rPr>
              <w:t>実装規約を改訂すべきである。</w:t>
            </w:r>
          </w:p>
          <w:p w14:paraId="5757C494" w14:textId="77777777" w:rsidR="005F0681" w:rsidRPr="00C14DE8" w:rsidRDefault="005F0681" w:rsidP="00760FA7">
            <w:pPr>
              <w:spacing w:line="320" w:lineRule="exact"/>
            </w:pPr>
          </w:p>
        </w:tc>
      </w:tr>
    </w:tbl>
    <w:p w14:paraId="4730C7B6" w14:textId="77777777" w:rsidR="005F0681" w:rsidRPr="00B7578B" w:rsidRDefault="005F0681" w:rsidP="005F0681">
      <w:pPr>
        <w:rPr>
          <w:rFonts w:ascii="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91"/>
      </w:tblGrid>
      <w:tr w:rsidR="005F0681" w:rsidRPr="00B7578B" w14:paraId="535A8BAA" w14:textId="77777777" w:rsidTr="00760FA7">
        <w:trPr>
          <w:trHeight w:val="705"/>
          <w:jc w:val="center"/>
        </w:trPr>
        <w:tc>
          <w:tcPr>
            <w:tcW w:w="7491" w:type="dxa"/>
          </w:tcPr>
          <w:p w14:paraId="356A6A48" w14:textId="77777777" w:rsidR="005F0681" w:rsidRPr="00C14DE8" w:rsidRDefault="005F0681" w:rsidP="00760FA7">
            <w:pPr>
              <w:rPr>
                <w:rFonts w:ascii="ＭＳ Ｐ明朝" w:hAnsi="ＭＳ Ｐ明朝"/>
              </w:rPr>
            </w:pPr>
            <w:r w:rsidRPr="00B7578B">
              <w:rPr>
                <w:rFonts w:ascii="ＭＳ Ｐ明朝" w:hAnsi="ＭＳ Ｐ明朝" w:hint="eastAsia"/>
              </w:rPr>
              <w:t>【</w:t>
            </w:r>
            <w:r w:rsidRPr="00C14DE8">
              <w:rPr>
                <w:rFonts w:ascii="ＭＳ Ｐ明朝" w:hAnsi="ＭＳ Ｐ明朝" w:hint="eastAsia"/>
              </w:rPr>
              <w:t>チェック欄の凡例】</w:t>
            </w:r>
          </w:p>
          <w:p w14:paraId="4E7C2BD7" w14:textId="77777777" w:rsidR="005F0681" w:rsidRPr="00C14DE8" w:rsidRDefault="005F0681" w:rsidP="00760FA7">
            <w:pPr>
              <w:ind w:firstLineChars="100" w:firstLine="210"/>
              <w:rPr>
                <w:rFonts w:ascii="ＭＳ Ｐ明朝" w:hAnsi="ＭＳ Ｐ明朝"/>
              </w:rPr>
            </w:pPr>
            <w:r w:rsidRPr="00C14DE8">
              <w:rPr>
                <w:rFonts w:ascii="ＭＳ Ｐ明朝" w:hAnsi="ＭＳ Ｐ明朝" w:hint="eastAsia"/>
              </w:rPr>
              <w:t>○：問題なし</w:t>
            </w:r>
          </w:p>
          <w:p w14:paraId="0CAAAF39" w14:textId="77777777" w:rsidR="005F0681" w:rsidRPr="00C14DE8" w:rsidRDefault="005F0681" w:rsidP="00760FA7">
            <w:pPr>
              <w:ind w:firstLineChars="100" w:firstLine="210"/>
              <w:rPr>
                <w:rFonts w:ascii="ＭＳ Ｐ明朝" w:hAnsi="ＭＳ Ｐ明朝"/>
              </w:rPr>
            </w:pPr>
            <w:r w:rsidRPr="00C14DE8">
              <w:rPr>
                <w:rFonts w:ascii="ＭＳ Ｐ明朝" w:hAnsi="ＭＳ Ｐ明朝" w:hint="eastAsia"/>
              </w:rPr>
              <w:t>△：やや問題あり／指摘事項に対する配慮があるとよい</w:t>
            </w:r>
          </w:p>
          <w:p w14:paraId="0B10E890" w14:textId="77777777" w:rsidR="005F0681" w:rsidRPr="00C14DE8" w:rsidRDefault="005F0681" w:rsidP="00760FA7">
            <w:pPr>
              <w:ind w:firstLineChars="100" w:firstLine="210"/>
              <w:rPr>
                <w:rFonts w:ascii="ＭＳ Ｐ明朝" w:hAnsi="ＭＳ Ｐ明朝"/>
              </w:rPr>
            </w:pPr>
            <w:r w:rsidRPr="00C14DE8">
              <w:rPr>
                <w:rFonts w:ascii="ＭＳ Ｐ明朝" w:hAnsi="ＭＳ Ｐ明朝" w:hint="eastAsia"/>
              </w:rPr>
              <w:t>／：対象外／該当しない</w:t>
            </w:r>
          </w:p>
          <w:p w14:paraId="22B6A166" w14:textId="77777777" w:rsidR="005F0681" w:rsidRPr="00B7578B" w:rsidRDefault="005F0681" w:rsidP="00760FA7">
            <w:pPr>
              <w:ind w:firstLineChars="100" w:firstLine="210"/>
              <w:rPr>
                <w:rFonts w:ascii="ＭＳ Ｐ明朝" w:hAnsi="ＭＳ Ｐ明朝"/>
              </w:rPr>
            </w:pPr>
            <w:r w:rsidRPr="00C14DE8">
              <w:rPr>
                <w:rFonts w:ascii="ＭＳ Ｐ明朝" w:hAnsi="ＭＳ Ｐ明朝" w:hint="eastAsia"/>
              </w:rPr>
              <w:t>×：問題あり／指摘事項への対応が必要</w:t>
            </w:r>
          </w:p>
        </w:tc>
      </w:tr>
    </w:tbl>
    <w:p w14:paraId="53ACC8C8" w14:textId="77777777" w:rsidR="005F0681" w:rsidRDefault="005F0681" w:rsidP="005F0681">
      <w:pPr>
        <w:spacing w:line="300" w:lineRule="exact"/>
        <w:rPr>
          <w:rFonts w:ascii="ＭＳ Ｐゴシック" w:eastAsia="ＭＳ Ｐゴシック" w:hAnsi="ＭＳ Ｐゴシック"/>
          <w:b/>
        </w:rPr>
      </w:pPr>
    </w:p>
    <w:p w14:paraId="269F7A33" w14:textId="77777777" w:rsidR="005F0681" w:rsidRPr="00C972EB" w:rsidRDefault="005F0681" w:rsidP="005F0681">
      <w:pPr>
        <w:spacing w:line="300" w:lineRule="exact"/>
        <w:rPr>
          <w:rFonts w:ascii="ＭＳ Ｐゴシック" w:eastAsia="ＭＳ Ｐゴシック" w:hAnsi="ＭＳ Ｐゴシック"/>
          <w:b/>
        </w:rPr>
      </w:pPr>
    </w:p>
    <w:p w14:paraId="519E2FC4" w14:textId="77777777" w:rsidR="008B4710" w:rsidRPr="005F0681" w:rsidRDefault="008B4710">
      <w:pPr>
        <w:widowControl/>
        <w:jc w:val="left"/>
        <w:rPr>
          <w:rFonts w:ascii="ＭＳ 明朝" w:hAnsi="Times New Roman"/>
          <w:color w:val="000000"/>
        </w:rPr>
      </w:pPr>
    </w:p>
    <w:p w14:paraId="6A65447C" w14:textId="77777777" w:rsidR="008611AE" w:rsidRDefault="008611AE">
      <w:pPr>
        <w:widowControl/>
        <w:jc w:val="left"/>
        <w:rPr>
          <w:rFonts w:ascii="ＭＳ 明朝" w:hAnsi="Times New Roman"/>
          <w:color w:val="000000"/>
        </w:rPr>
      </w:pPr>
    </w:p>
    <w:p w14:paraId="4A013BE9" w14:textId="77777777" w:rsidR="008611AE" w:rsidRDefault="008611AE">
      <w:pPr>
        <w:widowControl/>
        <w:jc w:val="left"/>
        <w:rPr>
          <w:rFonts w:ascii="ＭＳ 明朝" w:hAnsi="Times New Roman"/>
          <w:color w:val="000000"/>
        </w:rPr>
      </w:pPr>
    </w:p>
    <w:sectPr w:rsidR="008611AE" w:rsidSect="00FD6590">
      <w:headerReference w:type="even" r:id="rId9"/>
      <w:headerReference w:type="default" r:id="rId10"/>
      <w:footerReference w:type="even" r:id="rId11"/>
      <w:footerReference w:type="default" r:id="rId12"/>
      <w:pgSz w:w="11906" w:h="16838" w:code="9"/>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9003" w14:textId="77777777" w:rsidR="005E47E4" w:rsidRDefault="005E47E4">
      <w:r>
        <w:separator/>
      </w:r>
    </w:p>
  </w:endnote>
  <w:endnote w:type="continuationSeparator" w:id="0">
    <w:p w14:paraId="03F9FB6C" w14:textId="77777777" w:rsidR="005E47E4" w:rsidRDefault="005E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591D" w14:textId="77777777" w:rsidR="00EE4349" w:rsidRDefault="00EE43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43B86402" w14:textId="77777777" w:rsidR="00EE4349" w:rsidRDefault="00EE4349" w:rsidP="000D2A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7ADB" w14:textId="2CCFE9A0" w:rsidR="00EE4349" w:rsidRDefault="00EE4349" w:rsidP="007879C2">
    <w:pPr>
      <w:pStyle w:val="a3"/>
      <w:framePr w:wrap="around" w:vAnchor="text" w:hAnchor="margin" w:xAlign="center" w:y="1"/>
      <w:rPr>
        <w:rStyle w:val="a4"/>
      </w:rPr>
    </w:pPr>
    <w:r>
      <w:rPr>
        <w:rStyle w:val="a4"/>
        <w:rFonts w:ascii="ＭＳ Ｐゴシック" w:eastAsia="ＭＳ Ｐゴシック" w:hAnsi="ＭＳ Ｐゴシック"/>
      </w:rPr>
      <w:fldChar w:fldCharType="begin"/>
    </w:r>
    <w:r>
      <w:rPr>
        <w:rStyle w:val="a4"/>
        <w:rFonts w:ascii="ＭＳ Ｐゴシック" w:eastAsia="ＭＳ Ｐゴシック" w:hAnsi="ＭＳ Ｐゴシック"/>
      </w:rPr>
      <w:instrText xml:space="preserve">PAGE  </w:instrText>
    </w:r>
    <w:r>
      <w:rPr>
        <w:rStyle w:val="a4"/>
        <w:rFonts w:ascii="ＭＳ Ｐゴシック" w:eastAsia="ＭＳ Ｐゴシック" w:hAnsi="ＭＳ Ｐゴシック"/>
      </w:rPr>
      <w:fldChar w:fldCharType="separate"/>
    </w:r>
    <w:r w:rsidR="005F0681">
      <w:rPr>
        <w:rStyle w:val="a4"/>
        <w:rFonts w:ascii="ＭＳ Ｐゴシック" w:eastAsia="ＭＳ Ｐゴシック" w:hAnsi="ＭＳ Ｐゴシック"/>
        <w:noProof/>
      </w:rPr>
      <w:t>8</w:t>
    </w:r>
    <w:r>
      <w:rPr>
        <w:rStyle w:val="a4"/>
        <w:rFonts w:ascii="ＭＳ Ｐゴシック" w:eastAsia="ＭＳ Ｐゴシック" w:hAnsi="ＭＳ Ｐゴシック"/>
      </w:rPr>
      <w:fldChar w:fldCharType="end"/>
    </w:r>
  </w:p>
  <w:p w14:paraId="51F700C5" w14:textId="77777777" w:rsidR="00EE4349" w:rsidRDefault="00EE43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5707" w14:textId="77777777" w:rsidR="005E47E4" w:rsidRDefault="005E47E4">
      <w:r>
        <w:separator/>
      </w:r>
    </w:p>
  </w:footnote>
  <w:footnote w:type="continuationSeparator" w:id="0">
    <w:p w14:paraId="188D88B2" w14:textId="77777777" w:rsidR="005E47E4" w:rsidRDefault="005E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1BC8" w14:textId="77777777" w:rsidR="00EE4349" w:rsidRPr="003D7E8C" w:rsidRDefault="00EE4349">
    <w:pPr>
      <w:pStyle w:val="a5"/>
      <w:rPr>
        <w:sz w:val="20"/>
        <w:szCs w:val="20"/>
        <w:lang w:eastAsia="zh-TW"/>
      </w:rPr>
    </w:pPr>
    <w:r w:rsidRPr="003D7E8C">
      <w:rPr>
        <w:rFonts w:hint="eastAsia"/>
        <w:sz w:val="20"/>
        <w:szCs w:val="20"/>
        <w:lang w:eastAsia="zh-TW"/>
      </w:rPr>
      <w:t>LiteS</w:t>
    </w:r>
    <w:r w:rsidRPr="003D7E8C">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D442" w14:textId="5A677728" w:rsidR="00E32CCF" w:rsidRDefault="00E32CCF" w:rsidP="00E32CCF">
    <w:pPr>
      <w:pStyle w:val="a5"/>
      <w:wordWrap w:val="0"/>
      <w:jc w:val="right"/>
      <w:rPr>
        <w:rFonts w:ascii="ＭＳ Ｐゴシック" w:eastAsia="ＭＳ Ｐゴシック" w:hAnsi="ＭＳ Ｐゴシック"/>
        <w:szCs w:val="21"/>
      </w:rPr>
    </w:pPr>
    <w:bookmarkStart w:id="1" w:name="_Hlk506385267"/>
    <w:r>
      <w:rPr>
        <w:rFonts w:ascii="ＭＳ Ｐゴシック" w:eastAsia="ＭＳ Ｐゴシック" w:hAnsi="ＭＳ Ｐゴシック" w:hint="eastAsia"/>
        <w:szCs w:val="21"/>
      </w:rPr>
      <w:t>情報化評議会(CI-NET)　平成29年度　標準委員会　第3回　資料3-15CR</w:t>
    </w:r>
  </w:p>
  <w:p w14:paraId="6B04D4FF" w14:textId="77777777" w:rsidR="00E32CCF" w:rsidRDefault="00E32CCF" w:rsidP="00E32CCF">
    <w:pPr>
      <w:pStyle w:val="a5"/>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平成30年2月9日</w:t>
    </w:r>
  </w:p>
  <w:bookmarkEnd w:id="1"/>
  <w:p w14:paraId="28C4996C" w14:textId="77777777" w:rsidR="00EE4349" w:rsidRDefault="00EE4349" w:rsidP="00526D9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665"/>
    <w:multiLevelType w:val="hybridMultilevel"/>
    <w:tmpl w:val="1D6E6876"/>
    <w:lvl w:ilvl="0" w:tplc="B0DEE2B0">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A7D0A"/>
    <w:multiLevelType w:val="hybridMultilevel"/>
    <w:tmpl w:val="0E7E6006"/>
    <w:lvl w:ilvl="0" w:tplc="E8BAE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77A41"/>
    <w:multiLevelType w:val="hybridMultilevel"/>
    <w:tmpl w:val="F5BAA7EC"/>
    <w:lvl w:ilvl="0" w:tplc="51E63476">
      <w:start w:val="10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C95EE6"/>
    <w:multiLevelType w:val="hybridMultilevel"/>
    <w:tmpl w:val="30B02246"/>
    <w:lvl w:ilvl="0" w:tplc="34F0493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B652BB"/>
    <w:multiLevelType w:val="singleLevel"/>
    <w:tmpl w:val="350457CC"/>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5" w15:restartNumberingAfterBreak="0">
    <w:nsid w:val="41D4217D"/>
    <w:multiLevelType w:val="singleLevel"/>
    <w:tmpl w:val="051444D8"/>
    <w:lvl w:ilvl="0">
      <w:start w:val="1219"/>
      <w:numFmt w:val="bullet"/>
      <w:lvlText w:val="・"/>
      <w:lvlJc w:val="left"/>
      <w:pPr>
        <w:tabs>
          <w:tab w:val="num" w:pos="278"/>
        </w:tabs>
        <w:ind w:left="278" w:hanging="108"/>
      </w:pPr>
      <w:rPr>
        <w:rFonts w:ascii="ＭＳ Ｐ明朝" w:eastAsia="ＭＳ Ｐ明朝" w:hAnsi="Century" w:hint="eastAsia"/>
      </w:rPr>
    </w:lvl>
  </w:abstractNum>
  <w:abstractNum w:abstractNumId="6" w15:restartNumberingAfterBreak="0">
    <w:nsid w:val="70A36195"/>
    <w:multiLevelType w:val="hybridMultilevel"/>
    <w:tmpl w:val="8488EE3E"/>
    <w:lvl w:ilvl="0" w:tplc="5D62F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113EC"/>
    <w:multiLevelType w:val="hybridMultilevel"/>
    <w:tmpl w:val="9D94A488"/>
    <w:lvl w:ilvl="0" w:tplc="707C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5D716E"/>
    <w:multiLevelType w:val="hybridMultilevel"/>
    <w:tmpl w:val="B5B8085C"/>
    <w:lvl w:ilvl="0" w:tplc="7F4E570C">
      <w:start w:val="1"/>
      <w:numFmt w:val="decimal"/>
      <w:lvlText w:val="表 B.Ⅲ.2-%1"/>
      <w:lvlJc w:val="left"/>
      <w:pPr>
        <w:tabs>
          <w:tab w:val="num" w:pos="136"/>
        </w:tabs>
        <w:ind w:left="0" w:firstLine="0"/>
      </w:pPr>
      <w:rPr>
        <w:rFonts w:ascii="ＭＳ Ｐゴシック" w:eastAsia="ＭＳ Ｐゴシック"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8"/>
  </w:num>
  <w:num w:numId="4">
    <w:abstractNumId w:val="0"/>
  </w:num>
  <w:num w:numId="5">
    <w:abstractNumId w:val="5"/>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E4"/>
    <w:rsid w:val="000000F5"/>
    <w:rsid w:val="00000AD6"/>
    <w:rsid w:val="00003106"/>
    <w:rsid w:val="00006D17"/>
    <w:rsid w:val="000103DF"/>
    <w:rsid w:val="000136D9"/>
    <w:rsid w:val="00014841"/>
    <w:rsid w:val="00016451"/>
    <w:rsid w:val="00020E0B"/>
    <w:rsid w:val="00022F2A"/>
    <w:rsid w:val="00023913"/>
    <w:rsid w:val="00024A94"/>
    <w:rsid w:val="00025695"/>
    <w:rsid w:val="00025B99"/>
    <w:rsid w:val="00030F3B"/>
    <w:rsid w:val="00036365"/>
    <w:rsid w:val="000373A5"/>
    <w:rsid w:val="00041593"/>
    <w:rsid w:val="00052236"/>
    <w:rsid w:val="00053FBF"/>
    <w:rsid w:val="000706A5"/>
    <w:rsid w:val="000748BA"/>
    <w:rsid w:val="00075B7C"/>
    <w:rsid w:val="000805D5"/>
    <w:rsid w:val="00082C30"/>
    <w:rsid w:val="000831F4"/>
    <w:rsid w:val="00086525"/>
    <w:rsid w:val="00086ABD"/>
    <w:rsid w:val="00096697"/>
    <w:rsid w:val="00097D37"/>
    <w:rsid w:val="000A111D"/>
    <w:rsid w:val="000A79E3"/>
    <w:rsid w:val="000B1674"/>
    <w:rsid w:val="000B19F4"/>
    <w:rsid w:val="000B1A98"/>
    <w:rsid w:val="000B1FD2"/>
    <w:rsid w:val="000B204B"/>
    <w:rsid w:val="000B261D"/>
    <w:rsid w:val="000C083F"/>
    <w:rsid w:val="000C1E2E"/>
    <w:rsid w:val="000C303F"/>
    <w:rsid w:val="000C4568"/>
    <w:rsid w:val="000D0FC0"/>
    <w:rsid w:val="000D2A42"/>
    <w:rsid w:val="000D5D50"/>
    <w:rsid w:val="000D6D2D"/>
    <w:rsid w:val="000D7CE2"/>
    <w:rsid w:val="000D7DF9"/>
    <w:rsid w:val="000E1821"/>
    <w:rsid w:val="000E417C"/>
    <w:rsid w:val="000F235F"/>
    <w:rsid w:val="000F6A24"/>
    <w:rsid w:val="000F7969"/>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1C45"/>
    <w:rsid w:val="00132EC9"/>
    <w:rsid w:val="00136E40"/>
    <w:rsid w:val="00142E5C"/>
    <w:rsid w:val="0014331E"/>
    <w:rsid w:val="00150D31"/>
    <w:rsid w:val="00153989"/>
    <w:rsid w:val="00155D1B"/>
    <w:rsid w:val="0015636D"/>
    <w:rsid w:val="00157008"/>
    <w:rsid w:val="00160870"/>
    <w:rsid w:val="00160AE9"/>
    <w:rsid w:val="00161F9E"/>
    <w:rsid w:val="001651E9"/>
    <w:rsid w:val="001655A6"/>
    <w:rsid w:val="00166540"/>
    <w:rsid w:val="001724F3"/>
    <w:rsid w:val="001758CD"/>
    <w:rsid w:val="001850F7"/>
    <w:rsid w:val="00186017"/>
    <w:rsid w:val="001865A5"/>
    <w:rsid w:val="00190583"/>
    <w:rsid w:val="00190A94"/>
    <w:rsid w:val="00191F13"/>
    <w:rsid w:val="00195DAF"/>
    <w:rsid w:val="001A0603"/>
    <w:rsid w:val="001A0D5A"/>
    <w:rsid w:val="001A2C7E"/>
    <w:rsid w:val="001A57FF"/>
    <w:rsid w:val="001A78BB"/>
    <w:rsid w:val="001B0733"/>
    <w:rsid w:val="001B1183"/>
    <w:rsid w:val="001B6E5C"/>
    <w:rsid w:val="001C05DB"/>
    <w:rsid w:val="001C5369"/>
    <w:rsid w:val="001C6AAB"/>
    <w:rsid w:val="001C7269"/>
    <w:rsid w:val="001D31F1"/>
    <w:rsid w:val="001D33F5"/>
    <w:rsid w:val="001D3C03"/>
    <w:rsid w:val="001D61E0"/>
    <w:rsid w:val="001E1664"/>
    <w:rsid w:val="001E2156"/>
    <w:rsid w:val="001E306D"/>
    <w:rsid w:val="001E4123"/>
    <w:rsid w:val="001E5125"/>
    <w:rsid w:val="001E52F0"/>
    <w:rsid w:val="001E66E9"/>
    <w:rsid w:val="001F5B90"/>
    <w:rsid w:val="001F66D1"/>
    <w:rsid w:val="002019ED"/>
    <w:rsid w:val="002052D8"/>
    <w:rsid w:val="00206929"/>
    <w:rsid w:val="0020724A"/>
    <w:rsid w:val="00210DD7"/>
    <w:rsid w:val="002112BC"/>
    <w:rsid w:val="00213357"/>
    <w:rsid w:val="002134C7"/>
    <w:rsid w:val="00213A15"/>
    <w:rsid w:val="00214778"/>
    <w:rsid w:val="00214C4B"/>
    <w:rsid w:val="00221BED"/>
    <w:rsid w:val="00225613"/>
    <w:rsid w:val="002256D1"/>
    <w:rsid w:val="002303B3"/>
    <w:rsid w:val="002324D7"/>
    <w:rsid w:val="0023290B"/>
    <w:rsid w:val="0023322F"/>
    <w:rsid w:val="00233E24"/>
    <w:rsid w:val="00234E65"/>
    <w:rsid w:val="00234ED7"/>
    <w:rsid w:val="00236123"/>
    <w:rsid w:val="00252322"/>
    <w:rsid w:val="0025561E"/>
    <w:rsid w:val="00261260"/>
    <w:rsid w:val="00263B7D"/>
    <w:rsid w:val="00264BD0"/>
    <w:rsid w:val="00265602"/>
    <w:rsid w:val="00267DDA"/>
    <w:rsid w:val="0027025A"/>
    <w:rsid w:val="00271120"/>
    <w:rsid w:val="00271BF8"/>
    <w:rsid w:val="00272A88"/>
    <w:rsid w:val="00272D02"/>
    <w:rsid w:val="0027713B"/>
    <w:rsid w:val="00282528"/>
    <w:rsid w:val="002900BC"/>
    <w:rsid w:val="002915C8"/>
    <w:rsid w:val="00292F34"/>
    <w:rsid w:val="00297F23"/>
    <w:rsid w:val="002A0889"/>
    <w:rsid w:val="002A5431"/>
    <w:rsid w:val="002A7ABE"/>
    <w:rsid w:val="002B0F2F"/>
    <w:rsid w:val="002B2803"/>
    <w:rsid w:val="002B3B2A"/>
    <w:rsid w:val="002B7F7E"/>
    <w:rsid w:val="002C379B"/>
    <w:rsid w:val="002C4952"/>
    <w:rsid w:val="002D1DB8"/>
    <w:rsid w:val="002D2465"/>
    <w:rsid w:val="002D2FB4"/>
    <w:rsid w:val="002E28F5"/>
    <w:rsid w:val="002E54C1"/>
    <w:rsid w:val="002E7568"/>
    <w:rsid w:val="002E7664"/>
    <w:rsid w:val="002F1E16"/>
    <w:rsid w:val="002F2D8C"/>
    <w:rsid w:val="002F4925"/>
    <w:rsid w:val="003052F8"/>
    <w:rsid w:val="003057D8"/>
    <w:rsid w:val="003066F0"/>
    <w:rsid w:val="00307B94"/>
    <w:rsid w:val="00310515"/>
    <w:rsid w:val="00314219"/>
    <w:rsid w:val="003151ED"/>
    <w:rsid w:val="00315C9E"/>
    <w:rsid w:val="00317ADA"/>
    <w:rsid w:val="003229D7"/>
    <w:rsid w:val="00323CA9"/>
    <w:rsid w:val="0032509E"/>
    <w:rsid w:val="00330807"/>
    <w:rsid w:val="00330FF2"/>
    <w:rsid w:val="00332946"/>
    <w:rsid w:val="00335AF5"/>
    <w:rsid w:val="00337F6D"/>
    <w:rsid w:val="00342699"/>
    <w:rsid w:val="00343DA4"/>
    <w:rsid w:val="003509F6"/>
    <w:rsid w:val="003531FC"/>
    <w:rsid w:val="00353752"/>
    <w:rsid w:val="00360AB1"/>
    <w:rsid w:val="00361002"/>
    <w:rsid w:val="00361117"/>
    <w:rsid w:val="003642ED"/>
    <w:rsid w:val="00364480"/>
    <w:rsid w:val="00371EBB"/>
    <w:rsid w:val="00375D00"/>
    <w:rsid w:val="00375D29"/>
    <w:rsid w:val="00381268"/>
    <w:rsid w:val="0038167A"/>
    <w:rsid w:val="0038279B"/>
    <w:rsid w:val="00391F35"/>
    <w:rsid w:val="00392B70"/>
    <w:rsid w:val="003948BF"/>
    <w:rsid w:val="00395CE3"/>
    <w:rsid w:val="003A433E"/>
    <w:rsid w:val="003A595B"/>
    <w:rsid w:val="003A7D2E"/>
    <w:rsid w:val="003B0CCC"/>
    <w:rsid w:val="003B200B"/>
    <w:rsid w:val="003B4DAF"/>
    <w:rsid w:val="003C18C6"/>
    <w:rsid w:val="003C1AC9"/>
    <w:rsid w:val="003C468E"/>
    <w:rsid w:val="003C4DAB"/>
    <w:rsid w:val="003C5B57"/>
    <w:rsid w:val="003D070C"/>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5818"/>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7DE4"/>
    <w:rsid w:val="00497E55"/>
    <w:rsid w:val="004A332E"/>
    <w:rsid w:val="004A358D"/>
    <w:rsid w:val="004A3F7A"/>
    <w:rsid w:val="004A45EB"/>
    <w:rsid w:val="004A7968"/>
    <w:rsid w:val="004B21A7"/>
    <w:rsid w:val="004B281A"/>
    <w:rsid w:val="004B2DEA"/>
    <w:rsid w:val="004B55B7"/>
    <w:rsid w:val="004B612C"/>
    <w:rsid w:val="004C06C2"/>
    <w:rsid w:val="004C5622"/>
    <w:rsid w:val="004C6F16"/>
    <w:rsid w:val="004C7334"/>
    <w:rsid w:val="004D1FB5"/>
    <w:rsid w:val="004D334F"/>
    <w:rsid w:val="004D3CEF"/>
    <w:rsid w:val="004D59B4"/>
    <w:rsid w:val="004D62E3"/>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30C67"/>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619B"/>
    <w:rsid w:val="00556BCD"/>
    <w:rsid w:val="00557673"/>
    <w:rsid w:val="00561009"/>
    <w:rsid w:val="00562D31"/>
    <w:rsid w:val="005636C3"/>
    <w:rsid w:val="0056527B"/>
    <w:rsid w:val="00566064"/>
    <w:rsid w:val="005673C9"/>
    <w:rsid w:val="00573229"/>
    <w:rsid w:val="00574AEB"/>
    <w:rsid w:val="005753BB"/>
    <w:rsid w:val="00583339"/>
    <w:rsid w:val="00584AC5"/>
    <w:rsid w:val="005867B9"/>
    <w:rsid w:val="0059334C"/>
    <w:rsid w:val="005937F1"/>
    <w:rsid w:val="00595324"/>
    <w:rsid w:val="00595448"/>
    <w:rsid w:val="005954C8"/>
    <w:rsid w:val="00595DD2"/>
    <w:rsid w:val="005A23B4"/>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7E4"/>
    <w:rsid w:val="005E4DFB"/>
    <w:rsid w:val="005E5ACC"/>
    <w:rsid w:val="005E618D"/>
    <w:rsid w:val="005F0681"/>
    <w:rsid w:val="005F2DCD"/>
    <w:rsid w:val="005F358A"/>
    <w:rsid w:val="005F3F32"/>
    <w:rsid w:val="005F4ECC"/>
    <w:rsid w:val="005F6731"/>
    <w:rsid w:val="0060250D"/>
    <w:rsid w:val="006037F7"/>
    <w:rsid w:val="00603C00"/>
    <w:rsid w:val="00605A02"/>
    <w:rsid w:val="006060C1"/>
    <w:rsid w:val="006076BF"/>
    <w:rsid w:val="00610856"/>
    <w:rsid w:val="00621DEA"/>
    <w:rsid w:val="00623B82"/>
    <w:rsid w:val="00625406"/>
    <w:rsid w:val="006254A5"/>
    <w:rsid w:val="006254F5"/>
    <w:rsid w:val="0062749D"/>
    <w:rsid w:val="00634F9E"/>
    <w:rsid w:val="006357BC"/>
    <w:rsid w:val="00635B8A"/>
    <w:rsid w:val="0063624C"/>
    <w:rsid w:val="00640CEA"/>
    <w:rsid w:val="006435BC"/>
    <w:rsid w:val="00643E5C"/>
    <w:rsid w:val="0064425E"/>
    <w:rsid w:val="0064496F"/>
    <w:rsid w:val="00645846"/>
    <w:rsid w:val="006466D4"/>
    <w:rsid w:val="00650996"/>
    <w:rsid w:val="00650CAB"/>
    <w:rsid w:val="00650F49"/>
    <w:rsid w:val="00651A20"/>
    <w:rsid w:val="006520F9"/>
    <w:rsid w:val="00652E47"/>
    <w:rsid w:val="00655AAE"/>
    <w:rsid w:val="00655D5B"/>
    <w:rsid w:val="00660241"/>
    <w:rsid w:val="0066044A"/>
    <w:rsid w:val="00662CE6"/>
    <w:rsid w:val="00667B00"/>
    <w:rsid w:val="0067162C"/>
    <w:rsid w:val="006723F9"/>
    <w:rsid w:val="00672ED6"/>
    <w:rsid w:val="0067363E"/>
    <w:rsid w:val="0067422B"/>
    <w:rsid w:val="006743DD"/>
    <w:rsid w:val="00674FF8"/>
    <w:rsid w:val="00675B15"/>
    <w:rsid w:val="006822DA"/>
    <w:rsid w:val="00683663"/>
    <w:rsid w:val="00684C19"/>
    <w:rsid w:val="006862FD"/>
    <w:rsid w:val="0069062E"/>
    <w:rsid w:val="00690954"/>
    <w:rsid w:val="006914BB"/>
    <w:rsid w:val="00693084"/>
    <w:rsid w:val="006A0411"/>
    <w:rsid w:val="006A1113"/>
    <w:rsid w:val="006A2307"/>
    <w:rsid w:val="006A3893"/>
    <w:rsid w:val="006A3DBE"/>
    <w:rsid w:val="006A696C"/>
    <w:rsid w:val="006B0684"/>
    <w:rsid w:val="006B1835"/>
    <w:rsid w:val="006B3C6F"/>
    <w:rsid w:val="006B4694"/>
    <w:rsid w:val="006B4D7E"/>
    <w:rsid w:val="006C21A0"/>
    <w:rsid w:val="006C3D77"/>
    <w:rsid w:val="006C781D"/>
    <w:rsid w:val="006D1833"/>
    <w:rsid w:val="006D4DA8"/>
    <w:rsid w:val="006D5F5C"/>
    <w:rsid w:val="006D632C"/>
    <w:rsid w:val="006E2CE3"/>
    <w:rsid w:val="006E766C"/>
    <w:rsid w:val="006F2CDB"/>
    <w:rsid w:val="0070273E"/>
    <w:rsid w:val="00713EDA"/>
    <w:rsid w:val="00714147"/>
    <w:rsid w:val="00716275"/>
    <w:rsid w:val="0072173F"/>
    <w:rsid w:val="00721F33"/>
    <w:rsid w:val="00722579"/>
    <w:rsid w:val="0072377F"/>
    <w:rsid w:val="00723992"/>
    <w:rsid w:val="00723CC1"/>
    <w:rsid w:val="00725400"/>
    <w:rsid w:val="007304FF"/>
    <w:rsid w:val="00730864"/>
    <w:rsid w:val="00734F21"/>
    <w:rsid w:val="00736498"/>
    <w:rsid w:val="00736605"/>
    <w:rsid w:val="00740995"/>
    <w:rsid w:val="00743022"/>
    <w:rsid w:val="00743075"/>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79C2"/>
    <w:rsid w:val="00792B05"/>
    <w:rsid w:val="007A0AD7"/>
    <w:rsid w:val="007A0D98"/>
    <w:rsid w:val="007A3130"/>
    <w:rsid w:val="007A51D4"/>
    <w:rsid w:val="007B0B11"/>
    <w:rsid w:val="007B0C85"/>
    <w:rsid w:val="007B1F2C"/>
    <w:rsid w:val="007B3E5A"/>
    <w:rsid w:val="007B3F17"/>
    <w:rsid w:val="007B69F0"/>
    <w:rsid w:val="007B7613"/>
    <w:rsid w:val="007C3C8B"/>
    <w:rsid w:val="007C64C1"/>
    <w:rsid w:val="007C6B7F"/>
    <w:rsid w:val="007D2DE9"/>
    <w:rsid w:val="007D5B26"/>
    <w:rsid w:val="007E360D"/>
    <w:rsid w:val="007E40A0"/>
    <w:rsid w:val="007E4C25"/>
    <w:rsid w:val="007F142A"/>
    <w:rsid w:val="007F1B39"/>
    <w:rsid w:val="007F5233"/>
    <w:rsid w:val="007F5733"/>
    <w:rsid w:val="007F5E4E"/>
    <w:rsid w:val="007F6196"/>
    <w:rsid w:val="00800DA8"/>
    <w:rsid w:val="00802932"/>
    <w:rsid w:val="008034F2"/>
    <w:rsid w:val="00803EC2"/>
    <w:rsid w:val="00805251"/>
    <w:rsid w:val="00806FCC"/>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5174"/>
    <w:rsid w:val="00855F01"/>
    <w:rsid w:val="0085709B"/>
    <w:rsid w:val="0085748B"/>
    <w:rsid w:val="00860927"/>
    <w:rsid w:val="0086107F"/>
    <w:rsid w:val="008611AE"/>
    <w:rsid w:val="00862840"/>
    <w:rsid w:val="00862EC5"/>
    <w:rsid w:val="008639EF"/>
    <w:rsid w:val="00864294"/>
    <w:rsid w:val="00870159"/>
    <w:rsid w:val="00870181"/>
    <w:rsid w:val="0087110D"/>
    <w:rsid w:val="00871B34"/>
    <w:rsid w:val="00871F5A"/>
    <w:rsid w:val="00874650"/>
    <w:rsid w:val="00876C87"/>
    <w:rsid w:val="00877C00"/>
    <w:rsid w:val="00877C9D"/>
    <w:rsid w:val="00881ABF"/>
    <w:rsid w:val="00884A98"/>
    <w:rsid w:val="008929DD"/>
    <w:rsid w:val="008A0C67"/>
    <w:rsid w:val="008A7292"/>
    <w:rsid w:val="008B0E64"/>
    <w:rsid w:val="008B3C4B"/>
    <w:rsid w:val="008B4710"/>
    <w:rsid w:val="008D009B"/>
    <w:rsid w:val="008D464E"/>
    <w:rsid w:val="008D48B0"/>
    <w:rsid w:val="008D49A1"/>
    <w:rsid w:val="008D5019"/>
    <w:rsid w:val="008E04B2"/>
    <w:rsid w:val="008E14BE"/>
    <w:rsid w:val="008E18D4"/>
    <w:rsid w:val="008E6965"/>
    <w:rsid w:val="008F0FFA"/>
    <w:rsid w:val="008F21BB"/>
    <w:rsid w:val="008F25B8"/>
    <w:rsid w:val="008F2987"/>
    <w:rsid w:val="008F360D"/>
    <w:rsid w:val="008F551C"/>
    <w:rsid w:val="00900C2C"/>
    <w:rsid w:val="00900DFB"/>
    <w:rsid w:val="009019C2"/>
    <w:rsid w:val="00902E95"/>
    <w:rsid w:val="0090630F"/>
    <w:rsid w:val="00907C36"/>
    <w:rsid w:val="00912E77"/>
    <w:rsid w:val="0091369B"/>
    <w:rsid w:val="00913E80"/>
    <w:rsid w:val="009168A7"/>
    <w:rsid w:val="00922115"/>
    <w:rsid w:val="00925F1B"/>
    <w:rsid w:val="00930ADD"/>
    <w:rsid w:val="0093469B"/>
    <w:rsid w:val="009361FF"/>
    <w:rsid w:val="00940EA5"/>
    <w:rsid w:val="00943C22"/>
    <w:rsid w:val="00946031"/>
    <w:rsid w:val="0094612F"/>
    <w:rsid w:val="009472EE"/>
    <w:rsid w:val="0095369C"/>
    <w:rsid w:val="009546F8"/>
    <w:rsid w:val="00954EF9"/>
    <w:rsid w:val="009654DD"/>
    <w:rsid w:val="00972E2B"/>
    <w:rsid w:val="00974545"/>
    <w:rsid w:val="00976F33"/>
    <w:rsid w:val="00987921"/>
    <w:rsid w:val="00990352"/>
    <w:rsid w:val="0099085A"/>
    <w:rsid w:val="0099474F"/>
    <w:rsid w:val="009A183D"/>
    <w:rsid w:val="009B275F"/>
    <w:rsid w:val="009B4527"/>
    <w:rsid w:val="009B732A"/>
    <w:rsid w:val="009C5CC1"/>
    <w:rsid w:val="009C6BA5"/>
    <w:rsid w:val="009D15C1"/>
    <w:rsid w:val="009D29FD"/>
    <w:rsid w:val="009D5941"/>
    <w:rsid w:val="009E2CE0"/>
    <w:rsid w:val="009E4FB3"/>
    <w:rsid w:val="009E563B"/>
    <w:rsid w:val="009E575C"/>
    <w:rsid w:val="009E6891"/>
    <w:rsid w:val="009E7EE5"/>
    <w:rsid w:val="009F0BA4"/>
    <w:rsid w:val="009F0CA7"/>
    <w:rsid w:val="009F34E9"/>
    <w:rsid w:val="00A01554"/>
    <w:rsid w:val="00A06F66"/>
    <w:rsid w:val="00A0787F"/>
    <w:rsid w:val="00A07DDA"/>
    <w:rsid w:val="00A10FAA"/>
    <w:rsid w:val="00A20332"/>
    <w:rsid w:val="00A2249D"/>
    <w:rsid w:val="00A22EE2"/>
    <w:rsid w:val="00A234D5"/>
    <w:rsid w:val="00A263A4"/>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2607"/>
    <w:rsid w:val="00A60D1F"/>
    <w:rsid w:val="00A6264E"/>
    <w:rsid w:val="00A62E6E"/>
    <w:rsid w:val="00A64B08"/>
    <w:rsid w:val="00A64F25"/>
    <w:rsid w:val="00A65371"/>
    <w:rsid w:val="00A72A41"/>
    <w:rsid w:val="00A74BDB"/>
    <w:rsid w:val="00A7670B"/>
    <w:rsid w:val="00A76DCC"/>
    <w:rsid w:val="00A7770A"/>
    <w:rsid w:val="00A77A87"/>
    <w:rsid w:val="00A85408"/>
    <w:rsid w:val="00A9193F"/>
    <w:rsid w:val="00A93A2D"/>
    <w:rsid w:val="00AA123B"/>
    <w:rsid w:val="00AA462D"/>
    <w:rsid w:val="00AA4BD2"/>
    <w:rsid w:val="00AA65EA"/>
    <w:rsid w:val="00AB22FA"/>
    <w:rsid w:val="00AB4919"/>
    <w:rsid w:val="00AC7501"/>
    <w:rsid w:val="00AD13DC"/>
    <w:rsid w:val="00AD15B2"/>
    <w:rsid w:val="00AD2B12"/>
    <w:rsid w:val="00AD5A17"/>
    <w:rsid w:val="00AD70D3"/>
    <w:rsid w:val="00AE078C"/>
    <w:rsid w:val="00AE118E"/>
    <w:rsid w:val="00AE179F"/>
    <w:rsid w:val="00AE1D3F"/>
    <w:rsid w:val="00AE3C5E"/>
    <w:rsid w:val="00AE55DD"/>
    <w:rsid w:val="00AE587A"/>
    <w:rsid w:val="00AE71AB"/>
    <w:rsid w:val="00AE7A48"/>
    <w:rsid w:val="00AF1038"/>
    <w:rsid w:val="00AF2770"/>
    <w:rsid w:val="00AF4CF2"/>
    <w:rsid w:val="00AF7FDC"/>
    <w:rsid w:val="00B04590"/>
    <w:rsid w:val="00B04BF3"/>
    <w:rsid w:val="00B06327"/>
    <w:rsid w:val="00B12ABE"/>
    <w:rsid w:val="00B2021C"/>
    <w:rsid w:val="00B206E0"/>
    <w:rsid w:val="00B22BC6"/>
    <w:rsid w:val="00B22BC7"/>
    <w:rsid w:val="00B248C3"/>
    <w:rsid w:val="00B24F29"/>
    <w:rsid w:val="00B25037"/>
    <w:rsid w:val="00B25E22"/>
    <w:rsid w:val="00B27BC5"/>
    <w:rsid w:val="00B306FD"/>
    <w:rsid w:val="00B30BD7"/>
    <w:rsid w:val="00B33AB1"/>
    <w:rsid w:val="00B33DBE"/>
    <w:rsid w:val="00B372CA"/>
    <w:rsid w:val="00B37D44"/>
    <w:rsid w:val="00B429A8"/>
    <w:rsid w:val="00B452AB"/>
    <w:rsid w:val="00B472A2"/>
    <w:rsid w:val="00B56B0A"/>
    <w:rsid w:val="00B570C6"/>
    <w:rsid w:val="00B62236"/>
    <w:rsid w:val="00B72E3B"/>
    <w:rsid w:val="00B7405A"/>
    <w:rsid w:val="00B7424D"/>
    <w:rsid w:val="00B81A3B"/>
    <w:rsid w:val="00B841A2"/>
    <w:rsid w:val="00B84AE1"/>
    <w:rsid w:val="00B86146"/>
    <w:rsid w:val="00B87B73"/>
    <w:rsid w:val="00B90320"/>
    <w:rsid w:val="00B90938"/>
    <w:rsid w:val="00B91F77"/>
    <w:rsid w:val="00B9341B"/>
    <w:rsid w:val="00B9428E"/>
    <w:rsid w:val="00B958EF"/>
    <w:rsid w:val="00B96DD5"/>
    <w:rsid w:val="00B973FA"/>
    <w:rsid w:val="00B97D4D"/>
    <w:rsid w:val="00BA34ED"/>
    <w:rsid w:val="00BA4328"/>
    <w:rsid w:val="00BA50CD"/>
    <w:rsid w:val="00BA6212"/>
    <w:rsid w:val="00BB009D"/>
    <w:rsid w:val="00BB5393"/>
    <w:rsid w:val="00BB5DCD"/>
    <w:rsid w:val="00BB6742"/>
    <w:rsid w:val="00BB7DCE"/>
    <w:rsid w:val="00BC4D1B"/>
    <w:rsid w:val="00BC6FC3"/>
    <w:rsid w:val="00BD1DE5"/>
    <w:rsid w:val="00BD2381"/>
    <w:rsid w:val="00BD457E"/>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C8F"/>
    <w:rsid w:val="00C17D41"/>
    <w:rsid w:val="00C23C5A"/>
    <w:rsid w:val="00C2472E"/>
    <w:rsid w:val="00C251AC"/>
    <w:rsid w:val="00C26968"/>
    <w:rsid w:val="00C26ADE"/>
    <w:rsid w:val="00C30F67"/>
    <w:rsid w:val="00C4159B"/>
    <w:rsid w:val="00C429B6"/>
    <w:rsid w:val="00C430CF"/>
    <w:rsid w:val="00C43AB7"/>
    <w:rsid w:val="00C444C9"/>
    <w:rsid w:val="00C46E25"/>
    <w:rsid w:val="00C52F76"/>
    <w:rsid w:val="00C53159"/>
    <w:rsid w:val="00C540B1"/>
    <w:rsid w:val="00C55688"/>
    <w:rsid w:val="00C55B1E"/>
    <w:rsid w:val="00C563C2"/>
    <w:rsid w:val="00C5702A"/>
    <w:rsid w:val="00C62380"/>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97C76"/>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F33"/>
    <w:rsid w:val="00CE083F"/>
    <w:rsid w:val="00CE4B10"/>
    <w:rsid w:val="00CF074D"/>
    <w:rsid w:val="00CF2829"/>
    <w:rsid w:val="00D01BBC"/>
    <w:rsid w:val="00D040E0"/>
    <w:rsid w:val="00D0635F"/>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60E7"/>
    <w:rsid w:val="00D46561"/>
    <w:rsid w:val="00D52225"/>
    <w:rsid w:val="00D52E56"/>
    <w:rsid w:val="00D52EC8"/>
    <w:rsid w:val="00D57C5C"/>
    <w:rsid w:val="00D611F6"/>
    <w:rsid w:val="00D61650"/>
    <w:rsid w:val="00D633EB"/>
    <w:rsid w:val="00D6759F"/>
    <w:rsid w:val="00D70FFF"/>
    <w:rsid w:val="00D710AA"/>
    <w:rsid w:val="00D74F82"/>
    <w:rsid w:val="00D75782"/>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4A44"/>
    <w:rsid w:val="00DE1812"/>
    <w:rsid w:val="00DE22F1"/>
    <w:rsid w:val="00DE31A4"/>
    <w:rsid w:val="00DE3DBF"/>
    <w:rsid w:val="00DE473B"/>
    <w:rsid w:val="00DE72A2"/>
    <w:rsid w:val="00DE775E"/>
    <w:rsid w:val="00DF05B5"/>
    <w:rsid w:val="00DF0984"/>
    <w:rsid w:val="00DF37E4"/>
    <w:rsid w:val="00DF6F63"/>
    <w:rsid w:val="00DF768C"/>
    <w:rsid w:val="00E008BE"/>
    <w:rsid w:val="00E01F4B"/>
    <w:rsid w:val="00E04E6D"/>
    <w:rsid w:val="00E04EE0"/>
    <w:rsid w:val="00E10848"/>
    <w:rsid w:val="00E142B7"/>
    <w:rsid w:val="00E15146"/>
    <w:rsid w:val="00E17793"/>
    <w:rsid w:val="00E17D11"/>
    <w:rsid w:val="00E215E2"/>
    <w:rsid w:val="00E235C4"/>
    <w:rsid w:val="00E2360E"/>
    <w:rsid w:val="00E23C2C"/>
    <w:rsid w:val="00E246E5"/>
    <w:rsid w:val="00E25AF0"/>
    <w:rsid w:val="00E305BD"/>
    <w:rsid w:val="00E3258E"/>
    <w:rsid w:val="00E32CCF"/>
    <w:rsid w:val="00E34135"/>
    <w:rsid w:val="00E34CF8"/>
    <w:rsid w:val="00E3568C"/>
    <w:rsid w:val="00E41019"/>
    <w:rsid w:val="00E47092"/>
    <w:rsid w:val="00E479F7"/>
    <w:rsid w:val="00E56214"/>
    <w:rsid w:val="00E65532"/>
    <w:rsid w:val="00E736B1"/>
    <w:rsid w:val="00E9466F"/>
    <w:rsid w:val="00E97247"/>
    <w:rsid w:val="00EA11CF"/>
    <w:rsid w:val="00EA3269"/>
    <w:rsid w:val="00EA4C98"/>
    <w:rsid w:val="00EA5C96"/>
    <w:rsid w:val="00EA6DE1"/>
    <w:rsid w:val="00EB04ED"/>
    <w:rsid w:val="00EB4A42"/>
    <w:rsid w:val="00EB4B2E"/>
    <w:rsid w:val="00EB4ED6"/>
    <w:rsid w:val="00EB52EF"/>
    <w:rsid w:val="00EB66AF"/>
    <w:rsid w:val="00EC269B"/>
    <w:rsid w:val="00EC2BCE"/>
    <w:rsid w:val="00ED0D98"/>
    <w:rsid w:val="00ED3137"/>
    <w:rsid w:val="00ED47F0"/>
    <w:rsid w:val="00ED4C3F"/>
    <w:rsid w:val="00ED4E2E"/>
    <w:rsid w:val="00ED5DC7"/>
    <w:rsid w:val="00ED6B80"/>
    <w:rsid w:val="00ED7599"/>
    <w:rsid w:val="00EE1782"/>
    <w:rsid w:val="00EE4349"/>
    <w:rsid w:val="00EE49AC"/>
    <w:rsid w:val="00EF024D"/>
    <w:rsid w:val="00EF23EF"/>
    <w:rsid w:val="00F02A95"/>
    <w:rsid w:val="00F03B76"/>
    <w:rsid w:val="00F10B79"/>
    <w:rsid w:val="00F125EE"/>
    <w:rsid w:val="00F14BBE"/>
    <w:rsid w:val="00F200A9"/>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FC9"/>
    <w:rsid w:val="00F60D1A"/>
    <w:rsid w:val="00F629B3"/>
    <w:rsid w:val="00F64772"/>
    <w:rsid w:val="00F64D0F"/>
    <w:rsid w:val="00F66426"/>
    <w:rsid w:val="00F672A7"/>
    <w:rsid w:val="00F70265"/>
    <w:rsid w:val="00F730DC"/>
    <w:rsid w:val="00F741C8"/>
    <w:rsid w:val="00F76264"/>
    <w:rsid w:val="00F76C42"/>
    <w:rsid w:val="00F82233"/>
    <w:rsid w:val="00F849C7"/>
    <w:rsid w:val="00F86316"/>
    <w:rsid w:val="00F86639"/>
    <w:rsid w:val="00F874FD"/>
    <w:rsid w:val="00F90BEC"/>
    <w:rsid w:val="00F9126E"/>
    <w:rsid w:val="00F9280C"/>
    <w:rsid w:val="00F94E90"/>
    <w:rsid w:val="00FA02F0"/>
    <w:rsid w:val="00FA3CFA"/>
    <w:rsid w:val="00FB317B"/>
    <w:rsid w:val="00FB54B8"/>
    <w:rsid w:val="00FC067E"/>
    <w:rsid w:val="00FC11C8"/>
    <w:rsid w:val="00FC14E4"/>
    <w:rsid w:val="00FC2934"/>
    <w:rsid w:val="00FC3E97"/>
    <w:rsid w:val="00FC4CEA"/>
    <w:rsid w:val="00FC67DD"/>
    <w:rsid w:val="00FD1544"/>
    <w:rsid w:val="00FD2069"/>
    <w:rsid w:val="00FD593C"/>
    <w:rsid w:val="00FD6590"/>
    <w:rsid w:val="00FD76CB"/>
    <w:rsid w:val="00FE4E4E"/>
    <w:rsid w:val="00FE5B99"/>
    <w:rsid w:val="00FE6996"/>
    <w:rsid w:val="00FF64C8"/>
    <w:rsid w:val="00FF661C"/>
    <w:rsid w:val="00FF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A7EEA"/>
  <w15:docId w15:val="{B40DE529-FE09-4301-9E94-F7160D0F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paragraph" w:styleId="a7">
    <w:name w:val="Closing"/>
    <w:basedOn w:val="a"/>
    <w:next w:val="a"/>
    <w:pPr>
      <w:jc w:val="right"/>
    </w:pPr>
  </w:style>
  <w:style w:type="paragraph" w:styleId="a8">
    <w:name w:val="Balloon Text"/>
    <w:basedOn w:val="a"/>
    <w:semiHidden/>
    <w:rsid w:val="00096697"/>
    <w:rPr>
      <w:rFonts w:ascii="Arial" w:eastAsia="ＭＳ ゴシック" w:hAnsi="Arial"/>
      <w:sz w:val="18"/>
      <w:szCs w:val="18"/>
    </w:rPr>
  </w:style>
  <w:style w:type="paragraph" w:styleId="a9">
    <w:name w:val="Body Text"/>
    <w:basedOn w:val="a"/>
    <w:rsid w:val="001865A5"/>
    <w:rPr>
      <w:rFonts w:eastAsia="ＭＳ Ｐ明朝"/>
      <w:sz w:val="20"/>
      <w:szCs w:val="20"/>
      <w:u w:val="single"/>
    </w:rPr>
  </w:style>
  <w:style w:type="table" w:styleId="aa">
    <w:name w:val="Table Grid"/>
    <w:basedOn w:val="a1"/>
    <w:rsid w:val="001865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865A5"/>
    <w:rPr>
      <w:color w:val="0000FF"/>
      <w:u w:val="single"/>
    </w:rPr>
  </w:style>
  <w:style w:type="paragraph" w:customStyle="1" w:styleId="1">
    <w:name w:val="1)本文"/>
    <w:basedOn w:val="ac"/>
    <w:rsid w:val="001865A5"/>
    <w:pPr>
      <w:adjustRightInd w:val="0"/>
      <w:spacing w:line="360" w:lineRule="atLeast"/>
      <w:ind w:left="240" w:firstLine="240"/>
      <w:jc w:val="left"/>
      <w:textAlignment w:val="baseline"/>
    </w:pPr>
    <w:rPr>
      <w:rFonts w:ascii="Arial" w:hAnsi="Times New Roman"/>
      <w:kern w:val="0"/>
      <w:szCs w:val="20"/>
    </w:rPr>
  </w:style>
  <w:style w:type="paragraph" w:styleId="ac">
    <w:name w:val="Normal Indent"/>
    <w:basedOn w:val="a"/>
    <w:rsid w:val="001865A5"/>
    <w:pPr>
      <w:ind w:left="840"/>
    </w:pPr>
    <w:rPr>
      <w:rFonts w:ascii="ＭＳ 明朝" w:hAnsi="ＭＳ 明朝"/>
      <w:szCs w:val="21"/>
    </w:rPr>
  </w:style>
  <w:style w:type="paragraph" w:styleId="ad">
    <w:name w:val="Date"/>
    <w:basedOn w:val="a"/>
    <w:next w:val="a"/>
    <w:rsid w:val="001865A5"/>
  </w:style>
  <w:style w:type="paragraph" w:styleId="ae">
    <w:name w:val="Body Text Indent"/>
    <w:basedOn w:val="a"/>
    <w:rsid w:val="001865A5"/>
    <w:pPr>
      <w:tabs>
        <w:tab w:val="left" w:pos="180"/>
      </w:tabs>
      <w:ind w:leftChars="342" w:left="718" w:firstLine="2"/>
    </w:pPr>
  </w:style>
  <w:style w:type="paragraph" w:styleId="af">
    <w:name w:val="footnote text"/>
    <w:basedOn w:val="a"/>
    <w:semiHidden/>
    <w:rsid w:val="00AD5A17"/>
    <w:pPr>
      <w:snapToGrid w:val="0"/>
      <w:jc w:val="left"/>
    </w:pPr>
    <w:rPr>
      <w:rFonts w:eastAsia="ＭＳ Ｐ明朝"/>
      <w:szCs w:val="20"/>
    </w:rPr>
  </w:style>
  <w:style w:type="character" w:styleId="af0">
    <w:name w:val="footnote reference"/>
    <w:semiHidden/>
    <w:rsid w:val="00AD5A17"/>
    <w:rPr>
      <w:vertAlign w:val="superscript"/>
    </w:rPr>
  </w:style>
  <w:style w:type="character" w:customStyle="1" w:styleId="sentence1">
    <w:name w:val="sentence1"/>
    <w:rsid w:val="00AD5A17"/>
    <w:rPr>
      <w:i w:val="0"/>
      <w:iCs w:val="0"/>
      <w:sz w:val="24"/>
      <w:szCs w:val="24"/>
    </w:rPr>
  </w:style>
  <w:style w:type="paragraph" w:styleId="af1">
    <w:name w:val="caption"/>
    <w:basedOn w:val="a"/>
    <w:next w:val="a"/>
    <w:link w:val="af2"/>
    <w:qFormat/>
    <w:rsid w:val="00F76264"/>
    <w:pPr>
      <w:spacing w:before="120" w:after="240"/>
    </w:pPr>
    <w:rPr>
      <w:b/>
      <w:bCs/>
      <w:szCs w:val="21"/>
    </w:rPr>
  </w:style>
  <w:style w:type="paragraph" w:styleId="2">
    <w:name w:val="Body Text 2"/>
    <w:basedOn w:val="a"/>
    <w:rsid w:val="00234ED7"/>
    <w:pPr>
      <w:spacing w:line="480" w:lineRule="auto"/>
    </w:pPr>
  </w:style>
  <w:style w:type="paragraph" w:styleId="20">
    <w:name w:val="Body Text Indent 2"/>
    <w:basedOn w:val="a"/>
    <w:rsid w:val="00160870"/>
    <w:pPr>
      <w:spacing w:line="480" w:lineRule="auto"/>
      <w:ind w:left="851"/>
    </w:pPr>
  </w:style>
  <w:style w:type="character" w:customStyle="1" w:styleId="a6">
    <w:name w:val="ヘッダー (文字)"/>
    <w:link w:val="a5"/>
    <w:rsid w:val="00723CC1"/>
    <w:rPr>
      <w:rFonts w:ascii="Century" w:eastAsia="ＭＳ 明朝" w:hAnsi="Century"/>
      <w:kern w:val="2"/>
      <w:sz w:val="21"/>
      <w:szCs w:val="24"/>
      <w:lang w:val="en-US" w:eastAsia="ja-JP" w:bidi="ar-SA"/>
    </w:rPr>
  </w:style>
  <w:style w:type="table" w:styleId="5">
    <w:name w:val="Table Grid 5"/>
    <w:basedOn w:val="a1"/>
    <w:rsid w:val="00426CE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List Paragraph"/>
    <w:basedOn w:val="a"/>
    <w:uiPriority w:val="34"/>
    <w:qFormat/>
    <w:rsid w:val="00206929"/>
    <w:pPr>
      <w:ind w:leftChars="400" w:left="840"/>
    </w:pPr>
  </w:style>
  <w:style w:type="character" w:styleId="af4">
    <w:name w:val="annotation reference"/>
    <w:basedOn w:val="a0"/>
    <w:rsid w:val="00206929"/>
    <w:rPr>
      <w:sz w:val="18"/>
      <w:szCs w:val="18"/>
    </w:rPr>
  </w:style>
  <w:style w:type="paragraph" w:styleId="af5">
    <w:name w:val="annotation text"/>
    <w:basedOn w:val="a"/>
    <w:link w:val="af6"/>
    <w:rsid w:val="00206929"/>
    <w:pPr>
      <w:jc w:val="left"/>
    </w:pPr>
  </w:style>
  <w:style w:type="character" w:customStyle="1" w:styleId="af6">
    <w:name w:val="コメント文字列 (文字)"/>
    <w:basedOn w:val="a0"/>
    <w:link w:val="af5"/>
    <w:rsid w:val="00206929"/>
    <w:rPr>
      <w:kern w:val="2"/>
      <w:sz w:val="21"/>
      <w:szCs w:val="24"/>
    </w:rPr>
  </w:style>
  <w:style w:type="paragraph" w:styleId="af7">
    <w:name w:val="annotation subject"/>
    <w:basedOn w:val="af5"/>
    <w:next w:val="af5"/>
    <w:link w:val="af8"/>
    <w:rsid w:val="00206929"/>
    <w:rPr>
      <w:b/>
      <w:bCs/>
    </w:rPr>
  </w:style>
  <w:style w:type="character" w:customStyle="1" w:styleId="af8">
    <w:name w:val="コメント内容 (文字)"/>
    <w:basedOn w:val="af6"/>
    <w:link w:val="af7"/>
    <w:rsid w:val="00206929"/>
    <w:rPr>
      <w:b/>
      <w:bCs/>
      <w:kern w:val="2"/>
      <w:sz w:val="21"/>
      <w:szCs w:val="24"/>
    </w:rPr>
  </w:style>
  <w:style w:type="character" w:customStyle="1" w:styleId="af2">
    <w:name w:val="図表番号 (文字)"/>
    <w:basedOn w:val="a0"/>
    <w:link w:val="af1"/>
    <w:locked/>
    <w:rsid w:val="002F2D8C"/>
    <w:rPr>
      <w:b/>
      <w:bCs/>
      <w:kern w:val="2"/>
      <w:sz w:val="21"/>
      <w:szCs w:val="21"/>
    </w:rPr>
  </w:style>
  <w:style w:type="paragraph" w:customStyle="1" w:styleId="af9">
    <w:name w:val="本文４"/>
    <w:basedOn w:val="a9"/>
    <w:link w:val="afa"/>
    <w:uiPriority w:val="99"/>
    <w:rsid w:val="002F2D8C"/>
    <w:pPr>
      <w:ind w:firstLineChars="100" w:firstLine="100"/>
    </w:pPr>
    <w:rPr>
      <w:rFonts w:eastAsia="ＭＳ 明朝"/>
      <w:sz w:val="22"/>
      <w:szCs w:val="24"/>
      <w:u w:val="none"/>
    </w:rPr>
  </w:style>
  <w:style w:type="character" w:customStyle="1" w:styleId="afa">
    <w:name w:val="本文４ (文字)"/>
    <w:basedOn w:val="a0"/>
    <w:link w:val="af9"/>
    <w:uiPriority w:val="99"/>
    <w:rsid w:val="002F2D8C"/>
    <w:rPr>
      <w:kern w:val="2"/>
      <w:sz w:val="22"/>
      <w:szCs w:val="24"/>
    </w:rPr>
  </w:style>
  <w:style w:type="paragraph" w:styleId="afb">
    <w:name w:val="Revision"/>
    <w:hidden/>
    <w:uiPriority w:val="99"/>
    <w:semiHidden/>
    <w:rsid w:val="00F37115"/>
    <w:rPr>
      <w:kern w:val="2"/>
      <w:sz w:val="21"/>
      <w:szCs w:val="24"/>
    </w:rPr>
  </w:style>
  <w:style w:type="paragraph" w:styleId="Web">
    <w:name w:val="Normal (Web)"/>
    <w:basedOn w:val="a"/>
    <w:uiPriority w:val="99"/>
    <w:unhideWhenUsed/>
    <w:rsid w:val="004A45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695">
      <w:bodyDiv w:val="1"/>
      <w:marLeft w:val="0"/>
      <w:marRight w:val="0"/>
      <w:marTop w:val="0"/>
      <w:marBottom w:val="0"/>
      <w:divBdr>
        <w:top w:val="none" w:sz="0" w:space="0" w:color="auto"/>
        <w:left w:val="none" w:sz="0" w:space="0" w:color="auto"/>
        <w:bottom w:val="none" w:sz="0" w:space="0" w:color="auto"/>
        <w:right w:val="none" w:sz="0" w:space="0" w:color="auto"/>
      </w:divBdr>
    </w:div>
    <w:div w:id="526137944">
      <w:bodyDiv w:val="1"/>
      <w:marLeft w:val="0"/>
      <w:marRight w:val="0"/>
      <w:marTop w:val="0"/>
      <w:marBottom w:val="0"/>
      <w:divBdr>
        <w:top w:val="none" w:sz="0" w:space="0" w:color="auto"/>
        <w:left w:val="none" w:sz="0" w:space="0" w:color="auto"/>
        <w:bottom w:val="none" w:sz="0" w:space="0" w:color="auto"/>
        <w:right w:val="none" w:sz="0" w:space="0" w:color="auto"/>
      </w:divBdr>
    </w:div>
    <w:div w:id="564486126">
      <w:bodyDiv w:val="1"/>
      <w:marLeft w:val="0"/>
      <w:marRight w:val="0"/>
      <w:marTop w:val="0"/>
      <w:marBottom w:val="0"/>
      <w:divBdr>
        <w:top w:val="none" w:sz="0" w:space="0" w:color="auto"/>
        <w:left w:val="none" w:sz="0" w:space="0" w:color="auto"/>
        <w:bottom w:val="none" w:sz="0" w:space="0" w:color="auto"/>
        <w:right w:val="none" w:sz="0" w:space="0" w:color="auto"/>
      </w:divBdr>
    </w:div>
    <w:div w:id="854463547">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1124884036">
      <w:bodyDiv w:val="1"/>
      <w:marLeft w:val="0"/>
      <w:marRight w:val="0"/>
      <w:marTop w:val="0"/>
      <w:marBottom w:val="0"/>
      <w:divBdr>
        <w:top w:val="none" w:sz="0" w:space="0" w:color="auto"/>
        <w:left w:val="none" w:sz="0" w:space="0" w:color="auto"/>
        <w:bottom w:val="none" w:sz="0" w:space="0" w:color="auto"/>
        <w:right w:val="none" w:sz="0" w:space="0" w:color="auto"/>
      </w:divBdr>
    </w:div>
    <w:div w:id="1178352277">
      <w:bodyDiv w:val="1"/>
      <w:marLeft w:val="0"/>
      <w:marRight w:val="0"/>
      <w:marTop w:val="0"/>
      <w:marBottom w:val="0"/>
      <w:divBdr>
        <w:top w:val="none" w:sz="0" w:space="0" w:color="auto"/>
        <w:left w:val="none" w:sz="0" w:space="0" w:color="auto"/>
        <w:bottom w:val="none" w:sz="0" w:space="0" w:color="auto"/>
        <w:right w:val="none" w:sz="0" w:space="0" w:color="auto"/>
      </w:divBdr>
      <w:divsChild>
        <w:div w:id="1151825722">
          <w:marLeft w:val="360"/>
          <w:marRight w:val="0"/>
          <w:marTop w:val="0"/>
          <w:marBottom w:val="0"/>
          <w:divBdr>
            <w:top w:val="none" w:sz="0" w:space="0" w:color="auto"/>
            <w:left w:val="none" w:sz="0" w:space="0" w:color="auto"/>
            <w:bottom w:val="none" w:sz="0" w:space="0" w:color="auto"/>
            <w:right w:val="none" w:sz="0" w:space="0" w:color="auto"/>
          </w:divBdr>
        </w:div>
        <w:div w:id="148719031">
          <w:marLeft w:val="360"/>
          <w:marRight w:val="0"/>
          <w:marTop w:val="0"/>
          <w:marBottom w:val="0"/>
          <w:divBdr>
            <w:top w:val="none" w:sz="0" w:space="0" w:color="auto"/>
            <w:left w:val="none" w:sz="0" w:space="0" w:color="auto"/>
            <w:bottom w:val="none" w:sz="0" w:space="0" w:color="auto"/>
            <w:right w:val="none" w:sz="0" w:space="0" w:color="auto"/>
          </w:divBdr>
        </w:div>
        <w:div w:id="704599091">
          <w:marLeft w:val="360"/>
          <w:marRight w:val="0"/>
          <w:marTop w:val="0"/>
          <w:marBottom w:val="0"/>
          <w:divBdr>
            <w:top w:val="none" w:sz="0" w:space="0" w:color="auto"/>
            <w:left w:val="none" w:sz="0" w:space="0" w:color="auto"/>
            <w:bottom w:val="none" w:sz="0" w:space="0" w:color="auto"/>
            <w:right w:val="none" w:sz="0" w:space="0" w:color="auto"/>
          </w:divBdr>
        </w:div>
      </w:divsChild>
    </w:div>
    <w:div w:id="1342858511">
      <w:bodyDiv w:val="1"/>
      <w:marLeft w:val="0"/>
      <w:marRight w:val="0"/>
      <w:marTop w:val="0"/>
      <w:marBottom w:val="0"/>
      <w:divBdr>
        <w:top w:val="none" w:sz="0" w:space="0" w:color="auto"/>
        <w:left w:val="none" w:sz="0" w:space="0" w:color="auto"/>
        <w:bottom w:val="none" w:sz="0" w:space="0" w:color="auto"/>
        <w:right w:val="none" w:sz="0" w:space="0" w:color="auto"/>
      </w:divBdr>
    </w:div>
    <w:div w:id="1557862654">
      <w:bodyDiv w:val="1"/>
      <w:marLeft w:val="0"/>
      <w:marRight w:val="0"/>
      <w:marTop w:val="0"/>
      <w:marBottom w:val="0"/>
      <w:divBdr>
        <w:top w:val="none" w:sz="0" w:space="0" w:color="auto"/>
        <w:left w:val="none" w:sz="0" w:space="0" w:color="auto"/>
        <w:bottom w:val="none" w:sz="0" w:space="0" w:color="auto"/>
        <w:right w:val="none" w:sz="0" w:space="0" w:color="auto"/>
      </w:divBdr>
    </w:div>
    <w:div w:id="2023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spPr>
      <a:bodyPr rot="0" spcFirstLastPara="0" vert="horz" wrap="square" lIns="0" tIns="0" rIns="0" bIns="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0D63-2B90-4B24-85B6-72E3BF81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946</Words>
  <Characters>539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iteS開発委員会・LiteS規約WG</vt:lpstr>
      <vt:lpstr>LiteS開発委員会・LiteS規約WG</vt:lpstr>
    </vt:vector>
  </TitlesOfParts>
  <Company>BSU金融・サービス事業部</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帆足 弘治</cp:lastModifiedBy>
  <cp:revision>40</cp:revision>
  <cp:lastPrinted>2015-03-11T02:27:00Z</cp:lastPrinted>
  <dcterms:created xsi:type="dcterms:W3CDTF">2015-03-10T01:20:00Z</dcterms:created>
  <dcterms:modified xsi:type="dcterms:W3CDTF">2021-09-02T01:19:00Z</dcterms:modified>
</cp:coreProperties>
</file>